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572" w14:textId="0DE394D2" w:rsidR="00DF0AC0" w:rsidRPr="00E600FB" w:rsidRDefault="00C50B78" w:rsidP="00E600FB">
      <w:pPr>
        <w:numPr>
          <w:ilvl w:val="12"/>
          <w:numId w:val="0"/>
        </w:numPr>
        <w:jc w:val="both"/>
        <w:rPr>
          <w:rFonts w:ascii="Verdana" w:hAnsi="Verdana" w:cs="Arial"/>
          <w:bCs/>
        </w:rPr>
      </w:pPr>
      <w:r w:rsidRPr="00671883">
        <w:rPr>
          <w:rFonts w:ascii="Verdana" w:hAnsi="Verdana" w:cs="Arial"/>
          <w:bCs/>
        </w:rPr>
        <w:t xml:space="preserve">Bijlage </w:t>
      </w:r>
      <w:r w:rsidR="003A40DC" w:rsidRPr="00671883">
        <w:rPr>
          <w:rFonts w:ascii="Verdana" w:hAnsi="Verdana" w:cs="Arial"/>
          <w:bCs/>
        </w:rPr>
        <w:t>2 -</w:t>
      </w:r>
      <w:r w:rsidR="00563877" w:rsidRPr="00671883">
        <w:rPr>
          <w:rFonts w:ascii="Verdana" w:hAnsi="Verdana" w:cs="Arial"/>
          <w:bCs/>
        </w:rPr>
        <w:t xml:space="preserve"> </w:t>
      </w:r>
      <w:r w:rsidR="00C548B2" w:rsidRPr="00671883">
        <w:rPr>
          <w:rFonts w:ascii="Verdana" w:hAnsi="Verdana" w:cs="Arial"/>
          <w:bCs/>
        </w:rPr>
        <w:t>De indeling van de studiegebieden van het secundair volwassene</w:t>
      </w:r>
      <w:r w:rsidR="00237E2A" w:rsidRPr="00671883">
        <w:rPr>
          <w:rFonts w:ascii="Verdana" w:hAnsi="Verdana" w:cs="Arial"/>
          <w:bCs/>
        </w:rPr>
        <w:t>n</w:t>
      </w:r>
      <w:r w:rsidR="00C548B2" w:rsidRPr="00671883">
        <w:rPr>
          <w:rFonts w:ascii="Verdana" w:hAnsi="Verdana" w:cs="Arial"/>
          <w:bCs/>
        </w:rPr>
        <w:t>onderwijs in opleidingen</w:t>
      </w:r>
      <w:bookmarkStart w:id="0" w:name="OLE_LINK2"/>
    </w:p>
    <w:p w14:paraId="5AAAEE0D" w14:textId="77777777" w:rsidR="00E600FB" w:rsidRPr="00860B1C" w:rsidRDefault="00E600FB" w:rsidP="00DF0AC0">
      <w:pPr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399"/>
        <w:gridCol w:w="2866"/>
      </w:tblGrid>
      <w:tr w:rsidR="00947D15" w:rsidRPr="00947D15" w14:paraId="78EDF576" w14:textId="77777777" w:rsidTr="00D112A0">
        <w:tc>
          <w:tcPr>
            <w:tcW w:w="2802" w:type="dxa"/>
            <w:shd w:val="clear" w:color="auto" w:fill="auto"/>
          </w:tcPr>
          <w:p w14:paraId="78EDF573" w14:textId="77777777" w:rsidR="00DF0AC0" w:rsidRPr="00947D15" w:rsidRDefault="00DF0AC0" w:rsidP="00DF0AC0">
            <w:pPr>
              <w:rPr>
                <w:rFonts w:ascii="Verdana" w:hAnsi="Verdana"/>
                <w:b/>
              </w:rPr>
            </w:pPr>
            <w:r w:rsidRPr="00947D15">
              <w:rPr>
                <w:rFonts w:ascii="Verdana" w:hAnsi="Verdana"/>
                <w:b/>
              </w:rPr>
              <w:t>Studiegebied</w:t>
            </w:r>
          </w:p>
        </w:tc>
        <w:tc>
          <w:tcPr>
            <w:tcW w:w="3399" w:type="dxa"/>
            <w:shd w:val="clear" w:color="auto" w:fill="auto"/>
          </w:tcPr>
          <w:p w14:paraId="78EDF574" w14:textId="77777777" w:rsidR="00DF0AC0" w:rsidRPr="00947D15" w:rsidRDefault="00DF0AC0" w:rsidP="00DF0AC0">
            <w:pPr>
              <w:rPr>
                <w:rFonts w:ascii="Verdana" w:hAnsi="Verdana"/>
                <w:b/>
              </w:rPr>
            </w:pPr>
            <w:r w:rsidRPr="00947D15">
              <w:rPr>
                <w:rFonts w:ascii="Verdana" w:hAnsi="Verdana"/>
                <w:b/>
              </w:rPr>
              <w:t>Opleiding</w:t>
            </w:r>
          </w:p>
        </w:tc>
        <w:tc>
          <w:tcPr>
            <w:tcW w:w="2866" w:type="dxa"/>
            <w:shd w:val="clear" w:color="auto" w:fill="auto"/>
          </w:tcPr>
          <w:p w14:paraId="19AEF235" w14:textId="77777777" w:rsidR="00DF0AC0" w:rsidRPr="00947D15" w:rsidRDefault="00DF0AC0" w:rsidP="00DF0AC0">
            <w:pPr>
              <w:rPr>
                <w:rFonts w:ascii="Verdana" w:hAnsi="Verdana"/>
                <w:b/>
              </w:rPr>
            </w:pPr>
            <w:r w:rsidRPr="00947D15">
              <w:rPr>
                <w:rFonts w:ascii="Verdana" w:hAnsi="Verdana"/>
                <w:b/>
              </w:rPr>
              <w:t>Oude benaming studiegebied</w:t>
            </w:r>
          </w:p>
          <w:p w14:paraId="78EDF575" w14:textId="6A7B5D16" w:rsidR="00E600FB" w:rsidRPr="00947D15" w:rsidRDefault="00E600FB" w:rsidP="00DF0AC0">
            <w:pPr>
              <w:rPr>
                <w:rFonts w:ascii="Verdana" w:hAnsi="Verdana"/>
                <w:b/>
              </w:rPr>
            </w:pPr>
          </w:p>
        </w:tc>
      </w:tr>
      <w:tr w:rsidR="00947D15" w:rsidRPr="00947D15" w14:paraId="78EDF57A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577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anvullende algemene vorming</w:t>
            </w:r>
          </w:p>
        </w:tc>
        <w:tc>
          <w:tcPr>
            <w:tcW w:w="3399" w:type="dxa"/>
            <w:shd w:val="clear" w:color="auto" w:fill="auto"/>
          </w:tcPr>
          <w:p w14:paraId="78EDF578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anvullende Algemene Vorming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579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lgemene vorming</w:t>
            </w:r>
          </w:p>
        </w:tc>
      </w:tr>
      <w:tr w:rsidR="00947D15" w:rsidRPr="00947D15" w14:paraId="78EDF57E" w14:textId="77777777" w:rsidTr="4EB00283">
        <w:tc>
          <w:tcPr>
            <w:tcW w:w="2802" w:type="dxa"/>
            <w:vMerge/>
          </w:tcPr>
          <w:p w14:paraId="78EDF57B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7C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Opfris Tweede Graad TSO </w:t>
            </w:r>
          </w:p>
        </w:tc>
        <w:tc>
          <w:tcPr>
            <w:tcW w:w="2866" w:type="dxa"/>
            <w:vMerge/>
          </w:tcPr>
          <w:p w14:paraId="78EDF57D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82" w14:textId="77777777" w:rsidTr="4EB00283">
        <w:tc>
          <w:tcPr>
            <w:tcW w:w="2802" w:type="dxa"/>
            <w:vMerge/>
          </w:tcPr>
          <w:p w14:paraId="78EDF57F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80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Opfris Derde Graad TSO </w:t>
            </w:r>
          </w:p>
        </w:tc>
        <w:tc>
          <w:tcPr>
            <w:tcW w:w="2866" w:type="dxa"/>
            <w:vMerge/>
          </w:tcPr>
          <w:p w14:paraId="78EDF581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86" w14:textId="77777777" w:rsidTr="00D112A0">
        <w:tc>
          <w:tcPr>
            <w:tcW w:w="2802" w:type="dxa"/>
            <w:shd w:val="clear" w:color="auto" w:fill="auto"/>
          </w:tcPr>
          <w:p w14:paraId="78EDF583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84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585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8A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587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dministratie</w:t>
            </w:r>
          </w:p>
        </w:tc>
        <w:tc>
          <w:tcPr>
            <w:tcW w:w="3399" w:type="dxa"/>
            <w:shd w:val="clear" w:color="auto" w:fill="auto"/>
          </w:tcPr>
          <w:p w14:paraId="78EDF588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dministratief Medewerker Onthaal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589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andel</w:t>
            </w:r>
          </w:p>
        </w:tc>
      </w:tr>
      <w:tr w:rsidR="00947D15" w:rsidRPr="00947D15" w14:paraId="78EDF58E" w14:textId="77777777" w:rsidTr="4EB00283">
        <w:tc>
          <w:tcPr>
            <w:tcW w:w="2802" w:type="dxa"/>
            <w:vMerge/>
          </w:tcPr>
          <w:p w14:paraId="78EDF58B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8C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ekhoudkundige Assistent</w:t>
            </w:r>
          </w:p>
        </w:tc>
        <w:tc>
          <w:tcPr>
            <w:tcW w:w="2866" w:type="dxa"/>
            <w:vMerge/>
          </w:tcPr>
          <w:p w14:paraId="78EDF58D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92" w14:textId="77777777" w:rsidTr="4EB00283">
        <w:tc>
          <w:tcPr>
            <w:tcW w:w="2802" w:type="dxa"/>
            <w:vMerge/>
          </w:tcPr>
          <w:p w14:paraId="78EDF58F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90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R-Assistent</w:t>
            </w:r>
          </w:p>
        </w:tc>
        <w:tc>
          <w:tcPr>
            <w:tcW w:w="2866" w:type="dxa"/>
            <w:vMerge/>
          </w:tcPr>
          <w:p w14:paraId="78EDF591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23A18F76" w14:textId="77777777" w:rsidTr="4EB00283">
        <w:tc>
          <w:tcPr>
            <w:tcW w:w="2802" w:type="dxa"/>
            <w:vMerge/>
          </w:tcPr>
          <w:p w14:paraId="2A163ACD" w14:textId="77777777" w:rsidR="00AD28B6" w:rsidRPr="00947D15" w:rsidRDefault="00AD28B6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1DA9148" w14:textId="7C50242C" w:rsidR="00AD28B6" w:rsidRPr="00947D15" w:rsidRDefault="00AD28B6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ogistiek Assistent Ma</w:t>
            </w:r>
            <w:r w:rsidR="00336B88" w:rsidRPr="00947D15">
              <w:rPr>
                <w:rFonts w:ascii="Verdana" w:hAnsi="Verdana"/>
              </w:rPr>
              <w:t>gazijn</w:t>
            </w:r>
          </w:p>
        </w:tc>
        <w:tc>
          <w:tcPr>
            <w:tcW w:w="2866" w:type="dxa"/>
            <w:vMerge/>
          </w:tcPr>
          <w:p w14:paraId="29044396" w14:textId="77777777" w:rsidR="00AD28B6" w:rsidRPr="00947D15" w:rsidRDefault="00AD28B6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96" w14:textId="77777777" w:rsidTr="4EB00283">
        <w:tc>
          <w:tcPr>
            <w:tcW w:w="2802" w:type="dxa"/>
            <w:vMerge/>
          </w:tcPr>
          <w:p w14:paraId="78EDF593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94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isch-Administratief Assistent</w:t>
            </w:r>
          </w:p>
        </w:tc>
        <w:tc>
          <w:tcPr>
            <w:tcW w:w="2866" w:type="dxa"/>
            <w:vMerge/>
          </w:tcPr>
          <w:p w14:paraId="78EDF595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9A" w14:textId="77777777" w:rsidTr="4EB00283">
        <w:tc>
          <w:tcPr>
            <w:tcW w:w="2802" w:type="dxa"/>
            <w:vMerge/>
          </w:tcPr>
          <w:p w14:paraId="78EDF597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98" w14:textId="77777777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lyvalent Administratief Medewerker</w:t>
            </w:r>
          </w:p>
        </w:tc>
        <w:tc>
          <w:tcPr>
            <w:tcW w:w="2866" w:type="dxa"/>
            <w:vMerge/>
          </w:tcPr>
          <w:p w14:paraId="78EDF599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9E" w14:textId="77777777" w:rsidTr="4EB00283">
        <w:tc>
          <w:tcPr>
            <w:tcW w:w="2802" w:type="dxa"/>
            <w:vMerge/>
          </w:tcPr>
          <w:p w14:paraId="78EDF59B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9C" w14:textId="4E808AF6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lyvalent</w:t>
            </w:r>
            <w:r w:rsidR="00D427DC" w:rsidRPr="00947D15">
              <w:rPr>
                <w:rFonts w:ascii="Verdana" w:hAnsi="Verdana"/>
              </w:rPr>
              <w:t xml:space="preserve"> Administratief Ondersteuner</w:t>
            </w:r>
          </w:p>
        </w:tc>
        <w:tc>
          <w:tcPr>
            <w:tcW w:w="2866" w:type="dxa"/>
            <w:vMerge/>
          </w:tcPr>
          <w:p w14:paraId="78EDF59D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32AEB79B" w14:textId="77777777" w:rsidTr="4EB00283">
        <w:tc>
          <w:tcPr>
            <w:tcW w:w="2802" w:type="dxa"/>
            <w:vMerge/>
          </w:tcPr>
          <w:p w14:paraId="3B5579BC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92BF78A" w14:textId="41D429AD" w:rsidR="00B60DED" w:rsidRPr="00947D15" w:rsidRDefault="00B60D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astgoed Assistent</w:t>
            </w:r>
          </w:p>
        </w:tc>
        <w:tc>
          <w:tcPr>
            <w:tcW w:w="2866" w:type="dxa"/>
            <w:vMerge/>
          </w:tcPr>
          <w:p w14:paraId="06C44599" w14:textId="77777777" w:rsidR="00B60DED" w:rsidRPr="00947D15" w:rsidRDefault="00B60DED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A2" w14:textId="77777777" w:rsidTr="00D112A0">
        <w:tc>
          <w:tcPr>
            <w:tcW w:w="2802" w:type="dxa"/>
            <w:shd w:val="clear" w:color="auto" w:fill="auto"/>
          </w:tcPr>
          <w:p w14:paraId="78EDF59F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A0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5A1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A6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5A3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fwerking bouw</w:t>
            </w:r>
          </w:p>
        </w:tc>
        <w:tc>
          <w:tcPr>
            <w:tcW w:w="3399" w:type="dxa"/>
            <w:shd w:val="clear" w:color="auto" w:fill="auto"/>
          </w:tcPr>
          <w:p w14:paraId="78EDF5A4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hang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5A5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uw</w:t>
            </w:r>
          </w:p>
        </w:tc>
      </w:tr>
      <w:tr w:rsidR="00947D15" w:rsidRPr="00947D15" w14:paraId="78EDF5AA" w14:textId="77777777" w:rsidTr="4EB00283">
        <w:tc>
          <w:tcPr>
            <w:tcW w:w="2802" w:type="dxa"/>
            <w:vMerge/>
          </w:tcPr>
          <w:p w14:paraId="78EDF5A7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A8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laatser Soepele Vloerbekleding</w:t>
            </w:r>
          </w:p>
        </w:tc>
        <w:tc>
          <w:tcPr>
            <w:tcW w:w="2866" w:type="dxa"/>
            <w:vMerge/>
          </w:tcPr>
          <w:p w14:paraId="78EDF5A9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AE" w14:textId="77777777" w:rsidTr="4EB00283">
        <w:tc>
          <w:tcPr>
            <w:tcW w:w="2802" w:type="dxa"/>
            <w:vMerge/>
          </w:tcPr>
          <w:p w14:paraId="78EDF5AB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AC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lyvalent Onderhoudsmedewerker Gebouwen</w:t>
            </w:r>
          </w:p>
        </w:tc>
        <w:tc>
          <w:tcPr>
            <w:tcW w:w="2866" w:type="dxa"/>
            <w:vMerge/>
          </w:tcPr>
          <w:p w14:paraId="78EDF5AD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B2" w14:textId="77777777" w:rsidTr="4EB00283">
        <w:tc>
          <w:tcPr>
            <w:tcW w:w="2802" w:type="dxa"/>
            <w:vMerge/>
          </w:tcPr>
          <w:p w14:paraId="78EDF5AF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B0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clame- en Decoratieschilder</w:t>
            </w:r>
          </w:p>
        </w:tc>
        <w:tc>
          <w:tcPr>
            <w:tcW w:w="2866" w:type="dxa"/>
            <w:shd w:val="clear" w:color="auto" w:fill="auto"/>
          </w:tcPr>
          <w:p w14:paraId="78EDF5B1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coratieve technieken</w:t>
            </w:r>
          </w:p>
        </w:tc>
      </w:tr>
      <w:tr w:rsidR="00947D15" w:rsidRPr="00947D15" w14:paraId="78EDF5B6" w14:textId="77777777" w:rsidTr="4EB00283">
        <w:tc>
          <w:tcPr>
            <w:tcW w:w="2802" w:type="dxa"/>
            <w:vMerge/>
          </w:tcPr>
          <w:p w14:paraId="78EDF5B3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14:paraId="78EDF5B4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ilder</w:t>
            </w:r>
          </w:p>
        </w:tc>
        <w:tc>
          <w:tcPr>
            <w:tcW w:w="2866" w:type="dxa"/>
            <w:vMerge w:val="restart"/>
            <w:tcBorders>
              <w:top w:val="nil"/>
            </w:tcBorders>
            <w:shd w:val="clear" w:color="auto" w:fill="auto"/>
          </w:tcPr>
          <w:p w14:paraId="78EDF5B5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uw</w:t>
            </w:r>
          </w:p>
        </w:tc>
      </w:tr>
      <w:tr w:rsidR="00947D15" w:rsidRPr="00947D15" w14:paraId="78EDF5BA" w14:textId="77777777" w:rsidTr="4EB00283">
        <w:tc>
          <w:tcPr>
            <w:tcW w:w="2802" w:type="dxa"/>
            <w:vMerge/>
          </w:tcPr>
          <w:p w14:paraId="78EDF5B7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B8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ilder-decorateur</w:t>
            </w:r>
          </w:p>
        </w:tc>
        <w:tc>
          <w:tcPr>
            <w:tcW w:w="2866" w:type="dxa"/>
            <w:vMerge/>
          </w:tcPr>
          <w:p w14:paraId="78EDF5B9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BE" w14:textId="77777777" w:rsidTr="4EB00283">
        <w:tc>
          <w:tcPr>
            <w:tcW w:w="2802" w:type="dxa"/>
            <w:vMerge/>
          </w:tcPr>
          <w:p w14:paraId="78EDF5BB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BC" w14:textId="77777777" w:rsidR="00DF0AC0" w:rsidRPr="00947D15" w:rsidRDefault="00DF0AC0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tukadoor</w:t>
            </w:r>
          </w:p>
        </w:tc>
        <w:tc>
          <w:tcPr>
            <w:tcW w:w="2866" w:type="dxa"/>
            <w:vMerge/>
          </w:tcPr>
          <w:p w14:paraId="78EDF5BD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C2" w14:textId="77777777" w:rsidTr="4EB00283">
        <w:tc>
          <w:tcPr>
            <w:tcW w:w="2802" w:type="dxa"/>
            <w:vMerge/>
          </w:tcPr>
          <w:p w14:paraId="78EDF5BF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C0" w14:textId="77777777" w:rsidR="00DF0AC0" w:rsidRPr="00947D15" w:rsidRDefault="000474ED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loerder-tegelzetter</w:t>
            </w:r>
          </w:p>
        </w:tc>
        <w:tc>
          <w:tcPr>
            <w:tcW w:w="2866" w:type="dxa"/>
            <w:vMerge/>
          </w:tcPr>
          <w:p w14:paraId="78EDF5C1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C6" w14:textId="77777777" w:rsidTr="00D112A0">
        <w:tc>
          <w:tcPr>
            <w:tcW w:w="2802" w:type="dxa"/>
            <w:shd w:val="clear" w:color="auto" w:fill="auto"/>
          </w:tcPr>
          <w:p w14:paraId="78EDF5C3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C4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5C5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CA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5C7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lgemene personenzorg</w:t>
            </w:r>
          </w:p>
        </w:tc>
        <w:tc>
          <w:tcPr>
            <w:tcW w:w="3399" w:type="dxa"/>
            <w:shd w:val="clear" w:color="auto" w:fill="auto"/>
          </w:tcPr>
          <w:p w14:paraId="78EDF5C8" w14:textId="197AC279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ogistiek Assistent</w:t>
            </w:r>
            <w:r w:rsidR="004A7E1C" w:rsidRPr="00947D15">
              <w:rPr>
                <w:rFonts w:ascii="Verdana" w:hAnsi="Verdana"/>
              </w:rPr>
              <w:t xml:space="preserve"> in de Zorg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5C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ersonenzorg</w:t>
            </w:r>
          </w:p>
        </w:tc>
      </w:tr>
      <w:tr w:rsidR="00947D15" w:rsidRPr="00947D15" w14:paraId="78EDF5CE" w14:textId="77777777" w:rsidTr="4EB00283">
        <w:tc>
          <w:tcPr>
            <w:tcW w:w="2802" w:type="dxa"/>
            <w:vMerge/>
          </w:tcPr>
          <w:p w14:paraId="78EDF5C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C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erzorgende</w:t>
            </w:r>
          </w:p>
        </w:tc>
        <w:tc>
          <w:tcPr>
            <w:tcW w:w="2866" w:type="dxa"/>
            <w:vMerge/>
          </w:tcPr>
          <w:p w14:paraId="78EDF5CD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D2" w14:textId="77777777" w:rsidTr="4EB00283">
        <w:tc>
          <w:tcPr>
            <w:tcW w:w="2802" w:type="dxa"/>
            <w:vMerge/>
          </w:tcPr>
          <w:p w14:paraId="78EDF5C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D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orgkundige</w:t>
            </w:r>
          </w:p>
        </w:tc>
        <w:tc>
          <w:tcPr>
            <w:tcW w:w="2866" w:type="dxa"/>
            <w:vMerge/>
          </w:tcPr>
          <w:p w14:paraId="78EDF5D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D6" w14:textId="77777777" w:rsidTr="00D112A0">
        <w:tc>
          <w:tcPr>
            <w:tcW w:w="2802" w:type="dxa"/>
            <w:shd w:val="clear" w:color="auto" w:fill="auto"/>
          </w:tcPr>
          <w:p w14:paraId="78EDF5D3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D4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5D5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DA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5D7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lgemene vorming</w:t>
            </w:r>
          </w:p>
        </w:tc>
        <w:tc>
          <w:tcPr>
            <w:tcW w:w="3399" w:type="dxa"/>
            <w:shd w:val="clear" w:color="auto" w:fill="auto"/>
          </w:tcPr>
          <w:p w14:paraId="78EDF5D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Economie 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5D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lgemene vorming</w:t>
            </w:r>
          </w:p>
        </w:tc>
      </w:tr>
      <w:tr w:rsidR="00947D15" w:rsidRPr="00947D15" w14:paraId="78EDF5DE" w14:textId="77777777" w:rsidTr="4EB00283">
        <w:tc>
          <w:tcPr>
            <w:tcW w:w="2802" w:type="dxa"/>
            <w:vMerge/>
          </w:tcPr>
          <w:p w14:paraId="78EDF5D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D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conomie - Moderne Talen</w:t>
            </w:r>
          </w:p>
        </w:tc>
        <w:tc>
          <w:tcPr>
            <w:tcW w:w="2866" w:type="dxa"/>
            <w:vMerge/>
          </w:tcPr>
          <w:p w14:paraId="78EDF5DD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E2" w14:textId="77777777" w:rsidTr="4EB00283">
        <w:tc>
          <w:tcPr>
            <w:tcW w:w="2802" w:type="dxa"/>
            <w:vMerge/>
          </w:tcPr>
          <w:p w14:paraId="78EDF5D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E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conomie - Wiskunde</w:t>
            </w:r>
          </w:p>
        </w:tc>
        <w:tc>
          <w:tcPr>
            <w:tcW w:w="2866" w:type="dxa"/>
            <w:vMerge/>
          </w:tcPr>
          <w:p w14:paraId="78EDF5E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E6" w14:textId="77777777" w:rsidTr="4EB00283">
        <w:tc>
          <w:tcPr>
            <w:tcW w:w="2802" w:type="dxa"/>
            <w:vMerge/>
          </w:tcPr>
          <w:p w14:paraId="78EDF5E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E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mane Wetenschappen ASO 2</w:t>
            </w:r>
          </w:p>
        </w:tc>
        <w:tc>
          <w:tcPr>
            <w:tcW w:w="2866" w:type="dxa"/>
            <w:vMerge/>
          </w:tcPr>
          <w:p w14:paraId="78EDF5E5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EA" w14:textId="77777777" w:rsidTr="4EB00283">
        <w:tc>
          <w:tcPr>
            <w:tcW w:w="2802" w:type="dxa"/>
            <w:vMerge/>
          </w:tcPr>
          <w:p w14:paraId="78EDF5E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E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mane Wetenschappen ASO 3</w:t>
            </w:r>
          </w:p>
        </w:tc>
        <w:tc>
          <w:tcPr>
            <w:tcW w:w="2866" w:type="dxa"/>
            <w:vMerge/>
          </w:tcPr>
          <w:p w14:paraId="78EDF5E9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EE" w14:textId="77777777" w:rsidTr="4EB00283">
        <w:tc>
          <w:tcPr>
            <w:tcW w:w="2802" w:type="dxa"/>
            <w:vMerge/>
          </w:tcPr>
          <w:p w14:paraId="78EDF5E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E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rne Talen - Wetenschappen</w:t>
            </w:r>
          </w:p>
        </w:tc>
        <w:tc>
          <w:tcPr>
            <w:tcW w:w="2866" w:type="dxa"/>
            <w:vMerge/>
          </w:tcPr>
          <w:p w14:paraId="78EDF5ED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F2" w14:textId="77777777" w:rsidTr="4EB00283">
        <w:tc>
          <w:tcPr>
            <w:tcW w:w="2802" w:type="dxa"/>
            <w:vMerge/>
          </w:tcPr>
          <w:p w14:paraId="78EDF5E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F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rne Talen - Wiskunde</w:t>
            </w:r>
          </w:p>
        </w:tc>
        <w:tc>
          <w:tcPr>
            <w:tcW w:w="2866" w:type="dxa"/>
            <w:vMerge/>
          </w:tcPr>
          <w:p w14:paraId="78EDF5F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F6" w14:textId="77777777" w:rsidTr="4EB00283">
        <w:tc>
          <w:tcPr>
            <w:tcW w:w="2802" w:type="dxa"/>
            <w:vMerge/>
          </w:tcPr>
          <w:p w14:paraId="78EDF5F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F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pfris Tweede Graad ASO</w:t>
            </w:r>
          </w:p>
        </w:tc>
        <w:tc>
          <w:tcPr>
            <w:tcW w:w="2866" w:type="dxa"/>
            <w:vMerge/>
          </w:tcPr>
          <w:p w14:paraId="78EDF5F5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FA" w14:textId="77777777" w:rsidTr="4EB00283">
        <w:tc>
          <w:tcPr>
            <w:tcW w:w="2802" w:type="dxa"/>
            <w:vMerge/>
          </w:tcPr>
          <w:p w14:paraId="78EDF5F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F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pfris Derde Graad ASO</w:t>
            </w:r>
          </w:p>
        </w:tc>
        <w:tc>
          <w:tcPr>
            <w:tcW w:w="2866" w:type="dxa"/>
            <w:vMerge/>
          </w:tcPr>
          <w:p w14:paraId="78EDF5F9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5FE" w14:textId="77777777" w:rsidTr="4EB00283">
        <w:tc>
          <w:tcPr>
            <w:tcW w:w="2802" w:type="dxa"/>
            <w:vMerge/>
          </w:tcPr>
          <w:p w14:paraId="78EDF5F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5F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tenschappen</w:t>
            </w:r>
          </w:p>
        </w:tc>
        <w:tc>
          <w:tcPr>
            <w:tcW w:w="2866" w:type="dxa"/>
            <w:vMerge/>
          </w:tcPr>
          <w:p w14:paraId="78EDF5FD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02" w14:textId="77777777" w:rsidTr="4EB00283">
        <w:tc>
          <w:tcPr>
            <w:tcW w:w="2802" w:type="dxa"/>
            <w:vMerge/>
          </w:tcPr>
          <w:p w14:paraId="78EDF5F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0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tenschappen - Wiskunde</w:t>
            </w:r>
          </w:p>
        </w:tc>
        <w:tc>
          <w:tcPr>
            <w:tcW w:w="2866" w:type="dxa"/>
            <w:vMerge/>
          </w:tcPr>
          <w:p w14:paraId="78EDF60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06" w14:textId="77777777" w:rsidTr="00D112A0">
        <w:tc>
          <w:tcPr>
            <w:tcW w:w="2802" w:type="dxa"/>
            <w:shd w:val="clear" w:color="auto" w:fill="auto"/>
          </w:tcPr>
          <w:p w14:paraId="78EDF603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04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05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0A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07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lastRenderedPageBreak/>
              <w:t>Ambachtelijke accessoires</w:t>
            </w:r>
          </w:p>
        </w:tc>
        <w:tc>
          <w:tcPr>
            <w:tcW w:w="3399" w:type="dxa"/>
            <w:shd w:val="clear" w:color="auto" w:fill="auto"/>
          </w:tcPr>
          <w:p w14:paraId="78EDF60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ccessoires</w:t>
            </w:r>
          </w:p>
        </w:tc>
        <w:tc>
          <w:tcPr>
            <w:tcW w:w="2866" w:type="dxa"/>
            <w:shd w:val="clear" w:color="auto" w:fill="auto"/>
          </w:tcPr>
          <w:p w14:paraId="78EDF60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</w:t>
            </w:r>
          </w:p>
        </w:tc>
      </w:tr>
      <w:tr w:rsidR="00947D15" w:rsidRPr="00947D15" w14:paraId="78EDF60E" w14:textId="77777777" w:rsidTr="4EB00283">
        <w:tc>
          <w:tcPr>
            <w:tcW w:w="2802" w:type="dxa"/>
            <w:vMerge/>
          </w:tcPr>
          <w:p w14:paraId="78EDF60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0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fgeknoopte Draden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0D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ant</w:t>
            </w:r>
          </w:p>
        </w:tc>
      </w:tr>
      <w:tr w:rsidR="00947D15" w:rsidRPr="00947D15" w14:paraId="78EDF612" w14:textId="77777777" w:rsidTr="4EB00283">
        <w:tc>
          <w:tcPr>
            <w:tcW w:w="2802" w:type="dxa"/>
            <w:vMerge/>
          </w:tcPr>
          <w:p w14:paraId="78EDF60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1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rduren</w:t>
            </w:r>
          </w:p>
        </w:tc>
        <w:tc>
          <w:tcPr>
            <w:tcW w:w="2866" w:type="dxa"/>
            <w:vMerge/>
          </w:tcPr>
          <w:p w14:paraId="78EDF61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16" w14:textId="77777777" w:rsidTr="4EB00283">
        <w:tc>
          <w:tcPr>
            <w:tcW w:w="2802" w:type="dxa"/>
            <w:vMerge/>
          </w:tcPr>
          <w:p w14:paraId="78EDF61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1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reien</w:t>
            </w:r>
          </w:p>
        </w:tc>
        <w:tc>
          <w:tcPr>
            <w:tcW w:w="2866" w:type="dxa"/>
            <w:shd w:val="clear" w:color="auto" w:fill="auto"/>
          </w:tcPr>
          <w:p w14:paraId="78EDF615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</w:t>
            </w:r>
          </w:p>
        </w:tc>
      </w:tr>
      <w:tr w:rsidR="00947D15" w:rsidRPr="00947D15" w14:paraId="78EDF61A" w14:textId="77777777" w:rsidTr="4EB00283">
        <w:tc>
          <w:tcPr>
            <w:tcW w:w="2802" w:type="dxa"/>
            <w:vMerge/>
          </w:tcPr>
          <w:p w14:paraId="78EDF61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18" w14:textId="77777777" w:rsidR="007D0A01" w:rsidRPr="00947D15" w:rsidRDefault="007D0A01" w:rsidP="00DF0AC0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Briljanteerder</w:t>
            </w:r>
            <w:proofErr w:type="spellEnd"/>
          </w:p>
        </w:tc>
        <w:tc>
          <w:tcPr>
            <w:tcW w:w="2866" w:type="dxa"/>
            <w:vMerge w:val="restart"/>
            <w:shd w:val="clear" w:color="auto" w:fill="auto"/>
          </w:tcPr>
          <w:p w14:paraId="78EDF61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iamantbewerking</w:t>
            </w:r>
          </w:p>
        </w:tc>
      </w:tr>
      <w:tr w:rsidR="00947D15" w:rsidRPr="00947D15" w14:paraId="78EDF61E" w14:textId="77777777" w:rsidTr="4EB00283">
        <w:tc>
          <w:tcPr>
            <w:tcW w:w="2802" w:type="dxa"/>
            <w:vMerge/>
          </w:tcPr>
          <w:p w14:paraId="78EDF61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1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iamantbewerker</w:t>
            </w:r>
          </w:p>
        </w:tc>
        <w:tc>
          <w:tcPr>
            <w:tcW w:w="2866" w:type="dxa"/>
            <w:vMerge/>
          </w:tcPr>
          <w:p w14:paraId="78EDF61D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22" w14:textId="77777777" w:rsidTr="4EB00283">
        <w:tc>
          <w:tcPr>
            <w:tcW w:w="2802" w:type="dxa"/>
            <w:vMerge/>
          </w:tcPr>
          <w:p w14:paraId="78EDF61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2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iamantsnijder</w:t>
            </w:r>
          </w:p>
        </w:tc>
        <w:tc>
          <w:tcPr>
            <w:tcW w:w="2866" w:type="dxa"/>
            <w:vMerge/>
          </w:tcPr>
          <w:p w14:paraId="78EDF62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26" w14:textId="77777777" w:rsidTr="4EB00283">
        <w:tc>
          <w:tcPr>
            <w:tcW w:w="2802" w:type="dxa"/>
            <w:vMerge/>
          </w:tcPr>
          <w:p w14:paraId="78EDF62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2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oorlopende Draden</w:t>
            </w:r>
          </w:p>
        </w:tc>
        <w:tc>
          <w:tcPr>
            <w:tcW w:w="2866" w:type="dxa"/>
            <w:shd w:val="clear" w:color="auto" w:fill="auto"/>
          </w:tcPr>
          <w:p w14:paraId="78EDF625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ant</w:t>
            </w:r>
          </w:p>
        </w:tc>
      </w:tr>
      <w:tr w:rsidR="00947D15" w:rsidRPr="00947D15" w14:paraId="78EDF62A" w14:textId="77777777" w:rsidTr="4EB00283">
        <w:tc>
          <w:tcPr>
            <w:tcW w:w="2802" w:type="dxa"/>
            <w:vMerge/>
          </w:tcPr>
          <w:p w14:paraId="78EDF62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2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delsteenzett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2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Juwelen</w:t>
            </w:r>
          </w:p>
        </w:tc>
      </w:tr>
      <w:tr w:rsidR="00947D15" w:rsidRPr="00947D15" w14:paraId="78EDF62E" w14:textId="77777777" w:rsidTr="4EB00283">
        <w:tc>
          <w:tcPr>
            <w:tcW w:w="2802" w:type="dxa"/>
            <w:vMerge/>
          </w:tcPr>
          <w:p w14:paraId="78EDF62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2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oudsmid</w:t>
            </w:r>
          </w:p>
        </w:tc>
        <w:tc>
          <w:tcPr>
            <w:tcW w:w="2866" w:type="dxa"/>
            <w:vMerge/>
          </w:tcPr>
          <w:p w14:paraId="78EDF62D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32" w14:textId="77777777" w:rsidTr="4EB00283">
        <w:tc>
          <w:tcPr>
            <w:tcW w:w="2802" w:type="dxa"/>
            <w:vMerge/>
          </w:tcPr>
          <w:p w14:paraId="78EDF62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3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Juweelhersteller</w:t>
            </w:r>
          </w:p>
        </w:tc>
        <w:tc>
          <w:tcPr>
            <w:tcW w:w="2866" w:type="dxa"/>
            <w:vMerge/>
          </w:tcPr>
          <w:p w14:paraId="78EDF63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36" w14:textId="77777777" w:rsidTr="4EB00283">
        <w:tc>
          <w:tcPr>
            <w:tcW w:w="2802" w:type="dxa"/>
            <w:vMerge/>
          </w:tcPr>
          <w:p w14:paraId="78EDF63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3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ruiswerker</w:t>
            </w:r>
          </w:p>
        </w:tc>
        <w:tc>
          <w:tcPr>
            <w:tcW w:w="2866" w:type="dxa"/>
            <w:shd w:val="clear" w:color="auto" w:fill="auto"/>
          </w:tcPr>
          <w:p w14:paraId="78EDF635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iamantbewerking</w:t>
            </w:r>
          </w:p>
        </w:tc>
      </w:tr>
      <w:tr w:rsidR="00947D15" w:rsidRPr="00947D15" w14:paraId="78EDF63A" w14:textId="77777777" w:rsidTr="4EB00283">
        <w:tc>
          <w:tcPr>
            <w:tcW w:w="2802" w:type="dxa"/>
            <w:vMerge/>
          </w:tcPr>
          <w:p w14:paraId="78EDF63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3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rokijnbewerker</w:t>
            </w:r>
          </w:p>
        </w:tc>
        <w:tc>
          <w:tcPr>
            <w:tcW w:w="2866" w:type="dxa"/>
            <w:shd w:val="clear" w:color="auto" w:fill="auto"/>
          </w:tcPr>
          <w:p w14:paraId="78EDF63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ederbewerking</w:t>
            </w:r>
          </w:p>
        </w:tc>
      </w:tr>
      <w:tr w:rsidR="00947D15" w:rsidRPr="00947D15" w14:paraId="78EDF63E" w14:textId="77777777" w:rsidTr="4EB00283">
        <w:tc>
          <w:tcPr>
            <w:tcW w:w="2802" w:type="dxa"/>
            <w:vMerge/>
          </w:tcPr>
          <w:p w14:paraId="78EDF63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3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 en Interieu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3D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</w:t>
            </w:r>
          </w:p>
        </w:tc>
      </w:tr>
      <w:tr w:rsidR="00947D15" w:rsidRPr="00947D15" w14:paraId="78EDF642" w14:textId="77777777" w:rsidTr="4EB00283">
        <w:tc>
          <w:tcPr>
            <w:tcW w:w="2802" w:type="dxa"/>
            <w:vMerge/>
          </w:tcPr>
          <w:p w14:paraId="78EDF63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4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 en Textielverkoop</w:t>
            </w:r>
          </w:p>
        </w:tc>
        <w:tc>
          <w:tcPr>
            <w:tcW w:w="2866" w:type="dxa"/>
            <w:vMerge/>
          </w:tcPr>
          <w:p w14:paraId="78EDF64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46" w14:textId="77777777" w:rsidTr="4EB00283">
        <w:tc>
          <w:tcPr>
            <w:tcW w:w="2802" w:type="dxa"/>
            <w:vMerge/>
          </w:tcPr>
          <w:p w14:paraId="78EDF64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4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ist</w:t>
            </w:r>
          </w:p>
        </w:tc>
        <w:tc>
          <w:tcPr>
            <w:tcW w:w="2866" w:type="dxa"/>
            <w:vMerge/>
          </w:tcPr>
          <w:p w14:paraId="78EDF645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4A" w14:textId="77777777" w:rsidTr="4EB00283">
        <w:tc>
          <w:tcPr>
            <w:tcW w:w="2802" w:type="dxa"/>
            <w:vMerge/>
          </w:tcPr>
          <w:p w14:paraId="78EDF64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4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aaldkant</w:t>
            </w:r>
          </w:p>
        </w:tc>
        <w:tc>
          <w:tcPr>
            <w:tcW w:w="2866" w:type="dxa"/>
            <w:shd w:val="clear" w:color="auto" w:fill="auto"/>
          </w:tcPr>
          <w:p w14:paraId="78EDF64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ant</w:t>
            </w:r>
          </w:p>
        </w:tc>
      </w:tr>
      <w:tr w:rsidR="00947D15" w:rsidRPr="00947D15" w14:paraId="78EDF64E" w14:textId="77777777" w:rsidTr="4EB00283">
        <w:tc>
          <w:tcPr>
            <w:tcW w:w="2802" w:type="dxa"/>
            <w:vMerge/>
          </w:tcPr>
          <w:p w14:paraId="78EDF64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4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oenherstell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4D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ederbewerking</w:t>
            </w:r>
          </w:p>
        </w:tc>
      </w:tr>
      <w:tr w:rsidR="00947D15" w:rsidRPr="00947D15" w14:paraId="78EDF652" w14:textId="77777777" w:rsidTr="4EB00283">
        <w:tc>
          <w:tcPr>
            <w:tcW w:w="2802" w:type="dxa"/>
            <w:vMerge/>
          </w:tcPr>
          <w:p w14:paraId="78EDF64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50" w14:textId="12392E7F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oenmaker</w:t>
            </w:r>
            <w:r w:rsidR="00064A9C" w:rsidRPr="00947D15">
              <w:rPr>
                <w:rFonts w:ascii="Verdana" w:hAnsi="Verdana"/>
              </w:rPr>
              <w:t>-o</w:t>
            </w:r>
            <w:r w:rsidRPr="00947D15">
              <w:rPr>
                <w:rFonts w:ascii="Verdana" w:hAnsi="Verdana"/>
              </w:rPr>
              <w:t>ntwerper</w:t>
            </w:r>
          </w:p>
        </w:tc>
        <w:tc>
          <w:tcPr>
            <w:tcW w:w="2866" w:type="dxa"/>
            <w:vMerge/>
          </w:tcPr>
          <w:p w14:paraId="78EDF651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56" w14:textId="77777777" w:rsidTr="4EB00283">
        <w:tc>
          <w:tcPr>
            <w:tcW w:w="2802" w:type="dxa"/>
            <w:vMerge/>
          </w:tcPr>
          <w:p w14:paraId="78EDF65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5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urwerkmak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55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Juwelen</w:t>
            </w:r>
          </w:p>
        </w:tc>
      </w:tr>
      <w:tr w:rsidR="00947D15" w:rsidRPr="00947D15" w14:paraId="78EDF65A" w14:textId="77777777" w:rsidTr="4EB00283">
        <w:tc>
          <w:tcPr>
            <w:tcW w:w="2802" w:type="dxa"/>
            <w:vMerge/>
          </w:tcPr>
          <w:p w14:paraId="78EDF65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5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ilversmid</w:t>
            </w:r>
          </w:p>
        </w:tc>
        <w:tc>
          <w:tcPr>
            <w:tcW w:w="2866" w:type="dxa"/>
            <w:vMerge/>
          </w:tcPr>
          <w:p w14:paraId="78EDF659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5E" w14:textId="77777777" w:rsidTr="00D112A0">
        <w:tc>
          <w:tcPr>
            <w:tcW w:w="2802" w:type="dxa"/>
            <w:shd w:val="clear" w:color="auto" w:fill="auto"/>
          </w:tcPr>
          <w:p w14:paraId="78EDF65B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5C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5D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62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5F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mbachtelijk erfgoed</w:t>
            </w:r>
          </w:p>
        </w:tc>
        <w:tc>
          <w:tcPr>
            <w:tcW w:w="3399" w:type="dxa"/>
            <w:shd w:val="clear" w:color="auto" w:fill="auto"/>
          </w:tcPr>
          <w:p w14:paraId="78EDF660" w14:textId="3158D319" w:rsidR="007D0A01" w:rsidRPr="00947D15" w:rsidRDefault="0056500A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kapper</w:t>
            </w:r>
          </w:p>
        </w:tc>
        <w:tc>
          <w:tcPr>
            <w:tcW w:w="2866" w:type="dxa"/>
            <w:shd w:val="clear" w:color="auto" w:fill="auto"/>
          </w:tcPr>
          <w:p w14:paraId="78EDF661" w14:textId="0FDA70A0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66" w14:textId="77777777" w:rsidTr="4EB00283">
        <w:tc>
          <w:tcPr>
            <w:tcW w:w="2802" w:type="dxa"/>
            <w:vMerge/>
          </w:tcPr>
          <w:p w14:paraId="78EDF663" w14:textId="77777777" w:rsidR="00BA0FD0" w:rsidRPr="00947D15" w:rsidRDefault="00BA0FD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64" w14:textId="77605A7B" w:rsidR="00BA0FD0" w:rsidRPr="00947D15" w:rsidRDefault="0056500A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ekvergulder</w:t>
            </w:r>
          </w:p>
        </w:tc>
        <w:tc>
          <w:tcPr>
            <w:tcW w:w="2866" w:type="dxa"/>
            <w:shd w:val="clear" w:color="auto" w:fill="auto"/>
          </w:tcPr>
          <w:p w14:paraId="78EDF665" w14:textId="7EFF3A4B" w:rsidR="00BA0FD0" w:rsidRPr="00947D15" w:rsidRDefault="0056500A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ekbinden</w:t>
            </w:r>
          </w:p>
        </w:tc>
      </w:tr>
      <w:tr w:rsidR="00947D15" w:rsidRPr="00947D15" w14:paraId="78EDF66A" w14:textId="77777777" w:rsidTr="4EB00283">
        <w:tc>
          <w:tcPr>
            <w:tcW w:w="2802" w:type="dxa"/>
            <w:vMerge/>
          </w:tcPr>
          <w:p w14:paraId="78EDF66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6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efsmid</w:t>
            </w:r>
          </w:p>
        </w:tc>
        <w:tc>
          <w:tcPr>
            <w:tcW w:w="2866" w:type="dxa"/>
            <w:shd w:val="clear" w:color="auto" w:fill="auto"/>
          </w:tcPr>
          <w:p w14:paraId="78EDF66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meden</w:t>
            </w:r>
          </w:p>
        </w:tc>
      </w:tr>
      <w:tr w:rsidR="00947D15" w:rsidRPr="00947D15" w14:paraId="78EDF66E" w14:textId="77777777" w:rsidTr="4EB00283">
        <w:tc>
          <w:tcPr>
            <w:tcW w:w="2802" w:type="dxa"/>
            <w:vMerge/>
          </w:tcPr>
          <w:p w14:paraId="78EDF66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6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lpboekbinder</w:t>
            </w:r>
          </w:p>
        </w:tc>
        <w:tc>
          <w:tcPr>
            <w:tcW w:w="2866" w:type="dxa"/>
            <w:shd w:val="clear" w:color="auto" w:fill="auto"/>
          </w:tcPr>
          <w:p w14:paraId="78EDF66D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ekbinden</w:t>
            </w:r>
          </w:p>
        </w:tc>
      </w:tr>
      <w:tr w:rsidR="00947D15" w:rsidRPr="00947D15" w14:paraId="78EDF672" w14:textId="77777777" w:rsidTr="4EB00283">
        <w:tc>
          <w:tcPr>
            <w:tcW w:w="2802" w:type="dxa"/>
            <w:vMerge/>
          </w:tcPr>
          <w:p w14:paraId="78EDF66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7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lavierinstrumentenbouwer-hersteller</w:t>
            </w:r>
          </w:p>
        </w:tc>
        <w:tc>
          <w:tcPr>
            <w:tcW w:w="2866" w:type="dxa"/>
            <w:shd w:val="clear" w:color="auto" w:fill="auto"/>
          </w:tcPr>
          <w:p w14:paraId="78EDF671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uziekinstrumentenbouw</w:t>
            </w:r>
          </w:p>
        </w:tc>
      </w:tr>
      <w:tr w:rsidR="00947D15" w:rsidRPr="00947D15" w14:paraId="78EDF676" w14:textId="77777777" w:rsidTr="4EB00283">
        <w:tc>
          <w:tcPr>
            <w:tcW w:w="2802" w:type="dxa"/>
            <w:vMerge/>
          </w:tcPr>
          <w:p w14:paraId="78EDF67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7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nueel Boekbind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75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ekbinden</w:t>
            </w:r>
          </w:p>
        </w:tc>
      </w:tr>
      <w:tr w:rsidR="00947D15" w:rsidRPr="00947D15" w14:paraId="78EDF67A" w14:textId="77777777" w:rsidTr="4EB00283">
        <w:tc>
          <w:tcPr>
            <w:tcW w:w="2802" w:type="dxa"/>
            <w:vMerge/>
          </w:tcPr>
          <w:p w14:paraId="78EDF67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7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nueel Boekbinder-boekvergulder</w:t>
            </w:r>
          </w:p>
        </w:tc>
        <w:tc>
          <w:tcPr>
            <w:tcW w:w="2866" w:type="dxa"/>
            <w:vMerge/>
          </w:tcPr>
          <w:p w14:paraId="78EDF679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7E" w14:textId="77777777" w:rsidTr="4EB00283">
        <w:tc>
          <w:tcPr>
            <w:tcW w:w="2802" w:type="dxa"/>
            <w:vMerge/>
          </w:tcPr>
          <w:p w14:paraId="78EDF67B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7C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iersmid</w:t>
            </w:r>
          </w:p>
        </w:tc>
        <w:tc>
          <w:tcPr>
            <w:tcW w:w="2866" w:type="dxa"/>
            <w:shd w:val="clear" w:color="auto" w:fill="auto"/>
          </w:tcPr>
          <w:p w14:paraId="78EDF67D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meden</w:t>
            </w:r>
          </w:p>
        </w:tc>
      </w:tr>
      <w:tr w:rsidR="00947D15" w:rsidRPr="00947D15" w14:paraId="78EDF682" w14:textId="77777777" w:rsidTr="4EB00283">
        <w:tc>
          <w:tcPr>
            <w:tcW w:w="2802" w:type="dxa"/>
            <w:vMerge/>
          </w:tcPr>
          <w:p w14:paraId="78EDF67F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80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trijkinstrumentenbouwer-herstell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81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uziekinstrumentenbouw</w:t>
            </w:r>
          </w:p>
        </w:tc>
      </w:tr>
      <w:tr w:rsidR="00947D15" w:rsidRPr="00947D15" w14:paraId="78EDF686" w14:textId="77777777" w:rsidTr="4EB00283">
        <w:tc>
          <w:tcPr>
            <w:tcW w:w="2802" w:type="dxa"/>
            <w:vMerge/>
          </w:tcPr>
          <w:p w14:paraId="78EDF683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84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okkelinstrumentenbouwer-hersteller</w:t>
            </w:r>
          </w:p>
        </w:tc>
        <w:tc>
          <w:tcPr>
            <w:tcW w:w="2866" w:type="dxa"/>
            <w:vMerge/>
          </w:tcPr>
          <w:p w14:paraId="78EDF685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8A" w14:textId="77777777" w:rsidTr="4EB00283">
        <w:tc>
          <w:tcPr>
            <w:tcW w:w="2802" w:type="dxa"/>
            <w:vMerge/>
          </w:tcPr>
          <w:p w14:paraId="78EDF687" w14:textId="77777777" w:rsidR="007D0A01" w:rsidRPr="00947D15" w:rsidRDefault="007D0A01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88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akman houtsnijwerk</w:t>
            </w:r>
          </w:p>
        </w:tc>
        <w:tc>
          <w:tcPr>
            <w:tcW w:w="2866" w:type="dxa"/>
            <w:shd w:val="clear" w:color="auto" w:fill="auto"/>
          </w:tcPr>
          <w:p w14:paraId="78EDF689" w14:textId="77777777" w:rsidR="007D0A01" w:rsidRPr="00947D15" w:rsidRDefault="007D0A01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ut</w:t>
            </w:r>
          </w:p>
        </w:tc>
      </w:tr>
      <w:tr w:rsidR="00947D15" w:rsidRPr="00947D15" w14:paraId="78EDF68E" w14:textId="77777777" w:rsidTr="00D112A0">
        <w:tc>
          <w:tcPr>
            <w:tcW w:w="2802" w:type="dxa"/>
            <w:shd w:val="clear" w:color="auto" w:fill="auto"/>
          </w:tcPr>
          <w:p w14:paraId="78EDF68B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8C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8D" w14:textId="77777777" w:rsidR="00DF0AC0" w:rsidRPr="00947D15" w:rsidRDefault="00DF0AC0" w:rsidP="00DF0AC0">
            <w:pPr>
              <w:rPr>
                <w:rFonts w:ascii="Verdana" w:hAnsi="Verdana"/>
              </w:rPr>
            </w:pPr>
          </w:p>
        </w:tc>
      </w:tr>
      <w:tr w:rsidR="003801F2" w:rsidRPr="00947D15" w14:paraId="71178D44" w14:textId="77777777" w:rsidTr="003801F2">
        <w:trPr>
          <w:trHeight w:val="333"/>
        </w:trPr>
        <w:tc>
          <w:tcPr>
            <w:tcW w:w="2802" w:type="dxa"/>
            <w:vMerge w:val="restart"/>
            <w:shd w:val="clear" w:color="auto" w:fill="auto"/>
          </w:tcPr>
          <w:p w14:paraId="5D8D9DAA" w14:textId="7EF126EC" w:rsidR="003801F2" w:rsidRPr="003801F2" w:rsidRDefault="003801F2" w:rsidP="00DF0AC0">
            <w:pPr>
              <w:rPr>
                <w:rFonts w:ascii="Verdana" w:hAnsi="Verdana"/>
                <w:color w:val="00B050"/>
              </w:rPr>
            </w:pPr>
            <w:r w:rsidRPr="003801F2">
              <w:rPr>
                <w:rFonts w:ascii="Verdana" w:hAnsi="Verdana"/>
                <w:color w:val="00B050"/>
              </w:rPr>
              <w:t>Ambulante zorg (experimenteel nieuw studiegebied)</w:t>
            </w:r>
          </w:p>
        </w:tc>
        <w:tc>
          <w:tcPr>
            <w:tcW w:w="3399" w:type="dxa"/>
            <w:shd w:val="clear" w:color="auto" w:fill="auto"/>
          </w:tcPr>
          <w:p w14:paraId="1CE65E79" w14:textId="5CC2A5E3" w:rsidR="003801F2" w:rsidRPr="003801F2" w:rsidRDefault="003801F2" w:rsidP="00DF0AC0">
            <w:pPr>
              <w:rPr>
                <w:rFonts w:ascii="Verdana" w:hAnsi="Verdana"/>
                <w:color w:val="00B050"/>
              </w:rPr>
            </w:pPr>
            <w:r w:rsidRPr="003801F2">
              <w:rPr>
                <w:rFonts w:ascii="Verdana" w:hAnsi="Verdana"/>
                <w:color w:val="00B050"/>
              </w:rPr>
              <w:t>Ambulancier Niet-Dringend Patiëntenvervo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4CC30805" w14:textId="7538E562" w:rsidR="003801F2" w:rsidRPr="003801F2" w:rsidRDefault="003801F2" w:rsidP="00DF0AC0">
            <w:pPr>
              <w:rPr>
                <w:rFonts w:ascii="Verdana" w:hAnsi="Verdana"/>
                <w:color w:val="00B050"/>
              </w:rPr>
            </w:pPr>
            <w:r w:rsidRPr="003801F2">
              <w:rPr>
                <w:rFonts w:ascii="Verdana" w:hAnsi="Verdana"/>
                <w:color w:val="00B050"/>
              </w:rPr>
              <w:t>n.v.t.</w:t>
            </w:r>
          </w:p>
        </w:tc>
      </w:tr>
      <w:tr w:rsidR="003801F2" w:rsidRPr="00947D15" w14:paraId="58C49E40" w14:textId="77777777" w:rsidTr="00D112A0">
        <w:tc>
          <w:tcPr>
            <w:tcW w:w="2802" w:type="dxa"/>
            <w:vMerge/>
            <w:shd w:val="clear" w:color="auto" w:fill="auto"/>
          </w:tcPr>
          <w:p w14:paraId="245890F1" w14:textId="77777777" w:rsidR="003801F2" w:rsidRPr="00947D15" w:rsidRDefault="003801F2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4BD303C" w14:textId="01F93D10" w:rsidR="003801F2" w:rsidRPr="00947D15" w:rsidRDefault="003801F2" w:rsidP="00DF0AC0">
            <w:pPr>
              <w:rPr>
                <w:rFonts w:ascii="Verdana" w:hAnsi="Verdana"/>
              </w:rPr>
            </w:pPr>
            <w:r w:rsidRPr="003801F2">
              <w:rPr>
                <w:rFonts w:ascii="Verdana" w:hAnsi="Verdana"/>
                <w:color w:val="00B050"/>
              </w:rPr>
              <w:t>Eventhulpverlener</w:t>
            </w:r>
          </w:p>
        </w:tc>
        <w:tc>
          <w:tcPr>
            <w:tcW w:w="2866" w:type="dxa"/>
            <w:vMerge/>
            <w:shd w:val="clear" w:color="auto" w:fill="auto"/>
          </w:tcPr>
          <w:p w14:paraId="18F060F7" w14:textId="77777777" w:rsidR="003801F2" w:rsidRPr="00947D15" w:rsidRDefault="003801F2" w:rsidP="00DF0AC0">
            <w:pPr>
              <w:rPr>
                <w:rFonts w:ascii="Verdana" w:hAnsi="Verdana"/>
              </w:rPr>
            </w:pPr>
          </w:p>
        </w:tc>
      </w:tr>
      <w:tr w:rsidR="003801F2" w:rsidRPr="00947D15" w14:paraId="2ABC42B6" w14:textId="77777777" w:rsidTr="00D112A0">
        <w:tc>
          <w:tcPr>
            <w:tcW w:w="2802" w:type="dxa"/>
            <w:shd w:val="clear" w:color="auto" w:fill="auto"/>
          </w:tcPr>
          <w:p w14:paraId="15C21841" w14:textId="77777777" w:rsidR="003801F2" w:rsidRPr="00947D15" w:rsidRDefault="003801F2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229408A" w14:textId="77777777" w:rsidR="003801F2" w:rsidRPr="00947D15" w:rsidRDefault="003801F2" w:rsidP="00DF0AC0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139DE08D" w14:textId="77777777" w:rsidR="003801F2" w:rsidRPr="00947D15" w:rsidRDefault="003801F2" w:rsidP="00DF0AC0">
            <w:pPr>
              <w:rPr>
                <w:rFonts w:ascii="Verdana" w:hAnsi="Verdana"/>
              </w:rPr>
            </w:pPr>
          </w:p>
        </w:tc>
      </w:tr>
      <w:tr w:rsidR="00947D15" w:rsidRPr="00947D15" w14:paraId="78EDF692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8F" w14:textId="77777777" w:rsidR="00E85E63" w:rsidRPr="00947D15" w:rsidRDefault="00E85E63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ssistentie vrije zorgberoepen</w:t>
            </w:r>
          </w:p>
        </w:tc>
        <w:tc>
          <w:tcPr>
            <w:tcW w:w="3399" w:type="dxa"/>
            <w:shd w:val="clear" w:color="auto" w:fill="auto"/>
          </w:tcPr>
          <w:p w14:paraId="78EDF690" w14:textId="77777777" w:rsidR="00E85E63" w:rsidRPr="007D5D60" w:rsidRDefault="00E85E63" w:rsidP="00DF0AC0">
            <w:pPr>
              <w:rPr>
                <w:rFonts w:ascii="Verdana" w:hAnsi="Verdana"/>
                <w:color w:val="00B050"/>
              </w:rPr>
            </w:pPr>
            <w:r w:rsidRPr="007D5D60">
              <w:rPr>
                <w:rFonts w:ascii="Verdana" w:hAnsi="Verdana"/>
                <w:color w:val="00B050"/>
              </w:rPr>
              <w:t>Farmaceutisch Technisch Assistent</w:t>
            </w:r>
          </w:p>
        </w:tc>
        <w:tc>
          <w:tcPr>
            <w:tcW w:w="2866" w:type="dxa"/>
            <w:shd w:val="clear" w:color="auto" w:fill="auto"/>
          </w:tcPr>
          <w:p w14:paraId="78EDF691" w14:textId="77777777" w:rsidR="00E85E63" w:rsidRPr="00947D15" w:rsidRDefault="00E85E63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hemie</w:t>
            </w:r>
          </w:p>
        </w:tc>
      </w:tr>
      <w:tr w:rsidR="00947D15" w:rsidRPr="00947D15" w14:paraId="78EDF696" w14:textId="77777777" w:rsidTr="4EB00283">
        <w:tc>
          <w:tcPr>
            <w:tcW w:w="2802" w:type="dxa"/>
            <w:vMerge/>
          </w:tcPr>
          <w:p w14:paraId="78EDF693" w14:textId="77777777" w:rsidR="00E85E63" w:rsidRPr="00947D15" w:rsidRDefault="00E85E63" w:rsidP="00DF0AC0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94" w14:textId="77777777" w:rsidR="00E85E63" w:rsidRPr="00947D15" w:rsidRDefault="00E85E63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ndartsassistent</w:t>
            </w:r>
          </w:p>
        </w:tc>
        <w:tc>
          <w:tcPr>
            <w:tcW w:w="2866" w:type="dxa"/>
            <w:shd w:val="clear" w:color="auto" w:fill="auto"/>
          </w:tcPr>
          <w:p w14:paraId="78EDF695" w14:textId="77777777" w:rsidR="00E85E63" w:rsidRPr="00947D15" w:rsidRDefault="00E85E63" w:rsidP="00DF0AC0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ersonenzorg</w:t>
            </w:r>
          </w:p>
        </w:tc>
      </w:tr>
      <w:tr w:rsidR="00947D15" w:rsidRPr="00947D15" w14:paraId="78EDF69A" w14:textId="77777777" w:rsidTr="4EB00283">
        <w:tc>
          <w:tcPr>
            <w:tcW w:w="2802" w:type="dxa"/>
            <w:vMerge/>
          </w:tcPr>
          <w:p w14:paraId="78EDF697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98" w14:textId="77777777" w:rsidR="003A475F" w:rsidRPr="00947D15" w:rsidRDefault="003A475F" w:rsidP="003A475F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Uitvaartassistent</w:t>
            </w:r>
            <w:proofErr w:type="spellEnd"/>
          </w:p>
        </w:tc>
        <w:tc>
          <w:tcPr>
            <w:tcW w:w="2866" w:type="dxa"/>
            <w:vMerge w:val="restart"/>
            <w:shd w:val="clear" w:color="auto" w:fill="auto"/>
          </w:tcPr>
          <w:p w14:paraId="78EDF699" w14:textId="076E4EC3" w:rsidR="00CA4A40" w:rsidRPr="00CA4A40" w:rsidRDefault="00CA4A40" w:rsidP="00CA4A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3A475F" w:rsidRPr="00947D15">
              <w:rPr>
                <w:rFonts w:ascii="Verdana" w:hAnsi="Verdana"/>
              </w:rPr>
              <w:t>.v.t.</w:t>
            </w:r>
          </w:p>
        </w:tc>
      </w:tr>
      <w:tr w:rsidR="00947D15" w:rsidRPr="00947D15" w14:paraId="78EDF69E" w14:textId="77777777" w:rsidTr="4EB00283">
        <w:tc>
          <w:tcPr>
            <w:tcW w:w="2802" w:type="dxa"/>
            <w:vMerge/>
          </w:tcPr>
          <w:p w14:paraId="78EDF69B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9C" w14:textId="77777777" w:rsidR="003A475F" w:rsidRPr="00947D15" w:rsidRDefault="003A475F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aartmanager</w:t>
            </w:r>
          </w:p>
        </w:tc>
        <w:tc>
          <w:tcPr>
            <w:tcW w:w="2866" w:type="dxa"/>
            <w:vMerge/>
          </w:tcPr>
          <w:p w14:paraId="78EDF69D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A2" w14:textId="77777777" w:rsidTr="4EB00283">
        <w:tc>
          <w:tcPr>
            <w:tcW w:w="2802" w:type="dxa"/>
            <w:vMerge/>
          </w:tcPr>
          <w:p w14:paraId="78EDF69F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A0" w14:textId="77777777" w:rsidR="003A475F" w:rsidRPr="00947D15" w:rsidRDefault="003A475F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aartmedewerker</w:t>
            </w:r>
          </w:p>
        </w:tc>
        <w:tc>
          <w:tcPr>
            <w:tcW w:w="2866" w:type="dxa"/>
            <w:vMerge/>
          </w:tcPr>
          <w:p w14:paraId="78EDF6A1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A6" w14:textId="77777777" w:rsidTr="00D112A0">
        <w:tc>
          <w:tcPr>
            <w:tcW w:w="2802" w:type="dxa"/>
            <w:shd w:val="clear" w:color="auto" w:fill="auto"/>
          </w:tcPr>
          <w:p w14:paraId="78EDF6A3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A4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A5" w14:textId="77777777" w:rsidR="003A475F" w:rsidRPr="00947D15" w:rsidRDefault="003A475F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AA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A7" w14:textId="53933DD1" w:rsidR="00271116" w:rsidRPr="00947D15" w:rsidRDefault="00271116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uto</w:t>
            </w:r>
          </w:p>
        </w:tc>
        <w:tc>
          <w:tcPr>
            <w:tcW w:w="3399" w:type="dxa"/>
            <w:shd w:val="clear" w:color="auto" w:fill="auto"/>
          </w:tcPr>
          <w:p w14:paraId="78EDF6A8" w14:textId="77777777" w:rsidR="00271116" w:rsidRPr="00947D15" w:rsidRDefault="00271116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andenmonteu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A9" w14:textId="77777777" w:rsidR="00271116" w:rsidRPr="00947D15" w:rsidRDefault="00271116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uto</w:t>
            </w:r>
          </w:p>
        </w:tc>
      </w:tr>
      <w:tr w:rsidR="00947D15" w:rsidRPr="00947D15" w14:paraId="7ADFAEA6" w14:textId="77777777" w:rsidTr="4EB00283">
        <w:tc>
          <w:tcPr>
            <w:tcW w:w="2802" w:type="dxa"/>
            <w:vMerge/>
          </w:tcPr>
          <w:p w14:paraId="63F8F0BC" w14:textId="77777777" w:rsidR="00336B88" w:rsidRPr="00947D15" w:rsidRDefault="00336B88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038395B" w14:textId="65FB671D" w:rsidR="00336B88" w:rsidRPr="00947D15" w:rsidRDefault="00336B88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stuurder Interne Transportmiddelen</w:t>
            </w:r>
          </w:p>
        </w:tc>
        <w:tc>
          <w:tcPr>
            <w:tcW w:w="2866" w:type="dxa"/>
            <w:vMerge/>
          </w:tcPr>
          <w:p w14:paraId="67FD48D3" w14:textId="77777777" w:rsidR="00336B88" w:rsidRPr="00947D15" w:rsidRDefault="00336B88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6EF87351" w14:textId="77777777" w:rsidTr="4EB00283">
        <w:tc>
          <w:tcPr>
            <w:tcW w:w="2802" w:type="dxa"/>
            <w:vMerge/>
          </w:tcPr>
          <w:p w14:paraId="15FE8C7F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1609F07" w14:textId="16D6F32E" w:rsidR="00271116" w:rsidRPr="00947D15" w:rsidRDefault="00271116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monteur-Monteur</w:t>
            </w:r>
          </w:p>
        </w:tc>
        <w:tc>
          <w:tcPr>
            <w:tcW w:w="2866" w:type="dxa"/>
            <w:vMerge/>
          </w:tcPr>
          <w:p w14:paraId="52C1C6E7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AE" w14:textId="77777777" w:rsidTr="4EB00283">
        <w:tc>
          <w:tcPr>
            <w:tcW w:w="2802" w:type="dxa"/>
            <w:vMerge/>
          </w:tcPr>
          <w:p w14:paraId="78EDF6AB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AC" w14:textId="77777777" w:rsidR="00271116" w:rsidRPr="00947D15" w:rsidRDefault="00271116" w:rsidP="003A475F">
            <w:pPr>
              <w:rPr>
                <w:rFonts w:ascii="Verdana" w:hAnsi="Verdana"/>
              </w:rPr>
            </w:pPr>
            <w:r w:rsidRPr="007D5D60">
              <w:rPr>
                <w:rFonts w:ascii="Verdana" w:hAnsi="Verdana"/>
                <w:color w:val="00B050"/>
              </w:rPr>
              <w:t>Fietshersteller</w:t>
            </w:r>
          </w:p>
        </w:tc>
        <w:tc>
          <w:tcPr>
            <w:tcW w:w="2866" w:type="dxa"/>
            <w:vMerge/>
          </w:tcPr>
          <w:p w14:paraId="78EDF6AD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558CFCE3" w14:textId="77777777" w:rsidTr="4EB00283">
        <w:tc>
          <w:tcPr>
            <w:tcW w:w="2802" w:type="dxa"/>
            <w:vMerge/>
          </w:tcPr>
          <w:p w14:paraId="2581F0E9" w14:textId="77777777" w:rsidR="00947D15" w:rsidRPr="00947D15" w:rsidRDefault="00947D15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503D325" w14:textId="7E9D1E7E" w:rsidR="00947D15" w:rsidRPr="00947D15" w:rsidRDefault="00947D15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color w:val="00B050"/>
              </w:rPr>
              <w:t>Fietstechnicus</w:t>
            </w:r>
          </w:p>
        </w:tc>
        <w:tc>
          <w:tcPr>
            <w:tcW w:w="2866" w:type="dxa"/>
            <w:vMerge/>
          </w:tcPr>
          <w:p w14:paraId="7EC7E444" w14:textId="77777777" w:rsidR="00947D15" w:rsidRPr="00947D15" w:rsidRDefault="00947D15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B2" w14:textId="77777777" w:rsidTr="4EB00283">
        <w:tc>
          <w:tcPr>
            <w:tcW w:w="2802" w:type="dxa"/>
            <w:vMerge/>
          </w:tcPr>
          <w:p w14:paraId="78EDF6AF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B0" w14:textId="77777777" w:rsidR="00271116" w:rsidRPr="00947D15" w:rsidRDefault="00271116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ftruckchauffeur</w:t>
            </w:r>
          </w:p>
        </w:tc>
        <w:tc>
          <w:tcPr>
            <w:tcW w:w="2866" w:type="dxa"/>
            <w:vMerge/>
          </w:tcPr>
          <w:p w14:paraId="78EDF6B1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BA" w14:textId="77777777" w:rsidTr="4EB00283">
        <w:tc>
          <w:tcPr>
            <w:tcW w:w="2802" w:type="dxa"/>
            <w:vMerge/>
          </w:tcPr>
          <w:p w14:paraId="78EDF6B7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B8" w14:textId="211AB950" w:rsidR="00271116" w:rsidRPr="00947D15" w:rsidRDefault="00973B80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Mecanicien </w:t>
            </w:r>
            <w:r w:rsidR="00931143" w:rsidRPr="00947D15">
              <w:rPr>
                <w:rFonts w:ascii="Verdana" w:hAnsi="Verdana"/>
              </w:rPr>
              <w:t>b</w:t>
            </w:r>
            <w:r w:rsidRPr="00947D15">
              <w:rPr>
                <w:rFonts w:ascii="Verdana" w:hAnsi="Verdana"/>
              </w:rPr>
              <w:t>romfietsen</w:t>
            </w:r>
            <w:r w:rsidR="004026A1" w:rsidRPr="00947D15">
              <w:rPr>
                <w:rFonts w:ascii="Verdana" w:hAnsi="Verdana"/>
              </w:rPr>
              <w:t xml:space="preserve"> en </w:t>
            </w:r>
            <w:r w:rsidR="00931143" w:rsidRPr="00947D15">
              <w:rPr>
                <w:rFonts w:ascii="Verdana" w:hAnsi="Verdana"/>
              </w:rPr>
              <w:t>m</w:t>
            </w:r>
            <w:r w:rsidR="004026A1" w:rsidRPr="00947D15">
              <w:rPr>
                <w:rFonts w:ascii="Verdana" w:hAnsi="Verdana"/>
              </w:rPr>
              <w:t>otorfietsen</w:t>
            </w:r>
          </w:p>
        </w:tc>
        <w:tc>
          <w:tcPr>
            <w:tcW w:w="2866" w:type="dxa"/>
            <w:vMerge/>
          </w:tcPr>
          <w:p w14:paraId="78EDF6B9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BE" w14:textId="77777777" w:rsidTr="4EB00283">
        <w:tc>
          <w:tcPr>
            <w:tcW w:w="2802" w:type="dxa"/>
            <w:vMerge/>
          </w:tcPr>
          <w:p w14:paraId="78EDF6BB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BC" w14:textId="6ADF185B" w:rsidR="00271116" w:rsidRPr="00947D15" w:rsidRDefault="004026A1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bCs/>
                <w:lang w:val="nl-BE"/>
              </w:rPr>
              <w:t>Mecanicien tuin-, park</w:t>
            </w:r>
            <w:r w:rsidR="00501CEC" w:rsidRPr="00947D15">
              <w:rPr>
                <w:rFonts w:ascii="Verdana" w:hAnsi="Verdana"/>
                <w:bCs/>
                <w:lang w:val="nl-BE"/>
              </w:rPr>
              <w:t>- en bosmachines</w:t>
            </w:r>
          </w:p>
        </w:tc>
        <w:tc>
          <w:tcPr>
            <w:tcW w:w="2866" w:type="dxa"/>
            <w:vMerge/>
          </w:tcPr>
          <w:p w14:paraId="78EDF6BD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C2" w14:textId="77777777" w:rsidTr="4EB00283">
        <w:tc>
          <w:tcPr>
            <w:tcW w:w="2802" w:type="dxa"/>
            <w:vMerge/>
          </w:tcPr>
          <w:p w14:paraId="78EDF6BF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C0" w14:textId="14BA84EE" w:rsidR="00271116" w:rsidRPr="00947D15" w:rsidRDefault="00931143" w:rsidP="003A475F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Onderhoudsmecanicien personenwagens en lichte bedrijfsvoertuigen </w:t>
            </w:r>
          </w:p>
        </w:tc>
        <w:tc>
          <w:tcPr>
            <w:tcW w:w="2866" w:type="dxa"/>
            <w:vMerge/>
          </w:tcPr>
          <w:p w14:paraId="78EDF6C1" w14:textId="77777777" w:rsidR="00271116" w:rsidRPr="00947D15" w:rsidRDefault="00271116" w:rsidP="003A475F">
            <w:pPr>
              <w:rPr>
                <w:rFonts w:ascii="Verdana" w:hAnsi="Verdana"/>
              </w:rPr>
            </w:pPr>
          </w:p>
        </w:tc>
      </w:tr>
      <w:tr w:rsidR="00947D15" w:rsidRPr="00947D15" w14:paraId="78EDF6C6" w14:textId="77777777" w:rsidTr="4EB00283">
        <w:tc>
          <w:tcPr>
            <w:tcW w:w="2802" w:type="dxa"/>
            <w:vMerge/>
          </w:tcPr>
          <w:p w14:paraId="78EDF6C3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C4" w14:textId="3B9A5321" w:rsidR="00271116" w:rsidRPr="00947D15" w:rsidRDefault="003C6B5D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nderhouds</w:t>
            </w:r>
            <w:r w:rsidR="005C0198" w:rsidRPr="00947D15">
              <w:rPr>
                <w:rFonts w:ascii="Verdana" w:hAnsi="Verdana"/>
              </w:rPr>
              <w:t>mecanicien zware bedrijfsvoertuigen</w:t>
            </w:r>
          </w:p>
        </w:tc>
        <w:tc>
          <w:tcPr>
            <w:tcW w:w="2866" w:type="dxa"/>
            <w:vMerge/>
          </w:tcPr>
          <w:p w14:paraId="78EDF6C5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CA" w14:textId="77777777" w:rsidTr="4EB00283">
        <w:tc>
          <w:tcPr>
            <w:tcW w:w="2802" w:type="dxa"/>
            <w:vMerge/>
          </w:tcPr>
          <w:p w14:paraId="78EDF6C7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C8" w14:textId="56915939" w:rsidR="00271116" w:rsidRPr="00947D15" w:rsidRDefault="0027111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laatwerker</w:t>
            </w:r>
          </w:p>
        </w:tc>
        <w:tc>
          <w:tcPr>
            <w:tcW w:w="2866" w:type="dxa"/>
            <w:vMerge/>
          </w:tcPr>
          <w:p w14:paraId="78EDF6C9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CE" w14:textId="77777777" w:rsidTr="4EB00283">
        <w:tc>
          <w:tcPr>
            <w:tcW w:w="2802" w:type="dxa"/>
            <w:vMerge/>
          </w:tcPr>
          <w:p w14:paraId="78EDF6CB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CC" w14:textId="4B023B56" w:rsidR="00271116" w:rsidRPr="00947D15" w:rsidRDefault="0027111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bCs/>
                <w:lang w:val="nl-BE"/>
              </w:rPr>
              <w:t>Polyvalent Mecanicien Zware Bedrijfsvoertuigen</w:t>
            </w:r>
          </w:p>
        </w:tc>
        <w:tc>
          <w:tcPr>
            <w:tcW w:w="2866" w:type="dxa"/>
            <w:vMerge/>
          </w:tcPr>
          <w:p w14:paraId="78EDF6CD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30F26E05" w14:textId="77777777" w:rsidTr="4EB00283">
        <w:tc>
          <w:tcPr>
            <w:tcW w:w="2802" w:type="dxa"/>
            <w:vMerge/>
          </w:tcPr>
          <w:p w14:paraId="69F075BC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48E19513" w14:textId="68052716" w:rsidR="00271116" w:rsidRPr="00947D15" w:rsidRDefault="0027111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achtruckchauffeur</w:t>
            </w:r>
          </w:p>
        </w:tc>
        <w:tc>
          <w:tcPr>
            <w:tcW w:w="2866" w:type="dxa"/>
            <w:vMerge/>
          </w:tcPr>
          <w:p w14:paraId="1120C356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23611327" w14:textId="77777777" w:rsidTr="4EB00283">
        <w:tc>
          <w:tcPr>
            <w:tcW w:w="2802" w:type="dxa"/>
            <w:vMerge/>
          </w:tcPr>
          <w:p w14:paraId="6C7585B5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3976ACF" w14:textId="6860FD5D" w:rsidR="00271116" w:rsidRPr="00947D15" w:rsidRDefault="0027111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uiter</w:t>
            </w:r>
          </w:p>
        </w:tc>
        <w:tc>
          <w:tcPr>
            <w:tcW w:w="2866" w:type="dxa"/>
            <w:vMerge/>
          </w:tcPr>
          <w:p w14:paraId="12E9835C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492EB96C" w14:textId="77777777" w:rsidTr="4EB00283">
        <w:tc>
          <w:tcPr>
            <w:tcW w:w="2802" w:type="dxa"/>
            <w:vMerge/>
          </w:tcPr>
          <w:p w14:paraId="733F2770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8D8EB1F" w14:textId="3248CA4D" w:rsidR="00271116" w:rsidRPr="00947D15" w:rsidRDefault="0027111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orbewerker</w:t>
            </w:r>
          </w:p>
        </w:tc>
        <w:tc>
          <w:tcPr>
            <w:tcW w:w="2866" w:type="dxa"/>
            <w:vMerge/>
          </w:tcPr>
          <w:p w14:paraId="14C0F2C9" w14:textId="77777777" w:rsidR="00271116" w:rsidRPr="00947D15" w:rsidRDefault="0027111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D2" w14:textId="77777777" w:rsidTr="00D112A0">
        <w:tc>
          <w:tcPr>
            <w:tcW w:w="2802" w:type="dxa"/>
            <w:shd w:val="clear" w:color="auto" w:fill="auto"/>
          </w:tcPr>
          <w:p w14:paraId="78EDF6CF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D0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D1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D6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D3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akkerij</w:t>
            </w:r>
          </w:p>
        </w:tc>
        <w:tc>
          <w:tcPr>
            <w:tcW w:w="3399" w:type="dxa"/>
            <w:shd w:val="clear" w:color="auto" w:fill="auto"/>
          </w:tcPr>
          <w:p w14:paraId="78EDF6D4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akk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D5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eding</w:t>
            </w:r>
          </w:p>
        </w:tc>
      </w:tr>
      <w:tr w:rsidR="00947D15" w:rsidRPr="00947D15" w14:paraId="78EDF6DA" w14:textId="77777777" w:rsidTr="4EB00283">
        <w:tc>
          <w:tcPr>
            <w:tcW w:w="2802" w:type="dxa"/>
            <w:vMerge/>
          </w:tcPr>
          <w:p w14:paraId="78EDF6D7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D8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anketbakker</w:t>
            </w:r>
          </w:p>
        </w:tc>
        <w:tc>
          <w:tcPr>
            <w:tcW w:w="2866" w:type="dxa"/>
            <w:vMerge/>
          </w:tcPr>
          <w:p w14:paraId="78EDF6D9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DE" w14:textId="77777777" w:rsidTr="4EB00283">
        <w:tc>
          <w:tcPr>
            <w:tcW w:w="2802" w:type="dxa"/>
            <w:vMerge/>
          </w:tcPr>
          <w:p w14:paraId="78EDF6DB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DC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hocoladebewerker</w:t>
            </w:r>
          </w:p>
        </w:tc>
        <w:tc>
          <w:tcPr>
            <w:tcW w:w="2866" w:type="dxa"/>
            <w:vMerge/>
          </w:tcPr>
          <w:p w14:paraId="78EDF6DD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E2" w14:textId="77777777" w:rsidTr="4EB00283">
        <w:tc>
          <w:tcPr>
            <w:tcW w:w="2802" w:type="dxa"/>
            <w:vMerge/>
          </w:tcPr>
          <w:p w14:paraId="78EDF6DF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E0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Jsbereider</w:t>
            </w:r>
          </w:p>
        </w:tc>
        <w:tc>
          <w:tcPr>
            <w:tcW w:w="2866" w:type="dxa"/>
            <w:vMerge/>
          </w:tcPr>
          <w:p w14:paraId="78EDF6E1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E6" w14:textId="77777777" w:rsidTr="4EB00283">
        <w:tc>
          <w:tcPr>
            <w:tcW w:w="2802" w:type="dxa"/>
            <w:vMerge/>
          </w:tcPr>
          <w:p w14:paraId="78EDF6E3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E4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bakkerij</w:t>
            </w:r>
          </w:p>
        </w:tc>
        <w:tc>
          <w:tcPr>
            <w:tcW w:w="2866" w:type="dxa"/>
            <w:vMerge/>
          </w:tcPr>
          <w:p w14:paraId="78EDF6E5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EA" w14:textId="77777777" w:rsidTr="4EB00283">
        <w:tc>
          <w:tcPr>
            <w:tcW w:w="2802" w:type="dxa"/>
            <w:vMerge/>
          </w:tcPr>
          <w:p w14:paraId="78EDF6E7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E8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uiker- en marsepeinbewerker</w:t>
            </w:r>
          </w:p>
        </w:tc>
        <w:tc>
          <w:tcPr>
            <w:tcW w:w="2866" w:type="dxa"/>
            <w:vMerge/>
          </w:tcPr>
          <w:p w14:paraId="78EDF6E9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EE" w14:textId="77777777" w:rsidTr="00D112A0">
        <w:tc>
          <w:tcPr>
            <w:tcW w:w="2802" w:type="dxa"/>
            <w:shd w:val="clear" w:color="auto" w:fill="auto"/>
          </w:tcPr>
          <w:p w14:paraId="78EDF6EB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EC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ED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F2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EF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drijfsbeheer</w:t>
            </w:r>
          </w:p>
        </w:tc>
        <w:tc>
          <w:tcPr>
            <w:tcW w:w="3399" w:type="dxa"/>
            <w:shd w:val="clear" w:color="auto" w:fill="auto"/>
          </w:tcPr>
          <w:p w14:paraId="78EDF6F0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drijfsbeheer</w:t>
            </w:r>
          </w:p>
        </w:tc>
        <w:tc>
          <w:tcPr>
            <w:tcW w:w="2866" w:type="dxa"/>
            <w:shd w:val="clear" w:color="auto" w:fill="auto"/>
          </w:tcPr>
          <w:p w14:paraId="78EDF6F1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andel</w:t>
            </w:r>
          </w:p>
        </w:tc>
      </w:tr>
      <w:tr w:rsidR="00947D15" w:rsidRPr="00947D15" w14:paraId="78EDF6F6" w14:textId="77777777" w:rsidTr="4EB00283">
        <w:tc>
          <w:tcPr>
            <w:tcW w:w="2802" w:type="dxa"/>
            <w:vMerge/>
          </w:tcPr>
          <w:p w14:paraId="78EDF6F3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F4" w14:textId="77777777" w:rsidR="008A47E3" w:rsidRPr="00947D15" w:rsidRDefault="008A47E3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ndernemerschap</w:t>
            </w:r>
          </w:p>
        </w:tc>
        <w:tc>
          <w:tcPr>
            <w:tcW w:w="2866" w:type="dxa"/>
            <w:shd w:val="clear" w:color="auto" w:fill="auto"/>
          </w:tcPr>
          <w:p w14:paraId="78EDF6F5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FA" w14:textId="77777777" w:rsidTr="00D112A0">
        <w:tc>
          <w:tcPr>
            <w:tcW w:w="2802" w:type="dxa"/>
            <w:shd w:val="clear" w:color="auto" w:fill="auto"/>
          </w:tcPr>
          <w:p w14:paraId="78EDF6F7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6F8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6F9" w14:textId="77777777" w:rsidR="008A47E3" w:rsidRPr="00947D15" w:rsidRDefault="008A47E3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6FE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6FB" w14:textId="77777777" w:rsidR="001709B6" w:rsidRPr="00947D15" w:rsidRDefault="001709B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bliotheek-, archief en documentatiekunde</w:t>
            </w:r>
          </w:p>
        </w:tc>
        <w:tc>
          <w:tcPr>
            <w:tcW w:w="3399" w:type="dxa"/>
            <w:shd w:val="clear" w:color="auto" w:fill="auto"/>
          </w:tcPr>
          <w:p w14:paraId="78EDF6FC" w14:textId="54062511" w:rsidR="001709B6" w:rsidRPr="00947D15" w:rsidRDefault="001709B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rchiefmedewerk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6FD" w14:textId="77777777" w:rsidR="001709B6" w:rsidRPr="00947D15" w:rsidRDefault="001709B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bliotheek-, archief en documentatiekunde</w:t>
            </w:r>
          </w:p>
        </w:tc>
      </w:tr>
      <w:tr w:rsidR="00947D15" w:rsidRPr="00947D15" w14:paraId="78EDF702" w14:textId="77777777" w:rsidTr="4EB00283">
        <w:tc>
          <w:tcPr>
            <w:tcW w:w="2802" w:type="dxa"/>
            <w:vMerge/>
          </w:tcPr>
          <w:p w14:paraId="78EDF6FF" w14:textId="77777777" w:rsidR="001709B6" w:rsidRPr="00947D15" w:rsidRDefault="001709B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00" w14:textId="6160B1B9" w:rsidR="001709B6" w:rsidRPr="00947D15" w:rsidRDefault="001709B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rt-</w:t>
            </w:r>
            <w:proofErr w:type="spellStart"/>
            <w:r w:rsidRPr="00947D15">
              <w:rPr>
                <w:rFonts w:ascii="Verdana" w:hAnsi="Verdana"/>
              </w:rPr>
              <w:t>handler</w:t>
            </w:r>
            <w:proofErr w:type="spellEnd"/>
          </w:p>
        </w:tc>
        <w:tc>
          <w:tcPr>
            <w:tcW w:w="2866" w:type="dxa"/>
            <w:vMerge/>
          </w:tcPr>
          <w:p w14:paraId="78EDF701" w14:textId="77777777" w:rsidR="001709B6" w:rsidRPr="00947D15" w:rsidRDefault="001709B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706" w14:textId="77777777" w:rsidTr="4EB00283">
        <w:tc>
          <w:tcPr>
            <w:tcW w:w="2802" w:type="dxa"/>
            <w:vMerge/>
          </w:tcPr>
          <w:p w14:paraId="78EDF703" w14:textId="77777777" w:rsidR="001709B6" w:rsidRPr="00947D15" w:rsidRDefault="001709B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04" w14:textId="199D2ABF" w:rsidR="001709B6" w:rsidRPr="00947D15" w:rsidRDefault="001709B6" w:rsidP="008A47E3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houdsmedewerker Erfgoed</w:t>
            </w:r>
          </w:p>
        </w:tc>
        <w:tc>
          <w:tcPr>
            <w:tcW w:w="2866" w:type="dxa"/>
            <w:vMerge/>
          </w:tcPr>
          <w:p w14:paraId="78EDF705" w14:textId="77777777" w:rsidR="001709B6" w:rsidRPr="00947D15" w:rsidRDefault="001709B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3536B2E1" w14:textId="77777777" w:rsidTr="4EB00283">
        <w:trPr>
          <w:trHeight w:val="552"/>
        </w:trPr>
        <w:tc>
          <w:tcPr>
            <w:tcW w:w="2802" w:type="dxa"/>
            <w:vMerge/>
          </w:tcPr>
          <w:p w14:paraId="7C788DF6" w14:textId="77777777" w:rsidR="001709B6" w:rsidRPr="00947D15" w:rsidRDefault="001709B6" w:rsidP="008A47E3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7EB142C" w14:textId="3BBA712B" w:rsidR="001709B6" w:rsidRPr="00947D15" w:rsidRDefault="001709B6" w:rsidP="00B408A4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bliotheekmedewerker-informatiebemiddelaar</w:t>
            </w:r>
          </w:p>
        </w:tc>
        <w:tc>
          <w:tcPr>
            <w:tcW w:w="2866" w:type="dxa"/>
            <w:vMerge/>
          </w:tcPr>
          <w:p w14:paraId="5071B4EC" w14:textId="77777777" w:rsidR="001709B6" w:rsidRPr="00947D15" w:rsidRDefault="001709B6" w:rsidP="008A47E3">
            <w:pPr>
              <w:rPr>
                <w:rFonts w:ascii="Verdana" w:hAnsi="Verdana"/>
              </w:rPr>
            </w:pPr>
          </w:p>
        </w:tc>
      </w:tr>
      <w:tr w:rsidR="00947D15" w:rsidRPr="00947D15" w14:paraId="78EDF70A" w14:textId="77777777" w:rsidTr="00D112A0">
        <w:tc>
          <w:tcPr>
            <w:tcW w:w="2802" w:type="dxa"/>
            <w:shd w:val="clear" w:color="auto" w:fill="auto"/>
          </w:tcPr>
          <w:p w14:paraId="78EDF707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08" w14:textId="1FC2DD98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70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0E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70B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jzondere educatieve noden</w:t>
            </w:r>
          </w:p>
        </w:tc>
        <w:tc>
          <w:tcPr>
            <w:tcW w:w="3399" w:type="dxa"/>
            <w:shd w:val="clear" w:color="auto" w:fill="auto"/>
          </w:tcPr>
          <w:p w14:paraId="78EDF70C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rvaringsdeskundige in de Armoede en Sociale Uitsluiting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70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jzondere educatieve noden</w:t>
            </w:r>
          </w:p>
        </w:tc>
      </w:tr>
      <w:tr w:rsidR="00947D15" w:rsidRPr="00947D15" w14:paraId="78EDF712" w14:textId="77777777" w:rsidTr="4EB00283">
        <w:tc>
          <w:tcPr>
            <w:tcW w:w="2802" w:type="dxa"/>
            <w:vMerge/>
          </w:tcPr>
          <w:p w14:paraId="78EDF70F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1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laamse Gebarentaal Richtgraad 1</w:t>
            </w:r>
          </w:p>
        </w:tc>
        <w:tc>
          <w:tcPr>
            <w:tcW w:w="2866" w:type="dxa"/>
            <w:vMerge/>
          </w:tcPr>
          <w:p w14:paraId="78EDF71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16" w14:textId="77777777" w:rsidTr="4EB00283">
        <w:tc>
          <w:tcPr>
            <w:tcW w:w="2802" w:type="dxa"/>
            <w:vMerge/>
          </w:tcPr>
          <w:p w14:paraId="78EDF713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1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laamse Gebarentaal Richtgraad 2</w:t>
            </w:r>
          </w:p>
        </w:tc>
        <w:tc>
          <w:tcPr>
            <w:tcW w:w="2866" w:type="dxa"/>
            <w:vMerge/>
          </w:tcPr>
          <w:p w14:paraId="78EDF71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1A" w14:textId="77777777" w:rsidTr="00D112A0">
        <w:tc>
          <w:tcPr>
            <w:tcW w:w="2802" w:type="dxa"/>
            <w:shd w:val="clear" w:color="auto" w:fill="auto"/>
          </w:tcPr>
          <w:p w14:paraId="78EDF717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1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71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404C56" w:rsidRPr="00947D15" w14:paraId="7C9C070E" w14:textId="77777777" w:rsidTr="00D112A0">
        <w:tc>
          <w:tcPr>
            <w:tcW w:w="2802" w:type="dxa"/>
            <w:vMerge w:val="restart"/>
            <w:shd w:val="clear" w:color="auto" w:fill="auto"/>
          </w:tcPr>
          <w:p w14:paraId="051DD1CE" w14:textId="6475CA5E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hemie</w:t>
            </w:r>
          </w:p>
        </w:tc>
        <w:tc>
          <w:tcPr>
            <w:tcW w:w="3399" w:type="dxa"/>
            <w:shd w:val="clear" w:color="auto" w:fill="auto"/>
          </w:tcPr>
          <w:p w14:paraId="64067C50" w14:textId="19EE736E" w:rsidR="00404C56" w:rsidRPr="00947D15" w:rsidRDefault="00404C56" w:rsidP="001709B6">
            <w:pPr>
              <w:rPr>
                <w:rFonts w:ascii="Verdana" w:hAnsi="Verdana"/>
              </w:rPr>
            </w:pPr>
            <w:r w:rsidRPr="00BF330E">
              <w:rPr>
                <w:rFonts w:ascii="Verdana" w:hAnsi="Verdana"/>
                <w:color w:val="00B050"/>
              </w:rPr>
              <w:t>Labotechnisch</w:t>
            </w:r>
            <w:r w:rsidR="00BF330E" w:rsidRPr="00BF330E">
              <w:rPr>
                <w:rFonts w:ascii="Verdana" w:hAnsi="Verdana"/>
                <w:color w:val="00B050"/>
              </w:rPr>
              <w:t xml:space="preserve"> Medewerk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67DBF6E8" w14:textId="2DBA5E70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hemie</w:t>
            </w:r>
          </w:p>
        </w:tc>
      </w:tr>
      <w:tr w:rsidR="00404C56" w:rsidRPr="00947D15" w14:paraId="78EDF71E" w14:textId="77777777" w:rsidTr="00D112A0">
        <w:tc>
          <w:tcPr>
            <w:tcW w:w="2802" w:type="dxa"/>
            <w:vMerge/>
            <w:shd w:val="clear" w:color="auto" w:fill="auto"/>
          </w:tcPr>
          <w:p w14:paraId="78EDF71B" w14:textId="16D57DF5" w:rsidR="00404C56" w:rsidRPr="00947D15" w:rsidRDefault="00404C5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1C" w14:textId="77777777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rocesoperator Chemie</w:t>
            </w:r>
          </w:p>
        </w:tc>
        <w:tc>
          <w:tcPr>
            <w:tcW w:w="2866" w:type="dxa"/>
            <w:vMerge/>
            <w:shd w:val="clear" w:color="auto" w:fill="auto"/>
          </w:tcPr>
          <w:p w14:paraId="78EDF71D" w14:textId="22E9457E" w:rsidR="00404C56" w:rsidRPr="00947D15" w:rsidRDefault="00404C56" w:rsidP="001709B6">
            <w:pPr>
              <w:rPr>
                <w:rFonts w:ascii="Verdana" w:hAnsi="Verdana"/>
              </w:rPr>
            </w:pPr>
          </w:p>
        </w:tc>
      </w:tr>
      <w:tr w:rsidR="00404C56" w:rsidRPr="00947D15" w14:paraId="78EDF722" w14:textId="77777777" w:rsidTr="4EB00283">
        <w:tc>
          <w:tcPr>
            <w:tcW w:w="2802" w:type="dxa"/>
            <w:vMerge/>
          </w:tcPr>
          <w:p w14:paraId="78EDF71F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20" w14:textId="186B8520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in fermentatieprocessen – Bieren</w:t>
            </w:r>
          </w:p>
        </w:tc>
        <w:tc>
          <w:tcPr>
            <w:tcW w:w="2866" w:type="dxa"/>
            <w:vMerge/>
          </w:tcPr>
          <w:p w14:paraId="78EDF721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</w:tr>
      <w:tr w:rsidR="00404C56" w:rsidRPr="00947D15" w14:paraId="78EDF726" w14:textId="77777777" w:rsidTr="4EB00283">
        <w:tc>
          <w:tcPr>
            <w:tcW w:w="2802" w:type="dxa"/>
            <w:vMerge/>
          </w:tcPr>
          <w:p w14:paraId="78EDF723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24" w14:textId="5288FF9E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in fermentatieprocessen -  Destillaten en Likeuren</w:t>
            </w:r>
          </w:p>
        </w:tc>
        <w:tc>
          <w:tcPr>
            <w:tcW w:w="2866" w:type="dxa"/>
            <w:vMerge/>
          </w:tcPr>
          <w:p w14:paraId="78EDF725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</w:tr>
      <w:tr w:rsidR="00404C56" w:rsidRPr="00947D15" w14:paraId="78EDF72A" w14:textId="77777777" w:rsidTr="4EB00283">
        <w:tc>
          <w:tcPr>
            <w:tcW w:w="2802" w:type="dxa"/>
            <w:vMerge/>
          </w:tcPr>
          <w:p w14:paraId="78EDF727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28" w14:textId="14D3C7DF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in fermentatieprocessen – Wijnen</w:t>
            </w:r>
          </w:p>
        </w:tc>
        <w:tc>
          <w:tcPr>
            <w:tcW w:w="2866" w:type="dxa"/>
            <w:vMerge/>
          </w:tcPr>
          <w:p w14:paraId="78EDF729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</w:tr>
      <w:tr w:rsidR="00404C56" w:rsidRPr="00947D15" w14:paraId="78EDF72E" w14:textId="77777777" w:rsidTr="4EB00283">
        <w:tc>
          <w:tcPr>
            <w:tcW w:w="2802" w:type="dxa"/>
            <w:vMerge/>
          </w:tcPr>
          <w:p w14:paraId="78EDF72B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2C" w14:textId="02529D65" w:rsidR="00404C56" w:rsidRPr="00947D15" w:rsidRDefault="00404C5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in fermentatieprocessen – Zuivel</w:t>
            </w:r>
          </w:p>
        </w:tc>
        <w:tc>
          <w:tcPr>
            <w:tcW w:w="2866" w:type="dxa"/>
            <w:vMerge/>
          </w:tcPr>
          <w:p w14:paraId="78EDF72D" w14:textId="77777777" w:rsidR="00404C56" w:rsidRPr="00947D15" w:rsidRDefault="00404C5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32" w14:textId="77777777" w:rsidTr="00D112A0">
        <w:tc>
          <w:tcPr>
            <w:tcW w:w="2802" w:type="dxa"/>
            <w:shd w:val="clear" w:color="auto" w:fill="auto"/>
          </w:tcPr>
          <w:p w14:paraId="78EDF72F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3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73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36" w14:textId="77777777" w:rsidTr="00D112A0">
        <w:trPr>
          <w:trHeight w:val="562"/>
        </w:trPr>
        <w:tc>
          <w:tcPr>
            <w:tcW w:w="2802" w:type="dxa"/>
            <w:shd w:val="clear" w:color="auto" w:fill="auto"/>
          </w:tcPr>
          <w:p w14:paraId="78EDF733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rankenkennis</w:t>
            </w:r>
          </w:p>
        </w:tc>
        <w:tc>
          <w:tcPr>
            <w:tcW w:w="3399" w:type="dxa"/>
            <w:shd w:val="clear" w:color="auto" w:fill="auto"/>
          </w:tcPr>
          <w:p w14:paraId="78EDF734" w14:textId="497D5AC1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ommelier</w:t>
            </w:r>
          </w:p>
        </w:tc>
        <w:tc>
          <w:tcPr>
            <w:tcW w:w="2866" w:type="dxa"/>
            <w:shd w:val="clear" w:color="auto" w:fill="auto"/>
          </w:tcPr>
          <w:p w14:paraId="78EDF73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eding</w:t>
            </w:r>
          </w:p>
        </w:tc>
      </w:tr>
      <w:tr w:rsidR="00947D15" w:rsidRPr="00947D15" w14:paraId="78EDF73E" w14:textId="77777777" w:rsidTr="00D112A0">
        <w:tc>
          <w:tcPr>
            <w:tcW w:w="2802" w:type="dxa"/>
            <w:shd w:val="clear" w:color="auto" w:fill="auto"/>
          </w:tcPr>
          <w:p w14:paraId="78EDF73B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3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73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42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73F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lastRenderedPageBreak/>
              <w:t>Europese hoofdtalen richtgraad 1 en 2</w:t>
            </w:r>
          </w:p>
        </w:tc>
        <w:tc>
          <w:tcPr>
            <w:tcW w:w="3399" w:type="dxa"/>
            <w:shd w:val="clear" w:color="auto" w:fill="auto"/>
          </w:tcPr>
          <w:p w14:paraId="78EDF74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Professioneel Bedrijfsgericht Richtgraad 2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74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747" w14:textId="77777777" w:rsidTr="4EB00283">
        <w:tc>
          <w:tcPr>
            <w:tcW w:w="2802" w:type="dxa"/>
            <w:vMerge/>
          </w:tcPr>
          <w:p w14:paraId="78EDF743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44" w14:textId="0BA44B4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Richtgraad 1 (ERK A2)</w:t>
            </w:r>
          </w:p>
          <w:p w14:paraId="78EDF74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vMerge/>
          </w:tcPr>
          <w:p w14:paraId="78EDF74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4B" w14:textId="77777777" w:rsidTr="4EB00283">
        <w:tc>
          <w:tcPr>
            <w:tcW w:w="2802" w:type="dxa"/>
            <w:vMerge/>
          </w:tcPr>
          <w:p w14:paraId="78EDF74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49" w14:textId="417D33D5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Richtgraad 2 (ERK B1)</w:t>
            </w:r>
          </w:p>
        </w:tc>
        <w:tc>
          <w:tcPr>
            <w:tcW w:w="2866" w:type="dxa"/>
            <w:vMerge/>
          </w:tcPr>
          <w:p w14:paraId="78EDF74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4F" w14:textId="77777777" w:rsidTr="4EB00283">
        <w:tc>
          <w:tcPr>
            <w:tcW w:w="2802" w:type="dxa"/>
            <w:vMerge/>
          </w:tcPr>
          <w:p w14:paraId="78EDF7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4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Professioneel Bedrijfsgericht Richtgraad 2</w:t>
            </w:r>
          </w:p>
        </w:tc>
        <w:tc>
          <w:tcPr>
            <w:tcW w:w="2866" w:type="dxa"/>
            <w:vMerge/>
          </w:tcPr>
          <w:p w14:paraId="78EDF74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53" w14:textId="77777777" w:rsidTr="4EB00283">
        <w:tc>
          <w:tcPr>
            <w:tcW w:w="2802" w:type="dxa"/>
            <w:vMerge/>
          </w:tcPr>
          <w:p w14:paraId="78EDF75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51" w14:textId="672824E2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Richtgraad 1 (ERK A2)</w:t>
            </w:r>
          </w:p>
        </w:tc>
        <w:tc>
          <w:tcPr>
            <w:tcW w:w="2866" w:type="dxa"/>
            <w:vMerge/>
          </w:tcPr>
          <w:p w14:paraId="78EDF75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57" w14:textId="77777777" w:rsidTr="4EB00283">
        <w:tc>
          <w:tcPr>
            <w:tcW w:w="2802" w:type="dxa"/>
            <w:vMerge/>
          </w:tcPr>
          <w:p w14:paraId="78EDF75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55" w14:textId="5E682906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Richtgraad 2 (ERK B1)</w:t>
            </w:r>
          </w:p>
        </w:tc>
        <w:tc>
          <w:tcPr>
            <w:tcW w:w="2866" w:type="dxa"/>
            <w:vMerge/>
          </w:tcPr>
          <w:p w14:paraId="78EDF75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5B" w14:textId="77777777" w:rsidTr="4EB00283">
        <w:tc>
          <w:tcPr>
            <w:tcW w:w="2802" w:type="dxa"/>
            <w:vMerge/>
          </w:tcPr>
          <w:p w14:paraId="78EDF75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5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Professioneel Bedrijfsgericht Richtgraad 2</w:t>
            </w:r>
          </w:p>
        </w:tc>
        <w:tc>
          <w:tcPr>
            <w:tcW w:w="2866" w:type="dxa"/>
            <w:vMerge/>
          </w:tcPr>
          <w:p w14:paraId="78EDF75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5F" w14:textId="77777777" w:rsidTr="4EB00283">
        <w:tc>
          <w:tcPr>
            <w:tcW w:w="2802" w:type="dxa"/>
            <w:vMerge/>
          </w:tcPr>
          <w:p w14:paraId="78EDF75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5D" w14:textId="0E39E89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Richtgraad 1 (ERK A2)</w:t>
            </w:r>
          </w:p>
        </w:tc>
        <w:tc>
          <w:tcPr>
            <w:tcW w:w="2866" w:type="dxa"/>
            <w:vMerge/>
          </w:tcPr>
          <w:p w14:paraId="78EDF75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63" w14:textId="77777777" w:rsidTr="4EB00283">
        <w:tc>
          <w:tcPr>
            <w:tcW w:w="2802" w:type="dxa"/>
            <w:vMerge/>
          </w:tcPr>
          <w:p w14:paraId="78EDF76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61" w14:textId="0416A816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Richtgraad 2 (ERK B1)</w:t>
            </w:r>
          </w:p>
        </w:tc>
        <w:tc>
          <w:tcPr>
            <w:tcW w:w="2866" w:type="dxa"/>
            <w:vMerge/>
          </w:tcPr>
          <w:p w14:paraId="78EDF76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67" w14:textId="77777777" w:rsidTr="4EB00283">
        <w:tc>
          <w:tcPr>
            <w:tcW w:w="2802" w:type="dxa"/>
            <w:vMerge/>
          </w:tcPr>
          <w:p w14:paraId="78EDF7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6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Professioneel Bedrijfsgericht Richtgraad 2</w:t>
            </w:r>
          </w:p>
        </w:tc>
        <w:tc>
          <w:tcPr>
            <w:tcW w:w="2866" w:type="dxa"/>
            <w:vMerge/>
          </w:tcPr>
          <w:p w14:paraId="78EDF76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6B" w14:textId="77777777" w:rsidTr="4EB00283">
        <w:tc>
          <w:tcPr>
            <w:tcW w:w="2802" w:type="dxa"/>
            <w:vMerge/>
          </w:tcPr>
          <w:p w14:paraId="78EDF7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69" w14:textId="687D195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Richtgraad 1 (ERK A2)</w:t>
            </w:r>
          </w:p>
        </w:tc>
        <w:tc>
          <w:tcPr>
            <w:tcW w:w="2866" w:type="dxa"/>
            <w:vMerge/>
          </w:tcPr>
          <w:p w14:paraId="78EDF76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6F" w14:textId="77777777" w:rsidTr="4EB00283">
        <w:tc>
          <w:tcPr>
            <w:tcW w:w="2802" w:type="dxa"/>
            <w:vMerge/>
          </w:tcPr>
          <w:p w14:paraId="78EDF76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6D" w14:textId="20A19A7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Richtgraad 2 (ERK B1)</w:t>
            </w:r>
          </w:p>
        </w:tc>
        <w:tc>
          <w:tcPr>
            <w:tcW w:w="2866" w:type="dxa"/>
            <w:vMerge/>
          </w:tcPr>
          <w:p w14:paraId="78EDF76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73" w14:textId="77777777" w:rsidTr="4EB00283">
        <w:tc>
          <w:tcPr>
            <w:tcW w:w="2802" w:type="dxa"/>
            <w:vMerge/>
          </w:tcPr>
          <w:p w14:paraId="78EDF77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7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Professioneel Bedrijfsgericht Richtgraad 2</w:t>
            </w:r>
          </w:p>
        </w:tc>
        <w:tc>
          <w:tcPr>
            <w:tcW w:w="2866" w:type="dxa"/>
            <w:vMerge/>
          </w:tcPr>
          <w:p w14:paraId="78EDF77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77" w14:textId="77777777" w:rsidTr="4EB00283">
        <w:tc>
          <w:tcPr>
            <w:tcW w:w="2802" w:type="dxa"/>
            <w:vMerge/>
          </w:tcPr>
          <w:p w14:paraId="78EDF77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75" w14:textId="62AF0F2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Richtgraad 1 (ERK A2)</w:t>
            </w:r>
          </w:p>
        </w:tc>
        <w:tc>
          <w:tcPr>
            <w:tcW w:w="2866" w:type="dxa"/>
            <w:vMerge/>
          </w:tcPr>
          <w:p w14:paraId="78EDF77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7B" w14:textId="77777777" w:rsidTr="4EB00283">
        <w:tc>
          <w:tcPr>
            <w:tcW w:w="2802" w:type="dxa"/>
            <w:vMerge/>
          </w:tcPr>
          <w:p w14:paraId="78EDF77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79" w14:textId="7F62ED4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Richtgraad 2 (ERK B1)</w:t>
            </w:r>
          </w:p>
        </w:tc>
        <w:tc>
          <w:tcPr>
            <w:tcW w:w="2866" w:type="dxa"/>
            <w:vMerge/>
          </w:tcPr>
          <w:p w14:paraId="78EDF77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7F" w14:textId="77777777" w:rsidTr="00D112A0">
        <w:tc>
          <w:tcPr>
            <w:tcW w:w="2802" w:type="dxa"/>
            <w:shd w:val="clear" w:color="auto" w:fill="auto"/>
          </w:tcPr>
          <w:p w14:paraId="78EDF77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7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77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8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78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uropese neventalen richtgraad 1 en 2</w:t>
            </w:r>
          </w:p>
        </w:tc>
        <w:tc>
          <w:tcPr>
            <w:tcW w:w="3399" w:type="dxa"/>
            <w:shd w:val="clear" w:color="auto" w:fill="auto"/>
          </w:tcPr>
          <w:p w14:paraId="78EDF781" w14:textId="468F13D6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ulgaars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78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787" w14:textId="77777777" w:rsidTr="4EB00283">
        <w:tc>
          <w:tcPr>
            <w:tcW w:w="2802" w:type="dxa"/>
            <w:vMerge/>
          </w:tcPr>
          <w:p w14:paraId="78EDF78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85" w14:textId="33FD4836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ulgaars Richtgraad 2 (ERK B1)</w:t>
            </w:r>
          </w:p>
        </w:tc>
        <w:tc>
          <w:tcPr>
            <w:tcW w:w="2866" w:type="dxa"/>
            <w:vMerge/>
          </w:tcPr>
          <w:p w14:paraId="78EDF78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8B" w14:textId="77777777" w:rsidTr="4EB00283">
        <w:tc>
          <w:tcPr>
            <w:tcW w:w="2802" w:type="dxa"/>
            <w:vMerge/>
          </w:tcPr>
          <w:p w14:paraId="78EDF78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89" w14:textId="665C2E5B" w:rsidR="001709B6" w:rsidRPr="00947D15" w:rsidRDefault="00383A02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ins</w:t>
            </w:r>
            <w:r w:rsidR="001709B6" w:rsidRPr="00947D15">
              <w:rPr>
                <w:rFonts w:ascii="Verdana" w:hAnsi="Verdana"/>
              </w:rPr>
              <w:t xml:space="preserve"> Richtgraad 1 (ERK A2)</w:t>
            </w:r>
          </w:p>
        </w:tc>
        <w:tc>
          <w:tcPr>
            <w:tcW w:w="2866" w:type="dxa"/>
            <w:vMerge/>
          </w:tcPr>
          <w:p w14:paraId="78EDF78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8F" w14:textId="77777777" w:rsidTr="4EB00283">
        <w:tc>
          <w:tcPr>
            <w:tcW w:w="2802" w:type="dxa"/>
            <w:vMerge/>
          </w:tcPr>
          <w:p w14:paraId="78EDF78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8D" w14:textId="69836061" w:rsidR="001709B6" w:rsidRPr="00947D15" w:rsidRDefault="003F5979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ins</w:t>
            </w:r>
            <w:r w:rsidR="001709B6" w:rsidRPr="00947D15">
              <w:rPr>
                <w:rFonts w:ascii="Verdana" w:hAnsi="Verdana"/>
              </w:rPr>
              <w:t xml:space="preserve"> Richtgraad 2 (ERK B1)</w:t>
            </w:r>
          </w:p>
        </w:tc>
        <w:tc>
          <w:tcPr>
            <w:tcW w:w="2866" w:type="dxa"/>
            <w:vMerge/>
          </w:tcPr>
          <w:p w14:paraId="78EDF78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93" w14:textId="77777777" w:rsidTr="4EB00283">
        <w:tc>
          <w:tcPr>
            <w:tcW w:w="2802" w:type="dxa"/>
            <w:vMerge/>
          </w:tcPr>
          <w:p w14:paraId="78EDF79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91" w14:textId="4AE51A22" w:rsidR="001709B6" w:rsidRPr="00947D15" w:rsidRDefault="003F5979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ieks</w:t>
            </w:r>
            <w:r w:rsidR="001709B6" w:rsidRPr="00947D15">
              <w:rPr>
                <w:rFonts w:ascii="Verdana" w:hAnsi="Verdana"/>
              </w:rPr>
              <w:t xml:space="preserve"> Richtgraad 1 (ERK A2)</w:t>
            </w:r>
          </w:p>
        </w:tc>
        <w:tc>
          <w:tcPr>
            <w:tcW w:w="2866" w:type="dxa"/>
            <w:vMerge/>
          </w:tcPr>
          <w:p w14:paraId="78EDF79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97" w14:textId="77777777" w:rsidTr="4EB00283">
        <w:tc>
          <w:tcPr>
            <w:tcW w:w="2802" w:type="dxa"/>
            <w:vMerge/>
          </w:tcPr>
          <w:p w14:paraId="78EDF79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95" w14:textId="2FEA2834" w:rsidR="001709B6" w:rsidRPr="00947D15" w:rsidRDefault="00E44FFF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ieks</w:t>
            </w:r>
            <w:r w:rsidR="001709B6" w:rsidRPr="00947D15">
              <w:rPr>
                <w:rFonts w:ascii="Verdana" w:hAnsi="Verdana"/>
              </w:rPr>
              <w:t xml:space="preserve"> Richtgraad 2 (ERK B1)</w:t>
            </w:r>
          </w:p>
        </w:tc>
        <w:tc>
          <w:tcPr>
            <w:tcW w:w="2866" w:type="dxa"/>
            <w:vMerge/>
          </w:tcPr>
          <w:p w14:paraId="78EDF79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9B" w14:textId="77777777" w:rsidTr="4EB00283">
        <w:tc>
          <w:tcPr>
            <w:tcW w:w="2802" w:type="dxa"/>
            <w:vMerge/>
          </w:tcPr>
          <w:p w14:paraId="78EDF79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99" w14:textId="528FA84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ngaars Richtgraad 1 (ERK A2)</w:t>
            </w:r>
          </w:p>
        </w:tc>
        <w:tc>
          <w:tcPr>
            <w:tcW w:w="2866" w:type="dxa"/>
            <w:vMerge/>
          </w:tcPr>
          <w:p w14:paraId="78EDF79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9F" w14:textId="77777777" w:rsidTr="4EB00283">
        <w:tc>
          <w:tcPr>
            <w:tcW w:w="2802" w:type="dxa"/>
            <w:vMerge/>
          </w:tcPr>
          <w:p w14:paraId="78EDF79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9D" w14:textId="5230B855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ngaars Richtgraad 2 (ERK B1)</w:t>
            </w:r>
          </w:p>
        </w:tc>
        <w:tc>
          <w:tcPr>
            <w:tcW w:w="2866" w:type="dxa"/>
            <w:vMerge/>
          </w:tcPr>
          <w:p w14:paraId="78EDF79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A3" w14:textId="77777777" w:rsidTr="4EB00283">
        <w:tc>
          <w:tcPr>
            <w:tcW w:w="2802" w:type="dxa"/>
            <w:vMerge/>
          </w:tcPr>
          <w:p w14:paraId="78EDF7A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A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Professioneel Bedrijfsgericht Richtgraad 2</w:t>
            </w:r>
          </w:p>
        </w:tc>
        <w:tc>
          <w:tcPr>
            <w:tcW w:w="2866" w:type="dxa"/>
            <w:vMerge/>
          </w:tcPr>
          <w:p w14:paraId="78EDF7A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A7" w14:textId="77777777" w:rsidTr="4EB00283">
        <w:tc>
          <w:tcPr>
            <w:tcW w:w="2802" w:type="dxa"/>
            <w:vMerge/>
          </w:tcPr>
          <w:p w14:paraId="78EDF7A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A5" w14:textId="147CD20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Richtgraad 1 (ERK A2)</w:t>
            </w:r>
          </w:p>
        </w:tc>
        <w:tc>
          <w:tcPr>
            <w:tcW w:w="2866" w:type="dxa"/>
            <w:vMerge/>
          </w:tcPr>
          <w:p w14:paraId="78EDF7A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AB" w14:textId="77777777" w:rsidTr="4EB00283">
        <w:tc>
          <w:tcPr>
            <w:tcW w:w="2802" w:type="dxa"/>
            <w:vMerge/>
          </w:tcPr>
          <w:p w14:paraId="78EDF7A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A9" w14:textId="4ECB1A6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Richtgraad 2</w:t>
            </w:r>
            <w:r w:rsidR="00E44FFF" w:rsidRPr="00947D15">
              <w:rPr>
                <w:rFonts w:ascii="Verdana" w:hAnsi="Verdana"/>
              </w:rPr>
              <w:t xml:space="preserve"> (ERK B1)</w:t>
            </w:r>
          </w:p>
        </w:tc>
        <w:tc>
          <w:tcPr>
            <w:tcW w:w="2866" w:type="dxa"/>
            <w:vMerge/>
          </w:tcPr>
          <w:p w14:paraId="78EDF7A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AF" w14:textId="77777777" w:rsidTr="4EB00283">
        <w:tc>
          <w:tcPr>
            <w:tcW w:w="2802" w:type="dxa"/>
            <w:vMerge/>
          </w:tcPr>
          <w:p w14:paraId="78EDF7A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AD" w14:textId="145B4D5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oemeens Richtgraad 1 (ERK A2)</w:t>
            </w:r>
          </w:p>
        </w:tc>
        <w:tc>
          <w:tcPr>
            <w:tcW w:w="2866" w:type="dxa"/>
            <w:vMerge/>
          </w:tcPr>
          <w:p w14:paraId="78EDF7A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B3" w14:textId="77777777" w:rsidTr="4EB00283">
        <w:tc>
          <w:tcPr>
            <w:tcW w:w="2802" w:type="dxa"/>
            <w:vMerge/>
          </w:tcPr>
          <w:p w14:paraId="78EDF7B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B1" w14:textId="492872FB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oemeens Richtgraad 2 (ERK B1)</w:t>
            </w:r>
          </w:p>
        </w:tc>
        <w:tc>
          <w:tcPr>
            <w:tcW w:w="2866" w:type="dxa"/>
            <w:vMerge/>
          </w:tcPr>
          <w:p w14:paraId="78EDF7B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B7" w14:textId="77777777" w:rsidTr="00D112A0">
        <w:tc>
          <w:tcPr>
            <w:tcW w:w="2802" w:type="dxa"/>
            <w:shd w:val="clear" w:color="auto" w:fill="auto"/>
          </w:tcPr>
          <w:p w14:paraId="78EDF7B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B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7B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B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7B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uropese talen richtgraad 3 en 4</w:t>
            </w:r>
          </w:p>
        </w:tc>
        <w:tc>
          <w:tcPr>
            <w:tcW w:w="3399" w:type="dxa"/>
            <w:shd w:val="clear" w:color="auto" w:fill="auto"/>
          </w:tcPr>
          <w:p w14:paraId="78EDF7B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Professioneel Bedrijfsgericht Richtgraad 3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7B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3 en 4</w:t>
            </w:r>
          </w:p>
        </w:tc>
      </w:tr>
      <w:tr w:rsidR="00947D15" w:rsidRPr="00947D15" w14:paraId="78EDF7BF" w14:textId="77777777" w:rsidTr="4EB00283">
        <w:tc>
          <w:tcPr>
            <w:tcW w:w="2802" w:type="dxa"/>
            <w:vMerge/>
          </w:tcPr>
          <w:p w14:paraId="78EDF7B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B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Professioneel Gids/reisleider Richtgraad 3</w:t>
            </w:r>
          </w:p>
        </w:tc>
        <w:tc>
          <w:tcPr>
            <w:tcW w:w="2866" w:type="dxa"/>
            <w:vMerge/>
          </w:tcPr>
          <w:p w14:paraId="78EDF7B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C3" w14:textId="77777777" w:rsidTr="4EB00283">
        <w:tc>
          <w:tcPr>
            <w:tcW w:w="2802" w:type="dxa"/>
            <w:vMerge/>
          </w:tcPr>
          <w:p w14:paraId="78EDF7C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C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Professioneel Juridisch Richtgraad 3</w:t>
            </w:r>
          </w:p>
        </w:tc>
        <w:tc>
          <w:tcPr>
            <w:tcW w:w="2866" w:type="dxa"/>
            <w:vMerge/>
          </w:tcPr>
          <w:p w14:paraId="78EDF7C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C7" w14:textId="77777777" w:rsidTr="4EB00283">
        <w:tc>
          <w:tcPr>
            <w:tcW w:w="2802" w:type="dxa"/>
            <w:vMerge/>
          </w:tcPr>
          <w:p w14:paraId="78EDF7C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C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Professioneel Juridisch Richtgraad 4</w:t>
            </w:r>
          </w:p>
        </w:tc>
        <w:tc>
          <w:tcPr>
            <w:tcW w:w="2866" w:type="dxa"/>
            <w:vMerge/>
          </w:tcPr>
          <w:p w14:paraId="78EDF7C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CB" w14:textId="77777777" w:rsidTr="4EB00283">
        <w:trPr>
          <w:trHeight w:val="143"/>
        </w:trPr>
        <w:tc>
          <w:tcPr>
            <w:tcW w:w="2802" w:type="dxa"/>
            <w:vMerge/>
          </w:tcPr>
          <w:p w14:paraId="78EDF7C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C9" w14:textId="514D1D2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Richtgraad 3 (ERK B2)</w:t>
            </w:r>
          </w:p>
        </w:tc>
        <w:tc>
          <w:tcPr>
            <w:tcW w:w="2866" w:type="dxa"/>
            <w:vMerge/>
          </w:tcPr>
          <w:p w14:paraId="78EDF7C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CF" w14:textId="77777777" w:rsidTr="4EB00283">
        <w:tc>
          <w:tcPr>
            <w:tcW w:w="2802" w:type="dxa"/>
            <w:vMerge/>
          </w:tcPr>
          <w:p w14:paraId="78EDF7C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CD" w14:textId="7F975EA2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uits Richtgraad 4 (ERK C1)</w:t>
            </w:r>
          </w:p>
        </w:tc>
        <w:tc>
          <w:tcPr>
            <w:tcW w:w="2866" w:type="dxa"/>
            <w:vMerge/>
          </w:tcPr>
          <w:p w14:paraId="78EDF7C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D3" w14:textId="77777777" w:rsidTr="4EB00283">
        <w:tc>
          <w:tcPr>
            <w:tcW w:w="2802" w:type="dxa"/>
            <w:vMerge/>
          </w:tcPr>
          <w:p w14:paraId="78EDF7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D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Professioneel Bedrijfsgericht Richtgraad 3</w:t>
            </w:r>
          </w:p>
        </w:tc>
        <w:tc>
          <w:tcPr>
            <w:tcW w:w="2866" w:type="dxa"/>
            <w:vMerge/>
          </w:tcPr>
          <w:p w14:paraId="78EDF7D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D7" w14:textId="77777777" w:rsidTr="4EB00283">
        <w:tc>
          <w:tcPr>
            <w:tcW w:w="2802" w:type="dxa"/>
            <w:vMerge/>
          </w:tcPr>
          <w:p w14:paraId="78EDF7D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D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Professioneel Gids/Reisleider Richtgraad 3</w:t>
            </w:r>
          </w:p>
        </w:tc>
        <w:tc>
          <w:tcPr>
            <w:tcW w:w="2866" w:type="dxa"/>
            <w:vMerge/>
          </w:tcPr>
          <w:p w14:paraId="78EDF7D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DB" w14:textId="77777777" w:rsidTr="4EB00283">
        <w:tc>
          <w:tcPr>
            <w:tcW w:w="2802" w:type="dxa"/>
            <w:vMerge/>
          </w:tcPr>
          <w:p w14:paraId="78EDF7D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D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Professioneel Juridisch Richtgraad 3</w:t>
            </w:r>
          </w:p>
        </w:tc>
        <w:tc>
          <w:tcPr>
            <w:tcW w:w="2866" w:type="dxa"/>
            <w:vMerge/>
          </w:tcPr>
          <w:p w14:paraId="78EDF7D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DF" w14:textId="77777777" w:rsidTr="4EB00283">
        <w:tc>
          <w:tcPr>
            <w:tcW w:w="2802" w:type="dxa"/>
            <w:vMerge/>
          </w:tcPr>
          <w:p w14:paraId="78EDF7D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D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Professioneel Juridisch Richtgraad 4</w:t>
            </w:r>
          </w:p>
        </w:tc>
        <w:tc>
          <w:tcPr>
            <w:tcW w:w="2866" w:type="dxa"/>
            <w:vMerge/>
          </w:tcPr>
          <w:p w14:paraId="78EDF7D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E3" w14:textId="77777777" w:rsidTr="4EB00283">
        <w:tc>
          <w:tcPr>
            <w:tcW w:w="2802" w:type="dxa"/>
            <w:vMerge/>
          </w:tcPr>
          <w:p w14:paraId="78EDF7E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E1" w14:textId="0AAF5D1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Richtgraad 3 (ERK B2)</w:t>
            </w:r>
          </w:p>
        </w:tc>
        <w:tc>
          <w:tcPr>
            <w:tcW w:w="2866" w:type="dxa"/>
            <w:vMerge/>
          </w:tcPr>
          <w:p w14:paraId="78EDF7E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E7" w14:textId="77777777" w:rsidTr="4EB00283">
        <w:tc>
          <w:tcPr>
            <w:tcW w:w="2802" w:type="dxa"/>
            <w:vMerge/>
          </w:tcPr>
          <w:p w14:paraId="78EDF7E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E5" w14:textId="7784078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ngels Richtgraad 4 (ERK C1)</w:t>
            </w:r>
          </w:p>
        </w:tc>
        <w:tc>
          <w:tcPr>
            <w:tcW w:w="2866" w:type="dxa"/>
            <w:vMerge/>
          </w:tcPr>
          <w:p w14:paraId="78EDF7E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EB" w14:textId="77777777" w:rsidTr="4EB00283">
        <w:tc>
          <w:tcPr>
            <w:tcW w:w="2802" w:type="dxa"/>
            <w:vMerge/>
          </w:tcPr>
          <w:p w14:paraId="78EDF7E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E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Professioneel Bedrijfsgericht Richtgraad 3</w:t>
            </w:r>
          </w:p>
        </w:tc>
        <w:tc>
          <w:tcPr>
            <w:tcW w:w="2866" w:type="dxa"/>
            <w:vMerge/>
          </w:tcPr>
          <w:p w14:paraId="78EDF7E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EF" w14:textId="77777777" w:rsidTr="4EB00283">
        <w:tc>
          <w:tcPr>
            <w:tcW w:w="2802" w:type="dxa"/>
            <w:vMerge/>
          </w:tcPr>
          <w:p w14:paraId="78EDF7E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E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Professioneel Gids/Reisleider Richtgraad 3</w:t>
            </w:r>
          </w:p>
        </w:tc>
        <w:tc>
          <w:tcPr>
            <w:tcW w:w="2866" w:type="dxa"/>
            <w:vMerge/>
          </w:tcPr>
          <w:p w14:paraId="78EDF7E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F3" w14:textId="77777777" w:rsidTr="4EB00283">
        <w:tc>
          <w:tcPr>
            <w:tcW w:w="2802" w:type="dxa"/>
            <w:vMerge/>
          </w:tcPr>
          <w:p w14:paraId="78EDF7F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F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Professioneel Juridisch Richtgraad 3</w:t>
            </w:r>
          </w:p>
        </w:tc>
        <w:tc>
          <w:tcPr>
            <w:tcW w:w="2866" w:type="dxa"/>
            <w:vMerge/>
          </w:tcPr>
          <w:p w14:paraId="78EDF7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F7" w14:textId="77777777" w:rsidTr="4EB00283">
        <w:tc>
          <w:tcPr>
            <w:tcW w:w="2802" w:type="dxa"/>
            <w:vMerge/>
          </w:tcPr>
          <w:p w14:paraId="78EDF7F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F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Professioneel Juridisch Richtgraad 4</w:t>
            </w:r>
          </w:p>
        </w:tc>
        <w:tc>
          <w:tcPr>
            <w:tcW w:w="2866" w:type="dxa"/>
            <w:vMerge/>
          </w:tcPr>
          <w:p w14:paraId="78EDF7F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FB" w14:textId="77777777" w:rsidTr="4EB00283">
        <w:tc>
          <w:tcPr>
            <w:tcW w:w="2802" w:type="dxa"/>
            <w:vMerge/>
          </w:tcPr>
          <w:p w14:paraId="78EDF7F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F9" w14:textId="06E7AC5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Richtgraad 3 (ERK B2)</w:t>
            </w:r>
          </w:p>
        </w:tc>
        <w:tc>
          <w:tcPr>
            <w:tcW w:w="2866" w:type="dxa"/>
            <w:vMerge/>
          </w:tcPr>
          <w:p w14:paraId="78EDF7F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7FF" w14:textId="77777777" w:rsidTr="4EB00283">
        <w:tc>
          <w:tcPr>
            <w:tcW w:w="2802" w:type="dxa"/>
            <w:vMerge/>
          </w:tcPr>
          <w:p w14:paraId="78EDF7F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7FD" w14:textId="14A01CA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rans Richtgraad 4</w:t>
            </w:r>
            <w:r w:rsidR="00CA6472" w:rsidRPr="00947D15">
              <w:rPr>
                <w:rFonts w:ascii="Verdana" w:hAnsi="Verdana"/>
              </w:rPr>
              <w:t xml:space="preserve"> (ERK C1)</w:t>
            </w:r>
          </w:p>
        </w:tc>
        <w:tc>
          <w:tcPr>
            <w:tcW w:w="2866" w:type="dxa"/>
            <w:vMerge/>
          </w:tcPr>
          <w:p w14:paraId="78EDF7F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03" w14:textId="77777777" w:rsidTr="4EB00283">
        <w:tc>
          <w:tcPr>
            <w:tcW w:w="2802" w:type="dxa"/>
            <w:vMerge/>
          </w:tcPr>
          <w:p w14:paraId="78EDF80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0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Professioneel Bedrijfsgericht Richtgraad 3</w:t>
            </w:r>
          </w:p>
        </w:tc>
        <w:tc>
          <w:tcPr>
            <w:tcW w:w="2866" w:type="dxa"/>
            <w:vMerge/>
          </w:tcPr>
          <w:p w14:paraId="78EDF80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07" w14:textId="77777777" w:rsidTr="4EB00283">
        <w:tc>
          <w:tcPr>
            <w:tcW w:w="2802" w:type="dxa"/>
            <w:vMerge/>
          </w:tcPr>
          <w:p w14:paraId="78EDF80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0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Professioneel Gids/Reisleider Richtgraad 3</w:t>
            </w:r>
          </w:p>
        </w:tc>
        <w:tc>
          <w:tcPr>
            <w:tcW w:w="2866" w:type="dxa"/>
            <w:vMerge/>
          </w:tcPr>
          <w:p w14:paraId="78EDF80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0B" w14:textId="77777777" w:rsidTr="4EB00283">
        <w:tc>
          <w:tcPr>
            <w:tcW w:w="2802" w:type="dxa"/>
            <w:vMerge/>
          </w:tcPr>
          <w:p w14:paraId="78EDF80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0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Professioneel Juridisch Richtgraad 3</w:t>
            </w:r>
          </w:p>
        </w:tc>
        <w:tc>
          <w:tcPr>
            <w:tcW w:w="2866" w:type="dxa"/>
            <w:vMerge/>
          </w:tcPr>
          <w:p w14:paraId="78EDF80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0F" w14:textId="77777777" w:rsidTr="4EB00283">
        <w:tc>
          <w:tcPr>
            <w:tcW w:w="2802" w:type="dxa"/>
            <w:vMerge/>
          </w:tcPr>
          <w:p w14:paraId="78EDF80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0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Professioneel Juridisch Richtgraad 4</w:t>
            </w:r>
          </w:p>
        </w:tc>
        <w:tc>
          <w:tcPr>
            <w:tcW w:w="2866" w:type="dxa"/>
            <w:vMerge/>
          </w:tcPr>
          <w:p w14:paraId="78EDF80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13" w14:textId="77777777" w:rsidTr="4EB00283">
        <w:tc>
          <w:tcPr>
            <w:tcW w:w="2802" w:type="dxa"/>
            <w:vMerge/>
          </w:tcPr>
          <w:p w14:paraId="78EDF81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11" w14:textId="390D2191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Richtgraad 3 (ERK B2)</w:t>
            </w:r>
          </w:p>
        </w:tc>
        <w:tc>
          <w:tcPr>
            <w:tcW w:w="2866" w:type="dxa"/>
            <w:vMerge/>
          </w:tcPr>
          <w:p w14:paraId="78EDF81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17" w14:textId="77777777" w:rsidTr="4EB00283">
        <w:tc>
          <w:tcPr>
            <w:tcW w:w="2802" w:type="dxa"/>
            <w:vMerge/>
          </w:tcPr>
          <w:p w14:paraId="78EDF81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15" w14:textId="25D6DCF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taliaans Richtgraad 4</w:t>
            </w:r>
            <w:r w:rsidR="002C2094" w:rsidRPr="00947D15">
              <w:rPr>
                <w:rFonts w:ascii="Verdana" w:hAnsi="Verdana"/>
              </w:rPr>
              <w:t xml:space="preserve"> (ERK C1)</w:t>
            </w:r>
          </w:p>
        </w:tc>
        <w:tc>
          <w:tcPr>
            <w:tcW w:w="2866" w:type="dxa"/>
            <w:vMerge/>
          </w:tcPr>
          <w:p w14:paraId="78EDF81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1B" w14:textId="77777777" w:rsidTr="4EB00283">
        <w:tc>
          <w:tcPr>
            <w:tcW w:w="2802" w:type="dxa"/>
            <w:vMerge/>
          </w:tcPr>
          <w:p w14:paraId="78EDF81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1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Professioneel Bedrijfsgericht Richtgraad 3</w:t>
            </w:r>
          </w:p>
        </w:tc>
        <w:tc>
          <w:tcPr>
            <w:tcW w:w="2866" w:type="dxa"/>
            <w:vMerge/>
          </w:tcPr>
          <w:p w14:paraId="78EDF81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1F" w14:textId="77777777" w:rsidTr="4EB00283">
        <w:tc>
          <w:tcPr>
            <w:tcW w:w="2802" w:type="dxa"/>
            <w:vMerge/>
          </w:tcPr>
          <w:p w14:paraId="78EDF81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1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Professioneel Gids/Reisleider Richtgraad 3</w:t>
            </w:r>
          </w:p>
        </w:tc>
        <w:tc>
          <w:tcPr>
            <w:tcW w:w="2866" w:type="dxa"/>
            <w:vMerge/>
          </w:tcPr>
          <w:p w14:paraId="78EDF81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23" w14:textId="77777777" w:rsidTr="4EB00283">
        <w:tc>
          <w:tcPr>
            <w:tcW w:w="2802" w:type="dxa"/>
            <w:vMerge/>
          </w:tcPr>
          <w:p w14:paraId="78EDF82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2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Professioneel Juridisch Richtgraad 3</w:t>
            </w:r>
          </w:p>
        </w:tc>
        <w:tc>
          <w:tcPr>
            <w:tcW w:w="2866" w:type="dxa"/>
            <w:vMerge/>
          </w:tcPr>
          <w:p w14:paraId="78EDF82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27" w14:textId="77777777" w:rsidTr="4EB00283">
        <w:tc>
          <w:tcPr>
            <w:tcW w:w="2802" w:type="dxa"/>
            <w:vMerge/>
          </w:tcPr>
          <w:p w14:paraId="78EDF82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2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Professioneel Juridisch Richtgraad 4</w:t>
            </w:r>
          </w:p>
        </w:tc>
        <w:tc>
          <w:tcPr>
            <w:tcW w:w="2866" w:type="dxa"/>
            <w:vMerge/>
          </w:tcPr>
          <w:p w14:paraId="78EDF82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2B" w14:textId="77777777" w:rsidTr="4EB00283">
        <w:tc>
          <w:tcPr>
            <w:tcW w:w="2802" w:type="dxa"/>
            <w:vMerge/>
          </w:tcPr>
          <w:p w14:paraId="78EDF82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29" w14:textId="01D1939B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Richtgraad 3 (ERK B2)</w:t>
            </w:r>
          </w:p>
        </w:tc>
        <w:tc>
          <w:tcPr>
            <w:tcW w:w="2866" w:type="dxa"/>
            <w:vMerge/>
          </w:tcPr>
          <w:p w14:paraId="78EDF82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2F" w14:textId="77777777" w:rsidTr="4EB00283">
        <w:tc>
          <w:tcPr>
            <w:tcW w:w="2802" w:type="dxa"/>
            <w:vMerge/>
          </w:tcPr>
          <w:p w14:paraId="78EDF82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2D" w14:textId="71B36B0D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rtugees Richtgraad 4 (ERK C1)</w:t>
            </w:r>
          </w:p>
        </w:tc>
        <w:tc>
          <w:tcPr>
            <w:tcW w:w="2866" w:type="dxa"/>
            <w:vMerge/>
          </w:tcPr>
          <w:p w14:paraId="78EDF82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33" w14:textId="77777777" w:rsidTr="4EB00283">
        <w:tc>
          <w:tcPr>
            <w:tcW w:w="2802" w:type="dxa"/>
            <w:vMerge/>
          </w:tcPr>
          <w:p w14:paraId="78EDF83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31" w14:textId="186BD0D5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oemeens Richtgraad 3 (ERK B2)</w:t>
            </w:r>
          </w:p>
        </w:tc>
        <w:tc>
          <w:tcPr>
            <w:tcW w:w="2866" w:type="dxa"/>
            <w:vMerge/>
          </w:tcPr>
          <w:p w14:paraId="78EDF83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37" w14:textId="77777777" w:rsidTr="4EB00283">
        <w:tc>
          <w:tcPr>
            <w:tcW w:w="2802" w:type="dxa"/>
            <w:vMerge/>
          </w:tcPr>
          <w:p w14:paraId="78EDF83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35" w14:textId="0BDB9FF6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oemeens Richtgraad 4 (ERK C1)</w:t>
            </w:r>
          </w:p>
        </w:tc>
        <w:tc>
          <w:tcPr>
            <w:tcW w:w="2866" w:type="dxa"/>
            <w:vMerge/>
          </w:tcPr>
          <w:p w14:paraId="78EDF83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3B" w14:textId="77777777" w:rsidTr="4EB00283">
        <w:tc>
          <w:tcPr>
            <w:tcW w:w="2802" w:type="dxa"/>
            <w:vMerge/>
          </w:tcPr>
          <w:p w14:paraId="78EDF83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3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Professioneel Bedrijfsgericht Richtgraad 3</w:t>
            </w:r>
          </w:p>
        </w:tc>
        <w:tc>
          <w:tcPr>
            <w:tcW w:w="2866" w:type="dxa"/>
            <w:vMerge/>
          </w:tcPr>
          <w:p w14:paraId="78EDF83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3F" w14:textId="77777777" w:rsidTr="4EB00283">
        <w:tc>
          <w:tcPr>
            <w:tcW w:w="2802" w:type="dxa"/>
            <w:vMerge/>
          </w:tcPr>
          <w:p w14:paraId="78EDF83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3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Professioneel Gids/Reisleider Richtgraad 3</w:t>
            </w:r>
          </w:p>
        </w:tc>
        <w:tc>
          <w:tcPr>
            <w:tcW w:w="2866" w:type="dxa"/>
            <w:vMerge/>
          </w:tcPr>
          <w:p w14:paraId="78EDF83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43" w14:textId="77777777" w:rsidTr="4EB00283">
        <w:tc>
          <w:tcPr>
            <w:tcW w:w="2802" w:type="dxa"/>
            <w:vMerge/>
          </w:tcPr>
          <w:p w14:paraId="78EDF84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4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Professioneel Juridisch Richtgraad 3</w:t>
            </w:r>
          </w:p>
        </w:tc>
        <w:tc>
          <w:tcPr>
            <w:tcW w:w="2866" w:type="dxa"/>
            <w:vMerge/>
          </w:tcPr>
          <w:p w14:paraId="78EDF84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47" w14:textId="77777777" w:rsidTr="4EB00283">
        <w:tc>
          <w:tcPr>
            <w:tcW w:w="2802" w:type="dxa"/>
            <w:vMerge/>
          </w:tcPr>
          <w:p w14:paraId="78EDF84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4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Professioneel Juridisch Richtgraad 4</w:t>
            </w:r>
          </w:p>
        </w:tc>
        <w:tc>
          <w:tcPr>
            <w:tcW w:w="2866" w:type="dxa"/>
            <w:vMerge/>
          </w:tcPr>
          <w:p w14:paraId="78EDF84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4B" w14:textId="77777777" w:rsidTr="4EB00283">
        <w:tc>
          <w:tcPr>
            <w:tcW w:w="2802" w:type="dxa"/>
            <w:vMerge/>
          </w:tcPr>
          <w:p w14:paraId="78EDF84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49" w14:textId="571D084D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Richtgraad 3 (ERK B2)</w:t>
            </w:r>
          </w:p>
        </w:tc>
        <w:tc>
          <w:tcPr>
            <w:tcW w:w="2866" w:type="dxa"/>
            <w:vMerge/>
          </w:tcPr>
          <w:p w14:paraId="78EDF84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4F" w14:textId="77777777" w:rsidTr="4EB00283">
        <w:tc>
          <w:tcPr>
            <w:tcW w:w="2802" w:type="dxa"/>
            <w:vMerge/>
          </w:tcPr>
          <w:p w14:paraId="78EDF8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4D" w14:textId="2AEEF18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aans Richtgraad 4 (ERK C1)</w:t>
            </w:r>
          </w:p>
        </w:tc>
        <w:tc>
          <w:tcPr>
            <w:tcW w:w="2866" w:type="dxa"/>
            <w:vMerge/>
          </w:tcPr>
          <w:p w14:paraId="78EDF84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53" w14:textId="77777777" w:rsidTr="00D112A0">
        <w:tc>
          <w:tcPr>
            <w:tcW w:w="2802" w:type="dxa"/>
            <w:shd w:val="clear" w:color="auto" w:fill="auto"/>
          </w:tcPr>
          <w:p w14:paraId="78EDF85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5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85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57" w14:textId="77777777" w:rsidTr="00D112A0">
        <w:tc>
          <w:tcPr>
            <w:tcW w:w="2802" w:type="dxa"/>
            <w:shd w:val="clear" w:color="auto" w:fill="auto"/>
          </w:tcPr>
          <w:p w14:paraId="78EDF85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otografie</w:t>
            </w:r>
          </w:p>
        </w:tc>
        <w:tc>
          <w:tcPr>
            <w:tcW w:w="3399" w:type="dxa"/>
            <w:shd w:val="clear" w:color="auto" w:fill="auto"/>
          </w:tcPr>
          <w:p w14:paraId="78EDF855" w14:textId="2D36E2C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akfotograaf</w:t>
            </w:r>
          </w:p>
        </w:tc>
        <w:tc>
          <w:tcPr>
            <w:tcW w:w="2866" w:type="dxa"/>
            <w:shd w:val="clear" w:color="auto" w:fill="auto"/>
          </w:tcPr>
          <w:p w14:paraId="78EDF85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Grafische technieken </w:t>
            </w:r>
          </w:p>
        </w:tc>
      </w:tr>
      <w:tr w:rsidR="00947D15" w:rsidRPr="00947D15" w14:paraId="78EDF85B" w14:textId="77777777" w:rsidTr="00D112A0">
        <w:tc>
          <w:tcPr>
            <w:tcW w:w="2802" w:type="dxa"/>
            <w:shd w:val="clear" w:color="auto" w:fill="auto"/>
          </w:tcPr>
          <w:p w14:paraId="78EDF85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5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85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5F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85C" w14:textId="4856EFF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sche communicatie en media</w:t>
            </w:r>
          </w:p>
        </w:tc>
        <w:tc>
          <w:tcPr>
            <w:tcW w:w="3399" w:type="dxa"/>
            <w:shd w:val="clear" w:color="auto" w:fill="auto"/>
          </w:tcPr>
          <w:p w14:paraId="78EDF85D" w14:textId="18CA8CBD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rossmedia Assistent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85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sche technieken</w:t>
            </w:r>
          </w:p>
        </w:tc>
      </w:tr>
      <w:tr w:rsidR="00947D15" w:rsidRPr="00947D15" w14:paraId="0B613B23" w14:textId="77777777" w:rsidTr="4EB00283">
        <w:tc>
          <w:tcPr>
            <w:tcW w:w="2802" w:type="dxa"/>
            <w:vMerge/>
          </w:tcPr>
          <w:p w14:paraId="1FD2367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E810970" w14:textId="3874EEA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  <w:proofErr w:type="spellStart"/>
            <w:r w:rsidRPr="00947D15">
              <w:rPr>
                <w:rFonts w:ascii="Verdana" w:hAnsi="Verdana"/>
                <w:lang w:val="en-US"/>
              </w:rPr>
              <w:t>Crossmedia</w:t>
            </w:r>
            <w:proofErr w:type="spellEnd"/>
            <w:r w:rsidRPr="00947D15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947D15">
              <w:rPr>
                <w:rFonts w:ascii="Verdana" w:hAnsi="Verdana"/>
                <w:lang w:val="en-US"/>
              </w:rPr>
              <w:t>assistent</w:t>
            </w:r>
            <w:proofErr w:type="spellEnd"/>
            <w:r w:rsidRPr="00947D15">
              <w:rPr>
                <w:rFonts w:ascii="Verdana" w:hAnsi="Verdana"/>
                <w:lang w:val="en-US"/>
              </w:rPr>
              <w:t xml:space="preserve"> in </w:t>
            </w:r>
            <w:proofErr w:type="spellStart"/>
            <w:r w:rsidRPr="00947D15">
              <w:rPr>
                <w:rFonts w:ascii="Verdana" w:hAnsi="Verdana"/>
                <w:lang w:val="en-US"/>
              </w:rPr>
              <w:t>Interactieve</w:t>
            </w:r>
            <w:proofErr w:type="spellEnd"/>
            <w:r w:rsidRPr="00947D15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947D15">
              <w:rPr>
                <w:rFonts w:ascii="Verdana" w:hAnsi="Verdana"/>
                <w:lang w:val="en-US"/>
              </w:rPr>
              <w:t>Producties</w:t>
            </w:r>
            <w:proofErr w:type="spellEnd"/>
          </w:p>
        </w:tc>
        <w:tc>
          <w:tcPr>
            <w:tcW w:w="2866" w:type="dxa"/>
            <w:vMerge/>
          </w:tcPr>
          <w:p w14:paraId="1753F817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</w:tr>
      <w:tr w:rsidR="00947D15" w:rsidRPr="00947D15" w14:paraId="78EDF863" w14:textId="77777777" w:rsidTr="4EB00283">
        <w:tc>
          <w:tcPr>
            <w:tcW w:w="2802" w:type="dxa"/>
            <w:vMerge/>
          </w:tcPr>
          <w:p w14:paraId="78EDF860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399" w:type="dxa"/>
            <w:shd w:val="clear" w:color="auto" w:fill="auto"/>
          </w:tcPr>
          <w:p w14:paraId="78EDF86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bdesigner</w:t>
            </w:r>
          </w:p>
        </w:tc>
        <w:tc>
          <w:tcPr>
            <w:tcW w:w="2866" w:type="dxa"/>
            <w:vMerge/>
          </w:tcPr>
          <w:p w14:paraId="78EDF86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67" w14:textId="77777777" w:rsidTr="4EB00283">
        <w:tc>
          <w:tcPr>
            <w:tcW w:w="2802" w:type="dxa"/>
            <w:vMerge/>
          </w:tcPr>
          <w:p w14:paraId="78EDF8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6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bontwikkelaar</w:t>
            </w:r>
          </w:p>
        </w:tc>
        <w:tc>
          <w:tcPr>
            <w:tcW w:w="2866" w:type="dxa"/>
            <w:vMerge/>
          </w:tcPr>
          <w:p w14:paraId="78EDF86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6B" w14:textId="77777777" w:rsidTr="4EB00283">
        <w:tc>
          <w:tcPr>
            <w:tcW w:w="2802" w:type="dxa"/>
            <w:vMerge/>
          </w:tcPr>
          <w:p w14:paraId="78EDF8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6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bserverbeheerder</w:t>
            </w:r>
          </w:p>
        </w:tc>
        <w:tc>
          <w:tcPr>
            <w:tcW w:w="2866" w:type="dxa"/>
            <w:vMerge/>
          </w:tcPr>
          <w:p w14:paraId="78EDF86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6F" w14:textId="77777777" w:rsidTr="00D112A0">
        <w:tc>
          <w:tcPr>
            <w:tcW w:w="2802" w:type="dxa"/>
            <w:shd w:val="clear" w:color="auto" w:fill="auto"/>
          </w:tcPr>
          <w:p w14:paraId="78EDF86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6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86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7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87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oot transport</w:t>
            </w:r>
          </w:p>
        </w:tc>
        <w:tc>
          <w:tcPr>
            <w:tcW w:w="3399" w:type="dxa"/>
            <w:shd w:val="clear" w:color="auto" w:fill="auto"/>
          </w:tcPr>
          <w:p w14:paraId="78EDF87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utobuschauffeu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87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jzondere educatieve noden</w:t>
            </w:r>
          </w:p>
        </w:tc>
      </w:tr>
      <w:tr w:rsidR="00947D15" w:rsidRPr="00947D15" w14:paraId="78EDF877" w14:textId="77777777" w:rsidTr="4EB00283">
        <w:tc>
          <w:tcPr>
            <w:tcW w:w="2802" w:type="dxa"/>
            <w:vMerge/>
          </w:tcPr>
          <w:p w14:paraId="78EDF87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7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utocarchauffeur</w:t>
            </w:r>
          </w:p>
        </w:tc>
        <w:tc>
          <w:tcPr>
            <w:tcW w:w="2866" w:type="dxa"/>
            <w:vMerge/>
          </w:tcPr>
          <w:p w14:paraId="78EDF87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7B" w14:textId="77777777" w:rsidTr="4EB00283">
        <w:tc>
          <w:tcPr>
            <w:tcW w:w="2802" w:type="dxa"/>
            <w:vMerge/>
          </w:tcPr>
          <w:p w14:paraId="78EDF87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7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ascholing vrachtwagenchauffeur</w:t>
            </w:r>
          </w:p>
        </w:tc>
        <w:tc>
          <w:tcPr>
            <w:tcW w:w="2866" w:type="dxa"/>
            <w:vMerge/>
          </w:tcPr>
          <w:p w14:paraId="78EDF87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7F" w14:textId="77777777" w:rsidTr="4EB00283">
        <w:tc>
          <w:tcPr>
            <w:tcW w:w="2802" w:type="dxa"/>
            <w:vMerge/>
          </w:tcPr>
          <w:p w14:paraId="78EDF87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7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rachtwagenchauffeur</w:t>
            </w:r>
          </w:p>
        </w:tc>
        <w:tc>
          <w:tcPr>
            <w:tcW w:w="2866" w:type="dxa"/>
            <w:vMerge/>
          </w:tcPr>
          <w:p w14:paraId="78EDF87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83" w14:textId="77777777" w:rsidTr="00D112A0">
        <w:tc>
          <w:tcPr>
            <w:tcW w:w="2802" w:type="dxa"/>
            <w:shd w:val="clear" w:color="auto" w:fill="auto"/>
          </w:tcPr>
          <w:p w14:paraId="78EDF88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8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88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8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88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</w:t>
            </w:r>
          </w:p>
        </w:tc>
        <w:tc>
          <w:tcPr>
            <w:tcW w:w="3399" w:type="dxa"/>
            <w:shd w:val="clear" w:color="auto" w:fill="auto"/>
          </w:tcPr>
          <w:p w14:paraId="78EDF885" w14:textId="4E35E84B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Educatief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88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88B" w14:textId="77777777" w:rsidTr="4EB00283">
        <w:tc>
          <w:tcPr>
            <w:tcW w:w="2802" w:type="dxa"/>
            <w:vMerge/>
          </w:tcPr>
          <w:p w14:paraId="78EDF88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89" w14:textId="3FE8EE2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Educatief Richtgraad 2 (ERK B1)</w:t>
            </w:r>
          </w:p>
        </w:tc>
        <w:tc>
          <w:tcPr>
            <w:tcW w:w="2866" w:type="dxa"/>
            <w:vMerge/>
          </w:tcPr>
          <w:p w14:paraId="78EDF88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8F" w14:textId="77777777" w:rsidTr="4EB00283">
        <w:tc>
          <w:tcPr>
            <w:tcW w:w="2802" w:type="dxa"/>
            <w:vMerge/>
          </w:tcPr>
          <w:p w14:paraId="78EDF88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8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Schrift Richtgraad 1</w:t>
            </w:r>
          </w:p>
        </w:tc>
        <w:tc>
          <w:tcPr>
            <w:tcW w:w="2866" w:type="dxa"/>
            <w:vMerge/>
          </w:tcPr>
          <w:p w14:paraId="78EDF88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93" w14:textId="77777777" w:rsidTr="4EB00283">
        <w:tc>
          <w:tcPr>
            <w:tcW w:w="2802" w:type="dxa"/>
            <w:vMerge/>
          </w:tcPr>
          <w:p w14:paraId="78EDF89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91" w14:textId="29455C2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Richtgraad 1 (ERK A2)</w:t>
            </w:r>
          </w:p>
        </w:tc>
        <w:tc>
          <w:tcPr>
            <w:tcW w:w="2866" w:type="dxa"/>
            <w:vMerge/>
          </w:tcPr>
          <w:p w14:paraId="78EDF89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97" w14:textId="77777777" w:rsidTr="4EB00283">
        <w:tc>
          <w:tcPr>
            <w:tcW w:w="2802" w:type="dxa"/>
            <w:vMerge/>
          </w:tcPr>
          <w:p w14:paraId="78EDF89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95" w14:textId="339FB48B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Richtgraad 2 (ERK B1)</w:t>
            </w:r>
          </w:p>
        </w:tc>
        <w:tc>
          <w:tcPr>
            <w:tcW w:w="2866" w:type="dxa"/>
            <w:vMerge/>
          </w:tcPr>
          <w:p w14:paraId="78EDF89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9B" w14:textId="77777777" w:rsidTr="4EB00283">
        <w:tc>
          <w:tcPr>
            <w:tcW w:w="2802" w:type="dxa"/>
            <w:vMerge/>
          </w:tcPr>
          <w:p w14:paraId="78EDF89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99" w14:textId="60A0A2E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Educatief Richtgraad 3 (ERK B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89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3 en 4</w:t>
            </w:r>
          </w:p>
        </w:tc>
      </w:tr>
      <w:tr w:rsidR="00947D15" w:rsidRPr="00947D15" w14:paraId="78EDF89F" w14:textId="77777777" w:rsidTr="4EB00283">
        <w:tc>
          <w:tcPr>
            <w:tcW w:w="2802" w:type="dxa"/>
            <w:vMerge/>
          </w:tcPr>
          <w:p w14:paraId="78EDF89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9D" w14:textId="375263A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Educatief Richtgraad 4 (ERK C1)</w:t>
            </w:r>
          </w:p>
        </w:tc>
        <w:tc>
          <w:tcPr>
            <w:tcW w:w="2866" w:type="dxa"/>
            <w:vMerge/>
          </w:tcPr>
          <w:p w14:paraId="78EDF89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A3" w14:textId="77777777" w:rsidTr="4EB00283">
        <w:tc>
          <w:tcPr>
            <w:tcW w:w="2802" w:type="dxa"/>
            <w:vMerge/>
          </w:tcPr>
          <w:p w14:paraId="78EDF8A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A1" w14:textId="141A8DF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Hebreeuws Richtgraad 3 (ERK B2) </w:t>
            </w:r>
          </w:p>
        </w:tc>
        <w:tc>
          <w:tcPr>
            <w:tcW w:w="2866" w:type="dxa"/>
            <w:vMerge/>
          </w:tcPr>
          <w:p w14:paraId="78EDF8A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A7" w14:textId="77777777" w:rsidTr="4EB00283">
        <w:tc>
          <w:tcPr>
            <w:tcW w:w="2802" w:type="dxa"/>
            <w:vMerge/>
          </w:tcPr>
          <w:p w14:paraId="78EDF8A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A5" w14:textId="6297B8E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breeuws Richtgraad 4 (ERK C1)</w:t>
            </w:r>
          </w:p>
        </w:tc>
        <w:tc>
          <w:tcPr>
            <w:tcW w:w="2866" w:type="dxa"/>
            <w:vMerge/>
          </w:tcPr>
          <w:p w14:paraId="78EDF8A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AB" w14:textId="77777777" w:rsidTr="00D112A0">
        <w:tc>
          <w:tcPr>
            <w:tcW w:w="2802" w:type="dxa"/>
            <w:shd w:val="clear" w:color="auto" w:fill="auto"/>
          </w:tcPr>
          <w:p w14:paraId="78EDF8A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A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8A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687521C9" w14:textId="77777777" w:rsidTr="00D112A0">
        <w:tc>
          <w:tcPr>
            <w:tcW w:w="2802" w:type="dxa"/>
            <w:vMerge w:val="restart"/>
            <w:shd w:val="clear" w:color="auto" w:fill="auto"/>
          </w:tcPr>
          <w:p w14:paraId="4C8BA2D7" w14:textId="09FA553B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reca</w:t>
            </w:r>
          </w:p>
        </w:tc>
        <w:tc>
          <w:tcPr>
            <w:tcW w:w="3399" w:type="dxa"/>
            <w:shd w:val="clear" w:color="auto" w:fill="auto"/>
          </w:tcPr>
          <w:p w14:paraId="23F2E7E7" w14:textId="4161DAC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arman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38B73B92" w14:textId="104C4FB1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eding</w:t>
            </w:r>
          </w:p>
        </w:tc>
      </w:tr>
      <w:tr w:rsidR="00947D15" w:rsidRPr="00947D15" w14:paraId="78EDF8AF" w14:textId="77777777" w:rsidTr="4EB00283">
        <w:tc>
          <w:tcPr>
            <w:tcW w:w="2802" w:type="dxa"/>
            <w:vMerge/>
          </w:tcPr>
          <w:p w14:paraId="78EDF8AC" w14:textId="6093323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A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reider van visproducten</w:t>
            </w:r>
          </w:p>
        </w:tc>
        <w:tc>
          <w:tcPr>
            <w:tcW w:w="2866" w:type="dxa"/>
            <w:vMerge/>
          </w:tcPr>
          <w:p w14:paraId="78EDF8AE" w14:textId="0229952B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B3" w14:textId="77777777" w:rsidTr="4EB00283">
        <w:tc>
          <w:tcPr>
            <w:tcW w:w="2802" w:type="dxa"/>
            <w:vMerge/>
          </w:tcPr>
          <w:p w14:paraId="78EDF8B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B1" w14:textId="79BA69F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Chef de </w:t>
            </w:r>
            <w:proofErr w:type="spellStart"/>
            <w:r w:rsidRPr="00947D15">
              <w:rPr>
                <w:rFonts w:ascii="Verdana" w:hAnsi="Verdana"/>
              </w:rPr>
              <w:t>Partie</w:t>
            </w:r>
            <w:proofErr w:type="spellEnd"/>
            <w:r w:rsidRPr="00947D15">
              <w:rPr>
                <w:rFonts w:ascii="Verdana" w:hAnsi="Verdana"/>
              </w:rPr>
              <w:t xml:space="preserve"> Desserten, Gebak en Brood</w:t>
            </w:r>
          </w:p>
        </w:tc>
        <w:tc>
          <w:tcPr>
            <w:tcW w:w="2866" w:type="dxa"/>
            <w:vMerge/>
          </w:tcPr>
          <w:p w14:paraId="78EDF8B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1BD4C3C7" w14:textId="77777777" w:rsidTr="4EB00283">
        <w:tc>
          <w:tcPr>
            <w:tcW w:w="2802" w:type="dxa"/>
            <w:vMerge/>
          </w:tcPr>
          <w:p w14:paraId="1718B62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2A107B7D" w14:textId="56CAA0A9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Chef de </w:t>
            </w:r>
            <w:proofErr w:type="spellStart"/>
            <w:r w:rsidRPr="00947D15">
              <w:rPr>
                <w:rFonts w:ascii="Verdana" w:hAnsi="Verdana"/>
              </w:rPr>
              <w:t>Partie</w:t>
            </w:r>
            <w:proofErr w:type="spellEnd"/>
            <w:r w:rsidRPr="00947D15">
              <w:rPr>
                <w:rFonts w:ascii="Verdana" w:hAnsi="Verdana"/>
              </w:rPr>
              <w:t xml:space="preserve"> Groenten, Fruit en Kruiden</w:t>
            </w:r>
          </w:p>
        </w:tc>
        <w:tc>
          <w:tcPr>
            <w:tcW w:w="2866" w:type="dxa"/>
            <w:vMerge/>
          </w:tcPr>
          <w:p w14:paraId="555E4047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0260124F" w14:textId="77777777" w:rsidTr="4EB00283">
        <w:tc>
          <w:tcPr>
            <w:tcW w:w="2802" w:type="dxa"/>
            <w:vMerge/>
          </w:tcPr>
          <w:p w14:paraId="1D4E2A5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ABBDDD7" w14:textId="5EB0FFAD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Chef de </w:t>
            </w:r>
            <w:proofErr w:type="spellStart"/>
            <w:r w:rsidRPr="00947D15">
              <w:rPr>
                <w:rFonts w:ascii="Verdana" w:hAnsi="Verdana"/>
              </w:rPr>
              <w:t>Partie</w:t>
            </w:r>
            <w:proofErr w:type="spellEnd"/>
            <w:r w:rsidRPr="00947D15">
              <w:rPr>
                <w:rFonts w:ascii="Verdana" w:hAnsi="Verdana"/>
              </w:rPr>
              <w:t xml:space="preserve"> Vis, Schaal- en Schelpdieren</w:t>
            </w:r>
          </w:p>
        </w:tc>
        <w:tc>
          <w:tcPr>
            <w:tcW w:w="2866" w:type="dxa"/>
            <w:vMerge/>
          </w:tcPr>
          <w:p w14:paraId="743A79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B7" w14:textId="77777777" w:rsidTr="4EB00283">
        <w:tc>
          <w:tcPr>
            <w:tcW w:w="2802" w:type="dxa"/>
            <w:vMerge/>
          </w:tcPr>
          <w:p w14:paraId="78EDF8B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B5" w14:textId="11F98A1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Chef de </w:t>
            </w:r>
            <w:proofErr w:type="spellStart"/>
            <w:r w:rsidRPr="00947D15">
              <w:rPr>
                <w:rFonts w:ascii="Verdana" w:hAnsi="Verdana"/>
              </w:rPr>
              <w:t>Partie</w:t>
            </w:r>
            <w:proofErr w:type="spellEnd"/>
            <w:r w:rsidRPr="00947D15">
              <w:rPr>
                <w:rFonts w:ascii="Verdana" w:hAnsi="Verdana"/>
              </w:rPr>
              <w:t xml:space="preserve"> Vlees, Wild en Gevogelte</w:t>
            </w:r>
          </w:p>
        </w:tc>
        <w:tc>
          <w:tcPr>
            <w:tcW w:w="2866" w:type="dxa"/>
            <w:vMerge/>
          </w:tcPr>
          <w:p w14:paraId="78EDF8B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BB" w14:textId="77777777" w:rsidTr="4EB00283">
        <w:tc>
          <w:tcPr>
            <w:tcW w:w="2802" w:type="dxa"/>
            <w:vMerge/>
          </w:tcPr>
          <w:p w14:paraId="78EDF8B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B9" w14:textId="2B8BF21A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ootkeukenhulpkok</w:t>
            </w:r>
          </w:p>
        </w:tc>
        <w:tc>
          <w:tcPr>
            <w:tcW w:w="2866" w:type="dxa"/>
            <w:vMerge/>
          </w:tcPr>
          <w:p w14:paraId="78EDF8B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BF" w14:textId="77777777" w:rsidTr="4EB00283">
        <w:tc>
          <w:tcPr>
            <w:tcW w:w="2802" w:type="dxa"/>
            <w:vMerge/>
          </w:tcPr>
          <w:p w14:paraId="78EDF8B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BD" w14:textId="39A074B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ootkeukenkok</w:t>
            </w:r>
          </w:p>
        </w:tc>
        <w:tc>
          <w:tcPr>
            <w:tcW w:w="2866" w:type="dxa"/>
            <w:vMerge/>
          </w:tcPr>
          <w:p w14:paraId="78EDF8B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C3" w14:textId="77777777" w:rsidTr="4EB00283">
        <w:tc>
          <w:tcPr>
            <w:tcW w:w="2802" w:type="dxa"/>
            <w:vMerge/>
          </w:tcPr>
          <w:p w14:paraId="78EDF8C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C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tel</w:t>
            </w:r>
          </w:p>
        </w:tc>
        <w:tc>
          <w:tcPr>
            <w:tcW w:w="2866" w:type="dxa"/>
            <w:vMerge/>
          </w:tcPr>
          <w:p w14:paraId="78EDF8C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6A69EE06" w14:textId="77777777" w:rsidTr="4EB00283">
        <w:tc>
          <w:tcPr>
            <w:tcW w:w="2802" w:type="dxa"/>
            <w:vMerge/>
          </w:tcPr>
          <w:p w14:paraId="42C7C54B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4E8AC49" w14:textId="474943A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telbarman</w:t>
            </w:r>
          </w:p>
        </w:tc>
        <w:tc>
          <w:tcPr>
            <w:tcW w:w="2866" w:type="dxa"/>
            <w:vMerge/>
          </w:tcPr>
          <w:p w14:paraId="6D261E6B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C7" w14:textId="77777777" w:rsidTr="4EB00283">
        <w:tc>
          <w:tcPr>
            <w:tcW w:w="2802" w:type="dxa"/>
            <w:vMerge/>
          </w:tcPr>
          <w:p w14:paraId="78EDF8C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C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telbedrijf</w:t>
            </w:r>
          </w:p>
        </w:tc>
        <w:tc>
          <w:tcPr>
            <w:tcW w:w="2866" w:type="dxa"/>
            <w:vMerge/>
          </w:tcPr>
          <w:p w14:paraId="78EDF8C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CB" w14:textId="77777777" w:rsidTr="4EB00283">
        <w:tc>
          <w:tcPr>
            <w:tcW w:w="2802" w:type="dxa"/>
            <w:vMerge/>
          </w:tcPr>
          <w:p w14:paraId="78EDF8C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C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telonthaal</w:t>
            </w:r>
          </w:p>
        </w:tc>
        <w:tc>
          <w:tcPr>
            <w:tcW w:w="2866" w:type="dxa"/>
            <w:vMerge/>
          </w:tcPr>
          <w:p w14:paraId="78EDF8C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CF" w14:textId="77777777" w:rsidTr="4EB00283">
        <w:tc>
          <w:tcPr>
            <w:tcW w:w="2802" w:type="dxa"/>
            <w:vMerge/>
          </w:tcPr>
          <w:p w14:paraId="78EDF8C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C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lpkelner</w:t>
            </w:r>
          </w:p>
        </w:tc>
        <w:tc>
          <w:tcPr>
            <w:tcW w:w="2866" w:type="dxa"/>
            <w:vMerge/>
          </w:tcPr>
          <w:p w14:paraId="78EDF8C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D3" w14:textId="77777777" w:rsidTr="4EB00283">
        <w:tc>
          <w:tcPr>
            <w:tcW w:w="2802" w:type="dxa"/>
            <w:vMerge/>
          </w:tcPr>
          <w:p w14:paraId="78EDF8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D1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Hulpkok</w:t>
            </w:r>
            <w:proofErr w:type="spellEnd"/>
          </w:p>
        </w:tc>
        <w:tc>
          <w:tcPr>
            <w:tcW w:w="2866" w:type="dxa"/>
            <w:vMerge/>
          </w:tcPr>
          <w:p w14:paraId="78EDF8D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D7" w14:textId="77777777" w:rsidTr="4EB00283">
        <w:tc>
          <w:tcPr>
            <w:tcW w:w="2802" w:type="dxa"/>
            <w:vMerge/>
          </w:tcPr>
          <w:p w14:paraId="78EDF8D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D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elner</w:t>
            </w:r>
          </w:p>
        </w:tc>
        <w:tc>
          <w:tcPr>
            <w:tcW w:w="2866" w:type="dxa"/>
            <w:vMerge/>
          </w:tcPr>
          <w:p w14:paraId="78EDF8D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E3" w14:textId="77777777" w:rsidTr="4EB00283">
        <w:tc>
          <w:tcPr>
            <w:tcW w:w="2802" w:type="dxa"/>
            <w:vMerge/>
          </w:tcPr>
          <w:p w14:paraId="78EDF8E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E1" w14:textId="1D991CC2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eukenmedewerker</w:t>
            </w:r>
          </w:p>
        </w:tc>
        <w:tc>
          <w:tcPr>
            <w:tcW w:w="2866" w:type="dxa"/>
            <w:vMerge/>
          </w:tcPr>
          <w:p w14:paraId="78EDF8E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E7" w14:textId="77777777" w:rsidTr="4EB00283">
        <w:tc>
          <w:tcPr>
            <w:tcW w:w="2802" w:type="dxa"/>
            <w:vMerge/>
          </w:tcPr>
          <w:p w14:paraId="78EDF8E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E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elceloperator visindustrie</w:t>
            </w:r>
          </w:p>
        </w:tc>
        <w:tc>
          <w:tcPr>
            <w:tcW w:w="2866" w:type="dxa"/>
            <w:vMerge/>
          </w:tcPr>
          <w:p w14:paraId="78EDF8E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EB" w14:textId="77777777" w:rsidTr="4EB00283">
        <w:tc>
          <w:tcPr>
            <w:tcW w:w="2802" w:type="dxa"/>
            <w:vMerge/>
          </w:tcPr>
          <w:p w14:paraId="78EDF8E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E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k</w:t>
            </w:r>
          </w:p>
        </w:tc>
        <w:tc>
          <w:tcPr>
            <w:tcW w:w="2866" w:type="dxa"/>
            <w:vMerge/>
          </w:tcPr>
          <w:p w14:paraId="78EDF8E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F3" w14:textId="77777777" w:rsidTr="4EB00283">
        <w:tc>
          <w:tcPr>
            <w:tcW w:w="2802" w:type="dxa"/>
            <w:vMerge/>
          </w:tcPr>
          <w:p w14:paraId="78EDF8F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F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Fastfood</w:t>
            </w:r>
          </w:p>
        </w:tc>
        <w:tc>
          <w:tcPr>
            <w:tcW w:w="2866" w:type="dxa"/>
            <w:vMerge/>
          </w:tcPr>
          <w:p w14:paraId="78EDF8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8F7" w14:textId="77777777" w:rsidTr="4EB00283">
        <w:tc>
          <w:tcPr>
            <w:tcW w:w="2802" w:type="dxa"/>
            <w:vMerge/>
          </w:tcPr>
          <w:p w14:paraId="78EDF8F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8F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Spoelkeuken</w:t>
            </w:r>
          </w:p>
        </w:tc>
        <w:tc>
          <w:tcPr>
            <w:tcW w:w="2866" w:type="dxa"/>
            <w:vMerge/>
          </w:tcPr>
          <w:p w14:paraId="78EDF8F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07" w14:textId="77777777" w:rsidTr="4EB00283">
        <w:tc>
          <w:tcPr>
            <w:tcW w:w="2802" w:type="dxa"/>
            <w:vMerge/>
          </w:tcPr>
          <w:p w14:paraId="78EDF90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0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isfileerder-bewerker</w:t>
            </w:r>
          </w:p>
        </w:tc>
        <w:tc>
          <w:tcPr>
            <w:tcW w:w="2866" w:type="dxa"/>
            <w:vMerge/>
          </w:tcPr>
          <w:p w14:paraId="78EDF90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0F" w14:textId="77777777" w:rsidTr="00D112A0">
        <w:tc>
          <w:tcPr>
            <w:tcW w:w="2802" w:type="dxa"/>
            <w:shd w:val="clear" w:color="auto" w:fill="auto"/>
          </w:tcPr>
          <w:p w14:paraId="78EDF90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0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0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13" w14:textId="77777777" w:rsidTr="00D112A0">
        <w:tc>
          <w:tcPr>
            <w:tcW w:w="2802" w:type="dxa"/>
            <w:shd w:val="clear" w:color="auto" w:fill="auto"/>
          </w:tcPr>
          <w:p w14:paraId="78EDF91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hulp</w:t>
            </w:r>
          </w:p>
        </w:tc>
        <w:tc>
          <w:tcPr>
            <w:tcW w:w="3399" w:type="dxa"/>
            <w:shd w:val="clear" w:color="auto" w:fill="auto"/>
          </w:tcPr>
          <w:p w14:paraId="78EDF911" w14:textId="2F206F8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hulp Dienstencheques</w:t>
            </w:r>
          </w:p>
        </w:tc>
        <w:tc>
          <w:tcPr>
            <w:tcW w:w="2866" w:type="dxa"/>
            <w:shd w:val="clear" w:color="auto" w:fill="auto"/>
          </w:tcPr>
          <w:p w14:paraId="78EDF91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elijk onderwijs</w:t>
            </w:r>
          </w:p>
        </w:tc>
      </w:tr>
      <w:tr w:rsidR="00947D15" w:rsidRPr="00947D15" w14:paraId="0A43ED97" w14:textId="77777777" w:rsidTr="00D112A0">
        <w:tc>
          <w:tcPr>
            <w:tcW w:w="2802" w:type="dxa"/>
            <w:shd w:val="clear" w:color="auto" w:fill="auto"/>
          </w:tcPr>
          <w:p w14:paraId="4AC7DB0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02AD789" w14:textId="74C1FF3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hulp Zorg</w:t>
            </w:r>
          </w:p>
        </w:tc>
        <w:tc>
          <w:tcPr>
            <w:tcW w:w="2866" w:type="dxa"/>
            <w:shd w:val="clear" w:color="auto" w:fill="auto"/>
          </w:tcPr>
          <w:p w14:paraId="369B98DB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17" w14:textId="77777777" w:rsidTr="00D112A0">
        <w:tc>
          <w:tcPr>
            <w:tcW w:w="2802" w:type="dxa"/>
            <w:shd w:val="clear" w:color="auto" w:fill="auto"/>
          </w:tcPr>
          <w:p w14:paraId="78EDF91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1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1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1B" w14:textId="77777777" w:rsidTr="00D112A0">
        <w:tc>
          <w:tcPr>
            <w:tcW w:w="2802" w:type="dxa"/>
            <w:shd w:val="clear" w:color="auto" w:fill="auto"/>
          </w:tcPr>
          <w:p w14:paraId="78EDF91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elijk koken</w:t>
            </w:r>
          </w:p>
        </w:tc>
        <w:tc>
          <w:tcPr>
            <w:tcW w:w="3399" w:type="dxa"/>
            <w:shd w:val="clear" w:color="auto" w:fill="auto"/>
          </w:tcPr>
          <w:p w14:paraId="78EDF91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ken</w:t>
            </w:r>
          </w:p>
        </w:tc>
        <w:tc>
          <w:tcPr>
            <w:tcW w:w="2866" w:type="dxa"/>
            <w:shd w:val="clear" w:color="auto" w:fill="auto"/>
          </w:tcPr>
          <w:p w14:paraId="78EDF91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elijk onderwijs</w:t>
            </w:r>
          </w:p>
        </w:tc>
      </w:tr>
      <w:tr w:rsidR="00947D15" w:rsidRPr="00947D15" w14:paraId="78EDF91F" w14:textId="77777777" w:rsidTr="00D112A0">
        <w:tc>
          <w:tcPr>
            <w:tcW w:w="2802" w:type="dxa"/>
            <w:shd w:val="clear" w:color="auto" w:fill="auto"/>
          </w:tcPr>
          <w:p w14:paraId="78EDF91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1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1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2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92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elijke decoratie- en naaitechnieken</w:t>
            </w:r>
          </w:p>
        </w:tc>
        <w:tc>
          <w:tcPr>
            <w:tcW w:w="3399" w:type="dxa"/>
            <w:shd w:val="clear" w:color="auto" w:fill="auto"/>
          </w:tcPr>
          <w:p w14:paraId="78EDF92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aaien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92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ishoudelijk onderwijs</w:t>
            </w:r>
          </w:p>
        </w:tc>
      </w:tr>
      <w:tr w:rsidR="00947D15" w:rsidRPr="00947D15" w14:paraId="78EDF927" w14:textId="77777777" w:rsidTr="4EB00283">
        <w:tc>
          <w:tcPr>
            <w:tcW w:w="2802" w:type="dxa"/>
            <w:vMerge/>
          </w:tcPr>
          <w:p w14:paraId="78EDF92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2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coratief in de Woning</w:t>
            </w:r>
          </w:p>
        </w:tc>
        <w:tc>
          <w:tcPr>
            <w:tcW w:w="2866" w:type="dxa"/>
            <w:vMerge/>
          </w:tcPr>
          <w:p w14:paraId="78EDF92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2B" w14:textId="77777777" w:rsidTr="00D112A0">
        <w:tc>
          <w:tcPr>
            <w:tcW w:w="2802" w:type="dxa"/>
            <w:shd w:val="clear" w:color="auto" w:fill="auto"/>
          </w:tcPr>
          <w:p w14:paraId="78EDF92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2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2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2F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92C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nformatie- en Communicatietechnologie</w:t>
            </w:r>
          </w:p>
        </w:tc>
        <w:tc>
          <w:tcPr>
            <w:tcW w:w="3399" w:type="dxa"/>
            <w:shd w:val="clear" w:color="auto" w:fill="auto"/>
          </w:tcPr>
          <w:p w14:paraId="78EDF92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pp-Ontwikkeling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92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nformatie- en Communicatietechnologie</w:t>
            </w:r>
          </w:p>
        </w:tc>
      </w:tr>
      <w:tr w:rsidR="00BF330E" w:rsidRPr="00947D15" w14:paraId="60457016" w14:textId="77777777" w:rsidTr="4EB00283">
        <w:tc>
          <w:tcPr>
            <w:tcW w:w="2802" w:type="dxa"/>
            <w:vMerge/>
          </w:tcPr>
          <w:p w14:paraId="127752C5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6AF0405" w14:textId="17255959" w:rsidR="00BF330E" w:rsidRPr="00BF330E" w:rsidRDefault="00BF330E" w:rsidP="001709B6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ICT-Expert in een Educatieve Context</w:t>
            </w:r>
          </w:p>
        </w:tc>
        <w:tc>
          <w:tcPr>
            <w:tcW w:w="2866" w:type="dxa"/>
            <w:vMerge/>
          </w:tcPr>
          <w:p w14:paraId="0339ECFE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59470A6" w14:textId="77777777" w:rsidTr="4EB00283">
        <w:tc>
          <w:tcPr>
            <w:tcW w:w="2802" w:type="dxa"/>
            <w:vMerge/>
          </w:tcPr>
          <w:p w14:paraId="4879B0D2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F81395C" w14:textId="2A2A8247" w:rsidR="00BF330E" w:rsidRPr="00BF330E" w:rsidRDefault="00BF330E" w:rsidP="001709B6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ICT-Ontdekker in een Educatieve Context</w:t>
            </w:r>
          </w:p>
        </w:tc>
        <w:tc>
          <w:tcPr>
            <w:tcW w:w="2866" w:type="dxa"/>
            <w:vMerge/>
          </w:tcPr>
          <w:p w14:paraId="1B826CCB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4EAA90CB" w14:textId="77777777" w:rsidTr="4EB00283">
        <w:tc>
          <w:tcPr>
            <w:tcW w:w="2802" w:type="dxa"/>
            <w:vMerge/>
          </w:tcPr>
          <w:p w14:paraId="79FEADB3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A5AB812" w14:textId="5B02A93B" w:rsidR="00BF330E" w:rsidRPr="00BF330E" w:rsidRDefault="00BF330E" w:rsidP="001709B6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ICT-Pionier in een Educatieve Context</w:t>
            </w:r>
          </w:p>
        </w:tc>
        <w:tc>
          <w:tcPr>
            <w:tcW w:w="2866" w:type="dxa"/>
            <w:vMerge/>
          </w:tcPr>
          <w:p w14:paraId="455450BF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33" w14:textId="77777777" w:rsidTr="4EB00283">
        <w:tc>
          <w:tcPr>
            <w:tcW w:w="2802" w:type="dxa"/>
            <w:vMerge/>
          </w:tcPr>
          <w:p w14:paraId="78EDF93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3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CT Besturingssystemen en Netwerken</w:t>
            </w:r>
          </w:p>
        </w:tc>
        <w:tc>
          <w:tcPr>
            <w:tcW w:w="2866" w:type="dxa"/>
            <w:vMerge/>
          </w:tcPr>
          <w:p w14:paraId="78EDF93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37" w14:textId="77777777" w:rsidTr="4EB00283">
        <w:tc>
          <w:tcPr>
            <w:tcW w:w="2802" w:type="dxa"/>
            <w:vMerge/>
          </w:tcPr>
          <w:p w14:paraId="78EDF93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3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CT en Administratie</w:t>
            </w:r>
          </w:p>
        </w:tc>
        <w:tc>
          <w:tcPr>
            <w:tcW w:w="2866" w:type="dxa"/>
            <w:vMerge/>
          </w:tcPr>
          <w:p w14:paraId="78EDF93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3B" w14:textId="77777777" w:rsidTr="4EB00283">
        <w:tc>
          <w:tcPr>
            <w:tcW w:w="2802" w:type="dxa"/>
            <w:vMerge/>
          </w:tcPr>
          <w:p w14:paraId="78EDF93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3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CT en Sociale Media</w:t>
            </w:r>
          </w:p>
        </w:tc>
        <w:tc>
          <w:tcPr>
            <w:tcW w:w="2866" w:type="dxa"/>
            <w:vMerge/>
          </w:tcPr>
          <w:p w14:paraId="78EDF93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3F" w14:textId="77777777" w:rsidTr="4EB00283">
        <w:tc>
          <w:tcPr>
            <w:tcW w:w="2802" w:type="dxa"/>
            <w:vMerge/>
          </w:tcPr>
          <w:p w14:paraId="78EDF93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3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CT in een Creatieve Context</w:t>
            </w:r>
          </w:p>
        </w:tc>
        <w:tc>
          <w:tcPr>
            <w:tcW w:w="2866" w:type="dxa"/>
            <w:vMerge/>
          </w:tcPr>
          <w:p w14:paraId="78EDF93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43" w14:textId="77777777" w:rsidTr="4EB00283">
        <w:tc>
          <w:tcPr>
            <w:tcW w:w="2802" w:type="dxa"/>
            <w:vMerge/>
          </w:tcPr>
          <w:p w14:paraId="78EDF94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41" w14:textId="77777777" w:rsidR="001709B6" w:rsidRPr="00BF330E" w:rsidRDefault="001709B6" w:rsidP="001709B6">
            <w:pPr>
              <w:rPr>
                <w:rFonts w:ascii="Verdana" w:hAnsi="Verdana"/>
                <w:strike/>
                <w:color w:val="00B050"/>
              </w:rPr>
            </w:pPr>
            <w:r w:rsidRPr="00BF330E">
              <w:rPr>
                <w:rFonts w:ascii="Verdana" w:hAnsi="Verdana"/>
                <w:strike/>
                <w:color w:val="00B050"/>
              </w:rPr>
              <w:t>ICT in een Educatieve Context</w:t>
            </w:r>
          </w:p>
        </w:tc>
        <w:tc>
          <w:tcPr>
            <w:tcW w:w="2866" w:type="dxa"/>
            <w:vMerge/>
          </w:tcPr>
          <w:p w14:paraId="78EDF94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47" w14:textId="77777777" w:rsidTr="4EB00283">
        <w:tc>
          <w:tcPr>
            <w:tcW w:w="2802" w:type="dxa"/>
            <w:vMerge/>
          </w:tcPr>
          <w:p w14:paraId="78EDF94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4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CT Programmeren</w:t>
            </w:r>
          </w:p>
        </w:tc>
        <w:tc>
          <w:tcPr>
            <w:tcW w:w="2866" w:type="dxa"/>
            <w:vMerge/>
          </w:tcPr>
          <w:p w14:paraId="78EDF94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4B" w14:textId="77777777" w:rsidTr="4EB00283">
        <w:tc>
          <w:tcPr>
            <w:tcW w:w="2802" w:type="dxa"/>
            <w:vMerge/>
          </w:tcPr>
          <w:p w14:paraId="78EDF94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4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Start </w:t>
            </w:r>
            <w:proofErr w:type="spellStart"/>
            <w:r w:rsidRPr="00947D15">
              <w:rPr>
                <w:rFonts w:ascii="Verdana" w:hAnsi="Verdana"/>
              </w:rPr>
              <w:t>to</w:t>
            </w:r>
            <w:proofErr w:type="spellEnd"/>
            <w:r w:rsidRPr="00947D15">
              <w:rPr>
                <w:rFonts w:ascii="Verdana" w:hAnsi="Verdana"/>
              </w:rPr>
              <w:t xml:space="preserve"> ICT</w:t>
            </w:r>
          </w:p>
        </w:tc>
        <w:tc>
          <w:tcPr>
            <w:tcW w:w="2866" w:type="dxa"/>
            <w:vMerge/>
          </w:tcPr>
          <w:p w14:paraId="78EDF94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4F" w14:textId="77777777" w:rsidTr="4EB00283">
        <w:tc>
          <w:tcPr>
            <w:tcW w:w="2802" w:type="dxa"/>
            <w:vMerge/>
          </w:tcPr>
          <w:p w14:paraId="78EDF9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4D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Webcontent</w:t>
            </w:r>
            <w:proofErr w:type="spellEnd"/>
          </w:p>
        </w:tc>
        <w:tc>
          <w:tcPr>
            <w:tcW w:w="2866" w:type="dxa"/>
            <w:vMerge/>
          </w:tcPr>
          <w:p w14:paraId="78EDF94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53" w14:textId="77777777" w:rsidTr="00D112A0">
        <w:tc>
          <w:tcPr>
            <w:tcW w:w="2802" w:type="dxa"/>
            <w:shd w:val="clear" w:color="auto" w:fill="auto"/>
          </w:tcPr>
          <w:p w14:paraId="78EDF95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5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5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5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95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CT-technieken</w:t>
            </w:r>
          </w:p>
        </w:tc>
        <w:tc>
          <w:tcPr>
            <w:tcW w:w="3399" w:type="dxa"/>
            <w:shd w:val="clear" w:color="auto" w:fill="auto"/>
          </w:tcPr>
          <w:p w14:paraId="78EDF95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omputeroperato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95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chanica-elektriciteit</w:t>
            </w:r>
          </w:p>
        </w:tc>
      </w:tr>
      <w:tr w:rsidR="00947D15" w:rsidRPr="00947D15" w14:paraId="0E52A8A9" w14:textId="77777777" w:rsidTr="4EB00283">
        <w:tc>
          <w:tcPr>
            <w:tcW w:w="2802" w:type="dxa"/>
            <w:vMerge/>
          </w:tcPr>
          <w:p w14:paraId="6A63BA3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EEB014F" w14:textId="639F2261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Datacommunicatie- en Netwerktechnicus</w:t>
            </w:r>
          </w:p>
        </w:tc>
        <w:tc>
          <w:tcPr>
            <w:tcW w:w="2866" w:type="dxa"/>
            <w:vMerge/>
          </w:tcPr>
          <w:p w14:paraId="689DF1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54E90B3A" w14:textId="77777777" w:rsidTr="4EB00283">
        <w:tc>
          <w:tcPr>
            <w:tcW w:w="2802" w:type="dxa"/>
            <w:vMerge/>
          </w:tcPr>
          <w:p w14:paraId="36A3EA2F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495BCDD0" w14:textId="0941A6CC" w:rsidR="001709B6" w:rsidRPr="00947D15" w:rsidRDefault="001709B6" w:rsidP="001709B6">
            <w:pPr>
              <w:rPr>
                <w:rFonts w:ascii="Verdana" w:hAnsi="Verdana"/>
                <w:lang w:val="nl-BE"/>
              </w:rPr>
            </w:pPr>
            <w:r w:rsidRPr="00947D15">
              <w:rPr>
                <w:rFonts w:ascii="Verdana" w:hAnsi="Verdana"/>
                <w:lang w:val="nl-BE"/>
              </w:rPr>
              <w:t>Digitale Gebruikersondersteuner</w:t>
            </w:r>
          </w:p>
        </w:tc>
        <w:tc>
          <w:tcPr>
            <w:tcW w:w="2866" w:type="dxa"/>
            <w:vMerge/>
          </w:tcPr>
          <w:p w14:paraId="61F37C0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5B" w14:textId="77777777" w:rsidTr="4EB00283">
        <w:tc>
          <w:tcPr>
            <w:tcW w:w="2802" w:type="dxa"/>
            <w:vMerge/>
          </w:tcPr>
          <w:p w14:paraId="78EDF95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5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twerktechnicus</w:t>
            </w:r>
          </w:p>
        </w:tc>
        <w:tc>
          <w:tcPr>
            <w:tcW w:w="2866" w:type="dxa"/>
            <w:vMerge/>
          </w:tcPr>
          <w:p w14:paraId="78EDF95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5F" w14:textId="77777777" w:rsidTr="00D112A0">
        <w:tc>
          <w:tcPr>
            <w:tcW w:w="2802" w:type="dxa"/>
            <w:shd w:val="clear" w:color="auto" w:fill="auto"/>
          </w:tcPr>
          <w:p w14:paraId="78EDF95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5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5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6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96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eling en warmte</w:t>
            </w:r>
          </w:p>
        </w:tc>
        <w:tc>
          <w:tcPr>
            <w:tcW w:w="3399" w:type="dxa"/>
            <w:shd w:val="clear" w:color="auto" w:fill="auto"/>
          </w:tcPr>
          <w:p w14:paraId="78EDF961" w14:textId="516687FA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Brandertechnicus</w:t>
            </w:r>
            <w:proofErr w:type="spellEnd"/>
          </w:p>
        </w:tc>
        <w:tc>
          <w:tcPr>
            <w:tcW w:w="2866" w:type="dxa"/>
            <w:vMerge w:val="restart"/>
            <w:shd w:val="clear" w:color="auto" w:fill="auto"/>
          </w:tcPr>
          <w:p w14:paraId="78EDF96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eling en warmte</w:t>
            </w:r>
          </w:p>
        </w:tc>
      </w:tr>
      <w:tr w:rsidR="00947D15" w:rsidRPr="00947D15" w14:paraId="78EDF967" w14:textId="77777777" w:rsidTr="4EB00283">
        <w:tc>
          <w:tcPr>
            <w:tcW w:w="2802" w:type="dxa"/>
            <w:vMerge/>
          </w:tcPr>
          <w:p w14:paraId="78EDF9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6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ndustrieel Isolatiewerker</w:t>
            </w:r>
          </w:p>
        </w:tc>
        <w:tc>
          <w:tcPr>
            <w:tcW w:w="2866" w:type="dxa"/>
            <w:vMerge/>
          </w:tcPr>
          <w:p w14:paraId="78EDF96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6B" w14:textId="77777777" w:rsidTr="4EB00283">
        <w:tc>
          <w:tcPr>
            <w:tcW w:w="2802" w:type="dxa"/>
            <w:vMerge/>
          </w:tcPr>
          <w:p w14:paraId="78EDF9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69" w14:textId="626A06C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elmonteur</w:t>
            </w:r>
          </w:p>
        </w:tc>
        <w:tc>
          <w:tcPr>
            <w:tcW w:w="2866" w:type="dxa"/>
            <w:vMerge/>
          </w:tcPr>
          <w:p w14:paraId="78EDF96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6F" w14:textId="77777777" w:rsidTr="4EB00283">
        <w:tc>
          <w:tcPr>
            <w:tcW w:w="2802" w:type="dxa"/>
            <w:vMerge/>
          </w:tcPr>
          <w:p w14:paraId="78EDF96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6D" w14:textId="03911F3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oeltechnicus</w:t>
            </w:r>
          </w:p>
        </w:tc>
        <w:tc>
          <w:tcPr>
            <w:tcW w:w="2866" w:type="dxa"/>
            <w:vMerge/>
          </w:tcPr>
          <w:p w14:paraId="78EDF96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73" w14:textId="77777777" w:rsidTr="4EB00283">
        <w:tc>
          <w:tcPr>
            <w:tcW w:w="2802" w:type="dxa"/>
            <w:vMerge/>
          </w:tcPr>
          <w:p w14:paraId="78EDF97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71" w14:textId="715B497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nteur Installatietechnieken</w:t>
            </w:r>
          </w:p>
        </w:tc>
        <w:tc>
          <w:tcPr>
            <w:tcW w:w="2866" w:type="dxa"/>
            <w:vMerge/>
          </w:tcPr>
          <w:p w14:paraId="78EDF97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49FB5DF5" w14:textId="77777777" w:rsidTr="4EB00283">
        <w:tc>
          <w:tcPr>
            <w:tcW w:w="2802" w:type="dxa"/>
            <w:vMerge/>
          </w:tcPr>
          <w:p w14:paraId="341E716F" w14:textId="77777777" w:rsidR="009403FA" w:rsidRPr="00947D15" w:rsidRDefault="009403FA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EF2844C" w14:textId="2C2E7BDA" w:rsidR="009403FA" w:rsidRPr="00947D15" w:rsidRDefault="009403FA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Hernieuwbare Energietechnieken</w:t>
            </w:r>
          </w:p>
        </w:tc>
        <w:tc>
          <w:tcPr>
            <w:tcW w:w="2866" w:type="dxa"/>
            <w:vMerge/>
          </w:tcPr>
          <w:p w14:paraId="08CA0A57" w14:textId="77777777" w:rsidR="009403FA" w:rsidRPr="00947D15" w:rsidRDefault="009403FA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4130C821" w14:textId="77777777" w:rsidTr="4EB00283">
        <w:tc>
          <w:tcPr>
            <w:tcW w:w="2802" w:type="dxa"/>
            <w:vMerge/>
          </w:tcPr>
          <w:p w14:paraId="1F319000" w14:textId="77777777" w:rsidR="009403FA" w:rsidRPr="00947D15" w:rsidRDefault="009403FA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4B6E1BD4" w14:textId="2C8B4CA1" w:rsidR="009403FA" w:rsidRPr="00947D15" w:rsidRDefault="009403FA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Installatietechnieken</w:t>
            </w:r>
          </w:p>
        </w:tc>
        <w:tc>
          <w:tcPr>
            <w:tcW w:w="2866" w:type="dxa"/>
            <w:vMerge/>
          </w:tcPr>
          <w:p w14:paraId="5A2E66F6" w14:textId="77777777" w:rsidR="009403FA" w:rsidRPr="00947D15" w:rsidRDefault="009403FA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77" w14:textId="77777777" w:rsidTr="4EB00283">
        <w:tc>
          <w:tcPr>
            <w:tcW w:w="2802" w:type="dxa"/>
            <w:vMerge/>
          </w:tcPr>
          <w:p w14:paraId="78EDF97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75" w14:textId="1B21FBE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akman Installatietechnieken</w:t>
            </w:r>
          </w:p>
        </w:tc>
        <w:tc>
          <w:tcPr>
            <w:tcW w:w="2866" w:type="dxa"/>
            <w:vMerge/>
          </w:tcPr>
          <w:p w14:paraId="78EDF97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97" w14:textId="77777777" w:rsidTr="00D112A0">
        <w:tc>
          <w:tcPr>
            <w:tcW w:w="2802" w:type="dxa"/>
            <w:shd w:val="clear" w:color="auto" w:fill="auto"/>
          </w:tcPr>
          <w:p w14:paraId="78EDF99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9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9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9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99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and- en tuinbouw</w:t>
            </w:r>
          </w:p>
        </w:tc>
        <w:tc>
          <w:tcPr>
            <w:tcW w:w="3399" w:type="dxa"/>
            <w:shd w:val="clear" w:color="auto" w:fill="auto"/>
          </w:tcPr>
          <w:p w14:paraId="78EDF99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omverzorg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99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and- en tuinbouw</w:t>
            </w:r>
          </w:p>
        </w:tc>
      </w:tr>
      <w:tr w:rsidR="00947D15" w:rsidRPr="00947D15" w14:paraId="78EDF99F" w14:textId="77777777" w:rsidTr="4EB00283">
        <w:tc>
          <w:tcPr>
            <w:tcW w:w="2802" w:type="dxa"/>
            <w:vMerge/>
          </w:tcPr>
          <w:p w14:paraId="78EDF99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9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lorist</w:t>
            </w:r>
          </w:p>
        </w:tc>
        <w:tc>
          <w:tcPr>
            <w:tcW w:w="2866" w:type="dxa"/>
            <w:vMerge/>
          </w:tcPr>
          <w:p w14:paraId="78EDF99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A3" w14:textId="77777777" w:rsidTr="4EB00283">
        <w:tc>
          <w:tcPr>
            <w:tcW w:w="2802" w:type="dxa"/>
            <w:vMerge/>
          </w:tcPr>
          <w:p w14:paraId="78EDF9A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A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Florist-medewerker</w:t>
            </w:r>
          </w:p>
        </w:tc>
        <w:tc>
          <w:tcPr>
            <w:tcW w:w="2866" w:type="dxa"/>
            <w:vMerge/>
          </w:tcPr>
          <w:p w14:paraId="78EDF9A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A7" w14:textId="77777777" w:rsidTr="4EB00283">
        <w:tc>
          <w:tcPr>
            <w:tcW w:w="2802" w:type="dxa"/>
            <w:vMerge/>
          </w:tcPr>
          <w:p w14:paraId="78EDF9A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A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Groen- en Tuinaanleg</w:t>
            </w:r>
          </w:p>
        </w:tc>
        <w:tc>
          <w:tcPr>
            <w:tcW w:w="2866" w:type="dxa"/>
            <w:vMerge/>
          </w:tcPr>
          <w:p w14:paraId="78EDF9A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AB" w14:textId="77777777" w:rsidTr="4EB00283">
        <w:tc>
          <w:tcPr>
            <w:tcW w:w="2802" w:type="dxa"/>
            <w:vMerge/>
          </w:tcPr>
          <w:p w14:paraId="78EDF9A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A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Groen- en Tuinbeheer</w:t>
            </w:r>
          </w:p>
        </w:tc>
        <w:tc>
          <w:tcPr>
            <w:tcW w:w="2866" w:type="dxa"/>
            <w:vMerge/>
          </w:tcPr>
          <w:p w14:paraId="78EDF9A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AF" w14:textId="77777777" w:rsidTr="4EB00283">
        <w:tc>
          <w:tcPr>
            <w:tcW w:w="2802" w:type="dxa"/>
            <w:vMerge/>
          </w:tcPr>
          <w:p w14:paraId="78EDF9A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A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uinbouwarbeider</w:t>
            </w:r>
          </w:p>
        </w:tc>
        <w:tc>
          <w:tcPr>
            <w:tcW w:w="2866" w:type="dxa"/>
            <w:vMerge/>
          </w:tcPr>
          <w:p w14:paraId="78EDF9A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B3" w14:textId="77777777" w:rsidTr="4EB00283">
        <w:tc>
          <w:tcPr>
            <w:tcW w:w="2802" w:type="dxa"/>
            <w:vMerge/>
          </w:tcPr>
          <w:p w14:paraId="78EDF9B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B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uinaanlegger-Groenbeheer</w:t>
            </w:r>
          </w:p>
        </w:tc>
        <w:tc>
          <w:tcPr>
            <w:tcW w:w="2866" w:type="dxa"/>
            <w:vMerge/>
          </w:tcPr>
          <w:p w14:paraId="78EDF9B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B7" w14:textId="77777777" w:rsidTr="4EB00283">
        <w:tc>
          <w:tcPr>
            <w:tcW w:w="2802" w:type="dxa"/>
            <w:vMerge/>
          </w:tcPr>
          <w:p w14:paraId="78EDF9B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B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oerend CAD-tekenaar Inrichting Buitenruimte, Parken en Tuinen</w:t>
            </w:r>
          </w:p>
        </w:tc>
        <w:tc>
          <w:tcPr>
            <w:tcW w:w="2866" w:type="dxa"/>
            <w:vMerge/>
          </w:tcPr>
          <w:p w14:paraId="78EDF9B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BB" w14:textId="77777777" w:rsidTr="00D112A0">
        <w:tc>
          <w:tcPr>
            <w:tcW w:w="2802" w:type="dxa"/>
            <w:shd w:val="clear" w:color="auto" w:fill="auto"/>
          </w:tcPr>
          <w:p w14:paraId="78EDF9B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B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B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C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9C0" w14:textId="5258D38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assen</w:t>
            </w:r>
          </w:p>
        </w:tc>
        <w:tc>
          <w:tcPr>
            <w:tcW w:w="3399" w:type="dxa"/>
            <w:shd w:val="clear" w:color="auto" w:fill="auto"/>
          </w:tcPr>
          <w:p w14:paraId="78EDF9C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onstructielass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9C2" w14:textId="36B9B612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chanica-elektriciteit</w:t>
            </w:r>
          </w:p>
        </w:tc>
      </w:tr>
      <w:tr w:rsidR="00947D15" w:rsidRPr="00947D15" w14:paraId="78EDF9C7" w14:textId="77777777" w:rsidTr="4EB00283">
        <w:tc>
          <w:tcPr>
            <w:tcW w:w="2802" w:type="dxa"/>
            <w:vMerge/>
          </w:tcPr>
          <w:p w14:paraId="78EDF9C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C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asser-Monteerder</w:t>
            </w:r>
          </w:p>
        </w:tc>
        <w:tc>
          <w:tcPr>
            <w:tcW w:w="2866" w:type="dxa"/>
            <w:vMerge/>
          </w:tcPr>
          <w:p w14:paraId="78EDF9C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CB" w14:textId="77777777" w:rsidTr="4EB00283">
        <w:tc>
          <w:tcPr>
            <w:tcW w:w="2802" w:type="dxa"/>
            <w:vMerge/>
          </w:tcPr>
          <w:p w14:paraId="78EDF9C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C9" w14:textId="1556F62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ijpfitter-</w:t>
            </w:r>
            <w:r w:rsidR="00515289" w:rsidRPr="00947D15">
              <w:rPr>
                <w:rFonts w:ascii="Verdana" w:hAnsi="Verdana"/>
              </w:rPr>
              <w:t>f</w:t>
            </w:r>
            <w:r w:rsidRPr="00947D15">
              <w:rPr>
                <w:rFonts w:ascii="Verdana" w:hAnsi="Verdana"/>
              </w:rPr>
              <w:t>abriceur</w:t>
            </w:r>
          </w:p>
        </w:tc>
        <w:tc>
          <w:tcPr>
            <w:tcW w:w="2866" w:type="dxa"/>
            <w:vMerge/>
          </w:tcPr>
          <w:p w14:paraId="78EDF9C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CF" w14:textId="77777777" w:rsidTr="4EB00283">
        <w:tc>
          <w:tcPr>
            <w:tcW w:w="2802" w:type="dxa"/>
            <w:vMerge/>
          </w:tcPr>
          <w:p w14:paraId="78EDF9C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CD" w14:textId="1D2A4E4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ijpfitter-</w:t>
            </w:r>
            <w:r w:rsidR="00515289" w:rsidRPr="00947D15">
              <w:rPr>
                <w:rFonts w:ascii="Verdana" w:hAnsi="Verdana"/>
              </w:rPr>
              <w:t>m</w:t>
            </w:r>
            <w:r w:rsidRPr="00947D15">
              <w:rPr>
                <w:rFonts w:ascii="Verdana" w:hAnsi="Verdana"/>
              </w:rPr>
              <w:t>onteur</w:t>
            </w:r>
          </w:p>
        </w:tc>
        <w:tc>
          <w:tcPr>
            <w:tcW w:w="2866" w:type="dxa"/>
            <w:vMerge/>
          </w:tcPr>
          <w:p w14:paraId="78EDF9C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D3" w14:textId="77777777" w:rsidTr="4EB00283">
        <w:tc>
          <w:tcPr>
            <w:tcW w:w="2802" w:type="dxa"/>
            <w:vMerge/>
          </w:tcPr>
          <w:p w14:paraId="78EDF9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D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ijplasser</w:t>
            </w:r>
          </w:p>
        </w:tc>
        <w:tc>
          <w:tcPr>
            <w:tcW w:w="2866" w:type="dxa"/>
            <w:vMerge/>
          </w:tcPr>
          <w:p w14:paraId="78EDF9D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DB" w14:textId="77777777" w:rsidTr="00D112A0">
        <w:tc>
          <w:tcPr>
            <w:tcW w:w="2802" w:type="dxa"/>
            <w:shd w:val="clear" w:color="auto" w:fill="auto"/>
          </w:tcPr>
          <w:p w14:paraId="78EDF9D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D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9D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346D02C4" w14:textId="77777777" w:rsidTr="00D112A0">
        <w:tc>
          <w:tcPr>
            <w:tcW w:w="2802" w:type="dxa"/>
            <w:vMerge w:val="restart"/>
            <w:shd w:val="clear" w:color="auto" w:fill="auto"/>
          </w:tcPr>
          <w:p w14:paraId="6A7960C4" w14:textId="345239B8" w:rsidR="000C713C" w:rsidRPr="00947D15" w:rsidRDefault="00017ED5" w:rsidP="001709B6">
            <w:pPr>
              <w:rPr>
                <w:rFonts w:ascii="Verdana" w:hAnsi="Verdana"/>
                <w:lang w:val="en-US"/>
              </w:rPr>
            </w:pPr>
            <w:proofErr w:type="spellStart"/>
            <w:r w:rsidRPr="00947D15">
              <w:rPr>
                <w:rFonts w:ascii="Verdana" w:hAnsi="Verdana"/>
                <w:lang w:val="en-US"/>
              </w:rPr>
              <w:t>Lichaamsverzorging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14:paraId="4D823FEE" w14:textId="7F905211" w:rsidR="000C713C" w:rsidRPr="00947D15" w:rsidRDefault="000C713C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imeu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18DB698D" w14:textId="064F1DF0" w:rsidR="000C713C" w:rsidRPr="00947D15" w:rsidRDefault="00017ED5" w:rsidP="001709B6">
            <w:pPr>
              <w:rPr>
                <w:rFonts w:ascii="Verdana" w:hAnsi="Verdana"/>
                <w:lang w:val="en-US"/>
              </w:rPr>
            </w:pPr>
            <w:proofErr w:type="spellStart"/>
            <w:r w:rsidRPr="00947D15">
              <w:rPr>
                <w:rFonts w:ascii="Verdana" w:hAnsi="Verdana"/>
                <w:lang w:val="en-US"/>
              </w:rPr>
              <w:t>Lichaamsverzorging</w:t>
            </w:r>
            <w:proofErr w:type="spellEnd"/>
          </w:p>
        </w:tc>
      </w:tr>
      <w:tr w:rsidR="00947D15" w:rsidRPr="00947D15" w14:paraId="78EDF9E7" w14:textId="77777777" w:rsidTr="4EB00283">
        <w:tc>
          <w:tcPr>
            <w:tcW w:w="2802" w:type="dxa"/>
            <w:vMerge/>
          </w:tcPr>
          <w:p w14:paraId="78EDF9E4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399" w:type="dxa"/>
            <w:shd w:val="clear" w:color="auto" w:fill="auto"/>
          </w:tcPr>
          <w:p w14:paraId="78EDF9E5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  <w:r w:rsidRPr="00947D15">
              <w:rPr>
                <w:rFonts w:ascii="Verdana" w:hAnsi="Verdana"/>
              </w:rPr>
              <w:t>Kapper</w:t>
            </w:r>
          </w:p>
        </w:tc>
        <w:tc>
          <w:tcPr>
            <w:tcW w:w="2866" w:type="dxa"/>
            <w:vMerge/>
          </w:tcPr>
          <w:p w14:paraId="78EDF9E6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</w:tr>
      <w:tr w:rsidR="00947D15" w:rsidRPr="00947D15" w14:paraId="78EDF9EB" w14:textId="77777777" w:rsidTr="4EB00283">
        <w:tc>
          <w:tcPr>
            <w:tcW w:w="2802" w:type="dxa"/>
            <w:vMerge/>
          </w:tcPr>
          <w:p w14:paraId="78EDF9E8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399" w:type="dxa"/>
            <w:shd w:val="clear" w:color="auto" w:fill="auto"/>
          </w:tcPr>
          <w:p w14:paraId="78EDF9E9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  <w:r w:rsidRPr="00947D15">
              <w:rPr>
                <w:rFonts w:ascii="Verdana" w:hAnsi="Verdana"/>
              </w:rPr>
              <w:t>Kapper-salonverantwoordelijke</w:t>
            </w:r>
          </w:p>
        </w:tc>
        <w:tc>
          <w:tcPr>
            <w:tcW w:w="2866" w:type="dxa"/>
            <w:vMerge/>
          </w:tcPr>
          <w:p w14:paraId="78EDF9EA" w14:textId="77777777" w:rsidR="001709B6" w:rsidRPr="00947D15" w:rsidRDefault="001709B6" w:rsidP="001709B6">
            <w:pPr>
              <w:rPr>
                <w:rFonts w:ascii="Verdana" w:hAnsi="Verdana"/>
                <w:lang w:val="en-GB"/>
              </w:rPr>
            </w:pPr>
          </w:p>
        </w:tc>
      </w:tr>
      <w:tr w:rsidR="00947D15" w:rsidRPr="00947D15" w14:paraId="78EDF9EF" w14:textId="77777777" w:rsidTr="4EB00283">
        <w:tc>
          <w:tcPr>
            <w:tcW w:w="2802" w:type="dxa"/>
            <w:vMerge/>
          </w:tcPr>
          <w:p w14:paraId="78EDF9EC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399" w:type="dxa"/>
            <w:shd w:val="clear" w:color="auto" w:fill="auto"/>
          </w:tcPr>
          <w:p w14:paraId="78EDF9ED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  <w:r w:rsidRPr="00947D15">
              <w:rPr>
                <w:rFonts w:ascii="Verdana" w:hAnsi="Verdana"/>
              </w:rPr>
              <w:t>Masseur</w:t>
            </w:r>
          </w:p>
        </w:tc>
        <w:tc>
          <w:tcPr>
            <w:tcW w:w="2866" w:type="dxa"/>
            <w:vMerge/>
          </w:tcPr>
          <w:p w14:paraId="78EDF9EE" w14:textId="77777777" w:rsidR="001709B6" w:rsidRPr="00947D15" w:rsidRDefault="001709B6" w:rsidP="001709B6">
            <w:pPr>
              <w:rPr>
                <w:rFonts w:ascii="Verdana" w:hAnsi="Verdana"/>
                <w:lang w:val="en-US"/>
              </w:rPr>
            </w:pPr>
          </w:p>
        </w:tc>
      </w:tr>
      <w:tr w:rsidR="00947D15" w:rsidRPr="00947D15" w14:paraId="78EDF9F3" w14:textId="77777777" w:rsidTr="4EB00283">
        <w:tc>
          <w:tcPr>
            <w:tcW w:w="2802" w:type="dxa"/>
            <w:vMerge/>
          </w:tcPr>
          <w:p w14:paraId="78EDF9F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F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agelstylist</w:t>
            </w:r>
          </w:p>
        </w:tc>
        <w:tc>
          <w:tcPr>
            <w:tcW w:w="2866" w:type="dxa"/>
            <w:vMerge/>
          </w:tcPr>
          <w:p w14:paraId="78EDF9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F7" w14:textId="77777777" w:rsidTr="4EB00283">
        <w:tc>
          <w:tcPr>
            <w:tcW w:w="2802" w:type="dxa"/>
            <w:vMerge/>
          </w:tcPr>
          <w:p w14:paraId="78EDF9F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F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oonheidsspecialist</w:t>
            </w:r>
          </w:p>
        </w:tc>
        <w:tc>
          <w:tcPr>
            <w:tcW w:w="2866" w:type="dxa"/>
            <w:vMerge/>
          </w:tcPr>
          <w:p w14:paraId="78EDF9F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08A4AC50" w14:textId="77777777" w:rsidTr="4EB00283">
        <w:tc>
          <w:tcPr>
            <w:tcW w:w="2802" w:type="dxa"/>
            <w:vMerge/>
          </w:tcPr>
          <w:p w14:paraId="039894C4" w14:textId="77777777" w:rsidR="005269AB" w:rsidRPr="00947D15" w:rsidRDefault="005269AB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F8FC5AC" w14:textId="57D4D086" w:rsidR="005269AB" w:rsidRPr="00947D15" w:rsidRDefault="005269AB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oonheidsspecialist-</w:t>
            </w:r>
            <w:r w:rsidR="00904DDE" w:rsidRPr="00947D15">
              <w:rPr>
                <w:rFonts w:ascii="Verdana" w:hAnsi="Verdana"/>
              </w:rPr>
              <w:t>Adviseur</w:t>
            </w:r>
          </w:p>
        </w:tc>
        <w:tc>
          <w:tcPr>
            <w:tcW w:w="2866" w:type="dxa"/>
            <w:vMerge/>
          </w:tcPr>
          <w:p w14:paraId="199F203E" w14:textId="77777777" w:rsidR="005269AB" w:rsidRPr="00947D15" w:rsidRDefault="005269AB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535AAFC8" w14:textId="77777777" w:rsidTr="4EB00283">
        <w:tc>
          <w:tcPr>
            <w:tcW w:w="2802" w:type="dxa"/>
            <w:vMerge/>
          </w:tcPr>
          <w:p w14:paraId="4D116BAF" w14:textId="77777777" w:rsidR="00904DDE" w:rsidRPr="00947D15" w:rsidRDefault="00904DD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05CE4ED" w14:textId="6985F0DC" w:rsidR="00904DDE" w:rsidRPr="00947D15" w:rsidRDefault="00904DD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oonheidsspecialist-Salonverantwoordelijke</w:t>
            </w:r>
          </w:p>
        </w:tc>
        <w:tc>
          <w:tcPr>
            <w:tcW w:w="2866" w:type="dxa"/>
            <w:vMerge/>
          </w:tcPr>
          <w:p w14:paraId="76C73575" w14:textId="77777777" w:rsidR="00904DDE" w:rsidRPr="00947D15" w:rsidRDefault="00904DDE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9FF" w14:textId="77777777" w:rsidTr="4EB00283">
        <w:tc>
          <w:tcPr>
            <w:tcW w:w="2802" w:type="dxa"/>
            <w:vMerge/>
          </w:tcPr>
          <w:p w14:paraId="78EDF9F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9F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etverzorger</w:t>
            </w:r>
          </w:p>
        </w:tc>
        <w:tc>
          <w:tcPr>
            <w:tcW w:w="2866" w:type="dxa"/>
            <w:vMerge/>
          </w:tcPr>
          <w:p w14:paraId="78EDF9F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03" w14:textId="77777777" w:rsidTr="4EB00283">
        <w:tc>
          <w:tcPr>
            <w:tcW w:w="2802" w:type="dxa"/>
            <w:vMerge/>
          </w:tcPr>
          <w:p w14:paraId="78EDFA0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0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elfstandig Gespecialiseerd Voetverzorger</w:t>
            </w:r>
          </w:p>
        </w:tc>
        <w:tc>
          <w:tcPr>
            <w:tcW w:w="2866" w:type="dxa"/>
            <w:vMerge/>
          </w:tcPr>
          <w:p w14:paraId="78EDFA0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07" w14:textId="77777777" w:rsidTr="00D112A0">
        <w:tc>
          <w:tcPr>
            <w:tcW w:w="2802" w:type="dxa"/>
            <w:shd w:val="clear" w:color="auto" w:fill="auto"/>
          </w:tcPr>
          <w:p w14:paraId="78EDFA0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0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0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0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A08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ogistiek en verkoop</w:t>
            </w:r>
          </w:p>
        </w:tc>
        <w:tc>
          <w:tcPr>
            <w:tcW w:w="3399" w:type="dxa"/>
            <w:shd w:val="clear" w:color="auto" w:fill="auto"/>
          </w:tcPr>
          <w:p w14:paraId="78EDFA09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handelaar Luchtvracht en Bagage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A0A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andel</w:t>
            </w:r>
          </w:p>
        </w:tc>
      </w:tr>
      <w:tr w:rsidR="00BF330E" w:rsidRPr="00947D15" w14:paraId="118F8C0B" w14:textId="77777777" w:rsidTr="4EB00283">
        <w:tc>
          <w:tcPr>
            <w:tcW w:w="2802" w:type="dxa"/>
            <w:vMerge/>
          </w:tcPr>
          <w:p w14:paraId="4E2CE704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2BA75C0C" w14:textId="7AE987EE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wakingsagent</w:t>
            </w:r>
          </w:p>
        </w:tc>
        <w:tc>
          <w:tcPr>
            <w:tcW w:w="2866" w:type="dxa"/>
            <w:vMerge/>
          </w:tcPr>
          <w:p w14:paraId="4E82F8CC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0F" w14:textId="77777777" w:rsidTr="4EB00283">
        <w:tc>
          <w:tcPr>
            <w:tcW w:w="2802" w:type="dxa"/>
            <w:vMerge/>
          </w:tcPr>
          <w:p w14:paraId="78EDFA0C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0D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ontactcentermedewerker</w:t>
            </w:r>
          </w:p>
        </w:tc>
        <w:tc>
          <w:tcPr>
            <w:tcW w:w="2866" w:type="dxa"/>
            <w:vMerge/>
          </w:tcPr>
          <w:p w14:paraId="78EDFA0E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13" w14:textId="77777777" w:rsidTr="4EB00283">
        <w:tc>
          <w:tcPr>
            <w:tcW w:w="2802" w:type="dxa"/>
            <w:vMerge/>
          </w:tcPr>
          <w:p w14:paraId="78EDFA10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11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gazijnier</w:t>
            </w:r>
          </w:p>
        </w:tc>
        <w:tc>
          <w:tcPr>
            <w:tcW w:w="2866" w:type="dxa"/>
            <w:vMerge/>
          </w:tcPr>
          <w:p w14:paraId="78EDFA12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17" w14:textId="77777777" w:rsidTr="4EB00283">
        <w:tc>
          <w:tcPr>
            <w:tcW w:w="2802" w:type="dxa"/>
            <w:vMerge/>
          </w:tcPr>
          <w:p w14:paraId="78EDFA14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15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gazijnmedewerker</w:t>
            </w:r>
          </w:p>
        </w:tc>
        <w:tc>
          <w:tcPr>
            <w:tcW w:w="2866" w:type="dxa"/>
            <w:vMerge/>
          </w:tcPr>
          <w:p w14:paraId="78EDFA16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1B" w14:textId="77777777" w:rsidTr="4EB00283">
        <w:tc>
          <w:tcPr>
            <w:tcW w:w="2802" w:type="dxa"/>
            <w:vMerge/>
          </w:tcPr>
          <w:p w14:paraId="78EDFA18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19" w14:textId="00C9F41E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lyvalent Post- en Pakketmedewerker</w:t>
            </w:r>
          </w:p>
        </w:tc>
        <w:tc>
          <w:tcPr>
            <w:tcW w:w="2866" w:type="dxa"/>
            <w:vMerge/>
          </w:tcPr>
          <w:p w14:paraId="78EDFA1A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4B17192" w14:textId="77777777" w:rsidTr="4EB00283">
        <w:tc>
          <w:tcPr>
            <w:tcW w:w="2802" w:type="dxa"/>
            <w:vMerge/>
          </w:tcPr>
          <w:p w14:paraId="41AA2A9E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831BC5A" w14:textId="67FCD7A2" w:rsidR="00BF330E" w:rsidRPr="0064038D" w:rsidRDefault="00BF330E" w:rsidP="001709B6">
            <w:pPr>
              <w:rPr>
                <w:rFonts w:ascii="Verdana" w:hAnsi="Verdana"/>
                <w:strike/>
              </w:rPr>
            </w:pPr>
            <w:r w:rsidRPr="0064038D">
              <w:rPr>
                <w:rFonts w:ascii="Verdana" w:hAnsi="Verdana"/>
                <w:strike/>
                <w:color w:val="00B050"/>
              </w:rPr>
              <w:t>Polyvalent Verkoper</w:t>
            </w:r>
          </w:p>
        </w:tc>
        <w:tc>
          <w:tcPr>
            <w:tcW w:w="2866" w:type="dxa"/>
            <w:vMerge/>
          </w:tcPr>
          <w:p w14:paraId="67139113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1F" w14:textId="77777777" w:rsidTr="4EB00283">
        <w:tc>
          <w:tcPr>
            <w:tcW w:w="2802" w:type="dxa"/>
            <w:vMerge/>
          </w:tcPr>
          <w:p w14:paraId="78EDFA1C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1D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ransport- en Logistiek Medewerker</w:t>
            </w:r>
          </w:p>
        </w:tc>
        <w:tc>
          <w:tcPr>
            <w:tcW w:w="2866" w:type="dxa"/>
            <w:vMerge/>
          </w:tcPr>
          <w:p w14:paraId="78EDFA1E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23" w14:textId="77777777" w:rsidTr="4EB00283">
        <w:tc>
          <w:tcPr>
            <w:tcW w:w="2802" w:type="dxa"/>
            <w:vMerge/>
          </w:tcPr>
          <w:p w14:paraId="78EDFA20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21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erhuizer</w:t>
            </w:r>
          </w:p>
        </w:tc>
        <w:tc>
          <w:tcPr>
            <w:tcW w:w="2866" w:type="dxa"/>
            <w:vMerge/>
          </w:tcPr>
          <w:p w14:paraId="78EDFA22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8EDFA27" w14:textId="77777777" w:rsidTr="4EB00283">
        <w:tc>
          <w:tcPr>
            <w:tcW w:w="2802" w:type="dxa"/>
            <w:vMerge/>
          </w:tcPr>
          <w:p w14:paraId="78EDFA24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25" w14:textId="77777777" w:rsidR="00BF330E" w:rsidRPr="00947D15" w:rsidRDefault="00BF330E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erpakker</w:t>
            </w:r>
          </w:p>
        </w:tc>
        <w:tc>
          <w:tcPr>
            <w:tcW w:w="2866" w:type="dxa"/>
            <w:vMerge/>
          </w:tcPr>
          <w:p w14:paraId="78EDFA26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7ED8AE1A" w14:textId="77777777" w:rsidTr="4EB00283">
        <w:tc>
          <w:tcPr>
            <w:tcW w:w="2802" w:type="dxa"/>
            <w:vMerge/>
          </w:tcPr>
          <w:p w14:paraId="4A401BD1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1877F1A0" w14:textId="1309EFC9" w:rsidR="00BF330E" w:rsidRPr="0064038D" w:rsidRDefault="0064038D" w:rsidP="001709B6">
            <w:pPr>
              <w:rPr>
                <w:rFonts w:ascii="Verdana" w:hAnsi="Verdana"/>
                <w:color w:val="00B050"/>
              </w:rPr>
            </w:pPr>
            <w:r w:rsidRPr="0064038D">
              <w:rPr>
                <w:rFonts w:ascii="Verdana" w:hAnsi="Verdana"/>
                <w:color w:val="00B050"/>
              </w:rPr>
              <w:t>Winkelmedewerker</w:t>
            </w:r>
          </w:p>
        </w:tc>
        <w:tc>
          <w:tcPr>
            <w:tcW w:w="2866" w:type="dxa"/>
            <w:vMerge/>
          </w:tcPr>
          <w:p w14:paraId="4C7D52A7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BF330E" w:rsidRPr="00947D15" w14:paraId="55113A31" w14:textId="77777777" w:rsidTr="4EB00283">
        <w:tc>
          <w:tcPr>
            <w:tcW w:w="2802" w:type="dxa"/>
            <w:vMerge/>
          </w:tcPr>
          <w:p w14:paraId="37C70653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94A7345" w14:textId="6E6BF8A1" w:rsidR="00BF330E" w:rsidRPr="0064038D" w:rsidRDefault="0064038D" w:rsidP="001709B6">
            <w:pPr>
              <w:rPr>
                <w:rFonts w:ascii="Verdana" w:hAnsi="Verdana"/>
                <w:color w:val="00B050"/>
              </w:rPr>
            </w:pPr>
            <w:r w:rsidRPr="0064038D">
              <w:rPr>
                <w:rFonts w:ascii="Verdana" w:hAnsi="Verdana"/>
                <w:color w:val="00B050"/>
              </w:rPr>
              <w:t>Winkelverkoper</w:t>
            </w:r>
          </w:p>
        </w:tc>
        <w:tc>
          <w:tcPr>
            <w:tcW w:w="2866" w:type="dxa"/>
            <w:vMerge/>
          </w:tcPr>
          <w:p w14:paraId="68350517" w14:textId="77777777" w:rsidR="00BF330E" w:rsidRPr="00947D15" w:rsidRDefault="00BF330E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2B" w14:textId="77777777" w:rsidTr="00D112A0">
        <w:tc>
          <w:tcPr>
            <w:tcW w:w="2802" w:type="dxa"/>
            <w:shd w:val="clear" w:color="auto" w:fill="auto"/>
          </w:tcPr>
          <w:p w14:paraId="78EDFA2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2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2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CBC398D" w14:textId="77777777" w:rsidTr="00D112A0">
        <w:tc>
          <w:tcPr>
            <w:tcW w:w="2802" w:type="dxa"/>
            <w:shd w:val="clear" w:color="auto" w:fill="auto"/>
          </w:tcPr>
          <w:p w14:paraId="068C3EBB" w14:textId="6CAF27E7" w:rsidR="00341B3D" w:rsidRPr="00947D15" w:rsidRDefault="00341B3D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ritieme diensten</w:t>
            </w:r>
          </w:p>
        </w:tc>
        <w:tc>
          <w:tcPr>
            <w:tcW w:w="3399" w:type="dxa"/>
            <w:shd w:val="clear" w:color="auto" w:fill="auto"/>
          </w:tcPr>
          <w:p w14:paraId="4D4F44BB" w14:textId="3885CBAC" w:rsidR="00341B3D" w:rsidRPr="00947D15" w:rsidRDefault="00341B3D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spirant-Officier STCW II/3</w:t>
            </w:r>
          </w:p>
        </w:tc>
        <w:tc>
          <w:tcPr>
            <w:tcW w:w="2866" w:type="dxa"/>
            <w:shd w:val="clear" w:color="auto" w:fill="auto"/>
          </w:tcPr>
          <w:p w14:paraId="750C87A2" w14:textId="30C8B9FB" w:rsidR="00341B3D" w:rsidRPr="00947D15" w:rsidRDefault="00341B3D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ritieme opleidingen</w:t>
            </w:r>
          </w:p>
        </w:tc>
      </w:tr>
      <w:tr w:rsidR="00947D15" w:rsidRPr="00947D15" w14:paraId="78EDFA37" w14:textId="77777777" w:rsidTr="00D112A0">
        <w:tc>
          <w:tcPr>
            <w:tcW w:w="2802" w:type="dxa"/>
            <w:shd w:val="clear" w:color="auto" w:fill="auto"/>
          </w:tcPr>
          <w:p w14:paraId="78EDFA3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3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3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3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A3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chanica-elektriciteit</w:t>
            </w:r>
          </w:p>
        </w:tc>
        <w:tc>
          <w:tcPr>
            <w:tcW w:w="3399" w:type="dxa"/>
            <w:shd w:val="clear" w:color="auto" w:fill="auto"/>
          </w:tcPr>
          <w:p w14:paraId="78EDFA3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ssistent Podiumtechnicus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A3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chanica-elektriciteit</w:t>
            </w:r>
          </w:p>
        </w:tc>
      </w:tr>
      <w:tr w:rsidR="00947D15" w:rsidRPr="00947D15" w14:paraId="64264848" w14:textId="77777777" w:rsidTr="4EB00283">
        <w:tc>
          <w:tcPr>
            <w:tcW w:w="2802" w:type="dxa"/>
            <w:vMerge/>
          </w:tcPr>
          <w:p w14:paraId="2549B72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18030C9C" w14:textId="766C83F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veiligingstechnicus</w:t>
            </w:r>
          </w:p>
        </w:tc>
        <w:tc>
          <w:tcPr>
            <w:tcW w:w="2866" w:type="dxa"/>
            <w:vMerge/>
          </w:tcPr>
          <w:p w14:paraId="4807892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43" w14:textId="77777777" w:rsidTr="4EB00283">
        <w:tc>
          <w:tcPr>
            <w:tcW w:w="2802" w:type="dxa"/>
            <w:vMerge/>
          </w:tcPr>
          <w:p w14:paraId="78EDFA4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4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lektromecanicien</w:t>
            </w:r>
          </w:p>
        </w:tc>
        <w:tc>
          <w:tcPr>
            <w:tcW w:w="2866" w:type="dxa"/>
            <w:vMerge/>
          </w:tcPr>
          <w:p w14:paraId="78EDFA4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4B" w14:textId="77777777" w:rsidTr="4EB00283">
        <w:tc>
          <w:tcPr>
            <w:tcW w:w="2802" w:type="dxa"/>
            <w:vMerge/>
          </w:tcPr>
          <w:p w14:paraId="78EDFA4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4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lektrotechnicus</w:t>
            </w:r>
          </w:p>
        </w:tc>
        <w:tc>
          <w:tcPr>
            <w:tcW w:w="2866" w:type="dxa"/>
            <w:vMerge/>
          </w:tcPr>
          <w:p w14:paraId="78EDFA4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4F" w14:textId="77777777" w:rsidTr="4EB00283">
        <w:tc>
          <w:tcPr>
            <w:tcW w:w="2802" w:type="dxa"/>
            <w:vMerge/>
          </w:tcPr>
          <w:p w14:paraId="78EDFA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4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lektrotechnisch Installateur</w:t>
            </w:r>
          </w:p>
        </w:tc>
        <w:tc>
          <w:tcPr>
            <w:tcW w:w="2866" w:type="dxa"/>
            <w:vMerge/>
          </w:tcPr>
          <w:p w14:paraId="78EDFA4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53" w14:textId="77777777" w:rsidTr="4EB00283">
        <w:tc>
          <w:tcPr>
            <w:tcW w:w="2802" w:type="dxa"/>
            <w:vMerge/>
          </w:tcPr>
          <w:p w14:paraId="78EDFA5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5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Elektrotechnisch Monteur</w:t>
            </w:r>
          </w:p>
        </w:tc>
        <w:tc>
          <w:tcPr>
            <w:tcW w:w="2866" w:type="dxa"/>
            <w:vMerge/>
          </w:tcPr>
          <w:p w14:paraId="78EDFA5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29C09EAA" w14:textId="77777777" w:rsidTr="4EB00283">
        <w:tc>
          <w:tcPr>
            <w:tcW w:w="2802" w:type="dxa"/>
            <w:vMerge/>
          </w:tcPr>
          <w:p w14:paraId="0E4C4DD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2053A5F9" w14:textId="3EAD4741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Gereedschapstechnieker</w:t>
            </w:r>
          </w:p>
        </w:tc>
        <w:tc>
          <w:tcPr>
            <w:tcW w:w="2866" w:type="dxa"/>
            <w:vMerge/>
          </w:tcPr>
          <w:p w14:paraId="44130C03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5B" w14:textId="77777777" w:rsidTr="4EB00283">
        <w:tc>
          <w:tcPr>
            <w:tcW w:w="2802" w:type="dxa"/>
            <w:vMerge/>
          </w:tcPr>
          <w:p w14:paraId="78EDFA5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5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rsteller Bruingoed</w:t>
            </w:r>
          </w:p>
        </w:tc>
        <w:tc>
          <w:tcPr>
            <w:tcW w:w="2866" w:type="dxa"/>
            <w:vMerge/>
          </w:tcPr>
          <w:p w14:paraId="78EDFA5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5F" w14:textId="77777777" w:rsidTr="4EB00283">
        <w:tc>
          <w:tcPr>
            <w:tcW w:w="2802" w:type="dxa"/>
            <w:vMerge/>
          </w:tcPr>
          <w:p w14:paraId="78EDFA5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5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ersteller Witgoed</w:t>
            </w:r>
          </w:p>
        </w:tc>
        <w:tc>
          <w:tcPr>
            <w:tcW w:w="2866" w:type="dxa"/>
            <w:vMerge/>
          </w:tcPr>
          <w:p w14:paraId="78EDFA5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67" w14:textId="77777777" w:rsidTr="4EB00283">
        <w:tc>
          <w:tcPr>
            <w:tcW w:w="2802" w:type="dxa"/>
            <w:vMerge/>
          </w:tcPr>
          <w:p w14:paraId="78EDFA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6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nstallateur Gebouwenautomatisering</w:t>
            </w:r>
          </w:p>
        </w:tc>
        <w:tc>
          <w:tcPr>
            <w:tcW w:w="2866" w:type="dxa"/>
            <w:vMerge/>
          </w:tcPr>
          <w:p w14:paraId="78EDFA6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6B" w14:textId="77777777" w:rsidTr="4EB00283">
        <w:tc>
          <w:tcPr>
            <w:tcW w:w="2802" w:type="dxa"/>
            <w:vMerge/>
          </w:tcPr>
          <w:p w14:paraId="78EDFA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69" w14:textId="4608D00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Insteller Plaatbewerking</w:t>
            </w:r>
          </w:p>
        </w:tc>
        <w:tc>
          <w:tcPr>
            <w:tcW w:w="2866" w:type="dxa"/>
            <w:vMerge/>
          </w:tcPr>
          <w:p w14:paraId="78EDFA6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6F" w14:textId="77777777" w:rsidTr="4EB00283">
        <w:tc>
          <w:tcPr>
            <w:tcW w:w="2802" w:type="dxa"/>
            <w:vMerge/>
          </w:tcPr>
          <w:p w14:paraId="78EDFA6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6D" w14:textId="4252D5CA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Insteller Verspaning</w:t>
            </w:r>
          </w:p>
        </w:tc>
        <w:tc>
          <w:tcPr>
            <w:tcW w:w="2866" w:type="dxa"/>
            <w:vMerge/>
          </w:tcPr>
          <w:p w14:paraId="78EDFA6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7B" w14:textId="77777777" w:rsidTr="4EB00283">
        <w:tc>
          <w:tcPr>
            <w:tcW w:w="2802" w:type="dxa"/>
            <w:vMerge/>
          </w:tcPr>
          <w:p w14:paraId="78EDFA7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7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nteur</w:t>
            </w:r>
          </w:p>
        </w:tc>
        <w:tc>
          <w:tcPr>
            <w:tcW w:w="2866" w:type="dxa"/>
            <w:vMerge/>
          </w:tcPr>
          <w:p w14:paraId="78EDFA7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7F" w14:textId="77777777" w:rsidTr="4EB00283">
        <w:tc>
          <w:tcPr>
            <w:tcW w:w="2802" w:type="dxa"/>
            <w:vMerge/>
          </w:tcPr>
          <w:p w14:paraId="78EDFA7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7D" w14:textId="2781770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Omsteller Plaatbewerking</w:t>
            </w:r>
          </w:p>
        </w:tc>
        <w:tc>
          <w:tcPr>
            <w:tcW w:w="2866" w:type="dxa"/>
            <w:vMerge/>
          </w:tcPr>
          <w:p w14:paraId="78EDFA7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32B2925" w14:textId="77777777" w:rsidTr="4EB00283">
        <w:tc>
          <w:tcPr>
            <w:tcW w:w="2802" w:type="dxa"/>
            <w:vMerge/>
          </w:tcPr>
          <w:p w14:paraId="634E0C3B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4438112B" w14:textId="5B436511" w:rsidR="001709B6" w:rsidRPr="00947D15" w:rsidRDefault="001709B6" w:rsidP="001709B6">
            <w:pPr>
              <w:rPr>
                <w:rFonts w:ascii="Verdana" w:hAnsi="Verdana"/>
                <w:lang w:val="nl-BE"/>
              </w:rPr>
            </w:pPr>
            <w:r w:rsidRPr="00947D15">
              <w:rPr>
                <w:rFonts w:ascii="Verdana" w:hAnsi="Verdana"/>
                <w:lang w:val="nl-BE"/>
              </w:rPr>
              <w:t>Omsteller Verspaning</w:t>
            </w:r>
          </w:p>
        </w:tc>
        <w:tc>
          <w:tcPr>
            <w:tcW w:w="2866" w:type="dxa"/>
            <w:vMerge/>
          </w:tcPr>
          <w:p w14:paraId="35F7816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83" w14:textId="77777777" w:rsidTr="4EB00283">
        <w:tc>
          <w:tcPr>
            <w:tcW w:w="2802" w:type="dxa"/>
            <w:vMerge/>
          </w:tcPr>
          <w:p w14:paraId="78EDFA8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8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nderhoudsmonteur</w:t>
            </w:r>
          </w:p>
        </w:tc>
        <w:tc>
          <w:tcPr>
            <w:tcW w:w="2866" w:type="dxa"/>
            <w:vMerge/>
          </w:tcPr>
          <w:p w14:paraId="78EDFA8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8F" w14:textId="77777777" w:rsidTr="4EB00283">
        <w:tc>
          <w:tcPr>
            <w:tcW w:w="2802" w:type="dxa"/>
            <w:vMerge/>
          </w:tcPr>
          <w:p w14:paraId="78EDFA8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8D" w14:textId="77777777" w:rsidR="001709B6" w:rsidRPr="0064038D" w:rsidRDefault="001709B6" w:rsidP="001709B6">
            <w:pPr>
              <w:rPr>
                <w:rFonts w:ascii="Verdana" w:hAnsi="Verdana"/>
                <w:strike/>
                <w:color w:val="00B050"/>
              </w:rPr>
            </w:pPr>
            <w:r w:rsidRPr="0064038D">
              <w:rPr>
                <w:rFonts w:ascii="Verdana" w:hAnsi="Verdana"/>
                <w:strike/>
                <w:color w:val="00B050"/>
              </w:rPr>
              <w:t>PLC technieker</w:t>
            </w:r>
          </w:p>
        </w:tc>
        <w:tc>
          <w:tcPr>
            <w:tcW w:w="2866" w:type="dxa"/>
            <w:vMerge/>
          </w:tcPr>
          <w:p w14:paraId="78EDFA8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93" w14:textId="77777777" w:rsidTr="4EB00283">
        <w:tc>
          <w:tcPr>
            <w:tcW w:w="2802" w:type="dxa"/>
            <w:vMerge/>
          </w:tcPr>
          <w:p w14:paraId="78EDFA9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9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diumtechnicus</w:t>
            </w:r>
          </w:p>
        </w:tc>
        <w:tc>
          <w:tcPr>
            <w:tcW w:w="2866" w:type="dxa"/>
            <w:vMerge/>
          </w:tcPr>
          <w:p w14:paraId="78EDFA9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D8A5C49" w14:textId="77777777" w:rsidTr="4EB00283">
        <w:tc>
          <w:tcPr>
            <w:tcW w:w="2802" w:type="dxa"/>
            <w:vMerge/>
          </w:tcPr>
          <w:p w14:paraId="40E5EC8A" w14:textId="77777777" w:rsidR="00224B07" w:rsidRPr="00947D15" w:rsidRDefault="00224B07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4FB04984" w14:textId="4BF654EF" w:rsidR="00224B07" w:rsidRPr="00947D15" w:rsidRDefault="00224B07" w:rsidP="001709B6">
            <w:pPr>
              <w:rPr>
                <w:rFonts w:ascii="Verdana" w:hAnsi="Verdana"/>
                <w:lang w:val="nl-BE"/>
              </w:rPr>
            </w:pPr>
            <w:r w:rsidRPr="00947D15">
              <w:rPr>
                <w:rFonts w:ascii="Verdana" w:hAnsi="Verdana"/>
                <w:lang w:val="nl-BE"/>
              </w:rPr>
              <w:t>Procesoperator Voedingsindustrie</w:t>
            </w:r>
          </w:p>
        </w:tc>
        <w:tc>
          <w:tcPr>
            <w:tcW w:w="2866" w:type="dxa"/>
            <w:vMerge/>
          </w:tcPr>
          <w:p w14:paraId="39012F8F" w14:textId="77777777" w:rsidR="00224B07" w:rsidRPr="00947D15" w:rsidRDefault="00224B07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9B" w14:textId="77777777" w:rsidTr="4EB00283">
        <w:tc>
          <w:tcPr>
            <w:tcW w:w="2802" w:type="dxa"/>
            <w:vMerge/>
          </w:tcPr>
          <w:p w14:paraId="78EDFA9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99" w14:textId="627E7A4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Productiemedewerker kunststofverwerking</w:t>
            </w:r>
          </w:p>
        </w:tc>
        <w:tc>
          <w:tcPr>
            <w:tcW w:w="2866" w:type="dxa"/>
            <w:vMerge/>
          </w:tcPr>
          <w:p w14:paraId="78EDFA9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C9FAA12" w14:textId="77777777" w:rsidTr="4EB00283">
        <w:tc>
          <w:tcPr>
            <w:tcW w:w="2802" w:type="dxa"/>
            <w:vMerge/>
          </w:tcPr>
          <w:p w14:paraId="6442B625" w14:textId="77777777" w:rsidR="001A162F" w:rsidRPr="00947D15" w:rsidRDefault="001A162F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E529ACE" w14:textId="56CFB90B" w:rsidR="001A162F" w:rsidRPr="00947D15" w:rsidRDefault="001A162F" w:rsidP="001709B6">
            <w:pPr>
              <w:rPr>
                <w:rFonts w:ascii="Verdana" w:hAnsi="Verdana"/>
                <w:lang w:val="nl-BE"/>
              </w:rPr>
            </w:pPr>
            <w:r w:rsidRPr="00947D15">
              <w:rPr>
                <w:rFonts w:ascii="Verdana" w:hAnsi="Verdana"/>
                <w:lang w:val="nl-BE"/>
              </w:rPr>
              <w:t>Productiemedewerker Voedingsindustrie</w:t>
            </w:r>
          </w:p>
        </w:tc>
        <w:tc>
          <w:tcPr>
            <w:tcW w:w="2866" w:type="dxa"/>
            <w:vMerge/>
          </w:tcPr>
          <w:p w14:paraId="7209CA38" w14:textId="77777777" w:rsidR="001A162F" w:rsidRPr="00947D15" w:rsidRDefault="001A162F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B610C41" w14:textId="77777777" w:rsidTr="4EB00283">
        <w:tc>
          <w:tcPr>
            <w:tcW w:w="2802" w:type="dxa"/>
            <w:vMerge/>
          </w:tcPr>
          <w:p w14:paraId="7F17F568" w14:textId="77777777" w:rsidR="00BF28B5" w:rsidRPr="00947D15" w:rsidRDefault="00BF28B5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52EA3A5" w14:textId="33B8AB25" w:rsidR="00BF28B5" w:rsidRPr="00947D15" w:rsidRDefault="00BF28B5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Productieoperator Kunststoffen (Machineregelaar)</w:t>
            </w:r>
          </w:p>
        </w:tc>
        <w:tc>
          <w:tcPr>
            <w:tcW w:w="2866" w:type="dxa"/>
            <w:vMerge/>
          </w:tcPr>
          <w:p w14:paraId="7948DD5C" w14:textId="77777777" w:rsidR="00BF28B5" w:rsidRPr="00947D15" w:rsidRDefault="00BF28B5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58DFA60E" w14:textId="77777777" w:rsidTr="4EB00283">
        <w:tc>
          <w:tcPr>
            <w:tcW w:w="2802" w:type="dxa"/>
            <w:vMerge/>
          </w:tcPr>
          <w:p w14:paraId="7AEFB287" w14:textId="77777777" w:rsidR="008F1ACC" w:rsidRPr="00947D15" w:rsidRDefault="008F1ACC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8A0E817" w14:textId="1299C125" w:rsidR="008F1ACC" w:rsidRPr="00947D15" w:rsidRDefault="001A162F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roductieoperator Voedingsindustrie</w:t>
            </w:r>
          </w:p>
        </w:tc>
        <w:tc>
          <w:tcPr>
            <w:tcW w:w="2866" w:type="dxa"/>
            <w:vMerge/>
          </w:tcPr>
          <w:p w14:paraId="2FF4AEB8" w14:textId="77777777" w:rsidR="008F1ACC" w:rsidRPr="00947D15" w:rsidRDefault="008F1ACC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A7" w14:textId="77777777" w:rsidTr="4EB00283">
        <w:tc>
          <w:tcPr>
            <w:tcW w:w="2802" w:type="dxa"/>
            <w:vMerge/>
          </w:tcPr>
          <w:p w14:paraId="78EDFAA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A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chnicus Industriële Elektriciteit</w:t>
            </w:r>
          </w:p>
        </w:tc>
        <w:tc>
          <w:tcPr>
            <w:tcW w:w="2866" w:type="dxa"/>
            <w:vMerge/>
          </w:tcPr>
          <w:p w14:paraId="78EDFAA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AB" w14:textId="77777777" w:rsidTr="4EB00283">
        <w:tc>
          <w:tcPr>
            <w:tcW w:w="2802" w:type="dxa"/>
            <w:vMerge/>
          </w:tcPr>
          <w:p w14:paraId="78EDFAA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A9" w14:textId="77777777" w:rsidR="001709B6" w:rsidRPr="0064038D" w:rsidRDefault="001709B6" w:rsidP="001709B6">
            <w:pPr>
              <w:rPr>
                <w:rFonts w:ascii="Verdana" w:hAnsi="Verdana"/>
                <w:strike/>
                <w:color w:val="00B050"/>
              </w:rPr>
            </w:pPr>
            <w:r w:rsidRPr="0064038D">
              <w:rPr>
                <w:rFonts w:ascii="Verdana" w:hAnsi="Verdana"/>
                <w:strike/>
                <w:color w:val="00B050"/>
              </w:rPr>
              <w:t>Technieker Aandrijfsystemen</w:t>
            </w:r>
          </w:p>
        </w:tc>
        <w:tc>
          <w:tcPr>
            <w:tcW w:w="2866" w:type="dxa"/>
            <w:vMerge/>
          </w:tcPr>
          <w:p w14:paraId="78EDFAA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64038D" w:rsidRPr="00947D15" w14:paraId="50B310F2" w14:textId="77777777" w:rsidTr="4EB00283">
        <w:tc>
          <w:tcPr>
            <w:tcW w:w="2802" w:type="dxa"/>
            <w:vMerge/>
          </w:tcPr>
          <w:p w14:paraId="29B6854B" w14:textId="77777777" w:rsidR="0064038D" w:rsidRPr="00947D15" w:rsidRDefault="0064038D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A2468E8" w14:textId="471F8CBE" w:rsidR="0064038D" w:rsidRPr="0064038D" w:rsidRDefault="0064038D" w:rsidP="001709B6">
            <w:pPr>
              <w:rPr>
                <w:rFonts w:ascii="Verdana" w:hAnsi="Verdana"/>
                <w:color w:val="00B050"/>
              </w:rPr>
            </w:pPr>
            <w:r w:rsidRPr="0064038D">
              <w:rPr>
                <w:rFonts w:ascii="Verdana" w:hAnsi="Verdana"/>
                <w:color w:val="00B050"/>
              </w:rPr>
              <w:t>Technieker Industriële Lijnautomatisatie</w:t>
            </w:r>
          </w:p>
        </w:tc>
        <w:tc>
          <w:tcPr>
            <w:tcW w:w="2866" w:type="dxa"/>
            <w:vMerge/>
          </w:tcPr>
          <w:p w14:paraId="41D9843E" w14:textId="77777777" w:rsidR="0064038D" w:rsidRPr="00947D15" w:rsidRDefault="0064038D" w:rsidP="001709B6">
            <w:pPr>
              <w:rPr>
                <w:rFonts w:ascii="Verdana" w:hAnsi="Verdana"/>
              </w:rPr>
            </w:pPr>
          </w:p>
        </w:tc>
      </w:tr>
      <w:tr w:rsidR="0064038D" w:rsidRPr="00947D15" w14:paraId="2D3DD02D" w14:textId="77777777" w:rsidTr="4EB00283">
        <w:tc>
          <w:tcPr>
            <w:tcW w:w="2802" w:type="dxa"/>
            <w:vMerge/>
          </w:tcPr>
          <w:p w14:paraId="75C74E96" w14:textId="77777777" w:rsidR="0064038D" w:rsidRPr="00947D15" w:rsidRDefault="0064038D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A1EC06F" w14:textId="5F36A34B" w:rsidR="0064038D" w:rsidRPr="0064038D" w:rsidRDefault="0064038D" w:rsidP="001709B6">
            <w:pPr>
              <w:rPr>
                <w:rFonts w:ascii="Verdana" w:hAnsi="Verdana"/>
                <w:color w:val="00B050"/>
              </w:rPr>
            </w:pPr>
            <w:r w:rsidRPr="0064038D">
              <w:rPr>
                <w:rFonts w:ascii="Verdana" w:hAnsi="Verdana"/>
                <w:color w:val="00B050"/>
              </w:rPr>
              <w:t>Technieker Industriële Procesautomatisatie</w:t>
            </w:r>
          </w:p>
        </w:tc>
        <w:tc>
          <w:tcPr>
            <w:tcW w:w="2866" w:type="dxa"/>
            <w:vMerge/>
          </w:tcPr>
          <w:p w14:paraId="08C94A8E" w14:textId="77777777" w:rsidR="0064038D" w:rsidRPr="00947D15" w:rsidRDefault="0064038D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AF" w14:textId="77777777" w:rsidTr="4EB00283">
        <w:tc>
          <w:tcPr>
            <w:tcW w:w="2802" w:type="dxa"/>
            <w:vMerge/>
          </w:tcPr>
          <w:p w14:paraId="78EDFAA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A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oerend CAD-tekenaar Elektriciteit</w:t>
            </w:r>
          </w:p>
        </w:tc>
        <w:tc>
          <w:tcPr>
            <w:tcW w:w="2866" w:type="dxa"/>
            <w:vMerge/>
          </w:tcPr>
          <w:p w14:paraId="78EDFAA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B3" w14:textId="77777777" w:rsidTr="4EB00283">
        <w:tc>
          <w:tcPr>
            <w:tcW w:w="2802" w:type="dxa"/>
            <w:vMerge/>
          </w:tcPr>
          <w:p w14:paraId="78EDFAB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B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oerend CAD-tekenaar HVAC</w:t>
            </w:r>
          </w:p>
        </w:tc>
        <w:tc>
          <w:tcPr>
            <w:tcW w:w="2866" w:type="dxa"/>
            <w:vMerge/>
          </w:tcPr>
          <w:p w14:paraId="78EDFAB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B7" w14:textId="77777777" w:rsidTr="4EB00283">
        <w:tc>
          <w:tcPr>
            <w:tcW w:w="2802" w:type="dxa"/>
            <w:vMerge/>
          </w:tcPr>
          <w:p w14:paraId="78EDFAB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B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oerend CAD-tekenaar Mechanische Constructies</w:t>
            </w:r>
          </w:p>
        </w:tc>
        <w:tc>
          <w:tcPr>
            <w:tcW w:w="2866" w:type="dxa"/>
            <w:vMerge/>
          </w:tcPr>
          <w:p w14:paraId="78EDFAB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BB" w14:textId="77777777" w:rsidTr="4EB00283">
        <w:tc>
          <w:tcPr>
            <w:tcW w:w="2802" w:type="dxa"/>
            <w:vMerge/>
          </w:tcPr>
          <w:p w14:paraId="78EDFAB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B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Uitvoerend CAD-tekenaar </w:t>
            </w:r>
            <w:proofErr w:type="spellStart"/>
            <w:r w:rsidRPr="00947D15">
              <w:rPr>
                <w:rFonts w:ascii="Verdana" w:hAnsi="Verdana"/>
              </w:rPr>
              <w:t>piping</w:t>
            </w:r>
            <w:proofErr w:type="spellEnd"/>
          </w:p>
        </w:tc>
        <w:tc>
          <w:tcPr>
            <w:tcW w:w="2866" w:type="dxa"/>
            <w:vMerge/>
          </w:tcPr>
          <w:p w14:paraId="78EDFAB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28FEF475" w14:textId="77777777" w:rsidTr="4EB00283">
        <w:tc>
          <w:tcPr>
            <w:tcW w:w="2802" w:type="dxa"/>
            <w:vMerge/>
          </w:tcPr>
          <w:p w14:paraId="1E805BFB" w14:textId="77777777" w:rsidR="008B48C5" w:rsidRPr="00947D15" w:rsidRDefault="008B48C5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D557BD5" w14:textId="34A94BD9" w:rsidR="008B48C5" w:rsidRPr="00947D15" w:rsidRDefault="008B48C5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erwerker Afgedankte Elektrische en Elektronische Apparatuur (AEEA)</w:t>
            </w:r>
          </w:p>
        </w:tc>
        <w:tc>
          <w:tcPr>
            <w:tcW w:w="2866" w:type="dxa"/>
            <w:vMerge/>
          </w:tcPr>
          <w:p w14:paraId="137C7771" w14:textId="77777777" w:rsidR="008B48C5" w:rsidRPr="00947D15" w:rsidRDefault="008B48C5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BF" w14:textId="77777777" w:rsidTr="4EB00283">
        <w:tc>
          <w:tcPr>
            <w:tcW w:w="2802" w:type="dxa"/>
            <w:vMerge/>
          </w:tcPr>
          <w:p w14:paraId="78EDFAB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B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Vliegtuigtechnicus </w:t>
            </w:r>
            <w:proofErr w:type="spellStart"/>
            <w:r w:rsidRPr="00947D15">
              <w:rPr>
                <w:rFonts w:ascii="Verdana" w:hAnsi="Verdana"/>
              </w:rPr>
              <w:t>Avionica</w:t>
            </w:r>
            <w:proofErr w:type="spellEnd"/>
            <w:r w:rsidRPr="00947D15">
              <w:rPr>
                <w:rFonts w:ascii="Verdana" w:hAnsi="Verdana"/>
              </w:rPr>
              <w:t xml:space="preserve"> en Elektriciteit</w:t>
            </w:r>
          </w:p>
        </w:tc>
        <w:tc>
          <w:tcPr>
            <w:tcW w:w="2866" w:type="dxa"/>
            <w:vMerge/>
          </w:tcPr>
          <w:p w14:paraId="78EDFAB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263FEB9F" w14:textId="77777777" w:rsidTr="4EB00283">
        <w:tc>
          <w:tcPr>
            <w:tcW w:w="2802" w:type="dxa"/>
            <w:vMerge/>
          </w:tcPr>
          <w:p w14:paraId="2C93995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56F7687" w14:textId="397F0091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  <w:lang w:val="nl-BE"/>
              </w:rPr>
              <w:t>Vliegtuigtechnieker Cat A</w:t>
            </w:r>
          </w:p>
        </w:tc>
        <w:tc>
          <w:tcPr>
            <w:tcW w:w="2866" w:type="dxa"/>
            <w:vMerge/>
          </w:tcPr>
          <w:p w14:paraId="1022E88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3011A113" w14:textId="77777777" w:rsidTr="4EB00283">
        <w:tc>
          <w:tcPr>
            <w:tcW w:w="2802" w:type="dxa"/>
            <w:vMerge/>
          </w:tcPr>
          <w:p w14:paraId="715924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3D5F410" w14:textId="1CAEA7E5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oningcontroleur</w:t>
            </w:r>
          </w:p>
        </w:tc>
        <w:tc>
          <w:tcPr>
            <w:tcW w:w="2866" w:type="dxa"/>
            <w:vMerge/>
          </w:tcPr>
          <w:p w14:paraId="4200B4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C3" w14:textId="77777777" w:rsidTr="00D112A0">
        <w:tc>
          <w:tcPr>
            <w:tcW w:w="2802" w:type="dxa"/>
            <w:shd w:val="clear" w:color="auto" w:fill="auto"/>
          </w:tcPr>
          <w:p w14:paraId="78EDFAC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C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C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C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AC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ubelmakerij</w:t>
            </w:r>
          </w:p>
        </w:tc>
        <w:tc>
          <w:tcPr>
            <w:tcW w:w="3399" w:type="dxa"/>
            <w:shd w:val="clear" w:color="auto" w:fill="auto"/>
          </w:tcPr>
          <w:p w14:paraId="78EDFAC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ubelmak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AC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ut</w:t>
            </w:r>
          </w:p>
        </w:tc>
      </w:tr>
      <w:tr w:rsidR="00947D15" w:rsidRPr="00947D15" w14:paraId="78EDFACB" w14:textId="77777777" w:rsidTr="4EB00283">
        <w:tc>
          <w:tcPr>
            <w:tcW w:w="2802" w:type="dxa"/>
            <w:vMerge/>
          </w:tcPr>
          <w:p w14:paraId="78EDFAC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C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ubelmaker-interieurelementen</w:t>
            </w:r>
          </w:p>
        </w:tc>
        <w:tc>
          <w:tcPr>
            <w:tcW w:w="2866" w:type="dxa"/>
            <w:vMerge/>
          </w:tcPr>
          <w:p w14:paraId="78EDFAC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CF" w14:textId="77777777" w:rsidTr="4EB00283">
        <w:tc>
          <w:tcPr>
            <w:tcW w:w="2802" w:type="dxa"/>
            <w:vMerge/>
          </w:tcPr>
          <w:p w14:paraId="78EDFAC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C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ubelstoffeerder</w:t>
            </w:r>
          </w:p>
        </w:tc>
        <w:tc>
          <w:tcPr>
            <w:tcW w:w="2866" w:type="dxa"/>
            <w:vMerge/>
          </w:tcPr>
          <w:p w14:paraId="78EDFAC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D3" w14:textId="77777777" w:rsidTr="4EB00283">
        <w:tc>
          <w:tcPr>
            <w:tcW w:w="2802" w:type="dxa"/>
            <w:vMerge/>
          </w:tcPr>
          <w:p w14:paraId="78EDFA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D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stauratievakman Meubel</w:t>
            </w:r>
          </w:p>
        </w:tc>
        <w:tc>
          <w:tcPr>
            <w:tcW w:w="2866" w:type="dxa"/>
            <w:vMerge/>
          </w:tcPr>
          <w:p w14:paraId="78EDFAD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DB" w14:textId="77777777" w:rsidTr="00D112A0">
        <w:tc>
          <w:tcPr>
            <w:tcW w:w="2802" w:type="dxa"/>
            <w:shd w:val="clear" w:color="auto" w:fill="auto"/>
          </w:tcPr>
          <w:p w14:paraId="78EDFAD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D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D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DF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ADC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: maatwerk</w:t>
            </w:r>
          </w:p>
        </w:tc>
        <w:tc>
          <w:tcPr>
            <w:tcW w:w="3399" w:type="dxa"/>
            <w:shd w:val="clear" w:color="auto" w:fill="auto"/>
          </w:tcPr>
          <w:p w14:paraId="78EDFAD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atwerk Damespatronen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AD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</w:t>
            </w:r>
          </w:p>
        </w:tc>
      </w:tr>
      <w:tr w:rsidR="00947D15" w:rsidRPr="00947D15" w14:paraId="78EDFAE3" w14:textId="77777777" w:rsidTr="4EB00283">
        <w:tc>
          <w:tcPr>
            <w:tcW w:w="2802" w:type="dxa"/>
            <w:vMerge/>
          </w:tcPr>
          <w:p w14:paraId="78EDFAE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E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atwerk Herenpatronen</w:t>
            </w:r>
          </w:p>
        </w:tc>
        <w:tc>
          <w:tcPr>
            <w:tcW w:w="2866" w:type="dxa"/>
            <w:vMerge/>
          </w:tcPr>
          <w:p w14:paraId="78EDFAE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E7" w14:textId="77777777" w:rsidTr="4EB00283">
        <w:tc>
          <w:tcPr>
            <w:tcW w:w="2802" w:type="dxa"/>
            <w:vMerge/>
          </w:tcPr>
          <w:p w14:paraId="78EDFAE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E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atwerk Kinder- en Tienerpatronen</w:t>
            </w:r>
          </w:p>
        </w:tc>
        <w:tc>
          <w:tcPr>
            <w:tcW w:w="2866" w:type="dxa"/>
            <w:vMerge/>
          </w:tcPr>
          <w:p w14:paraId="78EDFAE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EB" w14:textId="77777777" w:rsidTr="00D112A0">
        <w:tc>
          <w:tcPr>
            <w:tcW w:w="2802" w:type="dxa"/>
            <w:shd w:val="clear" w:color="auto" w:fill="auto"/>
          </w:tcPr>
          <w:p w14:paraId="78EDFAE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E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E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EF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AEC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: realisaties</w:t>
            </w:r>
          </w:p>
        </w:tc>
        <w:tc>
          <w:tcPr>
            <w:tcW w:w="3399" w:type="dxa"/>
            <w:shd w:val="clear" w:color="auto" w:fill="auto"/>
          </w:tcPr>
          <w:p w14:paraId="78EDFAE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alisaties Dameskleding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AE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ode</w:t>
            </w:r>
          </w:p>
        </w:tc>
      </w:tr>
      <w:tr w:rsidR="00947D15" w:rsidRPr="00947D15" w14:paraId="78EDFAF3" w14:textId="77777777" w:rsidTr="4EB00283">
        <w:tc>
          <w:tcPr>
            <w:tcW w:w="2802" w:type="dxa"/>
            <w:vMerge/>
          </w:tcPr>
          <w:p w14:paraId="78EDFAF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F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alisaties Herenkleding</w:t>
            </w:r>
          </w:p>
        </w:tc>
        <w:tc>
          <w:tcPr>
            <w:tcW w:w="2866" w:type="dxa"/>
            <w:vMerge/>
          </w:tcPr>
          <w:p w14:paraId="78EDFA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F7" w14:textId="77777777" w:rsidTr="4EB00283">
        <w:tc>
          <w:tcPr>
            <w:tcW w:w="2802" w:type="dxa"/>
            <w:vMerge/>
          </w:tcPr>
          <w:p w14:paraId="78EDFAF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F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alisaties Kinder- en Tienerkleding</w:t>
            </w:r>
          </w:p>
        </w:tc>
        <w:tc>
          <w:tcPr>
            <w:tcW w:w="2866" w:type="dxa"/>
            <w:vMerge/>
          </w:tcPr>
          <w:p w14:paraId="78EDFAF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FB" w14:textId="77777777" w:rsidTr="4EB00283">
        <w:tc>
          <w:tcPr>
            <w:tcW w:w="2802" w:type="dxa"/>
            <w:vMerge/>
          </w:tcPr>
          <w:p w14:paraId="78EDFAF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F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touches</w:t>
            </w:r>
          </w:p>
        </w:tc>
        <w:tc>
          <w:tcPr>
            <w:tcW w:w="2866" w:type="dxa"/>
            <w:vMerge/>
          </w:tcPr>
          <w:p w14:paraId="78EDFAF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AFF" w14:textId="77777777" w:rsidTr="00D112A0">
        <w:tc>
          <w:tcPr>
            <w:tcW w:w="2802" w:type="dxa"/>
            <w:shd w:val="clear" w:color="auto" w:fill="auto"/>
          </w:tcPr>
          <w:p w14:paraId="78EDFAF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AF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AF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0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B0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richtgraad 1 en 2</w:t>
            </w:r>
          </w:p>
        </w:tc>
        <w:tc>
          <w:tcPr>
            <w:tcW w:w="3399" w:type="dxa"/>
            <w:shd w:val="clear" w:color="auto" w:fill="auto"/>
          </w:tcPr>
          <w:p w14:paraId="78EDFB0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ezen en Schrijven voor Andersgealfabetiseerden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B0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</w:t>
            </w:r>
          </w:p>
        </w:tc>
      </w:tr>
      <w:tr w:rsidR="00947D15" w:rsidRPr="00947D15" w14:paraId="78EDFB07" w14:textId="77777777" w:rsidTr="4EB00283">
        <w:tc>
          <w:tcPr>
            <w:tcW w:w="2802" w:type="dxa"/>
            <w:vMerge/>
          </w:tcPr>
          <w:p w14:paraId="78EDFB0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0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Richtgraad 1</w:t>
            </w:r>
          </w:p>
        </w:tc>
        <w:tc>
          <w:tcPr>
            <w:tcW w:w="2866" w:type="dxa"/>
            <w:vMerge/>
          </w:tcPr>
          <w:p w14:paraId="78EDFB0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0B" w14:textId="77777777" w:rsidTr="4EB00283">
        <w:tc>
          <w:tcPr>
            <w:tcW w:w="2802" w:type="dxa"/>
            <w:vMerge/>
          </w:tcPr>
          <w:p w14:paraId="78EDFB0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0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Richtgraad 2</w:t>
            </w:r>
          </w:p>
        </w:tc>
        <w:tc>
          <w:tcPr>
            <w:tcW w:w="2866" w:type="dxa"/>
            <w:vMerge/>
          </w:tcPr>
          <w:p w14:paraId="78EDFB0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0F" w14:textId="77777777" w:rsidTr="4EB00283">
        <w:tc>
          <w:tcPr>
            <w:tcW w:w="2802" w:type="dxa"/>
            <w:vMerge/>
          </w:tcPr>
          <w:p w14:paraId="78EDFB0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0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- Professioneel Bedrijfsgericht Richtgraad 2</w:t>
            </w:r>
          </w:p>
        </w:tc>
        <w:tc>
          <w:tcPr>
            <w:tcW w:w="2866" w:type="dxa"/>
            <w:vMerge/>
          </w:tcPr>
          <w:p w14:paraId="78EDFB0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13" w14:textId="77777777" w:rsidTr="4EB00283">
        <w:tc>
          <w:tcPr>
            <w:tcW w:w="2802" w:type="dxa"/>
            <w:vMerge/>
          </w:tcPr>
          <w:p w14:paraId="78EDFB1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1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ocio-culturele Integratie Richtgraad 1</w:t>
            </w:r>
          </w:p>
        </w:tc>
        <w:tc>
          <w:tcPr>
            <w:tcW w:w="2866" w:type="dxa"/>
            <w:vMerge/>
          </w:tcPr>
          <w:p w14:paraId="78EDFB1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17" w14:textId="77777777" w:rsidTr="4EB00283">
        <w:tc>
          <w:tcPr>
            <w:tcW w:w="2802" w:type="dxa"/>
            <w:vMerge/>
          </w:tcPr>
          <w:p w14:paraId="78EDFB1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1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ocio-culturele Integratie Richtgraad 2</w:t>
            </w:r>
          </w:p>
        </w:tc>
        <w:tc>
          <w:tcPr>
            <w:tcW w:w="2866" w:type="dxa"/>
            <w:vMerge/>
          </w:tcPr>
          <w:p w14:paraId="78EDFB1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1B" w14:textId="77777777" w:rsidTr="00D112A0">
        <w:tc>
          <w:tcPr>
            <w:tcW w:w="2802" w:type="dxa"/>
            <w:shd w:val="clear" w:color="auto" w:fill="auto"/>
          </w:tcPr>
          <w:p w14:paraId="78EDFB1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1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B1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1F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B1C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richtgraad 3 en 4</w:t>
            </w:r>
          </w:p>
        </w:tc>
        <w:tc>
          <w:tcPr>
            <w:tcW w:w="3399" w:type="dxa"/>
            <w:shd w:val="clear" w:color="auto" w:fill="auto"/>
          </w:tcPr>
          <w:p w14:paraId="78EDFB1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- Professioneel Bedrijfsgericht Richtgraad 3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B1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</w:t>
            </w:r>
          </w:p>
        </w:tc>
      </w:tr>
      <w:tr w:rsidR="00947D15" w:rsidRPr="00947D15" w14:paraId="78EDFB23" w14:textId="77777777" w:rsidTr="4EB00283">
        <w:tc>
          <w:tcPr>
            <w:tcW w:w="2802" w:type="dxa"/>
            <w:vMerge/>
          </w:tcPr>
          <w:p w14:paraId="78EDFB2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2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– Professioneel Gids/Reisleider Richtgraad 3</w:t>
            </w:r>
          </w:p>
        </w:tc>
        <w:tc>
          <w:tcPr>
            <w:tcW w:w="2866" w:type="dxa"/>
            <w:vMerge/>
          </w:tcPr>
          <w:p w14:paraId="78EDFB2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27" w14:textId="77777777" w:rsidTr="4EB00283">
        <w:tc>
          <w:tcPr>
            <w:tcW w:w="2802" w:type="dxa"/>
            <w:vMerge/>
          </w:tcPr>
          <w:p w14:paraId="78EDFB2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2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- Professioneel Juridisch Richtgraad 3</w:t>
            </w:r>
          </w:p>
        </w:tc>
        <w:tc>
          <w:tcPr>
            <w:tcW w:w="2866" w:type="dxa"/>
            <w:vMerge/>
          </w:tcPr>
          <w:p w14:paraId="78EDFB2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2B" w14:textId="77777777" w:rsidTr="4EB00283">
        <w:tc>
          <w:tcPr>
            <w:tcW w:w="2802" w:type="dxa"/>
            <w:vMerge/>
          </w:tcPr>
          <w:p w14:paraId="78EDFB2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2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- Professioneel Juridisch Richtgraad 4</w:t>
            </w:r>
          </w:p>
        </w:tc>
        <w:tc>
          <w:tcPr>
            <w:tcW w:w="2866" w:type="dxa"/>
            <w:vMerge/>
          </w:tcPr>
          <w:p w14:paraId="78EDFB2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2F" w14:textId="77777777" w:rsidTr="4EB00283">
        <w:tc>
          <w:tcPr>
            <w:tcW w:w="2802" w:type="dxa"/>
            <w:vMerge/>
          </w:tcPr>
          <w:p w14:paraId="78EDFB2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2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Richtgraad 3</w:t>
            </w:r>
          </w:p>
        </w:tc>
        <w:tc>
          <w:tcPr>
            <w:tcW w:w="2866" w:type="dxa"/>
            <w:vMerge/>
          </w:tcPr>
          <w:p w14:paraId="78EDFB2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33" w14:textId="77777777" w:rsidTr="4EB00283">
        <w:tc>
          <w:tcPr>
            <w:tcW w:w="2802" w:type="dxa"/>
            <w:vMerge/>
          </w:tcPr>
          <w:p w14:paraId="78EDFB3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3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ederlands Tweede Taal Richtgraad 4</w:t>
            </w:r>
          </w:p>
        </w:tc>
        <w:tc>
          <w:tcPr>
            <w:tcW w:w="2866" w:type="dxa"/>
            <w:vMerge/>
          </w:tcPr>
          <w:p w14:paraId="78EDFB3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37" w14:textId="77777777" w:rsidTr="00D112A0">
        <w:tc>
          <w:tcPr>
            <w:tcW w:w="2802" w:type="dxa"/>
            <w:shd w:val="clear" w:color="auto" w:fill="auto"/>
          </w:tcPr>
          <w:p w14:paraId="78EDFB3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3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B3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3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B3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osterse talen</w:t>
            </w:r>
          </w:p>
        </w:tc>
        <w:tc>
          <w:tcPr>
            <w:tcW w:w="3399" w:type="dxa"/>
            <w:shd w:val="clear" w:color="auto" w:fill="auto"/>
          </w:tcPr>
          <w:p w14:paraId="78EDFB39" w14:textId="73F7E92B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rabisch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B3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B3F" w14:textId="77777777" w:rsidTr="4EB00283">
        <w:tc>
          <w:tcPr>
            <w:tcW w:w="2802" w:type="dxa"/>
            <w:vMerge/>
          </w:tcPr>
          <w:p w14:paraId="78EDFB3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3D" w14:textId="1DD6F562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rabisch Richtgraad 2 (ERK B1)</w:t>
            </w:r>
          </w:p>
        </w:tc>
        <w:tc>
          <w:tcPr>
            <w:tcW w:w="2866" w:type="dxa"/>
            <w:vMerge/>
          </w:tcPr>
          <w:p w14:paraId="78EDFB3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43" w14:textId="77777777" w:rsidTr="4EB00283">
        <w:tc>
          <w:tcPr>
            <w:tcW w:w="2802" w:type="dxa"/>
            <w:vMerge/>
          </w:tcPr>
          <w:p w14:paraId="78EDFB4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41" w14:textId="3F938FA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hinees Richtgraad 1 (ERK A2)</w:t>
            </w:r>
          </w:p>
        </w:tc>
        <w:tc>
          <w:tcPr>
            <w:tcW w:w="2866" w:type="dxa"/>
            <w:vMerge/>
          </w:tcPr>
          <w:p w14:paraId="78EDFB4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47" w14:textId="77777777" w:rsidTr="4EB00283">
        <w:tc>
          <w:tcPr>
            <w:tcW w:w="2802" w:type="dxa"/>
            <w:vMerge/>
          </w:tcPr>
          <w:p w14:paraId="78EDFB4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45" w14:textId="730B260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Chinees Richtgraad 2 (ERK B1)</w:t>
            </w:r>
          </w:p>
        </w:tc>
        <w:tc>
          <w:tcPr>
            <w:tcW w:w="2866" w:type="dxa"/>
            <w:vMerge/>
          </w:tcPr>
          <w:p w14:paraId="78EDFB4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4B" w14:textId="77777777" w:rsidTr="4EB00283">
        <w:tc>
          <w:tcPr>
            <w:tcW w:w="2802" w:type="dxa"/>
            <w:vMerge/>
          </w:tcPr>
          <w:p w14:paraId="78EDFB4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49" w14:textId="0E6687A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Japans Richtgraad 1 (ERK A2)</w:t>
            </w:r>
          </w:p>
        </w:tc>
        <w:tc>
          <w:tcPr>
            <w:tcW w:w="2866" w:type="dxa"/>
            <w:vMerge/>
          </w:tcPr>
          <w:p w14:paraId="78EDFB4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4F" w14:textId="77777777" w:rsidTr="4EB00283">
        <w:tc>
          <w:tcPr>
            <w:tcW w:w="2802" w:type="dxa"/>
            <w:vMerge/>
          </w:tcPr>
          <w:p w14:paraId="78EDFB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4D" w14:textId="69E9B07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Japans Richtgraad 2 (ERK B1)</w:t>
            </w:r>
          </w:p>
        </w:tc>
        <w:tc>
          <w:tcPr>
            <w:tcW w:w="2866" w:type="dxa"/>
            <w:vMerge/>
          </w:tcPr>
          <w:p w14:paraId="78EDFB4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88218E" w:rsidRPr="00947D15" w14:paraId="12EF175F" w14:textId="77777777" w:rsidTr="4EB00283">
        <w:tc>
          <w:tcPr>
            <w:tcW w:w="2802" w:type="dxa"/>
            <w:vMerge/>
          </w:tcPr>
          <w:p w14:paraId="40C9D6A3" w14:textId="77777777" w:rsidR="0088218E" w:rsidRPr="00947D15" w:rsidRDefault="0088218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1A3C0774" w14:textId="0145C980" w:rsidR="0088218E" w:rsidRPr="0088218E" w:rsidRDefault="0088218E" w:rsidP="001709B6">
            <w:pPr>
              <w:rPr>
                <w:rFonts w:ascii="Verdana" w:hAnsi="Verdana"/>
                <w:color w:val="00B050"/>
              </w:rPr>
            </w:pPr>
            <w:r w:rsidRPr="0088218E">
              <w:rPr>
                <w:rFonts w:ascii="Verdana" w:hAnsi="Verdana"/>
                <w:color w:val="00B050"/>
              </w:rPr>
              <w:t>Koreaans Richtgraad 1 (ERK A2)</w:t>
            </w:r>
          </w:p>
        </w:tc>
        <w:tc>
          <w:tcPr>
            <w:tcW w:w="2866" w:type="dxa"/>
            <w:vMerge/>
          </w:tcPr>
          <w:p w14:paraId="0BF6B79F" w14:textId="77777777" w:rsidR="0088218E" w:rsidRPr="00947D15" w:rsidRDefault="0088218E" w:rsidP="001709B6">
            <w:pPr>
              <w:rPr>
                <w:rFonts w:ascii="Verdana" w:hAnsi="Verdana"/>
              </w:rPr>
            </w:pPr>
          </w:p>
        </w:tc>
      </w:tr>
      <w:tr w:rsidR="0088218E" w:rsidRPr="00947D15" w14:paraId="673FDCD9" w14:textId="77777777" w:rsidTr="4EB00283">
        <w:tc>
          <w:tcPr>
            <w:tcW w:w="2802" w:type="dxa"/>
            <w:vMerge/>
          </w:tcPr>
          <w:p w14:paraId="475BF997" w14:textId="77777777" w:rsidR="0088218E" w:rsidRPr="00947D15" w:rsidRDefault="0088218E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2E82EAC0" w14:textId="0F7842DD" w:rsidR="0088218E" w:rsidRPr="0088218E" w:rsidRDefault="0088218E" w:rsidP="001709B6">
            <w:pPr>
              <w:rPr>
                <w:rFonts w:ascii="Verdana" w:hAnsi="Verdana"/>
                <w:color w:val="00B050"/>
              </w:rPr>
            </w:pPr>
            <w:r w:rsidRPr="0088218E">
              <w:rPr>
                <w:rFonts w:ascii="Verdana" w:hAnsi="Verdana"/>
                <w:color w:val="00B050"/>
              </w:rPr>
              <w:t>Koreaans Richtgraad 2 (ERK B1)</w:t>
            </w:r>
          </w:p>
        </w:tc>
        <w:tc>
          <w:tcPr>
            <w:tcW w:w="2866" w:type="dxa"/>
            <w:vMerge/>
          </w:tcPr>
          <w:p w14:paraId="6F7499DE" w14:textId="77777777" w:rsidR="0088218E" w:rsidRPr="00947D15" w:rsidRDefault="0088218E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53" w14:textId="77777777" w:rsidTr="4EB00283">
        <w:tc>
          <w:tcPr>
            <w:tcW w:w="2802" w:type="dxa"/>
            <w:vMerge/>
          </w:tcPr>
          <w:p w14:paraId="78EDFB5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51" w14:textId="364695D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urks Richtgraad 1 (ERK A2)</w:t>
            </w:r>
          </w:p>
        </w:tc>
        <w:tc>
          <w:tcPr>
            <w:tcW w:w="2866" w:type="dxa"/>
            <w:vMerge/>
          </w:tcPr>
          <w:p w14:paraId="78EDFB5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57" w14:textId="77777777" w:rsidTr="4EB00283">
        <w:tc>
          <w:tcPr>
            <w:tcW w:w="2802" w:type="dxa"/>
            <w:vMerge/>
          </w:tcPr>
          <w:p w14:paraId="78EDFB5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55" w14:textId="6F97C22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urks Richtgraad 2 (ERK B1)</w:t>
            </w:r>
          </w:p>
        </w:tc>
        <w:tc>
          <w:tcPr>
            <w:tcW w:w="2866" w:type="dxa"/>
            <w:vMerge/>
          </w:tcPr>
          <w:p w14:paraId="78EDFB5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5B" w14:textId="77777777" w:rsidTr="4EB00283">
        <w:tc>
          <w:tcPr>
            <w:tcW w:w="2802" w:type="dxa"/>
            <w:vMerge/>
          </w:tcPr>
          <w:p w14:paraId="78EDFB5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5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Latijns Schrift Richtgraad 1</w:t>
            </w:r>
          </w:p>
        </w:tc>
        <w:tc>
          <w:tcPr>
            <w:tcW w:w="2866" w:type="dxa"/>
            <w:vMerge/>
          </w:tcPr>
          <w:p w14:paraId="78EDFB5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5F" w14:textId="77777777" w:rsidTr="00D112A0">
        <w:tc>
          <w:tcPr>
            <w:tcW w:w="2802" w:type="dxa"/>
            <w:shd w:val="clear" w:color="auto" w:fill="auto"/>
          </w:tcPr>
          <w:p w14:paraId="78EDFB5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5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B5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6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B6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rintmedia</w:t>
            </w:r>
          </w:p>
        </w:tc>
        <w:tc>
          <w:tcPr>
            <w:tcW w:w="3399" w:type="dxa"/>
            <w:shd w:val="clear" w:color="auto" w:fill="auto"/>
          </w:tcPr>
          <w:p w14:paraId="78EDFB6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Afwerker: Snijder en Vouw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B6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sche technieken</w:t>
            </w:r>
          </w:p>
        </w:tc>
      </w:tr>
      <w:tr w:rsidR="00947D15" w:rsidRPr="00947D15" w14:paraId="78EDFB67" w14:textId="77777777" w:rsidTr="4EB00283">
        <w:tc>
          <w:tcPr>
            <w:tcW w:w="2802" w:type="dxa"/>
            <w:vMerge/>
          </w:tcPr>
          <w:p w14:paraId="78EDFB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6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iepdrukker</w:t>
            </w:r>
          </w:p>
        </w:tc>
        <w:tc>
          <w:tcPr>
            <w:tcW w:w="2866" w:type="dxa"/>
            <w:vMerge/>
          </w:tcPr>
          <w:p w14:paraId="78EDFB6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6B" w14:textId="77777777" w:rsidTr="4EB00283">
        <w:tc>
          <w:tcPr>
            <w:tcW w:w="2802" w:type="dxa"/>
            <w:vMerge/>
          </w:tcPr>
          <w:p w14:paraId="78EDFB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6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igitaal Drukker</w:t>
            </w:r>
          </w:p>
        </w:tc>
        <w:tc>
          <w:tcPr>
            <w:tcW w:w="2866" w:type="dxa"/>
            <w:vMerge/>
          </w:tcPr>
          <w:p w14:paraId="78EDFB6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6F" w14:textId="77777777" w:rsidTr="4EB00283">
        <w:tc>
          <w:tcPr>
            <w:tcW w:w="2802" w:type="dxa"/>
            <w:vMerge/>
          </w:tcPr>
          <w:p w14:paraId="78EDFB6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6D" w14:textId="6513ED8F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Flexodrukker</w:t>
            </w:r>
            <w:proofErr w:type="spellEnd"/>
          </w:p>
        </w:tc>
        <w:tc>
          <w:tcPr>
            <w:tcW w:w="2866" w:type="dxa"/>
            <w:vMerge/>
          </w:tcPr>
          <w:p w14:paraId="78EDFB6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73" w14:textId="77777777" w:rsidTr="4EB00283">
        <w:tc>
          <w:tcPr>
            <w:tcW w:w="2802" w:type="dxa"/>
            <w:vMerge/>
          </w:tcPr>
          <w:p w14:paraId="78EDFB7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71" w14:textId="02A6173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media Voorbereider Assistent Vormgever in de Printmedia</w:t>
            </w:r>
          </w:p>
        </w:tc>
        <w:tc>
          <w:tcPr>
            <w:tcW w:w="2866" w:type="dxa"/>
            <w:vMerge/>
          </w:tcPr>
          <w:p w14:paraId="78EDFB7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77" w14:textId="77777777" w:rsidTr="4EB00283">
        <w:tc>
          <w:tcPr>
            <w:tcW w:w="2802" w:type="dxa"/>
            <w:vMerge/>
          </w:tcPr>
          <w:p w14:paraId="78EDFB7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75" w14:textId="697DF74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media Voorbereider in de Printmedia</w:t>
            </w:r>
          </w:p>
        </w:tc>
        <w:tc>
          <w:tcPr>
            <w:tcW w:w="2866" w:type="dxa"/>
            <w:vMerge/>
          </w:tcPr>
          <w:p w14:paraId="78EDFB7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14CC1738" w14:textId="77777777" w:rsidTr="4EB00283">
        <w:tc>
          <w:tcPr>
            <w:tcW w:w="2802" w:type="dxa"/>
            <w:vMerge/>
          </w:tcPr>
          <w:p w14:paraId="6989ABF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19760D2" w14:textId="5CEC648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media Voorbereider in de Printmedia – CTP Operator</w:t>
            </w:r>
          </w:p>
        </w:tc>
        <w:tc>
          <w:tcPr>
            <w:tcW w:w="2866" w:type="dxa"/>
            <w:vMerge/>
          </w:tcPr>
          <w:p w14:paraId="076A51A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35FFE36F" w14:textId="77777777" w:rsidTr="4EB00283">
        <w:tc>
          <w:tcPr>
            <w:tcW w:w="2802" w:type="dxa"/>
            <w:vMerge/>
          </w:tcPr>
          <w:p w14:paraId="3B19810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5C782862" w14:textId="7186C05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rafimedia Voorbereider in de Printmedia – Online Publicaties</w:t>
            </w:r>
          </w:p>
        </w:tc>
        <w:tc>
          <w:tcPr>
            <w:tcW w:w="2866" w:type="dxa"/>
            <w:vMerge/>
          </w:tcPr>
          <w:p w14:paraId="08B229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7B" w14:textId="77777777" w:rsidTr="4EB00283">
        <w:tc>
          <w:tcPr>
            <w:tcW w:w="2802" w:type="dxa"/>
            <w:vMerge/>
          </w:tcPr>
          <w:p w14:paraId="78EDFB7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7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ulpdrukker</w:t>
            </w:r>
          </w:p>
        </w:tc>
        <w:tc>
          <w:tcPr>
            <w:tcW w:w="2866" w:type="dxa"/>
            <w:vMerge/>
          </w:tcPr>
          <w:p w14:paraId="78EDFB7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7F" w14:textId="77777777" w:rsidTr="4EB00283">
        <w:tc>
          <w:tcPr>
            <w:tcW w:w="2802" w:type="dxa"/>
            <w:vMerge/>
          </w:tcPr>
          <w:p w14:paraId="78EDFB7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7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chinaal Boekbinder</w:t>
            </w:r>
          </w:p>
        </w:tc>
        <w:tc>
          <w:tcPr>
            <w:tcW w:w="2866" w:type="dxa"/>
            <w:vMerge/>
          </w:tcPr>
          <w:p w14:paraId="78EDFB7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83" w14:textId="77777777" w:rsidTr="4EB00283">
        <w:tc>
          <w:tcPr>
            <w:tcW w:w="2802" w:type="dxa"/>
            <w:vMerge/>
          </w:tcPr>
          <w:p w14:paraId="78EDFB8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8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ffsetdrukker Rotatie</w:t>
            </w:r>
          </w:p>
        </w:tc>
        <w:tc>
          <w:tcPr>
            <w:tcW w:w="2866" w:type="dxa"/>
            <w:vMerge/>
          </w:tcPr>
          <w:p w14:paraId="78EDFB8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87" w14:textId="77777777" w:rsidTr="4EB00283">
        <w:tc>
          <w:tcPr>
            <w:tcW w:w="2802" w:type="dxa"/>
            <w:vMerge/>
          </w:tcPr>
          <w:p w14:paraId="78EDFB8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8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ffsetdrukker Vellenpers</w:t>
            </w:r>
          </w:p>
        </w:tc>
        <w:tc>
          <w:tcPr>
            <w:tcW w:w="2866" w:type="dxa"/>
            <w:vMerge/>
          </w:tcPr>
          <w:p w14:paraId="78EDFB8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8F" w14:textId="77777777" w:rsidTr="4EB00283">
        <w:tc>
          <w:tcPr>
            <w:tcW w:w="2802" w:type="dxa"/>
            <w:vMerge/>
          </w:tcPr>
          <w:p w14:paraId="78EDFB8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8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apier- en Kartonoperator</w:t>
            </w:r>
          </w:p>
        </w:tc>
        <w:tc>
          <w:tcPr>
            <w:tcW w:w="2866" w:type="dxa"/>
            <w:vMerge/>
          </w:tcPr>
          <w:p w14:paraId="78EDFB8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93" w14:textId="77777777" w:rsidTr="4EB00283">
        <w:tc>
          <w:tcPr>
            <w:tcW w:w="2802" w:type="dxa"/>
            <w:vMerge/>
          </w:tcPr>
          <w:p w14:paraId="78EDFB9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9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eefdrukker</w:t>
            </w:r>
          </w:p>
        </w:tc>
        <w:tc>
          <w:tcPr>
            <w:tcW w:w="2866" w:type="dxa"/>
            <w:vMerge/>
          </w:tcPr>
          <w:p w14:paraId="78EDFB9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97" w14:textId="77777777" w:rsidTr="00D112A0">
        <w:tc>
          <w:tcPr>
            <w:tcW w:w="2802" w:type="dxa"/>
            <w:shd w:val="clear" w:color="auto" w:fill="auto"/>
          </w:tcPr>
          <w:p w14:paraId="78EDFB9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9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B9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9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B9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uwbouw</w:t>
            </w:r>
          </w:p>
        </w:tc>
        <w:tc>
          <w:tcPr>
            <w:tcW w:w="3399" w:type="dxa"/>
            <w:shd w:val="clear" w:color="auto" w:fill="auto"/>
          </w:tcPr>
          <w:p w14:paraId="78EDFB9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Assistent Calculator Bouw 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B9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uw</w:t>
            </w:r>
          </w:p>
        </w:tc>
      </w:tr>
      <w:tr w:rsidR="00947D15" w:rsidRPr="00947D15" w14:paraId="393D2005" w14:textId="77777777" w:rsidTr="4EB00283">
        <w:tc>
          <w:tcPr>
            <w:tcW w:w="2802" w:type="dxa"/>
            <w:vMerge/>
          </w:tcPr>
          <w:p w14:paraId="5E29E222" w14:textId="77777777" w:rsidR="00716510" w:rsidRPr="00947D15" w:rsidRDefault="00716510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07D52D50" w14:textId="62174346" w:rsidR="00716510" w:rsidRPr="00947D15" w:rsidRDefault="00716510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Bekister-Betonneerder</w:t>
            </w:r>
            <w:proofErr w:type="spellEnd"/>
          </w:p>
        </w:tc>
        <w:tc>
          <w:tcPr>
            <w:tcW w:w="2866" w:type="dxa"/>
            <w:vMerge/>
          </w:tcPr>
          <w:p w14:paraId="18380C50" w14:textId="77777777" w:rsidR="00716510" w:rsidRPr="00947D15" w:rsidRDefault="00716510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A7" w14:textId="77777777" w:rsidTr="4EB00283">
        <w:tc>
          <w:tcPr>
            <w:tcW w:w="2802" w:type="dxa"/>
            <w:vMerge/>
          </w:tcPr>
          <w:p w14:paraId="78EDFBA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A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akdekker Leien en Pannen</w:t>
            </w:r>
          </w:p>
        </w:tc>
        <w:tc>
          <w:tcPr>
            <w:tcW w:w="2866" w:type="dxa"/>
            <w:vMerge/>
          </w:tcPr>
          <w:p w14:paraId="78EDFBA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AB" w14:textId="77777777" w:rsidTr="4EB00283">
        <w:tc>
          <w:tcPr>
            <w:tcW w:w="2802" w:type="dxa"/>
            <w:vMerge/>
          </w:tcPr>
          <w:p w14:paraId="78EDFBA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A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akdekker Metalen Dak</w:t>
            </w:r>
          </w:p>
        </w:tc>
        <w:tc>
          <w:tcPr>
            <w:tcW w:w="2866" w:type="dxa"/>
            <w:vMerge/>
          </w:tcPr>
          <w:p w14:paraId="78EDFBA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AF" w14:textId="77777777" w:rsidTr="4EB00283">
        <w:tc>
          <w:tcPr>
            <w:tcW w:w="2802" w:type="dxa"/>
            <w:vMerge/>
          </w:tcPr>
          <w:p w14:paraId="78EDFBA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AD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Dakdichter</w:t>
            </w:r>
            <w:proofErr w:type="spellEnd"/>
          </w:p>
        </w:tc>
        <w:tc>
          <w:tcPr>
            <w:tcW w:w="2866" w:type="dxa"/>
            <w:vMerge/>
          </w:tcPr>
          <w:p w14:paraId="78EDFBA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B3" w14:textId="77777777" w:rsidTr="4EB00283">
        <w:tc>
          <w:tcPr>
            <w:tcW w:w="2802" w:type="dxa"/>
            <w:vMerge/>
          </w:tcPr>
          <w:p w14:paraId="78EDFBB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B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kvloerlegger</w:t>
            </w:r>
          </w:p>
        </w:tc>
        <w:tc>
          <w:tcPr>
            <w:tcW w:w="2866" w:type="dxa"/>
            <w:vMerge/>
          </w:tcPr>
          <w:p w14:paraId="78EDFBB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B7" w14:textId="77777777" w:rsidTr="4EB00283">
        <w:tc>
          <w:tcPr>
            <w:tcW w:w="2802" w:type="dxa"/>
            <w:vMerge/>
          </w:tcPr>
          <w:p w14:paraId="78EDFBB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B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Jzervlechter</w:t>
            </w:r>
          </w:p>
        </w:tc>
        <w:tc>
          <w:tcPr>
            <w:tcW w:w="2866" w:type="dxa"/>
            <w:vMerge/>
          </w:tcPr>
          <w:p w14:paraId="78EDFBB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6C2DEE2C" w14:textId="77777777" w:rsidTr="4EB00283">
        <w:tc>
          <w:tcPr>
            <w:tcW w:w="2802" w:type="dxa"/>
            <w:vMerge/>
          </w:tcPr>
          <w:p w14:paraId="0D37054B" w14:textId="77777777" w:rsidR="007E083A" w:rsidRPr="00947D15" w:rsidRDefault="007E083A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12D2BEF4" w14:textId="0B956537" w:rsidR="007E083A" w:rsidRPr="00947D15" w:rsidRDefault="007E083A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Ruwbouw</w:t>
            </w:r>
          </w:p>
        </w:tc>
        <w:tc>
          <w:tcPr>
            <w:tcW w:w="2866" w:type="dxa"/>
            <w:vMerge/>
          </w:tcPr>
          <w:p w14:paraId="39F44CAA" w14:textId="77777777" w:rsidR="007E083A" w:rsidRPr="00947D15" w:rsidRDefault="007E083A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BB" w14:textId="77777777" w:rsidTr="4EB00283">
        <w:tc>
          <w:tcPr>
            <w:tcW w:w="2802" w:type="dxa"/>
            <w:vMerge/>
          </w:tcPr>
          <w:p w14:paraId="78EDFBB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B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tselaar</w:t>
            </w:r>
          </w:p>
        </w:tc>
        <w:tc>
          <w:tcPr>
            <w:tcW w:w="2866" w:type="dxa"/>
            <w:vMerge/>
          </w:tcPr>
          <w:p w14:paraId="78EDFBB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BF" w14:textId="77777777" w:rsidTr="4EB00283">
        <w:tc>
          <w:tcPr>
            <w:tcW w:w="2802" w:type="dxa"/>
            <w:vMerge/>
          </w:tcPr>
          <w:p w14:paraId="78EDFBB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B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atuursteenbewerker</w:t>
            </w:r>
          </w:p>
        </w:tc>
        <w:tc>
          <w:tcPr>
            <w:tcW w:w="2866" w:type="dxa"/>
            <w:vMerge/>
          </w:tcPr>
          <w:p w14:paraId="78EDFBB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C3" w14:textId="77777777" w:rsidTr="4EB00283">
        <w:tc>
          <w:tcPr>
            <w:tcW w:w="2802" w:type="dxa"/>
            <w:vMerge/>
          </w:tcPr>
          <w:p w14:paraId="78EDFBC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C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 xml:space="preserve">Polyvalent Dakdekker </w:t>
            </w:r>
          </w:p>
        </w:tc>
        <w:tc>
          <w:tcPr>
            <w:tcW w:w="2866" w:type="dxa"/>
            <w:vMerge/>
          </w:tcPr>
          <w:p w14:paraId="78EDFBC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C7" w14:textId="77777777" w:rsidTr="4EB00283">
        <w:tc>
          <w:tcPr>
            <w:tcW w:w="2802" w:type="dxa"/>
            <w:vMerge/>
          </w:tcPr>
          <w:p w14:paraId="78EDFBC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C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oerend CAD-tekenaar Bouw</w:t>
            </w:r>
          </w:p>
        </w:tc>
        <w:tc>
          <w:tcPr>
            <w:tcW w:w="2866" w:type="dxa"/>
            <w:vMerge/>
          </w:tcPr>
          <w:p w14:paraId="78EDFBC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CB" w14:textId="77777777" w:rsidTr="4EB00283">
        <w:tc>
          <w:tcPr>
            <w:tcW w:w="2802" w:type="dxa"/>
            <w:vMerge/>
          </w:tcPr>
          <w:p w14:paraId="78EDFBC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C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voerend CAD-tekenaar Wegeniswerken</w:t>
            </w:r>
          </w:p>
        </w:tc>
        <w:tc>
          <w:tcPr>
            <w:tcW w:w="2866" w:type="dxa"/>
            <w:vMerge/>
          </w:tcPr>
          <w:p w14:paraId="78EDFBC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47BF74D3" w14:textId="77777777" w:rsidTr="4EB00283">
        <w:tc>
          <w:tcPr>
            <w:tcW w:w="2802" w:type="dxa"/>
            <w:vMerge/>
          </w:tcPr>
          <w:p w14:paraId="07706DE0" w14:textId="77777777" w:rsidR="00FB0EC7" w:rsidRPr="00947D15" w:rsidRDefault="00FB0EC7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F33E796" w14:textId="16CFEC3F" w:rsidR="00FB0EC7" w:rsidRPr="00947D15" w:rsidRDefault="00FB0EC7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eger</w:t>
            </w:r>
          </w:p>
        </w:tc>
        <w:tc>
          <w:tcPr>
            <w:tcW w:w="2866" w:type="dxa"/>
            <w:vMerge/>
          </w:tcPr>
          <w:p w14:paraId="0548750F" w14:textId="77777777" w:rsidR="00FB0EC7" w:rsidRPr="00947D15" w:rsidRDefault="00FB0EC7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D3" w14:textId="77777777" w:rsidTr="00D112A0">
        <w:tc>
          <w:tcPr>
            <w:tcW w:w="2802" w:type="dxa"/>
            <w:shd w:val="clear" w:color="auto" w:fill="auto"/>
          </w:tcPr>
          <w:p w14:paraId="78EDFBD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D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BD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D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BD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rijnwerkerij</w:t>
            </w:r>
          </w:p>
        </w:tc>
        <w:tc>
          <w:tcPr>
            <w:tcW w:w="3399" w:type="dxa"/>
            <w:shd w:val="clear" w:color="auto" w:fill="auto"/>
          </w:tcPr>
          <w:p w14:paraId="78EDFBD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innenschrijnwerker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BD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ut</w:t>
            </w:r>
          </w:p>
        </w:tc>
      </w:tr>
      <w:tr w:rsidR="00947D15" w:rsidRPr="00947D15" w14:paraId="78EDFBDB" w14:textId="77777777" w:rsidTr="4EB00283">
        <w:tc>
          <w:tcPr>
            <w:tcW w:w="2802" w:type="dxa"/>
            <w:vMerge/>
          </w:tcPr>
          <w:p w14:paraId="78EDFBD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D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uitenschrijnwerker</w:t>
            </w:r>
          </w:p>
        </w:tc>
        <w:tc>
          <w:tcPr>
            <w:tcW w:w="2866" w:type="dxa"/>
            <w:vMerge/>
          </w:tcPr>
          <w:p w14:paraId="78EDFBD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DF" w14:textId="77777777" w:rsidTr="4EB00283">
        <w:tc>
          <w:tcPr>
            <w:tcW w:w="2802" w:type="dxa"/>
            <w:vMerge/>
          </w:tcPr>
          <w:p w14:paraId="78EDFBD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DD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Daktimmerman</w:t>
            </w:r>
            <w:proofErr w:type="spellEnd"/>
          </w:p>
        </w:tc>
        <w:tc>
          <w:tcPr>
            <w:tcW w:w="2866" w:type="dxa"/>
            <w:vMerge/>
          </w:tcPr>
          <w:p w14:paraId="78EDFBD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E3" w14:textId="77777777" w:rsidTr="4EB00283">
        <w:tc>
          <w:tcPr>
            <w:tcW w:w="2802" w:type="dxa"/>
            <w:vMerge/>
          </w:tcPr>
          <w:p w14:paraId="78EDFBE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E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cor- en Standenbouwer</w:t>
            </w:r>
          </w:p>
        </w:tc>
        <w:tc>
          <w:tcPr>
            <w:tcW w:w="2866" w:type="dxa"/>
            <w:vMerge/>
          </w:tcPr>
          <w:p w14:paraId="78EDFBE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E7" w14:textId="77777777" w:rsidTr="4EB00283">
        <w:tc>
          <w:tcPr>
            <w:tcW w:w="2802" w:type="dxa"/>
            <w:vMerge/>
          </w:tcPr>
          <w:p w14:paraId="78EDFBE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E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utskeletbouwer</w:t>
            </w:r>
          </w:p>
        </w:tc>
        <w:tc>
          <w:tcPr>
            <w:tcW w:w="2866" w:type="dxa"/>
            <w:vMerge/>
          </w:tcPr>
          <w:p w14:paraId="78EDFBE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EB" w14:textId="77777777" w:rsidTr="4EB00283">
        <w:tc>
          <w:tcPr>
            <w:tcW w:w="2802" w:type="dxa"/>
            <w:vMerge/>
          </w:tcPr>
          <w:p w14:paraId="78EDFBE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E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ndustrieel Verpakker</w:t>
            </w:r>
          </w:p>
        </w:tc>
        <w:tc>
          <w:tcPr>
            <w:tcW w:w="2866" w:type="dxa"/>
            <w:vMerge/>
          </w:tcPr>
          <w:p w14:paraId="78EDFBE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EF" w14:textId="77777777" w:rsidTr="4EB00283">
        <w:tc>
          <w:tcPr>
            <w:tcW w:w="2802" w:type="dxa"/>
            <w:vMerge/>
          </w:tcPr>
          <w:p w14:paraId="78EDFBE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E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Interieurbouwer</w:t>
            </w:r>
          </w:p>
        </w:tc>
        <w:tc>
          <w:tcPr>
            <w:tcW w:w="2866" w:type="dxa"/>
            <w:vMerge/>
          </w:tcPr>
          <w:p w14:paraId="78EDFBE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F3" w14:textId="77777777" w:rsidTr="4EB00283">
        <w:tc>
          <w:tcPr>
            <w:tcW w:w="2802" w:type="dxa"/>
            <w:vMerge/>
          </w:tcPr>
          <w:p w14:paraId="78EDFBF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F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achinaal Houtbewerker</w:t>
            </w:r>
          </w:p>
        </w:tc>
        <w:tc>
          <w:tcPr>
            <w:tcW w:w="2866" w:type="dxa"/>
            <w:vMerge/>
          </w:tcPr>
          <w:p w14:paraId="78EDFB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F7" w14:textId="77777777" w:rsidTr="4EB00283">
        <w:tc>
          <w:tcPr>
            <w:tcW w:w="2802" w:type="dxa"/>
            <w:vMerge/>
          </w:tcPr>
          <w:p w14:paraId="78EDFBF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F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perator in de Houtzagerij</w:t>
            </w:r>
          </w:p>
        </w:tc>
        <w:tc>
          <w:tcPr>
            <w:tcW w:w="2866" w:type="dxa"/>
            <w:vMerge/>
          </w:tcPr>
          <w:p w14:paraId="78EDFBF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FB" w14:textId="77777777" w:rsidTr="4EB00283">
        <w:tc>
          <w:tcPr>
            <w:tcW w:w="2802" w:type="dxa"/>
            <w:vMerge/>
          </w:tcPr>
          <w:p w14:paraId="78EDFBF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F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aletten- en Krattenmaker</w:t>
            </w:r>
          </w:p>
        </w:tc>
        <w:tc>
          <w:tcPr>
            <w:tcW w:w="2866" w:type="dxa"/>
            <w:vMerge/>
          </w:tcPr>
          <w:p w14:paraId="78EDFBF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BFF" w14:textId="77777777" w:rsidTr="4EB00283">
        <w:tc>
          <w:tcPr>
            <w:tcW w:w="2802" w:type="dxa"/>
            <w:vMerge/>
          </w:tcPr>
          <w:p w14:paraId="78EDFBF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BF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stauratievakman Schrijnwerk</w:t>
            </w:r>
          </w:p>
        </w:tc>
        <w:tc>
          <w:tcPr>
            <w:tcW w:w="2866" w:type="dxa"/>
            <w:vMerge/>
          </w:tcPr>
          <w:p w14:paraId="78EDFBF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03" w14:textId="77777777" w:rsidTr="4EB00283">
        <w:tc>
          <w:tcPr>
            <w:tcW w:w="2802" w:type="dxa"/>
            <w:vMerge/>
          </w:tcPr>
          <w:p w14:paraId="78EDFC0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01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Werkplaatsbinnenschrijnwerker</w:t>
            </w:r>
            <w:proofErr w:type="spellEnd"/>
          </w:p>
        </w:tc>
        <w:tc>
          <w:tcPr>
            <w:tcW w:w="2866" w:type="dxa"/>
            <w:vMerge/>
          </w:tcPr>
          <w:p w14:paraId="78EDFC0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07" w14:textId="77777777" w:rsidTr="4EB00283">
        <w:tc>
          <w:tcPr>
            <w:tcW w:w="2802" w:type="dxa"/>
            <w:vMerge/>
          </w:tcPr>
          <w:p w14:paraId="78EDFC0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0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rkplaatsbuitenschrijnwerker</w:t>
            </w:r>
          </w:p>
        </w:tc>
        <w:tc>
          <w:tcPr>
            <w:tcW w:w="2866" w:type="dxa"/>
            <w:vMerge/>
          </w:tcPr>
          <w:p w14:paraId="78EDFC0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0B" w14:textId="77777777" w:rsidTr="4EB00283">
        <w:tc>
          <w:tcPr>
            <w:tcW w:w="2802" w:type="dxa"/>
            <w:vMerge/>
          </w:tcPr>
          <w:p w14:paraId="78EDFC0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0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rkplaatsbuitenschrijnwerker Hout</w:t>
            </w:r>
          </w:p>
        </w:tc>
        <w:tc>
          <w:tcPr>
            <w:tcW w:w="2866" w:type="dxa"/>
            <w:vMerge/>
          </w:tcPr>
          <w:p w14:paraId="78EDFC0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0F" w14:textId="77777777" w:rsidTr="4EB00283">
        <w:tc>
          <w:tcPr>
            <w:tcW w:w="2802" w:type="dxa"/>
            <w:vMerge/>
          </w:tcPr>
          <w:p w14:paraId="78EDFC0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0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erkplaatsschrijnwerker-Houtskeletbouw</w:t>
            </w:r>
          </w:p>
        </w:tc>
        <w:tc>
          <w:tcPr>
            <w:tcW w:w="2866" w:type="dxa"/>
            <w:vMerge/>
          </w:tcPr>
          <w:p w14:paraId="78EDFC0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13" w14:textId="77777777" w:rsidTr="00D112A0">
        <w:tc>
          <w:tcPr>
            <w:tcW w:w="2802" w:type="dxa"/>
            <w:shd w:val="clear" w:color="auto" w:fill="auto"/>
          </w:tcPr>
          <w:p w14:paraId="78EDFC1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1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C1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1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C1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andinavische talen</w:t>
            </w:r>
          </w:p>
        </w:tc>
        <w:tc>
          <w:tcPr>
            <w:tcW w:w="3399" w:type="dxa"/>
            <w:shd w:val="clear" w:color="auto" w:fill="auto"/>
          </w:tcPr>
          <w:p w14:paraId="78EDFC1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- Professioneel Bedrijfsgericht Richtgraad 2</w:t>
            </w:r>
          </w:p>
        </w:tc>
        <w:tc>
          <w:tcPr>
            <w:tcW w:w="2866" w:type="dxa"/>
            <w:shd w:val="clear" w:color="auto" w:fill="auto"/>
          </w:tcPr>
          <w:p w14:paraId="78EDFC1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C1B" w14:textId="77777777" w:rsidTr="4EB00283">
        <w:tc>
          <w:tcPr>
            <w:tcW w:w="2802" w:type="dxa"/>
            <w:vMerge/>
          </w:tcPr>
          <w:p w14:paraId="78EDFC1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1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- Professioneel Bedrijfsgericht Richtgraad 3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1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3 en 4</w:t>
            </w:r>
          </w:p>
        </w:tc>
      </w:tr>
      <w:tr w:rsidR="00947D15" w:rsidRPr="00947D15" w14:paraId="78EDFC1F" w14:textId="77777777" w:rsidTr="4EB00283">
        <w:tc>
          <w:tcPr>
            <w:tcW w:w="2802" w:type="dxa"/>
            <w:vMerge/>
          </w:tcPr>
          <w:p w14:paraId="78EDFC1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1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- Professioneel Gids/Reisleider Richtgraad 3</w:t>
            </w:r>
          </w:p>
        </w:tc>
        <w:tc>
          <w:tcPr>
            <w:tcW w:w="2866" w:type="dxa"/>
            <w:vMerge/>
          </w:tcPr>
          <w:p w14:paraId="78EDFC1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23" w14:textId="77777777" w:rsidTr="4EB00283">
        <w:tc>
          <w:tcPr>
            <w:tcW w:w="2802" w:type="dxa"/>
            <w:vMerge/>
          </w:tcPr>
          <w:p w14:paraId="78EDFC2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2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- Professioneel Juridisch Richtgraad 3</w:t>
            </w:r>
          </w:p>
        </w:tc>
        <w:tc>
          <w:tcPr>
            <w:tcW w:w="2866" w:type="dxa"/>
            <w:vMerge/>
          </w:tcPr>
          <w:p w14:paraId="78EDFC2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27" w14:textId="77777777" w:rsidTr="4EB00283">
        <w:tc>
          <w:tcPr>
            <w:tcW w:w="2802" w:type="dxa"/>
            <w:vMerge/>
          </w:tcPr>
          <w:p w14:paraId="78EDFC2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2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- Professioneel Juridisch Richtgraad 4</w:t>
            </w:r>
          </w:p>
        </w:tc>
        <w:tc>
          <w:tcPr>
            <w:tcW w:w="2866" w:type="dxa"/>
            <w:vMerge/>
          </w:tcPr>
          <w:p w14:paraId="78EDFC2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2B" w14:textId="77777777" w:rsidTr="4EB00283">
        <w:tc>
          <w:tcPr>
            <w:tcW w:w="2802" w:type="dxa"/>
            <w:vMerge/>
          </w:tcPr>
          <w:p w14:paraId="78EDFC2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29" w14:textId="34E930CD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2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C2F" w14:textId="77777777" w:rsidTr="4EB00283">
        <w:tc>
          <w:tcPr>
            <w:tcW w:w="2802" w:type="dxa"/>
            <w:vMerge/>
          </w:tcPr>
          <w:p w14:paraId="78EDFC2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2D" w14:textId="4EF46AA5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Richtgraad 2 (ERK B1)</w:t>
            </w:r>
          </w:p>
        </w:tc>
        <w:tc>
          <w:tcPr>
            <w:tcW w:w="2866" w:type="dxa"/>
            <w:vMerge/>
          </w:tcPr>
          <w:p w14:paraId="78EDFC2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33" w14:textId="77777777" w:rsidTr="4EB00283">
        <w:tc>
          <w:tcPr>
            <w:tcW w:w="2802" w:type="dxa"/>
            <w:vMerge/>
          </w:tcPr>
          <w:p w14:paraId="78EDFC3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31" w14:textId="22BEA71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Richtgraad 3 (ERK B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3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3 en 4</w:t>
            </w:r>
          </w:p>
        </w:tc>
      </w:tr>
      <w:tr w:rsidR="00947D15" w:rsidRPr="00947D15" w14:paraId="78EDFC37" w14:textId="77777777" w:rsidTr="4EB00283">
        <w:tc>
          <w:tcPr>
            <w:tcW w:w="2802" w:type="dxa"/>
            <w:vMerge/>
          </w:tcPr>
          <w:p w14:paraId="78EDFC3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35" w14:textId="1771711D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Deens Richtgraad 4 (ERK C1)</w:t>
            </w:r>
          </w:p>
        </w:tc>
        <w:tc>
          <w:tcPr>
            <w:tcW w:w="2866" w:type="dxa"/>
            <w:vMerge/>
          </w:tcPr>
          <w:p w14:paraId="78EDFC3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3B" w14:textId="77777777" w:rsidTr="4EB00283">
        <w:tc>
          <w:tcPr>
            <w:tcW w:w="2802" w:type="dxa"/>
            <w:vMerge/>
          </w:tcPr>
          <w:p w14:paraId="78EDFC3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39" w14:textId="5D4F485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oors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3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3F" w14:textId="77777777" w:rsidTr="4EB00283">
        <w:tc>
          <w:tcPr>
            <w:tcW w:w="2802" w:type="dxa"/>
            <w:vMerge/>
          </w:tcPr>
          <w:p w14:paraId="78EDFC3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3D" w14:textId="37680CF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oors Richtgraad 2 (ERK B1)</w:t>
            </w:r>
          </w:p>
        </w:tc>
        <w:tc>
          <w:tcPr>
            <w:tcW w:w="2866" w:type="dxa"/>
            <w:vMerge/>
          </w:tcPr>
          <w:p w14:paraId="78EDFC3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43" w14:textId="77777777" w:rsidTr="4EB00283">
        <w:tc>
          <w:tcPr>
            <w:tcW w:w="2802" w:type="dxa"/>
            <w:vMerge/>
          </w:tcPr>
          <w:p w14:paraId="78EDFC4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41" w14:textId="46BDA884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oors Richtgraad 3 (ERK B2)</w:t>
            </w:r>
          </w:p>
        </w:tc>
        <w:tc>
          <w:tcPr>
            <w:tcW w:w="2866" w:type="dxa"/>
            <w:vMerge/>
          </w:tcPr>
          <w:p w14:paraId="78EDFC4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47" w14:textId="77777777" w:rsidTr="4EB00283">
        <w:tc>
          <w:tcPr>
            <w:tcW w:w="2802" w:type="dxa"/>
            <w:vMerge/>
          </w:tcPr>
          <w:p w14:paraId="78EDFC4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45" w14:textId="727C379E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Noors Richtgraad 4 (ERK C1)</w:t>
            </w:r>
          </w:p>
        </w:tc>
        <w:tc>
          <w:tcPr>
            <w:tcW w:w="2866" w:type="dxa"/>
            <w:vMerge/>
          </w:tcPr>
          <w:p w14:paraId="78EDFC4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4B" w14:textId="77777777" w:rsidTr="4EB00283">
        <w:tc>
          <w:tcPr>
            <w:tcW w:w="2802" w:type="dxa"/>
            <w:vMerge/>
          </w:tcPr>
          <w:p w14:paraId="78EDFC4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4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- Professioneel Bedrijfsgericht Richtgraad 2</w:t>
            </w:r>
          </w:p>
        </w:tc>
        <w:tc>
          <w:tcPr>
            <w:tcW w:w="2866" w:type="dxa"/>
            <w:shd w:val="clear" w:color="auto" w:fill="auto"/>
          </w:tcPr>
          <w:p w14:paraId="78EDFC4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C4F" w14:textId="77777777" w:rsidTr="4EB00283">
        <w:tc>
          <w:tcPr>
            <w:tcW w:w="2802" w:type="dxa"/>
            <w:vMerge/>
          </w:tcPr>
          <w:p w14:paraId="78EDFC4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4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- Professioneel Bedrijfsgericht Richtgraad 3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4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3 en 4</w:t>
            </w:r>
          </w:p>
        </w:tc>
      </w:tr>
      <w:tr w:rsidR="00947D15" w:rsidRPr="00947D15" w14:paraId="78EDFC53" w14:textId="77777777" w:rsidTr="4EB00283">
        <w:tc>
          <w:tcPr>
            <w:tcW w:w="2802" w:type="dxa"/>
            <w:vMerge/>
          </w:tcPr>
          <w:p w14:paraId="78EDFC5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5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- Professioneel Gids/Reisleider Richtgraad 3</w:t>
            </w:r>
          </w:p>
        </w:tc>
        <w:tc>
          <w:tcPr>
            <w:tcW w:w="2866" w:type="dxa"/>
            <w:vMerge/>
          </w:tcPr>
          <w:p w14:paraId="78EDFC5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57" w14:textId="77777777" w:rsidTr="4EB00283">
        <w:tc>
          <w:tcPr>
            <w:tcW w:w="2802" w:type="dxa"/>
            <w:vMerge/>
          </w:tcPr>
          <w:p w14:paraId="78EDFC5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5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- Professioneel Juridisch Richtgraad 3</w:t>
            </w:r>
          </w:p>
        </w:tc>
        <w:tc>
          <w:tcPr>
            <w:tcW w:w="2866" w:type="dxa"/>
            <w:vMerge/>
          </w:tcPr>
          <w:p w14:paraId="78EDFC5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5B" w14:textId="77777777" w:rsidTr="4EB00283">
        <w:tc>
          <w:tcPr>
            <w:tcW w:w="2802" w:type="dxa"/>
            <w:vMerge/>
          </w:tcPr>
          <w:p w14:paraId="78EDFC5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5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- Professioneel Juridisch Richtgraad 4</w:t>
            </w:r>
          </w:p>
        </w:tc>
        <w:tc>
          <w:tcPr>
            <w:tcW w:w="2866" w:type="dxa"/>
            <w:vMerge/>
          </w:tcPr>
          <w:p w14:paraId="78EDFC5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5F" w14:textId="77777777" w:rsidTr="4EB00283">
        <w:tc>
          <w:tcPr>
            <w:tcW w:w="2802" w:type="dxa"/>
            <w:vMerge/>
          </w:tcPr>
          <w:p w14:paraId="78EDFC5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5D" w14:textId="7458E2E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5E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8EDFC63" w14:textId="77777777" w:rsidTr="4EB00283">
        <w:tc>
          <w:tcPr>
            <w:tcW w:w="2802" w:type="dxa"/>
            <w:vMerge/>
          </w:tcPr>
          <w:p w14:paraId="78EDFC6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61" w14:textId="10D6197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Richtgraad 2 (ERK B1)</w:t>
            </w:r>
          </w:p>
        </w:tc>
        <w:tc>
          <w:tcPr>
            <w:tcW w:w="2866" w:type="dxa"/>
            <w:vMerge/>
          </w:tcPr>
          <w:p w14:paraId="78EDFC6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67" w14:textId="77777777" w:rsidTr="4EB00283">
        <w:tc>
          <w:tcPr>
            <w:tcW w:w="2802" w:type="dxa"/>
            <w:vMerge/>
          </w:tcPr>
          <w:p w14:paraId="78EDFC6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65" w14:textId="0B23D7E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Richtgraad 3 (ERK B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6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3 en 4</w:t>
            </w:r>
          </w:p>
        </w:tc>
      </w:tr>
      <w:tr w:rsidR="00947D15" w:rsidRPr="00947D15" w14:paraId="78EDFC6B" w14:textId="77777777" w:rsidTr="4EB00283">
        <w:tc>
          <w:tcPr>
            <w:tcW w:w="2802" w:type="dxa"/>
            <w:vMerge/>
          </w:tcPr>
          <w:p w14:paraId="78EDFC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69" w14:textId="082A8602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Zweeds Richtgraad 4 (ERK C1)</w:t>
            </w:r>
          </w:p>
        </w:tc>
        <w:tc>
          <w:tcPr>
            <w:tcW w:w="2866" w:type="dxa"/>
            <w:vMerge/>
          </w:tcPr>
          <w:p w14:paraId="78EDFC6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6F" w14:textId="77777777" w:rsidTr="00D112A0">
        <w:tc>
          <w:tcPr>
            <w:tcW w:w="2802" w:type="dxa"/>
            <w:shd w:val="clear" w:color="auto" w:fill="auto"/>
          </w:tcPr>
          <w:p w14:paraId="78EDFC6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6D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C6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73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C70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lagerij</w:t>
            </w:r>
          </w:p>
        </w:tc>
        <w:tc>
          <w:tcPr>
            <w:tcW w:w="3399" w:type="dxa"/>
            <w:shd w:val="clear" w:color="auto" w:fill="auto"/>
          </w:tcPr>
          <w:p w14:paraId="78EDFC7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reider van Vleesproducten (</w:t>
            </w:r>
            <w:proofErr w:type="spellStart"/>
            <w:r w:rsidRPr="00947D15">
              <w:rPr>
                <w:rFonts w:ascii="Verdana" w:hAnsi="Verdana"/>
              </w:rPr>
              <w:t>Charcutier</w:t>
            </w:r>
            <w:proofErr w:type="spellEnd"/>
            <w:r w:rsidRPr="00947D15">
              <w:rPr>
                <w:rFonts w:ascii="Verdana" w:hAnsi="Verdana"/>
              </w:rPr>
              <w:t>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72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oeding</w:t>
            </w:r>
          </w:p>
        </w:tc>
      </w:tr>
      <w:tr w:rsidR="00947D15" w:rsidRPr="00947D15" w14:paraId="78EDFC77" w14:textId="77777777" w:rsidTr="4EB00283">
        <w:tc>
          <w:tcPr>
            <w:tcW w:w="2802" w:type="dxa"/>
            <w:vMerge/>
          </w:tcPr>
          <w:p w14:paraId="78EDFC7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7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Slagerij</w:t>
            </w:r>
          </w:p>
        </w:tc>
        <w:tc>
          <w:tcPr>
            <w:tcW w:w="2866" w:type="dxa"/>
            <w:vMerge/>
          </w:tcPr>
          <w:p w14:paraId="78EDFC7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7B" w14:textId="77777777" w:rsidTr="4EB00283">
        <w:tc>
          <w:tcPr>
            <w:tcW w:w="2802" w:type="dxa"/>
            <w:vMerge/>
          </w:tcPr>
          <w:p w14:paraId="78EDFC7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7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lager Distributie</w:t>
            </w:r>
          </w:p>
        </w:tc>
        <w:tc>
          <w:tcPr>
            <w:tcW w:w="2866" w:type="dxa"/>
            <w:vMerge/>
          </w:tcPr>
          <w:p w14:paraId="78EDFC7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7F" w14:textId="77777777" w:rsidTr="4EB00283">
        <w:tc>
          <w:tcPr>
            <w:tcW w:w="2802" w:type="dxa"/>
            <w:vMerge/>
          </w:tcPr>
          <w:p w14:paraId="78EDFC7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7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lager-Spekslager</w:t>
            </w:r>
          </w:p>
        </w:tc>
        <w:tc>
          <w:tcPr>
            <w:tcW w:w="2866" w:type="dxa"/>
            <w:vMerge/>
          </w:tcPr>
          <w:p w14:paraId="78EDFC7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83" w14:textId="77777777" w:rsidTr="4EB00283">
        <w:tc>
          <w:tcPr>
            <w:tcW w:w="2802" w:type="dxa"/>
            <w:vMerge/>
          </w:tcPr>
          <w:p w14:paraId="78EDFC8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8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Uitbener-Uitsnijder</w:t>
            </w:r>
          </w:p>
        </w:tc>
        <w:tc>
          <w:tcPr>
            <w:tcW w:w="2866" w:type="dxa"/>
            <w:vMerge/>
          </w:tcPr>
          <w:p w14:paraId="78EDFC8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87" w14:textId="77777777" w:rsidTr="4EB00283">
        <w:tc>
          <w:tcPr>
            <w:tcW w:w="2802" w:type="dxa"/>
            <w:vMerge/>
          </w:tcPr>
          <w:p w14:paraId="78EDFC8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8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leesbereider</w:t>
            </w:r>
          </w:p>
        </w:tc>
        <w:tc>
          <w:tcPr>
            <w:tcW w:w="2866" w:type="dxa"/>
            <w:vMerge/>
          </w:tcPr>
          <w:p w14:paraId="78EDFC8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8B" w14:textId="77777777" w:rsidTr="4EB00283">
        <w:tc>
          <w:tcPr>
            <w:tcW w:w="2802" w:type="dxa"/>
            <w:vMerge/>
          </w:tcPr>
          <w:p w14:paraId="78EDFC8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8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Vleesbewerker</w:t>
            </w:r>
          </w:p>
        </w:tc>
        <w:tc>
          <w:tcPr>
            <w:tcW w:w="2866" w:type="dxa"/>
            <w:vMerge/>
          </w:tcPr>
          <w:p w14:paraId="78EDFC8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8F" w14:textId="77777777" w:rsidTr="4EB00283">
        <w:tc>
          <w:tcPr>
            <w:tcW w:w="2802" w:type="dxa"/>
            <w:vMerge/>
          </w:tcPr>
          <w:p w14:paraId="78EDFC8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8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Wild- en Gevogelteslager</w:t>
            </w:r>
          </w:p>
        </w:tc>
        <w:tc>
          <w:tcPr>
            <w:tcW w:w="2866" w:type="dxa"/>
            <w:vMerge/>
          </w:tcPr>
          <w:p w14:paraId="78EDFC8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93" w14:textId="77777777" w:rsidTr="00D112A0">
        <w:tc>
          <w:tcPr>
            <w:tcW w:w="2802" w:type="dxa"/>
            <w:shd w:val="clear" w:color="auto" w:fill="auto"/>
          </w:tcPr>
          <w:p w14:paraId="78EDFC9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9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C9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9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C9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lavische talen</w:t>
            </w:r>
          </w:p>
        </w:tc>
        <w:tc>
          <w:tcPr>
            <w:tcW w:w="3399" w:type="dxa"/>
            <w:shd w:val="clear" w:color="auto" w:fill="auto"/>
          </w:tcPr>
          <w:p w14:paraId="78EDFC95" w14:textId="4DCFA9F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ekraïens Richtgraad 1 (ERK A2)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9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len richtgraad 1 en 2</w:t>
            </w:r>
          </w:p>
        </w:tc>
      </w:tr>
      <w:tr w:rsidR="00947D15" w:rsidRPr="00947D15" w14:paraId="7A7FBF6E" w14:textId="77777777" w:rsidTr="4EB00283">
        <w:tc>
          <w:tcPr>
            <w:tcW w:w="2802" w:type="dxa"/>
            <w:vMerge/>
          </w:tcPr>
          <w:p w14:paraId="01170D87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C6EAF62" w14:textId="0D026296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Oekraïens Richtgraad 2 (ERK B1)</w:t>
            </w:r>
          </w:p>
        </w:tc>
        <w:tc>
          <w:tcPr>
            <w:tcW w:w="2866" w:type="dxa"/>
            <w:vMerge/>
          </w:tcPr>
          <w:p w14:paraId="6D4B3D6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3233ACAE" w14:textId="77777777" w:rsidTr="4EB00283">
        <w:tc>
          <w:tcPr>
            <w:tcW w:w="2802" w:type="dxa"/>
            <w:vMerge/>
          </w:tcPr>
          <w:p w14:paraId="1F4E64B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1D7B8D50" w14:textId="0D273E70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ols Richtgraad 1 (ERK A2)</w:t>
            </w:r>
          </w:p>
        </w:tc>
        <w:tc>
          <w:tcPr>
            <w:tcW w:w="2866" w:type="dxa"/>
            <w:vMerge/>
          </w:tcPr>
          <w:p w14:paraId="27E90A0F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9B" w14:textId="77777777" w:rsidTr="4EB00283">
        <w:tc>
          <w:tcPr>
            <w:tcW w:w="2802" w:type="dxa"/>
            <w:vMerge/>
          </w:tcPr>
          <w:p w14:paraId="78EDFC9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99" w14:textId="1D492E3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ools Richtgraad 2 (ERK B1)</w:t>
            </w:r>
          </w:p>
        </w:tc>
        <w:tc>
          <w:tcPr>
            <w:tcW w:w="2866" w:type="dxa"/>
            <w:vMerge/>
          </w:tcPr>
          <w:p w14:paraId="78EDFC9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9F" w14:textId="77777777" w:rsidTr="4EB00283">
        <w:tc>
          <w:tcPr>
            <w:tcW w:w="2802" w:type="dxa"/>
            <w:vMerge/>
          </w:tcPr>
          <w:p w14:paraId="78EDFC9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9D" w14:textId="52140F4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ussisch Richtgraad 1 (ERK A2)</w:t>
            </w:r>
          </w:p>
        </w:tc>
        <w:tc>
          <w:tcPr>
            <w:tcW w:w="2866" w:type="dxa"/>
            <w:vMerge/>
          </w:tcPr>
          <w:p w14:paraId="78EDFC9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A3" w14:textId="77777777" w:rsidTr="4EB00283">
        <w:tc>
          <w:tcPr>
            <w:tcW w:w="2802" w:type="dxa"/>
            <w:vMerge/>
          </w:tcPr>
          <w:p w14:paraId="78EDFCA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A1" w14:textId="4DBB3BBC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ussisch Richtgraad 2 (ERK B1)</w:t>
            </w:r>
          </w:p>
        </w:tc>
        <w:tc>
          <w:tcPr>
            <w:tcW w:w="2866" w:type="dxa"/>
            <w:vMerge/>
          </w:tcPr>
          <w:p w14:paraId="78EDFCA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A7" w14:textId="77777777" w:rsidTr="4EB00283">
        <w:tc>
          <w:tcPr>
            <w:tcW w:w="2802" w:type="dxa"/>
            <w:vMerge/>
          </w:tcPr>
          <w:p w14:paraId="78EDFCA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A5" w14:textId="0161F433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ervisch-Kroatisch Richtgraad 1 (ERK A2)</w:t>
            </w:r>
          </w:p>
        </w:tc>
        <w:tc>
          <w:tcPr>
            <w:tcW w:w="2866" w:type="dxa"/>
            <w:vMerge/>
          </w:tcPr>
          <w:p w14:paraId="78EDFCA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AB" w14:textId="77777777" w:rsidTr="4EB00283">
        <w:tc>
          <w:tcPr>
            <w:tcW w:w="2802" w:type="dxa"/>
            <w:vMerge/>
          </w:tcPr>
          <w:p w14:paraId="78EDFCA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A9" w14:textId="1C8924B8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ervisch-Kroatisch Richtgraad 2 (ERK B1)</w:t>
            </w:r>
          </w:p>
        </w:tc>
        <w:tc>
          <w:tcPr>
            <w:tcW w:w="2866" w:type="dxa"/>
            <w:vMerge/>
          </w:tcPr>
          <w:p w14:paraId="78EDFCA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AF" w14:textId="77777777" w:rsidTr="4EB00283">
        <w:tc>
          <w:tcPr>
            <w:tcW w:w="2802" w:type="dxa"/>
            <w:vMerge/>
          </w:tcPr>
          <w:p w14:paraId="78EDFCA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AD" w14:textId="67F2768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sjechisch Richtgraad 1 (ERK A2)</w:t>
            </w:r>
          </w:p>
        </w:tc>
        <w:tc>
          <w:tcPr>
            <w:tcW w:w="2866" w:type="dxa"/>
            <w:vMerge/>
          </w:tcPr>
          <w:p w14:paraId="78EDFCA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B3" w14:textId="77777777" w:rsidTr="4EB00283">
        <w:tc>
          <w:tcPr>
            <w:tcW w:w="2802" w:type="dxa"/>
            <w:vMerge/>
          </w:tcPr>
          <w:p w14:paraId="78EDFCB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B1" w14:textId="78B5B28F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sjechisch Richtgraad 2 (ERK B1)</w:t>
            </w:r>
          </w:p>
        </w:tc>
        <w:tc>
          <w:tcPr>
            <w:tcW w:w="2866" w:type="dxa"/>
            <w:vMerge/>
          </w:tcPr>
          <w:p w14:paraId="78EDFCB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B7" w14:textId="77777777" w:rsidTr="00D112A0">
        <w:tc>
          <w:tcPr>
            <w:tcW w:w="2802" w:type="dxa"/>
            <w:shd w:val="clear" w:color="auto" w:fill="auto"/>
          </w:tcPr>
          <w:p w14:paraId="78EDFCB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B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CB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78EDFCB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CB8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pecifieke personenzorg</w:t>
            </w:r>
          </w:p>
        </w:tc>
        <w:tc>
          <w:tcPr>
            <w:tcW w:w="3399" w:type="dxa"/>
            <w:shd w:val="clear" w:color="auto" w:fill="auto"/>
          </w:tcPr>
          <w:p w14:paraId="78EDFCB9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geleider-animator voor Bejaarden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BA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ersonenzorg</w:t>
            </w:r>
          </w:p>
        </w:tc>
      </w:tr>
      <w:tr w:rsidR="00676F34" w:rsidRPr="00947D15" w14:paraId="78EDFCBF" w14:textId="77777777" w:rsidTr="4EB00283">
        <w:tc>
          <w:tcPr>
            <w:tcW w:w="2802" w:type="dxa"/>
            <w:vMerge/>
          </w:tcPr>
          <w:p w14:paraId="78EDFCBC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BD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geleid(st)er Buitenschoolse Kinderopvang</w:t>
            </w:r>
          </w:p>
        </w:tc>
        <w:tc>
          <w:tcPr>
            <w:tcW w:w="2866" w:type="dxa"/>
            <w:vMerge/>
          </w:tcPr>
          <w:p w14:paraId="78EDFCBE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78EDFCC3" w14:textId="77777777" w:rsidTr="4EB00283">
        <w:tc>
          <w:tcPr>
            <w:tcW w:w="2802" w:type="dxa"/>
            <w:vMerge/>
          </w:tcPr>
          <w:p w14:paraId="78EDFCC0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C1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geleider in de Kinderopvang</w:t>
            </w:r>
          </w:p>
        </w:tc>
        <w:tc>
          <w:tcPr>
            <w:tcW w:w="2866" w:type="dxa"/>
            <w:vMerge/>
          </w:tcPr>
          <w:p w14:paraId="78EDFCC2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3A787F9D" w14:textId="77777777" w:rsidTr="4EB00283">
        <w:tc>
          <w:tcPr>
            <w:tcW w:w="2802" w:type="dxa"/>
            <w:vMerge/>
          </w:tcPr>
          <w:p w14:paraId="42E5250E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BCB6379" w14:textId="3B3777A3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egeleider in de Sociale Economie</w:t>
            </w:r>
          </w:p>
        </w:tc>
        <w:tc>
          <w:tcPr>
            <w:tcW w:w="2866" w:type="dxa"/>
            <w:vMerge/>
          </w:tcPr>
          <w:p w14:paraId="74B40D8B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3FE9DF4B" w14:textId="77777777" w:rsidTr="4EB00283">
        <w:tc>
          <w:tcPr>
            <w:tcW w:w="2802" w:type="dxa"/>
            <w:vMerge/>
          </w:tcPr>
          <w:p w14:paraId="60A99E83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6632ED0A" w14:textId="0CEA4376" w:rsidR="00676F34" w:rsidRPr="00676F34" w:rsidRDefault="00676F34" w:rsidP="001709B6">
            <w:pPr>
              <w:rPr>
                <w:rFonts w:ascii="Verdana" w:hAnsi="Verdana"/>
                <w:color w:val="00B050"/>
              </w:rPr>
            </w:pPr>
            <w:r w:rsidRPr="00676F34">
              <w:rPr>
                <w:rFonts w:ascii="Verdana" w:hAnsi="Verdana"/>
                <w:color w:val="00B050"/>
              </w:rPr>
              <w:t>Intercultureel Bemiddelaar</w:t>
            </w:r>
          </w:p>
        </w:tc>
        <w:tc>
          <w:tcPr>
            <w:tcW w:w="2866" w:type="dxa"/>
            <w:vMerge/>
          </w:tcPr>
          <w:p w14:paraId="4ABC9696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78EDFCC7" w14:textId="77777777" w:rsidTr="4EB00283">
        <w:tc>
          <w:tcPr>
            <w:tcW w:w="2802" w:type="dxa"/>
            <w:vMerge/>
          </w:tcPr>
          <w:p w14:paraId="78EDFCC4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C5" w14:textId="77777777" w:rsidR="00676F34" w:rsidRPr="00617BB7" w:rsidRDefault="00676F34" w:rsidP="001709B6">
            <w:pPr>
              <w:rPr>
                <w:rFonts w:ascii="Verdana" w:hAnsi="Verdana"/>
                <w:strike/>
                <w:color w:val="00B050"/>
              </w:rPr>
            </w:pPr>
            <w:r w:rsidRPr="00617BB7">
              <w:rPr>
                <w:rFonts w:ascii="Verdana" w:hAnsi="Verdana"/>
                <w:strike/>
                <w:color w:val="00B050"/>
              </w:rPr>
              <w:t>Interculturele Medewerker</w:t>
            </w:r>
          </w:p>
        </w:tc>
        <w:tc>
          <w:tcPr>
            <w:tcW w:w="2866" w:type="dxa"/>
            <w:vMerge/>
          </w:tcPr>
          <w:p w14:paraId="78EDFCC6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78EDFCCB" w14:textId="77777777" w:rsidTr="4EB00283">
        <w:tc>
          <w:tcPr>
            <w:tcW w:w="2802" w:type="dxa"/>
            <w:vMerge/>
          </w:tcPr>
          <w:p w14:paraId="78EDFCC8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C9" w14:textId="77777777" w:rsidR="00676F34" w:rsidRPr="00617BB7" w:rsidRDefault="00676F34" w:rsidP="001709B6">
            <w:pPr>
              <w:rPr>
                <w:rFonts w:ascii="Verdana" w:hAnsi="Verdana"/>
                <w:strike/>
                <w:color w:val="00B050"/>
              </w:rPr>
            </w:pPr>
            <w:r w:rsidRPr="00617BB7">
              <w:rPr>
                <w:rFonts w:ascii="Verdana" w:hAnsi="Verdana"/>
                <w:strike/>
                <w:color w:val="00B050"/>
              </w:rPr>
              <w:t>Jeugd- en Gehandicaptenzorg</w:t>
            </w:r>
          </w:p>
        </w:tc>
        <w:tc>
          <w:tcPr>
            <w:tcW w:w="2866" w:type="dxa"/>
            <w:vMerge/>
          </w:tcPr>
          <w:p w14:paraId="78EDFCCA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78EDFCCF" w14:textId="77777777" w:rsidTr="4EB00283">
        <w:tc>
          <w:tcPr>
            <w:tcW w:w="2802" w:type="dxa"/>
            <w:vMerge/>
          </w:tcPr>
          <w:p w14:paraId="78EDFCCC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CD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inderbegeleider Baby’s en Peuters</w:t>
            </w:r>
          </w:p>
        </w:tc>
        <w:tc>
          <w:tcPr>
            <w:tcW w:w="2866" w:type="dxa"/>
            <w:vMerge/>
          </w:tcPr>
          <w:p w14:paraId="78EDFCCE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78EDFCD3" w14:textId="77777777" w:rsidTr="4EB00283">
        <w:tc>
          <w:tcPr>
            <w:tcW w:w="2802" w:type="dxa"/>
            <w:vMerge/>
          </w:tcPr>
          <w:p w14:paraId="78EDFCD0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D1" w14:textId="77777777" w:rsidR="00676F34" w:rsidRPr="00947D15" w:rsidRDefault="00676F34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inderbegeleider Schoolgaande Kinderen</w:t>
            </w:r>
          </w:p>
        </w:tc>
        <w:tc>
          <w:tcPr>
            <w:tcW w:w="2866" w:type="dxa"/>
            <w:vMerge/>
          </w:tcPr>
          <w:p w14:paraId="78EDFCD2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676F34" w:rsidRPr="00947D15" w14:paraId="411E8513" w14:textId="77777777" w:rsidTr="4EB00283">
        <w:tc>
          <w:tcPr>
            <w:tcW w:w="2802" w:type="dxa"/>
            <w:vMerge/>
          </w:tcPr>
          <w:p w14:paraId="49AAC3EE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372B5083" w14:textId="4670D1BC" w:rsidR="00676F34" w:rsidRPr="00947D15" w:rsidRDefault="00676F34" w:rsidP="001709B6">
            <w:pPr>
              <w:rPr>
                <w:rFonts w:ascii="Verdana" w:hAnsi="Verdana"/>
              </w:rPr>
            </w:pPr>
            <w:r w:rsidRPr="00676F34">
              <w:rPr>
                <w:rFonts w:ascii="Verdana" w:hAnsi="Verdana"/>
                <w:color w:val="00B050"/>
              </w:rPr>
              <w:t>Persoonsbegeleider</w:t>
            </w:r>
          </w:p>
        </w:tc>
        <w:tc>
          <w:tcPr>
            <w:tcW w:w="2866" w:type="dxa"/>
            <w:vMerge/>
          </w:tcPr>
          <w:p w14:paraId="13BC7D45" w14:textId="77777777" w:rsidR="00676F34" w:rsidRPr="00947D15" w:rsidRDefault="00676F34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D7" w14:textId="77777777" w:rsidTr="00D112A0">
        <w:tc>
          <w:tcPr>
            <w:tcW w:w="2802" w:type="dxa"/>
            <w:shd w:val="clear" w:color="auto" w:fill="auto"/>
          </w:tcPr>
          <w:p w14:paraId="78EDFCD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D5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CD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DB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CD8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xtiel</w:t>
            </w:r>
          </w:p>
        </w:tc>
        <w:tc>
          <w:tcPr>
            <w:tcW w:w="3399" w:type="dxa"/>
            <w:shd w:val="clear" w:color="auto" w:fill="auto"/>
          </w:tcPr>
          <w:p w14:paraId="78EDFCD9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Aanknoper</w:t>
            </w:r>
            <w:proofErr w:type="spellEnd"/>
            <w:r w:rsidRPr="00947D15">
              <w:rPr>
                <w:rFonts w:ascii="Verdana" w:hAnsi="Verdana"/>
              </w:rPr>
              <w:t>/</w:t>
            </w:r>
            <w:proofErr w:type="spellStart"/>
            <w:r w:rsidRPr="00947D15">
              <w:rPr>
                <w:rFonts w:ascii="Verdana" w:hAnsi="Verdana"/>
              </w:rPr>
              <w:t>Schranker</w:t>
            </w:r>
            <w:proofErr w:type="spellEnd"/>
            <w:r w:rsidRPr="00947D15">
              <w:rPr>
                <w:rFonts w:ascii="Verdana" w:hAnsi="Verdana"/>
              </w:rPr>
              <w:t xml:space="preserve"> 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CDA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extiel</w:t>
            </w:r>
          </w:p>
        </w:tc>
      </w:tr>
      <w:tr w:rsidR="00947D15" w:rsidRPr="00947D15" w14:paraId="78EDFCDF" w14:textId="77777777" w:rsidTr="4EB00283">
        <w:tc>
          <w:tcPr>
            <w:tcW w:w="2802" w:type="dxa"/>
            <w:vMerge/>
          </w:tcPr>
          <w:p w14:paraId="78EDFCD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D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adstofwever</w:t>
            </w:r>
          </w:p>
        </w:tc>
        <w:tc>
          <w:tcPr>
            <w:tcW w:w="2866" w:type="dxa"/>
            <w:vMerge/>
          </w:tcPr>
          <w:p w14:paraId="78EDFCD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E3" w14:textId="77777777" w:rsidTr="4EB00283">
        <w:tc>
          <w:tcPr>
            <w:tcW w:w="2802" w:type="dxa"/>
            <w:vMerge/>
          </w:tcPr>
          <w:p w14:paraId="78EDFCE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E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bijnopzetter</w:t>
            </w:r>
          </w:p>
        </w:tc>
        <w:tc>
          <w:tcPr>
            <w:tcW w:w="2866" w:type="dxa"/>
            <w:vMerge/>
          </w:tcPr>
          <w:p w14:paraId="78EDFCE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E7" w14:textId="77777777" w:rsidTr="4EB00283">
        <w:tc>
          <w:tcPr>
            <w:tcW w:w="2802" w:type="dxa"/>
            <w:vMerge/>
          </w:tcPr>
          <w:p w14:paraId="78EDFCE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E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Boomscheerder/</w:t>
            </w:r>
            <w:proofErr w:type="spellStart"/>
            <w:r w:rsidRPr="00947D15">
              <w:rPr>
                <w:rFonts w:ascii="Verdana" w:hAnsi="Verdana"/>
              </w:rPr>
              <w:t>Warper</w:t>
            </w:r>
            <w:proofErr w:type="spellEnd"/>
            <w:r w:rsidRPr="00947D15">
              <w:rPr>
                <w:rFonts w:ascii="Verdana" w:hAnsi="Verdana"/>
              </w:rPr>
              <w:t>/Sterker</w:t>
            </w:r>
          </w:p>
        </w:tc>
        <w:tc>
          <w:tcPr>
            <w:tcW w:w="2866" w:type="dxa"/>
            <w:vMerge/>
          </w:tcPr>
          <w:p w14:paraId="78EDFCE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EB" w14:textId="77777777" w:rsidTr="4EB00283">
        <w:tc>
          <w:tcPr>
            <w:tcW w:w="2802" w:type="dxa"/>
            <w:vMerge/>
          </w:tcPr>
          <w:p w14:paraId="78EDFCE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E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andwever</w:t>
            </w:r>
          </w:p>
        </w:tc>
        <w:tc>
          <w:tcPr>
            <w:tcW w:w="2866" w:type="dxa"/>
            <w:vMerge/>
          </w:tcPr>
          <w:p w14:paraId="78EDFCE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EF" w14:textId="77777777" w:rsidTr="4EB00283">
        <w:tc>
          <w:tcPr>
            <w:tcW w:w="2802" w:type="dxa"/>
            <w:vMerge/>
          </w:tcPr>
          <w:p w14:paraId="78EDFCE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E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Jacquardwever</w:t>
            </w:r>
          </w:p>
        </w:tc>
        <w:tc>
          <w:tcPr>
            <w:tcW w:w="2866" w:type="dxa"/>
            <w:vMerge/>
          </w:tcPr>
          <w:p w14:paraId="78EDFCE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F3" w14:textId="77777777" w:rsidTr="4EB00283">
        <w:tc>
          <w:tcPr>
            <w:tcW w:w="2802" w:type="dxa"/>
            <w:vMerge/>
          </w:tcPr>
          <w:p w14:paraId="78EDFCF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F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Kwaliteitswisselaar Platweverij</w:t>
            </w:r>
          </w:p>
        </w:tc>
        <w:tc>
          <w:tcPr>
            <w:tcW w:w="2866" w:type="dxa"/>
            <w:vMerge/>
          </w:tcPr>
          <w:p w14:paraId="78EDFCF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F7" w14:textId="77777777" w:rsidTr="4EB00283">
        <w:tc>
          <w:tcPr>
            <w:tcW w:w="2802" w:type="dxa"/>
            <w:vMerge/>
          </w:tcPr>
          <w:p w14:paraId="78EDFCF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F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Platwever</w:t>
            </w:r>
          </w:p>
        </w:tc>
        <w:tc>
          <w:tcPr>
            <w:tcW w:w="2866" w:type="dxa"/>
            <w:vMerge/>
          </w:tcPr>
          <w:p w14:paraId="78EDFCF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FB" w14:textId="77777777" w:rsidTr="4EB00283">
        <w:tc>
          <w:tcPr>
            <w:tcW w:w="2802" w:type="dxa"/>
            <w:vMerge/>
          </w:tcPr>
          <w:p w14:paraId="78EDFCF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F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gelaar Tapijt/Fluweelweefmachines</w:t>
            </w:r>
          </w:p>
        </w:tc>
        <w:tc>
          <w:tcPr>
            <w:tcW w:w="2866" w:type="dxa"/>
            <w:vMerge/>
          </w:tcPr>
          <w:p w14:paraId="78EDFCF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CFF" w14:textId="77777777" w:rsidTr="4EB00283">
        <w:tc>
          <w:tcPr>
            <w:tcW w:w="2802" w:type="dxa"/>
            <w:vMerge/>
          </w:tcPr>
          <w:p w14:paraId="78EDFCF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CF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gelaar Weefmachines</w:t>
            </w:r>
          </w:p>
        </w:tc>
        <w:tc>
          <w:tcPr>
            <w:tcW w:w="2866" w:type="dxa"/>
            <w:vMerge/>
          </w:tcPr>
          <w:p w14:paraId="78EDFCF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03" w14:textId="77777777" w:rsidTr="4EB00283">
        <w:tc>
          <w:tcPr>
            <w:tcW w:w="2802" w:type="dxa"/>
            <w:vMerge/>
          </w:tcPr>
          <w:p w14:paraId="78EDFD0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0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cheerder/</w:t>
            </w:r>
            <w:proofErr w:type="spellStart"/>
            <w:r w:rsidRPr="00947D15">
              <w:rPr>
                <w:rFonts w:ascii="Verdana" w:hAnsi="Verdana"/>
              </w:rPr>
              <w:t>Latexeerder</w:t>
            </w:r>
            <w:proofErr w:type="spellEnd"/>
          </w:p>
        </w:tc>
        <w:tc>
          <w:tcPr>
            <w:tcW w:w="2866" w:type="dxa"/>
            <w:vMerge/>
          </w:tcPr>
          <w:p w14:paraId="78EDFD0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07" w14:textId="77777777" w:rsidTr="4EB00283">
        <w:tc>
          <w:tcPr>
            <w:tcW w:w="2802" w:type="dxa"/>
            <w:vMerge/>
          </w:tcPr>
          <w:p w14:paraId="78EDFD0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0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Stopper/Randafwerker</w:t>
            </w:r>
          </w:p>
        </w:tc>
        <w:tc>
          <w:tcPr>
            <w:tcW w:w="2866" w:type="dxa"/>
            <w:vMerge/>
          </w:tcPr>
          <w:p w14:paraId="78EDFD0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0B" w14:textId="77777777" w:rsidTr="4EB00283">
        <w:tc>
          <w:tcPr>
            <w:tcW w:w="2802" w:type="dxa"/>
            <w:vMerge/>
          </w:tcPr>
          <w:p w14:paraId="78EDFD0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0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apijt/Fluweelwever</w:t>
            </w:r>
          </w:p>
        </w:tc>
        <w:tc>
          <w:tcPr>
            <w:tcW w:w="2866" w:type="dxa"/>
            <w:vMerge/>
          </w:tcPr>
          <w:p w14:paraId="78EDFD0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0F" w14:textId="77777777" w:rsidTr="4EB00283">
        <w:tc>
          <w:tcPr>
            <w:tcW w:w="2802" w:type="dxa"/>
            <w:vMerge/>
          </w:tcPr>
          <w:p w14:paraId="78EDFD0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0D" w14:textId="77777777" w:rsidR="001709B6" w:rsidRPr="00947D15" w:rsidRDefault="001709B6" w:rsidP="001709B6">
            <w:pPr>
              <w:rPr>
                <w:rFonts w:ascii="Verdana" w:hAnsi="Verdana"/>
              </w:rPr>
            </w:pPr>
            <w:proofErr w:type="spellStart"/>
            <w:r w:rsidRPr="00947D15">
              <w:rPr>
                <w:rFonts w:ascii="Verdana" w:hAnsi="Verdana"/>
              </w:rPr>
              <w:t>Tufter</w:t>
            </w:r>
            <w:proofErr w:type="spellEnd"/>
          </w:p>
        </w:tc>
        <w:tc>
          <w:tcPr>
            <w:tcW w:w="2866" w:type="dxa"/>
            <w:vMerge/>
          </w:tcPr>
          <w:p w14:paraId="78EDFD0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13" w14:textId="77777777" w:rsidTr="00D112A0">
        <w:tc>
          <w:tcPr>
            <w:tcW w:w="2802" w:type="dxa"/>
            <w:shd w:val="clear" w:color="auto" w:fill="auto"/>
          </w:tcPr>
          <w:p w14:paraId="78EDFD1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11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D1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17" w14:textId="77777777" w:rsidTr="00D112A0">
        <w:tc>
          <w:tcPr>
            <w:tcW w:w="2802" w:type="dxa"/>
            <w:vMerge w:val="restart"/>
            <w:shd w:val="clear" w:color="auto" w:fill="auto"/>
          </w:tcPr>
          <w:p w14:paraId="78EDFD14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oerisme</w:t>
            </w:r>
          </w:p>
        </w:tc>
        <w:tc>
          <w:tcPr>
            <w:tcW w:w="3399" w:type="dxa"/>
            <w:shd w:val="clear" w:color="auto" w:fill="auto"/>
          </w:tcPr>
          <w:p w14:paraId="78EDFD1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Gids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78EDFD16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oerisme</w:t>
            </w:r>
          </w:p>
        </w:tc>
      </w:tr>
      <w:tr w:rsidR="00947D15" w:rsidRPr="00947D15" w14:paraId="78EDFD1B" w14:textId="77777777" w:rsidTr="4EB00283">
        <w:tc>
          <w:tcPr>
            <w:tcW w:w="2802" w:type="dxa"/>
            <w:vMerge/>
          </w:tcPr>
          <w:p w14:paraId="78EDFD1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19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Host/Hostess op een Toeristische Bestemming</w:t>
            </w:r>
          </w:p>
        </w:tc>
        <w:tc>
          <w:tcPr>
            <w:tcW w:w="2866" w:type="dxa"/>
            <w:vMerge/>
          </w:tcPr>
          <w:p w14:paraId="78EDFD1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1F" w14:textId="77777777" w:rsidTr="4EB00283">
        <w:tc>
          <w:tcPr>
            <w:tcW w:w="2802" w:type="dxa"/>
            <w:vMerge/>
          </w:tcPr>
          <w:p w14:paraId="78EDFD1C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1D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Medewerker Reisbureau/Touroperator</w:t>
            </w:r>
          </w:p>
        </w:tc>
        <w:tc>
          <w:tcPr>
            <w:tcW w:w="2866" w:type="dxa"/>
            <w:vMerge/>
          </w:tcPr>
          <w:p w14:paraId="78EDFD1E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23" w14:textId="77777777" w:rsidTr="4EB00283">
        <w:tc>
          <w:tcPr>
            <w:tcW w:w="2802" w:type="dxa"/>
            <w:vMerge/>
          </w:tcPr>
          <w:p w14:paraId="78EDFD20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21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Reisleider</w:t>
            </w:r>
          </w:p>
        </w:tc>
        <w:tc>
          <w:tcPr>
            <w:tcW w:w="2866" w:type="dxa"/>
            <w:vMerge/>
          </w:tcPr>
          <w:p w14:paraId="78EDFD22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947D15" w:rsidRPr="00947D15" w14:paraId="78EDFD27" w14:textId="77777777" w:rsidTr="4EB00283">
        <w:tc>
          <w:tcPr>
            <w:tcW w:w="2802" w:type="dxa"/>
            <w:vMerge/>
          </w:tcPr>
          <w:p w14:paraId="78EDFD24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25" w14:textId="77777777" w:rsidR="001709B6" w:rsidRPr="00947D15" w:rsidRDefault="001709B6" w:rsidP="001709B6">
            <w:pPr>
              <w:rPr>
                <w:rFonts w:ascii="Verdana" w:hAnsi="Verdana"/>
              </w:rPr>
            </w:pPr>
            <w:r w:rsidRPr="00947D15">
              <w:rPr>
                <w:rFonts w:ascii="Verdana" w:hAnsi="Verdana"/>
              </w:rPr>
              <w:t>Toeristisch Receptionist</w:t>
            </w:r>
          </w:p>
        </w:tc>
        <w:tc>
          <w:tcPr>
            <w:tcW w:w="2866" w:type="dxa"/>
            <w:vMerge/>
          </w:tcPr>
          <w:p w14:paraId="78EDFD26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  <w:tr w:rsidR="00D112A0" w:rsidRPr="00947D15" w14:paraId="78EDFD2B" w14:textId="77777777" w:rsidTr="00D112A0">
        <w:tc>
          <w:tcPr>
            <w:tcW w:w="2802" w:type="dxa"/>
            <w:shd w:val="clear" w:color="auto" w:fill="auto"/>
          </w:tcPr>
          <w:p w14:paraId="78EDFD28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3399" w:type="dxa"/>
            <w:shd w:val="clear" w:color="auto" w:fill="auto"/>
          </w:tcPr>
          <w:p w14:paraId="78EDFD29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  <w:tc>
          <w:tcPr>
            <w:tcW w:w="2866" w:type="dxa"/>
            <w:shd w:val="clear" w:color="auto" w:fill="auto"/>
          </w:tcPr>
          <w:p w14:paraId="78EDFD2A" w14:textId="77777777" w:rsidR="001709B6" w:rsidRPr="00947D15" w:rsidRDefault="001709B6" w:rsidP="001709B6">
            <w:pPr>
              <w:rPr>
                <w:rFonts w:ascii="Verdana" w:hAnsi="Verdana"/>
              </w:rPr>
            </w:pPr>
          </w:p>
        </w:tc>
      </w:tr>
    </w:tbl>
    <w:p w14:paraId="78EDFD2C" w14:textId="77777777" w:rsidR="00DF0AC0" w:rsidRPr="00947D15" w:rsidRDefault="00DF0AC0" w:rsidP="00DF0AC0">
      <w:pPr>
        <w:rPr>
          <w:sz w:val="24"/>
          <w:szCs w:val="24"/>
        </w:rPr>
      </w:pPr>
    </w:p>
    <w:p w14:paraId="78EDFD2D" w14:textId="77777777" w:rsidR="00DF0AC0" w:rsidRPr="00947D15" w:rsidRDefault="00DF0AC0" w:rsidP="00DF0AC0">
      <w:pPr>
        <w:rPr>
          <w:sz w:val="24"/>
          <w:szCs w:val="24"/>
        </w:rPr>
      </w:pPr>
    </w:p>
    <w:p w14:paraId="78EDFD2E" w14:textId="77777777" w:rsidR="00DF0AC0" w:rsidRPr="00947D15" w:rsidRDefault="00DF0AC0">
      <w:pPr>
        <w:rPr>
          <w:sz w:val="24"/>
          <w:szCs w:val="24"/>
        </w:rPr>
      </w:pPr>
    </w:p>
    <w:p w14:paraId="78EDFD2F" w14:textId="77777777" w:rsidR="00DF0AC0" w:rsidRPr="00947D15" w:rsidRDefault="00DF0AC0">
      <w:pPr>
        <w:rPr>
          <w:sz w:val="24"/>
          <w:szCs w:val="24"/>
        </w:rPr>
      </w:pPr>
    </w:p>
    <w:p w14:paraId="78EDFD30" w14:textId="77777777" w:rsidR="00DF0AC0" w:rsidRPr="00947D15" w:rsidRDefault="00DF0AC0">
      <w:pPr>
        <w:rPr>
          <w:sz w:val="24"/>
          <w:szCs w:val="24"/>
        </w:rPr>
      </w:pPr>
    </w:p>
    <w:bookmarkEnd w:id="0"/>
    <w:p w14:paraId="78EDFD31" w14:textId="77777777" w:rsidR="00DF0AC0" w:rsidRPr="00947D15" w:rsidRDefault="00DF0AC0">
      <w:pPr>
        <w:rPr>
          <w:sz w:val="24"/>
          <w:szCs w:val="24"/>
        </w:rPr>
      </w:pPr>
    </w:p>
    <w:sectPr w:rsidR="00DF0AC0" w:rsidRPr="00947D15" w:rsidSect="00590E0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5D84" w14:textId="77777777" w:rsidR="00590E02" w:rsidRDefault="00590E02">
      <w:r>
        <w:separator/>
      </w:r>
    </w:p>
  </w:endnote>
  <w:endnote w:type="continuationSeparator" w:id="0">
    <w:p w14:paraId="13A2C9C4" w14:textId="77777777" w:rsidR="00590E02" w:rsidRDefault="00590E02">
      <w:r>
        <w:continuationSeparator/>
      </w:r>
    </w:p>
  </w:endnote>
  <w:endnote w:type="continuationNotice" w:id="1">
    <w:p w14:paraId="4BA8D958" w14:textId="77777777" w:rsidR="00590E02" w:rsidRDefault="00590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908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289C45" w14:textId="1E9AFEE5" w:rsidR="00E66A9C" w:rsidRDefault="00E66A9C">
            <w:pPr>
              <w:pStyle w:val="Voettekst"/>
              <w:jc w:val="right"/>
            </w:pPr>
            <w:r w:rsidRPr="00E66A9C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E66A9C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E66A9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8082D9" w14:textId="77777777" w:rsidR="00E66A9C" w:rsidRDefault="00E66A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D3B" w14:textId="77777777" w:rsidR="00D6322A" w:rsidRDefault="00D6322A" w:rsidP="007B57D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1F97" w14:textId="77777777" w:rsidR="00590E02" w:rsidRDefault="00590E02">
      <w:r>
        <w:separator/>
      </w:r>
    </w:p>
  </w:footnote>
  <w:footnote w:type="continuationSeparator" w:id="0">
    <w:p w14:paraId="2C2A2528" w14:textId="77777777" w:rsidR="00590E02" w:rsidRDefault="00590E02">
      <w:r>
        <w:continuationSeparator/>
      </w:r>
    </w:p>
  </w:footnote>
  <w:footnote w:type="continuationNotice" w:id="1">
    <w:p w14:paraId="1E9A3F28" w14:textId="77777777" w:rsidR="00590E02" w:rsidRDefault="00590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D36" w14:textId="77777777" w:rsidR="00D6322A" w:rsidRDefault="00D6322A" w:rsidP="00227F2E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EDFD37" w14:textId="77777777" w:rsidR="00D6322A" w:rsidRDefault="00D6322A" w:rsidP="00F425E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D39" w14:textId="77777777" w:rsidR="00D6322A" w:rsidRDefault="00D6322A" w:rsidP="00F425EA">
    <w:pPr>
      <w:pStyle w:val="Ko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D3A" w14:textId="77777777" w:rsidR="00D6322A" w:rsidRDefault="00D6322A" w:rsidP="00740612">
    <w:pPr>
      <w:pStyle w:val="Koptekst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02A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5B45AA4"/>
    <w:multiLevelType w:val="hybridMultilevel"/>
    <w:tmpl w:val="E764A45E"/>
    <w:lvl w:ilvl="0" w:tplc="05E8E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34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09318472">
    <w:abstractNumId w:val="2"/>
  </w:num>
  <w:num w:numId="2" w16cid:durableId="1696929522">
    <w:abstractNumId w:val="0"/>
  </w:num>
  <w:num w:numId="3" w16cid:durableId="3011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8"/>
    <w:rsid w:val="0000383B"/>
    <w:rsid w:val="0000413F"/>
    <w:rsid w:val="00004E03"/>
    <w:rsid w:val="00005FDB"/>
    <w:rsid w:val="00012194"/>
    <w:rsid w:val="00012A87"/>
    <w:rsid w:val="00013423"/>
    <w:rsid w:val="00015632"/>
    <w:rsid w:val="00015D21"/>
    <w:rsid w:val="00016120"/>
    <w:rsid w:val="000167C2"/>
    <w:rsid w:val="00017036"/>
    <w:rsid w:val="00017ED5"/>
    <w:rsid w:val="00021553"/>
    <w:rsid w:val="000235D4"/>
    <w:rsid w:val="0003381E"/>
    <w:rsid w:val="00033E42"/>
    <w:rsid w:val="000370A1"/>
    <w:rsid w:val="0004082B"/>
    <w:rsid w:val="000415C8"/>
    <w:rsid w:val="000466C5"/>
    <w:rsid w:val="000474ED"/>
    <w:rsid w:val="00052F2D"/>
    <w:rsid w:val="00055320"/>
    <w:rsid w:val="00055764"/>
    <w:rsid w:val="00057DF1"/>
    <w:rsid w:val="00061089"/>
    <w:rsid w:val="00061AC5"/>
    <w:rsid w:val="00062755"/>
    <w:rsid w:val="00064A9C"/>
    <w:rsid w:val="00071741"/>
    <w:rsid w:val="00072220"/>
    <w:rsid w:val="000843DE"/>
    <w:rsid w:val="000847EE"/>
    <w:rsid w:val="00087F48"/>
    <w:rsid w:val="000A1909"/>
    <w:rsid w:val="000A1D11"/>
    <w:rsid w:val="000A2489"/>
    <w:rsid w:val="000A2507"/>
    <w:rsid w:val="000A4D87"/>
    <w:rsid w:val="000A4DFB"/>
    <w:rsid w:val="000A5101"/>
    <w:rsid w:val="000A5758"/>
    <w:rsid w:val="000B0C73"/>
    <w:rsid w:val="000B1CB6"/>
    <w:rsid w:val="000B3C90"/>
    <w:rsid w:val="000B656A"/>
    <w:rsid w:val="000C0043"/>
    <w:rsid w:val="000C713C"/>
    <w:rsid w:val="000D25AA"/>
    <w:rsid w:val="000D6132"/>
    <w:rsid w:val="000D644F"/>
    <w:rsid w:val="000E2612"/>
    <w:rsid w:val="000E78B3"/>
    <w:rsid w:val="000E7DA0"/>
    <w:rsid w:val="000F3AE7"/>
    <w:rsid w:val="000F62A9"/>
    <w:rsid w:val="00100508"/>
    <w:rsid w:val="0010052F"/>
    <w:rsid w:val="00101C37"/>
    <w:rsid w:val="00111E35"/>
    <w:rsid w:val="00113BDB"/>
    <w:rsid w:val="00114DDA"/>
    <w:rsid w:val="00115C5A"/>
    <w:rsid w:val="00115C73"/>
    <w:rsid w:val="0012165D"/>
    <w:rsid w:val="00125A5E"/>
    <w:rsid w:val="0013234D"/>
    <w:rsid w:val="00135545"/>
    <w:rsid w:val="00135F51"/>
    <w:rsid w:val="0013704E"/>
    <w:rsid w:val="001455AC"/>
    <w:rsid w:val="001516A3"/>
    <w:rsid w:val="00153AB8"/>
    <w:rsid w:val="00156062"/>
    <w:rsid w:val="00165D63"/>
    <w:rsid w:val="001666D3"/>
    <w:rsid w:val="001666F2"/>
    <w:rsid w:val="001709B6"/>
    <w:rsid w:val="00171583"/>
    <w:rsid w:val="00172F77"/>
    <w:rsid w:val="00173184"/>
    <w:rsid w:val="001761E1"/>
    <w:rsid w:val="001815DD"/>
    <w:rsid w:val="001824C1"/>
    <w:rsid w:val="001832CA"/>
    <w:rsid w:val="001847BB"/>
    <w:rsid w:val="00185164"/>
    <w:rsid w:val="00186CF4"/>
    <w:rsid w:val="001904C7"/>
    <w:rsid w:val="00190882"/>
    <w:rsid w:val="001908F3"/>
    <w:rsid w:val="00192C0E"/>
    <w:rsid w:val="00193EB5"/>
    <w:rsid w:val="001965ED"/>
    <w:rsid w:val="00196E39"/>
    <w:rsid w:val="001A162F"/>
    <w:rsid w:val="001A3CA6"/>
    <w:rsid w:val="001A59F6"/>
    <w:rsid w:val="001B0E52"/>
    <w:rsid w:val="001B1025"/>
    <w:rsid w:val="001B33B6"/>
    <w:rsid w:val="001B35D8"/>
    <w:rsid w:val="001B5A1E"/>
    <w:rsid w:val="001C20FC"/>
    <w:rsid w:val="001D3334"/>
    <w:rsid w:val="001E3DFB"/>
    <w:rsid w:val="001E4108"/>
    <w:rsid w:val="001F0725"/>
    <w:rsid w:val="001F26AF"/>
    <w:rsid w:val="001F7AB2"/>
    <w:rsid w:val="002027E5"/>
    <w:rsid w:val="00203766"/>
    <w:rsid w:val="002055B3"/>
    <w:rsid w:val="002074F9"/>
    <w:rsid w:val="00213EED"/>
    <w:rsid w:val="00217E48"/>
    <w:rsid w:val="0022158D"/>
    <w:rsid w:val="00222398"/>
    <w:rsid w:val="00223BA3"/>
    <w:rsid w:val="00224B07"/>
    <w:rsid w:val="00225693"/>
    <w:rsid w:val="00227F2E"/>
    <w:rsid w:val="00230D5A"/>
    <w:rsid w:val="00230FF2"/>
    <w:rsid w:val="00232195"/>
    <w:rsid w:val="00236256"/>
    <w:rsid w:val="0023755B"/>
    <w:rsid w:val="00237E2A"/>
    <w:rsid w:val="0024382F"/>
    <w:rsid w:val="002516BE"/>
    <w:rsid w:val="00252C42"/>
    <w:rsid w:val="00257012"/>
    <w:rsid w:val="0026240C"/>
    <w:rsid w:val="00263551"/>
    <w:rsid w:val="00265A11"/>
    <w:rsid w:val="002663FE"/>
    <w:rsid w:val="002669F8"/>
    <w:rsid w:val="0027101B"/>
    <w:rsid w:val="00271116"/>
    <w:rsid w:val="0027127A"/>
    <w:rsid w:val="00271D5C"/>
    <w:rsid w:val="00275228"/>
    <w:rsid w:val="002754F9"/>
    <w:rsid w:val="00275D5F"/>
    <w:rsid w:val="00285FF7"/>
    <w:rsid w:val="00287647"/>
    <w:rsid w:val="00291406"/>
    <w:rsid w:val="00292047"/>
    <w:rsid w:val="00292534"/>
    <w:rsid w:val="00293DFA"/>
    <w:rsid w:val="002944C2"/>
    <w:rsid w:val="00295CEC"/>
    <w:rsid w:val="002961AB"/>
    <w:rsid w:val="002A0BA4"/>
    <w:rsid w:val="002A565A"/>
    <w:rsid w:val="002A646C"/>
    <w:rsid w:val="002B348C"/>
    <w:rsid w:val="002B3F63"/>
    <w:rsid w:val="002B7309"/>
    <w:rsid w:val="002B7B41"/>
    <w:rsid w:val="002C2094"/>
    <w:rsid w:val="002C531E"/>
    <w:rsid w:val="002C5695"/>
    <w:rsid w:val="002C7A69"/>
    <w:rsid w:val="002C7E14"/>
    <w:rsid w:val="002D0AD6"/>
    <w:rsid w:val="002D3C89"/>
    <w:rsid w:val="002E262E"/>
    <w:rsid w:val="002E3A5D"/>
    <w:rsid w:val="002E4490"/>
    <w:rsid w:val="002E48EF"/>
    <w:rsid w:val="002E51BF"/>
    <w:rsid w:val="002E711E"/>
    <w:rsid w:val="002F1D96"/>
    <w:rsid w:val="002F2FA5"/>
    <w:rsid w:val="002F4328"/>
    <w:rsid w:val="002F4C0B"/>
    <w:rsid w:val="002F5088"/>
    <w:rsid w:val="002F5225"/>
    <w:rsid w:val="002F6F54"/>
    <w:rsid w:val="00300BB0"/>
    <w:rsid w:val="003012A5"/>
    <w:rsid w:val="00315240"/>
    <w:rsid w:val="003165AA"/>
    <w:rsid w:val="00316760"/>
    <w:rsid w:val="003167D4"/>
    <w:rsid w:val="0032000C"/>
    <w:rsid w:val="00322B3E"/>
    <w:rsid w:val="003249BA"/>
    <w:rsid w:val="0032614E"/>
    <w:rsid w:val="00326621"/>
    <w:rsid w:val="00336545"/>
    <w:rsid w:val="00336B88"/>
    <w:rsid w:val="00341B3D"/>
    <w:rsid w:val="00344CA7"/>
    <w:rsid w:val="00355CDE"/>
    <w:rsid w:val="003600B9"/>
    <w:rsid w:val="0036088A"/>
    <w:rsid w:val="003609D7"/>
    <w:rsid w:val="00363FC8"/>
    <w:rsid w:val="00365446"/>
    <w:rsid w:val="00365EC4"/>
    <w:rsid w:val="00371EAD"/>
    <w:rsid w:val="00372199"/>
    <w:rsid w:val="00373CE8"/>
    <w:rsid w:val="00375721"/>
    <w:rsid w:val="003801F2"/>
    <w:rsid w:val="00380A74"/>
    <w:rsid w:val="00381B89"/>
    <w:rsid w:val="00383A02"/>
    <w:rsid w:val="003927C4"/>
    <w:rsid w:val="0039697D"/>
    <w:rsid w:val="003A40DC"/>
    <w:rsid w:val="003A475F"/>
    <w:rsid w:val="003A5B05"/>
    <w:rsid w:val="003A6BA8"/>
    <w:rsid w:val="003B027B"/>
    <w:rsid w:val="003B3FA3"/>
    <w:rsid w:val="003B4658"/>
    <w:rsid w:val="003C2A98"/>
    <w:rsid w:val="003C4C7C"/>
    <w:rsid w:val="003C6B5D"/>
    <w:rsid w:val="003D2DF6"/>
    <w:rsid w:val="003D4EA9"/>
    <w:rsid w:val="003D775B"/>
    <w:rsid w:val="003E5D4D"/>
    <w:rsid w:val="003F5979"/>
    <w:rsid w:val="003F662A"/>
    <w:rsid w:val="003F6D20"/>
    <w:rsid w:val="004026A1"/>
    <w:rsid w:val="00403A10"/>
    <w:rsid w:val="00403AF6"/>
    <w:rsid w:val="00403BB1"/>
    <w:rsid w:val="00404605"/>
    <w:rsid w:val="00404C56"/>
    <w:rsid w:val="00404C95"/>
    <w:rsid w:val="0041680E"/>
    <w:rsid w:val="00421A77"/>
    <w:rsid w:val="0042343D"/>
    <w:rsid w:val="0043657D"/>
    <w:rsid w:val="00437329"/>
    <w:rsid w:val="00440412"/>
    <w:rsid w:val="00446130"/>
    <w:rsid w:val="00450692"/>
    <w:rsid w:val="00453FBC"/>
    <w:rsid w:val="00465DAC"/>
    <w:rsid w:val="00467EC8"/>
    <w:rsid w:val="0047155F"/>
    <w:rsid w:val="004724DE"/>
    <w:rsid w:val="00476885"/>
    <w:rsid w:val="00477924"/>
    <w:rsid w:val="004814CE"/>
    <w:rsid w:val="00481694"/>
    <w:rsid w:val="00485F86"/>
    <w:rsid w:val="00486E93"/>
    <w:rsid w:val="00491A31"/>
    <w:rsid w:val="004925EC"/>
    <w:rsid w:val="00492695"/>
    <w:rsid w:val="00494C05"/>
    <w:rsid w:val="004955C8"/>
    <w:rsid w:val="004A00DC"/>
    <w:rsid w:val="004A2115"/>
    <w:rsid w:val="004A7E1C"/>
    <w:rsid w:val="004B7477"/>
    <w:rsid w:val="004B74C1"/>
    <w:rsid w:val="004C147B"/>
    <w:rsid w:val="004C22D3"/>
    <w:rsid w:val="004C23DA"/>
    <w:rsid w:val="004C4E25"/>
    <w:rsid w:val="004D3959"/>
    <w:rsid w:val="004D3C4E"/>
    <w:rsid w:val="004D4595"/>
    <w:rsid w:val="004E0576"/>
    <w:rsid w:val="004E0CBB"/>
    <w:rsid w:val="004E3A7F"/>
    <w:rsid w:val="004F1FB5"/>
    <w:rsid w:val="004F248D"/>
    <w:rsid w:val="004F2DFD"/>
    <w:rsid w:val="004F34B3"/>
    <w:rsid w:val="00501CEC"/>
    <w:rsid w:val="00502C43"/>
    <w:rsid w:val="00507979"/>
    <w:rsid w:val="005130AA"/>
    <w:rsid w:val="00515289"/>
    <w:rsid w:val="0051624C"/>
    <w:rsid w:val="00517B53"/>
    <w:rsid w:val="00520AC5"/>
    <w:rsid w:val="00523F3F"/>
    <w:rsid w:val="00524E0B"/>
    <w:rsid w:val="005269AB"/>
    <w:rsid w:val="0053200A"/>
    <w:rsid w:val="00534123"/>
    <w:rsid w:val="005406D4"/>
    <w:rsid w:val="00540B67"/>
    <w:rsid w:val="00554F72"/>
    <w:rsid w:val="0055574D"/>
    <w:rsid w:val="005574B7"/>
    <w:rsid w:val="00562F21"/>
    <w:rsid w:val="00563877"/>
    <w:rsid w:val="00563AA5"/>
    <w:rsid w:val="00563B6C"/>
    <w:rsid w:val="00564D6E"/>
    <w:rsid w:val="0056500A"/>
    <w:rsid w:val="00572378"/>
    <w:rsid w:val="00575CF4"/>
    <w:rsid w:val="0057611F"/>
    <w:rsid w:val="00576C18"/>
    <w:rsid w:val="00577509"/>
    <w:rsid w:val="00577712"/>
    <w:rsid w:val="00583B47"/>
    <w:rsid w:val="00586CCD"/>
    <w:rsid w:val="00590E02"/>
    <w:rsid w:val="00592A59"/>
    <w:rsid w:val="00594AFA"/>
    <w:rsid w:val="00594BA4"/>
    <w:rsid w:val="005952CD"/>
    <w:rsid w:val="005979DE"/>
    <w:rsid w:val="005B0435"/>
    <w:rsid w:val="005B0BAC"/>
    <w:rsid w:val="005B74D1"/>
    <w:rsid w:val="005B768B"/>
    <w:rsid w:val="005B787F"/>
    <w:rsid w:val="005B7E36"/>
    <w:rsid w:val="005C0198"/>
    <w:rsid w:val="005C2ED3"/>
    <w:rsid w:val="005C366E"/>
    <w:rsid w:val="005C517A"/>
    <w:rsid w:val="005C5367"/>
    <w:rsid w:val="005D3540"/>
    <w:rsid w:val="005D356B"/>
    <w:rsid w:val="005D3643"/>
    <w:rsid w:val="005D5ED5"/>
    <w:rsid w:val="005D695B"/>
    <w:rsid w:val="005E4FE4"/>
    <w:rsid w:val="005E5037"/>
    <w:rsid w:val="005F1238"/>
    <w:rsid w:val="005F29BA"/>
    <w:rsid w:val="005F2A66"/>
    <w:rsid w:val="005F6170"/>
    <w:rsid w:val="005F77AA"/>
    <w:rsid w:val="006026DE"/>
    <w:rsid w:val="006068CB"/>
    <w:rsid w:val="0061247A"/>
    <w:rsid w:val="00614BF7"/>
    <w:rsid w:val="0061605C"/>
    <w:rsid w:val="00617BB7"/>
    <w:rsid w:val="006223BD"/>
    <w:rsid w:val="006254CF"/>
    <w:rsid w:val="006272B8"/>
    <w:rsid w:val="00630F2F"/>
    <w:rsid w:val="00633810"/>
    <w:rsid w:val="006343D0"/>
    <w:rsid w:val="0063524F"/>
    <w:rsid w:val="0063705A"/>
    <w:rsid w:val="0064038D"/>
    <w:rsid w:val="006404C4"/>
    <w:rsid w:val="00640FE5"/>
    <w:rsid w:val="006421FA"/>
    <w:rsid w:val="00647F6C"/>
    <w:rsid w:val="0065102D"/>
    <w:rsid w:val="00655824"/>
    <w:rsid w:val="006560EA"/>
    <w:rsid w:val="00660528"/>
    <w:rsid w:val="006612D1"/>
    <w:rsid w:val="00663F56"/>
    <w:rsid w:val="006714BB"/>
    <w:rsid w:val="00671883"/>
    <w:rsid w:val="00676F34"/>
    <w:rsid w:val="006770C7"/>
    <w:rsid w:val="00687F6F"/>
    <w:rsid w:val="006905E3"/>
    <w:rsid w:val="00692FDB"/>
    <w:rsid w:val="006939C9"/>
    <w:rsid w:val="006A14D4"/>
    <w:rsid w:val="006B30A5"/>
    <w:rsid w:val="006B500A"/>
    <w:rsid w:val="006B66C1"/>
    <w:rsid w:val="006C117B"/>
    <w:rsid w:val="006C3CC5"/>
    <w:rsid w:val="006C6E0F"/>
    <w:rsid w:val="006E1044"/>
    <w:rsid w:val="006E1CFD"/>
    <w:rsid w:val="006E7301"/>
    <w:rsid w:val="00704A4A"/>
    <w:rsid w:val="007056D3"/>
    <w:rsid w:val="007059EF"/>
    <w:rsid w:val="00707997"/>
    <w:rsid w:val="0071072F"/>
    <w:rsid w:val="00712D83"/>
    <w:rsid w:val="007136D4"/>
    <w:rsid w:val="007155C9"/>
    <w:rsid w:val="00716510"/>
    <w:rsid w:val="0072041E"/>
    <w:rsid w:val="00720E3B"/>
    <w:rsid w:val="00720FED"/>
    <w:rsid w:val="007218FB"/>
    <w:rsid w:val="0072424E"/>
    <w:rsid w:val="00724457"/>
    <w:rsid w:val="007244E8"/>
    <w:rsid w:val="00724C76"/>
    <w:rsid w:val="00735D99"/>
    <w:rsid w:val="00737AC2"/>
    <w:rsid w:val="00740612"/>
    <w:rsid w:val="0074113C"/>
    <w:rsid w:val="007428F9"/>
    <w:rsid w:val="0074315F"/>
    <w:rsid w:val="00751CB2"/>
    <w:rsid w:val="00751D2F"/>
    <w:rsid w:val="00753A7A"/>
    <w:rsid w:val="0075450C"/>
    <w:rsid w:val="007641BB"/>
    <w:rsid w:val="007670B1"/>
    <w:rsid w:val="007702F3"/>
    <w:rsid w:val="007750C5"/>
    <w:rsid w:val="00781E5D"/>
    <w:rsid w:val="007823D9"/>
    <w:rsid w:val="00783ACD"/>
    <w:rsid w:val="007906B9"/>
    <w:rsid w:val="00790D03"/>
    <w:rsid w:val="00790D5D"/>
    <w:rsid w:val="00792DBF"/>
    <w:rsid w:val="00794191"/>
    <w:rsid w:val="00794B7E"/>
    <w:rsid w:val="00795BC8"/>
    <w:rsid w:val="007A6C85"/>
    <w:rsid w:val="007B1190"/>
    <w:rsid w:val="007B2D54"/>
    <w:rsid w:val="007B4980"/>
    <w:rsid w:val="007B57D2"/>
    <w:rsid w:val="007C3C89"/>
    <w:rsid w:val="007C7C70"/>
    <w:rsid w:val="007D052B"/>
    <w:rsid w:val="007D0A01"/>
    <w:rsid w:val="007D1B51"/>
    <w:rsid w:val="007D2F07"/>
    <w:rsid w:val="007D42B6"/>
    <w:rsid w:val="007D5D60"/>
    <w:rsid w:val="007E0465"/>
    <w:rsid w:val="007E083A"/>
    <w:rsid w:val="007E1C97"/>
    <w:rsid w:val="007E2524"/>
    <w:rsid w:val="007E53DD"/>
    <w:rsid w:val="007E6F52"/>
    <w:rsid w:val="007F0733"/>
    <w:rsid w:val="00801E0A"/>
    <w:rsid w:val="008020A2"/>
    <w:rsid w:val="00803F28"/>
    <w:rsid w:val="0080532F"/>
    <w:rsid w:val="0080585E"/>
    <w:rsid w:val="00806688"/>
    <w:rsid w:val="0080723E"/>
    <w:rsid w:val="00817248"/>
    <w:rsid w:val="00822727"/>
    <w:rsid w:val="00822E90"/>
    <w:rsid w:val="008231B1"/>
    <w:rsid w:val="00823A63"/>
    <w:rsid w:val="0082725C"/>
    <w:rsid w:val="008321D1"/>
    <w:rsid w:val="00832550"/>
    <w:rsid w:val="00834F78"/>
    <w:rsid w:val="008426B7"/>
    <w:rsid w:val="008471B1"/>
    <w:rsid w:val="00851253"/>
    <w:rsid w:val="008543AF"/>
    <w:rsid w:val="00860B1C"/>
    <w:rsid w:val="00860D20"/>
    <w:rsid w:val="00865328"/>
    <w:rsid w:val="00865D8E"/>
    <w:rsid w:val="00870B5E"/>
    <w:rsid w:val="00875057"/>
    <w:rsid w:val="00875ADD"/>
    <w:rsid w:val="00880E51"/>
    <w:rsid w:val="0088218E"/>
    <w:rsid w:val="00882B2E"/>
    <w:rsid w:val="00884D98"/>
    <w:rsid w:val="00886B48"/>
    <w:rsid w:val="00886C56"/>
    <w:rsid w:val="00887BBF"/>
    <w:rsid w:val="008958BF"/>
    <w:rsid w:val="008971DD"/>
    <w:rsid w:val="008A1C4D"/>
    <w:rsid w:val="008A47E3"/>
    <w:rsid w:val="008A703A"/>
    <w:rsid w:val="008A7D48"/>
    <w:rsid w:val="008B10BB"/>
    <w:rsid w:val="008B10C5"/>
    <w:rsid w:val="008B10CD"/>
    <w:rsid w:val="008B30DE"/>
    <w:rsid w:val="008B34B2"/>
    <w:rsid w:val="008B3E04"/>
    <w:rsid w:val="008B48C5"/>
    <w:rsid w:val="008B48F7"/>
    <w:rsid w:val="008C0ECE"/>
    <w:rsid w:val="008C2E95"/>
    <w:rsid w:val="008C4030"/>
    <w:rsid w:val="008C493B"/>
    <w:rsid w:val="008D2977"/>
    <w:rsid w:val="008D2F63"/>
    <w:rsid w:val="008D4794"/>
    <w:rsid w:val="008D5E34"/>
    <w:rsid w:val="008D66DB"/>
    <w:rsid w:val="008D6ED5"/>
    <w:rsid w:val="008E10DA"/>
    <w:rsid w:val="008E59A7"/>
    <w:rsid w:val="008F0714"/>
    <w:rsid w:val="008F1ACC"/>
    <w:rsid w:val="008F30DB"/>
    <w:rsid w:val="008F7166"/>
    <w:rsid w:val="00902639"/>
    <w:rsid w:val="009029A0"/>
    <w:rsid w:val="00902DC3"/>
    <w:rsid w:val="00903645"/>
    <w:rsid w:val="00904DDE"/>
    <w:rsid w:val="00905A02"/>
    <w:rsid w:val="0091076C"/>
    <w:rsid w:val="00912ED0"/>
    <w:rsid w:val="00913B78"/>
    <w:rsid w:val="00915886"/>
    <w:rsid w:val="00915C1E"/>
    <w:rsid w:val="00915FFF"/>
    <w:rsid w:val="0092109F"/>
    <w:rsid w:val="00926DA0"/>
    <w:rsid w:val="00931143"/>
    <w:rsid w:val="00936BE4"/>
    <w:rsid w:val="009403FA"/>
    <w:rsid w:val="00940E4D"/>
    <w:rsid w:val="0094293B"/>
    <w:rsid w:val="0094577C"/>
    <w:rsid w:val="00947D15"/>
    <w:rsid w:val="009539BE"/>
    <w:rsid w:val="009549E4"/>
    <w:rsid w:val="00957D18"/>
    <w:rsid w:val="00970978"/>
    <w:rsid w:val="009726B1"/>
    <w:rsid w:val="00973B80"/>
    <w:rsid w:val="0097433F"/>
    <w:rsid w:val="00976734"/>
    <w:rsid w:val="00980FC2"/>
    <w:rsid w:val="00983FB2"/>
    <w:rsid w:val="00986406"/>
    <w:rsid w:val="00987CC4"/>
    <w:rsid w:val="00994F8B"/>
    <w:rsid w:val="00997BB1"/>
    <w:rsid w:val="009A22A0"/>
    <w:rsid w:val="009A5866"/>
    <w:rsid w:val="009B03CB"/>
    <w:rsid w:val="009B26F4"/>
    <w:rsid w:val="009B3187"/>
    <w:rsid w:val="009B347E"/>
    <w:rsid w:val="009B4750"/>
    <w:rsid w:val="009C2224"/>
    <w:rsid w:val="009C366C"/>
    <w:rsid w:val="009C4E60"/>
    <w:rsid w:val="009C6627"/>
    <w:rsid w:val="009C79C6"/>
    <w:rsid w:val="009D217D"/>
    <w:rsid w:val="009D340F"/>
    <w:rsid w:val="009E5049"/>
    <w:rsid w:val="009E5C68"/>
    <w:rsid w:val="009F0605"/>
    <w:rsid w:val="009F16CF"/>
    <w:rsid w:val="009F1CD1"/>
    <w:rsid w:val="009F281A"/>
    <w:rsid w:val="009F340C"/>
    <w:rsid w:val="009F7449"/>
    <w:rsid w:val="00A03CD9"/>
    <w:rsid w:val="00A04207"/>
    <w:rsid w:val="00A04FAA"/>
    <w:rsid w:val="00A0734C"/>
    <w:rsid w:val="00A16CED"/>
    <w:rsid w:val="00A20EAF"/>
    <w:rsid w:val="00A24540"/>
    <w:rsid w:val="00A25577"/>
    <w:rsid w:val="00A34510"/>
    <w:rsid w:val="00A44613"/>
    <w:rsid w:val="00A47CC7"/>
    <w:rsid w:val="00A50DB6"/>
    <w:rsid w:val="00A5311F"/>
    <w:rsid w:val="00A53911"/>
    <w:rsid w:val="00A54D36"/>
    <w:rsid w:val="00A658A5"/>
    <w:rsid w:val="00A6597E"/>
    <w:rsid w:val="00A66439"/>
    <w:rsid w:val="00A666EA"/>
    <w:rsid w:val="00A74C6C"/>
    <w:rsid w:val="00A834EA"/>
    <w:rsid w:val="00A85557"/>
    <w:rsid w:val="00A9082D"/>
    <w:rsid w:val="00A91A85"/>
    <w:rsid w:val="00A92139"/>
    <w:rsid w:val="00A97292"/>
    <w:rsid w:val="00AA0CC0"/>
    <w:rsid w:val="00AA2852"/>
    <w:rsid w:val="00AB39B5"/>
    <w:rsid w:val="00AB4D62"/>
    <w:rsid w:val="00AB5AD5"/>
    <w:rsid w:val="00AC2E43"/>
    <w:rsid w:val="00AC54BC"/>
    <w:rsid w:val="00AC5E0B"/>
    <w:rsid w:val="00AD03CD"/>
    <w:rsid w:val="00AD07FC"/>
    <w:rsid w:val="00AD28B6"/>
    <w:rsid w:val="00AD5ED6"/>
    <w:rsid w:val="00AE1DEB"/>
    <w:rsid w:val="00AE25D8"/>
    <w:rsid w:val="00AF02DC"/>
    <w:rsid w:val="00AF031A"/>
    <w:rsid w:val="00AF43A1"/>
    <w:rsid w:val="00AF5E6B"/>
    <w:rsid w:val="00AF6118"/>
    <w:rsid w:val="00AF76D2"/>
    <w:rsid w:val="00B03515"/>
    <w:rsid w:val="00B03C52"/>
    <w:rsid w:val="00B10722"/>
    <w:rsid w:val="00B20B31"/>
    <w:rsid w:val="00B24764"/>
    <w:rsid w:val="00B26D8E"/>
    <w:rsid w:val="00B30158"/>
    <w:rsid w:val="00B352AF"/>
    <w:rsid w:val="00B408A4"/>
    <w:rsid w:val="00B455FA"/>
    <w:rsid w:val="00B460C7"/>
    <w:rsid w:val="00B51A15"/>
    <w:rsid w:val="00B526FE"/>
    <w:rsid w:val="00B60DED"/>
    <w:rsid w:val="00B62D84"/>
    <w:rsid w:val="00B63174"/>
    <w:rsid w:val="00B6617E"/>
    <w:rsid w:val="00B665EF"/>
    <w:rsid w:val="00B70069"/>
    <w:rsid w:val="00B71972"/>
    <w:rsid w:val="00B7354A"/>
    <w:rsid w:val="00B74AA6"/>
    <w:rsid w:val="00B76FFC"/>
    <w:rsid w:val="00B80ACD"/>
    <w:rsid w:val="00B80DFA"/>
    <w:rsid w:val="00B8172C"/>
    <w:rsid w:val="00B87423"/>
    <w:rsid w:val="00B944EB"/>
    <w:rsid w:val="00BA0507"/>
    <w:rsid w:val="00BA0FD0"/>
    <w:rsid w:val="00BA26E1"/>
    <w:rsid w:val="00BA3D73"/>
    <w:rsid w:val="00BA59E6"/>
    <w:rsid w:val="00BA79A0"/>
    <w:rsid w:val="00BB0679"/>
    <w:rsid w:val="00BB0FF6"/>
    <w:rsid w:val="00BB1FB3"/>
    <w:rsid w:val="00BC7366"/>
    <w:rsid w:val="00BD25D3"/>
    <w:rsid w:val="00BD2A59"/>
    <w:rsid w:val="00BE2999"/>
    <w:rsid w:val="00BE3EC0"/>
    <w:rsid w:val="00BE6D85"/>
    <w:rsid w:val="00BE70D4"/>
    <w:rsid w:val="00BF19C0"/>
    <w:rsid w:val="00BF28B5"/>
    <w:rsid w:val="00BF330E"/>
    <w:rsid w:val="00BF50A5"/>
    <w:rsid w:val="00BF53CF"/>
    <w:rsid w:val="00BF7105"/>
    <w:rsid w:val="00BF75A2"/>
    <w:rsid w:val="00C04573"/>
    <w:rsid w:val="00C050F6"/>
    <w:rsid w:val="00C10899"/>
    <w:rsid w:val="00C10C9F"/>
    <w:rsid w:val="00C122E5"/>
    <w:rsid w:val="00C12D3B"/>
    <w:rsid w:val="00C1565D"/>
    <w:rsid w:val="00C15A36"/>
    <w:rsid w:val="00C16A96"/>
    <w:rsid w:val="00C16E74"/>
    <w:rsid w:val="00C213AF"/>
    <w:rsid w:val="00C2206F"/>
    <w:rsid w:val="00C26258"/>
    <w:rsid w:val="00C30E3E"/>
    <w:rsid w:val="00C31A51"/>
    <w:rsid w:val="00C40998"/>
    <w:rsid w:val="00C4349D"/>
    <w:rsid w:val="00C439FC"/>
    <w:rsid w:val="00C44166"/>
    <w:rsid w:val="00C4533F"/>
    <w:rsid w:val="00C46F9D"/>
    <w:rsid w:val="00C5080C"/>
    <w:rsid w:val="00C50B78"/>
    <w:rsid w:val="00C51EE8"/>
    <w:rsid w:val="00C548B2"/>
    <w:rsid w:val="00C567CE"/>
    <w:rsid w:val="00C61138"/>
    <w:rsid w:val="00C62453"/>
    <w:rsid w:val="00C6377F"/>
    <w:rsid w:val="00C66418"/>
    <w:rsid w:val="00C6689E"/>
    <w:rsid w:val="00C723FF"/>
    <w:rsid w:val="00C72F3A"/>
    <w:rsid w:val="00C7381D"/>
    <w:rsid w:val="00C73AEB"/>
    <w:rsid w:val="00C73D89"/>
    <w:rsid w:val="00C77AB2"/>
    <w:rsid w:val="00C77DAB"/>
    <w:rsid w:val="00C84B95"/>
    <w:rsid w:val="00C86A69"/>
    <w:rsid w:val="00C87DA3"/>
    <w:rsid w:val="00C965A9"/>
    <w:rsid w:val="00CA05DF"/>
    <w:rsid w:val="00CA25E0"/>
    <w:rsid w:val="00CA2B05"/>
    <w:rsid w:val="00CA306F"/>
    <w:rsid w:val="00CA4A40"/>
    <w:rsid w:val="00CA61A2"/>
    <w:rsid w:val="00CA6472"/>
    <w:rsid w:val="00CA671B"/>
    <w:rsid w:val="00CA6B30"/>
    <w:rsid w:val="00CB0C41"/>
    <w:rsid w:val="00CB22DC"/>
    <w:rsid w:val="00CB7213"/>
    <w:rsid w:val="00CC159F"/>
    <w:rsid w:val="00CC7912"/>
    <w:rsid w:val="00CD409E"/>
    <w:rsid w:val="00CE3118"/>
    <w:rsid w:val="00CF0831"/>
    <w:rsid w:val="00CF1826"/>
    <w:rsid w:val="00D00DDA"/>
    <w:rsid w:val="00D00E82"/>
    <w:rsid w:val="00D10D03"/>
    <w:rsid w:val="00D112A0"/>
    <w:rsid w:val="00D125B0"/>
    <w:rsid w:val="00D13168"/>
    <w:rsid w:val="00D13980"/>
    <w:rsid w:val="00D13BD4"/>
    <w:rsid w:val="00D144D1"/>
    <w:rsid w:val="00D16F97"/>
    <w:rsid w:val="00D21F27"/>
    <w:rsid w:val="00D23998"/>
    <w:rsid w:val="00D252F9"/>
    <w:rsid w:val="00D27C95"/>
    <w:rsid w:val="00D3036B"/>
    <w:rsid w:val="00D313CB"/>
    <w:rsid w:val="00D40C88"/>
    <w:rsid w:val="00D427DC"/>
    <w:rsid w:val="00D51DA5"/>
    <w:rsid w:val="00D55AA5"/>
    <w:rsid w:val="00D61F9D"/>
    <w:rsid w:val="00D6322A"/>
    <w:rsid w:val="00D63455"/>
    <w:rsid w:val="00D6424C"/>
    <w:rsid w:val="00D658FC"/>
    <w:rsid w:val="00D703FD"/>
    <w:rsid w:val="00D729EC"/>
    <w:rsid w:val="00D72B75"/>
    <w:rsid w:val="00D759AD"/>
    <w:rsid w:val="00D77ACB"/>
    <w:rsid w:val="00D81B9A"/>
    <w:rsid w:val="00D82A22"/>
    <w:rsid w:val="00D8320B"/>
    <w:rsid w:val="00D84EAB"/>
    <w:rsid w:val="00D85D5E"/>
    <w:rsid w:val="00D913FD"/>
    <w:rsid w:val="00DA6728"/>
    <w:rsid w:val="00DB4ABA"/>
    <w:rsid w:val="00DC6622"/>
    <w:rsid w:val="00DC6CE3"/>
    <w:rsid w:val="00DC759F"/>
    <w:rsid w:val="00DD5014"/>
    <w:rsid w:val="00DD63EC"/>
    <w:rsid w:val="00DD7D98"/>
    <w:rsid w:val="00DD7E25"/>
    <w:rsid w:val="00DE135A"/>
    <w:rsid w:val="00DE2141"/>
    <w:rsid w:val="00DF0AC0"/>
    <w:rsid w:val="00DF19E4"/>
    <w:rsid w:val="00E0259F"/>
    <w:rsid w:val="00E035E7"/>
    <w:rsid w:val="00E0427D"/>
    <w:rsid w:val="00E158DF"/>
    <w:rsid w:val="00E15BB0"/>
    <w:rsid w:val="00E22975"/>
    <w:rsid w:val="00E250BC"/>
    <w:rsid w:val="00E27693"/>
    <w:rsid w:val="00E32CFE"/>
    <w:rsid w:val="00E437E4"/>
    <w:rsid w:val="00E44578"/>
    <w:rsid w:val="00E44FFF"/>
    <w:rsid w:val="00E50601"/>
    <w:rsid w:val="00E5142E"/>
    <w:rsid w:val="00E53624"/>
    <w:rsid w:val="00E55843"/>
    <w:rsid w:val="00E600FB"/>
    <w:rsid w:val="00E64891"/>
    <w:rsid w:val="00E64B68"/>
    <w:rsid w:val="00E66A9C"/>
    <w:rsid w:val="00E700AA"/>
    <w:rsid w:val="00E80022"/>
    <w:rsid w:val="00E85A80"/>
    <w:rsid w:val="00E85E63"/>
    <w:rsid w:val="00E92ADE"/>
    <w:rsid w:val="00E956C5"/>
    <w:rsid w:val="00E96347"/>
    <w:rsid w:val="00EA2128"/>
    <w:rsid w:val="00EA2D2E"/>
    <w:rsid w:val="00EA30C0"/>
    <w:rsid w:val="00EB0576"/>
    <w:rsid w:val="00EB2D6F"/>
    <w:rsid w:val="00EB5FDD"/>
    <w:rsid w:val="00EC1528"/>
    <w:rsid w:val="00EC1D09"/>
    <w:rsid w:val="00EC3FE2"/>
    <w:rsid w:val="00EC50C2"/>
    <w:rsid w:val="00EC511C"/>
    <w:rsid w:val="00ED10E5"/>
    <w:rsid w:val="00EE0FAB"/>
    <w:rsid w:val="00EE6524"/>
    <w:rsid w:val="00EF2F54"/>
    <w:rsid w:val="00EF5492"/>
    <w:rsid w:val="00EF58C4"/>
    <w:rsid w:val="00F00AE0"/>
    <w:rsid w:val="00F0306A"/>
    <w:rsid w:val="00F03D1A"/>
    <w:rsid w:val="00F17D68"/>
    <w:rsid w:val="00F2181E"/>
    <w:rsid w:val="00F2278D"/>
    <w:rsid w:val="00F24816"/>
    <w:rsid w:val="00F3621B"/>
    <w:rsid w:val="00F36406"/>
    <w:rsid w:val="00F37198"/>
    <w:rsid w:val="00F41928"/>
    <w:rsid w:val="00F425EA"/>
    <w:rsid w:val="00F472F3"/>
    <w:rsid w:val="00F50F60"/>
    <w:rsid w:val="00F540DB"/>
    <w:rsid w:val="00F56C5E"/>
    <w:rsid w:val="00F5777C"/>
    <w:rsid w:val="00F643DE"/>
    <w:rsid w:val="00F6790F"/>
    <w:rsid w:val="00F73CFA"/>
    <w:rsid w:val="00F74315"/>
    <w:rsid w:val="00F7735A"/>
    <w:rsid w:val="00F8196A"/>
    <w:rsid w:val="00F83581"/>
    <w:rsid w:val="00F9284C"/>
    <w:rsid w:val="00F9404D"/>
    <w:rsid w:val="00FA1C07"/>
    <w:rsid w:val="00FA1EC4"/>
    <w:rsid w:val="00FA294C"/>
    <w:rsid w:val="00FA2A2D"/>
    <w:rsid w:val="00FA3CD0"/>
    <w:rsid w:val="00FA49BB"/>
    <w:rsid w:val="00FB0EC7"/>
    <w:rsid w:val="00FB4C87"/>
    <w:rsid w:val="00FC00B0"/>
    <w:rsid w:val="00FC4721"/>
    <w:rsid w:val="00FE2791"/>
    <w:rsid w:val="00FE2BF3"/>
    <w:rsid w:val="00FE7817"/>
    <w:rsid w:val="00FF2E8B"/>
    <w:rsid w:val="4EB0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DF571"/>
  <w15:chartTrackingRefBased/>
  <w15:docId w15:val="{9FAA3964-82AD-4A73-8F05-6C50B61C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C50C2"/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74113C"/>
    <w:pPr>
      <w:numPr>
        <w:numId w:val="1"/>
      </w:numPr>
    </w:pPr>
  </w:style>
  <w:style w:type="table" w:styleId="Tabelraster">
    <w:name w:val="Table Grid"/>
    <w:basedOn w:val="Standaardtabel"/>
    <w:rsid w:val="00D1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2669F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9F8"/>
  </w:style>
  <w:style w:type="paragraph" w:styleId="Ballontekst">
    <w:name w:val="Balloon Text"/>
    <w:basedOn w:val="Standaard"/>
    <w:link w:val="BallontekstChar"/>
    <w:semiHidden/>
    <w:rsid w:val="009F340C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C662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C6622"/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C6622"/>
    <w:rPr>
      <w:b/>
      <w:bCs/>
    </w:rPr>
  </w:style>
  <w:style w:type="character" w:customStyle="1" w:styleId="Chama">
    <w:name w:val="Chama"/>
    <w:semiHidden/>
    <w:rsid w:val="000B3C90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Koptekst">
    <w:name w:val="header"/>
    <w:basedOn w:val="Standaard"/>
    <w:link w:val="KoptekstChar"/>
    <w:uiPriority w:val="99"/>
    <w:rsid w:val="00F50F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F0AC0"/>
    <w:rPr>
      <w:lang w:val="nl-NL" w:eastAsia="nl-NL"/>
    </w:rPr>
  </w:style>
  <w:style w:type="character" w:customStyle="1" w:styleId="BallontekstChar">
    <w:name w:val="Ballontekst Char"/>
    <w:link w:val="Ballontekst"/>
    <w:semiHidden/>
    <w:rsid w:val="00DF0AC0"/>
    <w:rPr>
      <w:rFonts w:ascii="Tahoma" w:hAnsi="Tahoma" w:cs="Tahoma"/>
      <w:sz w:val="16"/>
      <w:szCs w:val="16"/>
      <w:lang w:val="nl-NL" w:eastAsia="nl-NL"/>
    </w:rPr>
  </w:style>
  <w:style w:type="character" w:customStyle="1" w:styleId="TekstopmerkingChar">
    <w:name w:val="Tekst opmerking Char"/>
    <w:link w:val="Tekstopmerking"/>
    <w:semiHidden/>
    <w:rsid w:val="00DF0AC0"/>
    <w:rPr>
      <w:lang w:val="nl-NL" w:eastAsia="nl-NL"/>
    </w:rPr>
  </w:style>
  <w:style w:type="character" w:customStyle="1" w:styleId="OnderwerpvanopmerkingChar">
    <w:name w:val="Onderwerp van opmerking Char"/>
    <w:link w:val="Onderwerpvanopmerking"/>
    <w:semiHidden/>
    <w:rsid w:val="00DF0AC0"/>
    <w:rPr>
      <w:b/>
      <w:bCs/>
      <w:lang w:val="nl-NL" w:eastAsia="nl-NL"/>
    </w:rPr>
  </w:style>
  <w:style w:type="character" w:customStyle="1" w:styleId="KoptekstChar">
    <w:name w:val="Koptekst Char"/>
    <w:link w:val="Koptekst"/>
    <w:uiPriority w:val="99"/>
    <w:rsid w:val="00DF0AC0"/>
    <w:rPr>
      <w:lang w:val="nl-NL" w:eastAsia="nl-NL"/>
    </w:rPr>
  </w:style>
  <w:style w:type="character" w:styleId="Hyperlink">
    <w:name w:val="Hyperlink"/>
    <w:rsid w:val="00DF0AC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F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183e09-c796-41a2-ba5a-4d319536ae41">
      <UserInfo>
        <DisplayName/>
        <AccountId xsi:nil="true"/>
        <AccountType/>
      </UserInfo>
    </SharedWithUsers>
    <MediaLengthInSeconds xmlns="8555b667-2fb2-4613-9aff-ece2c589111e" xsi:nil="true"/>
    <lcf76f155ced4ddcb4097134ff3c332f xmlns="8555b667-2fb2-4613-9aff-ece2c589111e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5D2DC04A674497A716D2AC77AECC" ma:contentTypeVersion="20" ma:contentTypeDescription="Een nieuw document maken." ma:contentTypeScope="" ma:versionID="621d42e7092ee76ba93dbe784269a298">
  <xsd:schema xmlns:xsd="http://www.w3.org/2001/XMLSchema" xmlns:xs="http://www.w3.org/2001/XMLSchema" xmlns:p="http://schemas.microsoft.com/office/2006/metadata/properties" xmlns:ns2="8555b667-2fb2-4613-9aff-ece2c589111e" xmlns:ns3="e1183e09-c796-41a2-ba5a-4d319536ae41" xmlns:ns4="9a9ec0f0-7796-43d0-ac1f-4c8c46ee0bd1" targetNamespace="http://schemas.microsoft.com/office/2006/metadata/properties" ma:root="true" ma:fieldsID="03c8ed934872f769090c7a0c8152cb4d" ns2:_="" ns3:_="" ns4:_="">
    <xsd:import namespace="8555b667-2fb2-4613-9aff-ece2c589111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b667-2fb2-4613-9aff-ece2c589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54bc06-0c05-4ae4-bc31-bdda4afd3f4a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E232-3442-46AF-BC7F-140DFE8DE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09831-91C9-415A-8185-FFA8269FAC96}">
  <ds:schemaRefs>
    <ds:schemaRef ds:uri="http://schemas.microsoft.com/office/2006/metadata/properties"/>
    <ds:schemaRef ds:uri="http://schemas.microsoft.com/office/infopath/2007/PartnerControls"/>
    <ds:schemaRef ds:uri="e1183e09-c796-41a2-ba5a-4d319536ae41"/>
    <ds:schemaRef ds:uri="8555b667-2fb2-4613-9aff-ece2c589111e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AD07F382-C8D9-40B0-A3AB-E2385F47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b667-2fb2-4613-9aff-ece2c589111e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721DA-E2DF-4262-A5EF-40F8E7D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576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I – De onderwijsbevoegdheid van de Centra voor Volwassenenonderwijs</vt:lpstr>
    </vt:vector>
  </TitlesOfParts>
  <Company>MVG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I – De onderwijsbevoegdheid van de Centra voor Volwassenenonderwijs</dc:title>
  <dc:subject/>
  <dc:creator>DPO0635</dc:creator>
  <cp:keywords/>
  <cp:lastModifiedBy>Monsieurs Marlisa</cp:lastModifiedBy>
  <cp:revision>47</cp:revision>
  <cp:lastPrinted>2011-02-08T10:56:00Z</cp:lastPrinted>
  <dcterms:created xsi:type="dcterms:W3CDTF">2022-07-15T12:25:00Z</dcterms:created>
  <dcterms:modified xsi:type="dcterms:W3CDTF">2024-03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5D2DC04A674497A716D2AC77AECC</vt:lpwstr>
  </property>
  <property fmtid="{D5CDD505-2E9C-101B-9397-08002B2CF9AE}" pid="3" name="MediaServiceImageTags">
    <vt:lpwstr/>
  </property>
  <property fmtid="{D5CDD505-2E9C-101B-9397-08002B2CF9AE}" pid="4" name="Order">
    <vt:r8>464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